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78F74" w14:textId="10A30545" w:rsidR="00F93C2B" w:rsidRDefault="00F93C2B" w:rsidP="00F93C2B">
      <w:pPr>
        <w:spacing w:line="240" w:lineRule="auto"/>
        <w:ind w:right="-40"/>
        <w:rPr>
          <w:rFonts w:eastAsia="Times New Roman" w:cs="Times New Roman"/>
          <w:b/>
          <w:sz w:val="40"/>
          <w:szCs w:val="40"/>
        </w:rPr>
      </w:pPr>
    </w:p>
    <w:p w14:paraId="225F94BD" w14:textId="05F189F3" w:rsidR="002452CF" w:rsidRDefault="006B4378" w:rsidP="006B4378">
      <w:pPr>
        <w:spacing w:line="240" w:lineRule="auto"/>
        <w:ind w:right="-40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STATUT</w:t>
      </w:r>
    </w:p>
    <w:p w14:paraId="47D9E170" w14:textId="045942B2" w:rsidR="002452CF" w:rsidRDefault="002452CF" w:rsidP="006B4378">
      <w:pPr>
        <w:spacing w:line="240" w:lineRule="auto"/>
        <w:ind w:right="-40"/>
        <w:jc w:val="center"/>
        <w:rPr>
          <w:rFonts w:eastAsia="Times New Roman" w:cs="Times New Roman"/>
          <w:b/>
          <w:sz w:val="40"/>
          <w:szCs w:val="40"/>
        </w:rPr>
      </w:pPr>
    </w:p>
    <w:p w14:paraId="6F605FD5" w14:textId="0BC619F1" w:rsidR="006B4378" w:rsidRDefault="006B4378" w:rsidP="006B4378">
      <w:pPr>
        <w:spacing w:line="240" w:lineRule="auto"/>
        <w:ind w:right="-40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SZKOŁY PODSTAWOWEJ NR 10</w:t>
      </w:r>
    </w:p>
    <w:p w14:paraId="49DDF2D7" w14:textId="54AAA909" w:rsidR="006B4378" w:rsidRDefault="006B4378" w:rsidP="006B4378">
      <w:pPr>
        <w:spacing w:line="240" w:lineRule="auto"/>
        <w:ind w:right="-40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IM. A. FIEDLERA</w:t>
      </w:r>
    </w:p>
    <w:p w14:paraId="32239689" w14:textId="77777777" w:rsidR="006B4378" w:rsidRDefault="006B4378" w:rsidP="006B4378">
      <w:pPr>
        <w:spacing w:line="240" w:lineRule="auto"/>
        <w:ind w:right="-40"/>
        <w:jc w:val="center"/>
        <w:rPr>
          <w:rFonts w:eastAsia="Times New Roman" w:cs="Times New Roman"/>
          <w:b/>
          <w:sz w:val="40"/>
          <w:szCs w:val="40"/>
        </w:rPr>
      </w:pPr>
    </w:p>
    <w:p w14:paraId="23E7F559" w14:textId="68433F8D" w:rsidR="002452CF" w:rsidRDefault="006B4378" w:rsidP="00281B4F">
      <w:pPr>
        <w:spacing w:line="240" w:lineRule="auto"/>
        <w:ind w:right="-40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W</w:t>
      </w:r>
      <w:r w:rsidR="003C35C5">
        <w:rPr>
          <w:rFonts w:eastAsia="Times New Roman" w:cs="Times New Roman"/>
          <w:b/>
          <w:sz w:val="40"/>
          <w:szCs w:val="40"/>
        </w:rPr>
        <w:t xml:space="preserve"> P</w:t>
      </w:r>
      <w:r>
        <w:rPr>
          <w:rFonts w:eastAsia="Times New Roman" w:cs="Times New Roman"/>
          <w:b/>
          <w:sz w:val="40"/>
          <w:szCs w:val="40"/>
        </w:rPr>
        <w:t>OZNANIU</w:t>
      </w:r>
    </w:p>
    <w:p w14:paraId="14BC0E09" w14:textId="09086E98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0D731ED1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1471E1DA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6FF22094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36D8AEB0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31B25ACC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22521B2E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42E969BC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0F8A29B7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426F11D8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3A0C666F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08C2776F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276C9F43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0D26A130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1E026BBB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5DEBAEBD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359B5F47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24A2FFBC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1C399A14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68D8AF61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5BCD0C54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645EE887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280B601B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5772B636" w14:textId="77777777" w:rsidR="002452CF" w:rsidRDefault="002452CF">
      <w:pPr>
        <w:spacing w:line="240" w:lineRule="auto"/>
        <w:ind w:left="1374"/>
        <w:jc w:val="center"/>
        <w:rPr>
          <w:rFonts w:eastAsia="Times New Roman" w:cs="Times New Roman"/>
          <w:b/>
          <w:szCs w:val="24"/>
        </w:rPr>
      </w:pPr>
    </w:p>
    <w:p w14:paraId="66C51D9E" w14:textId="77777777" w:rsidR="002452CF" w:rsidRDefault="002452CF">
      <w:pPr>
        <w:spacing w:after="240" w:line="240" w:lineRule="auto"/>
        <w:rPr>
          <w:rFonts w:eastAsia="Times New Roman" w:cs="Times New Roman"/>
          <w:b/>
          <w:szCs w:val="24"/>
        </w:rPr>
      </w:pPr>
    </w:p>
    <w:p w14:paraId="330E14BC" w14:textId="77777777" w:rsidR="002452CF" w:rsidRDefault="002452CF">
      <w:pPr>
        <w:spacing w:after="240" w:line="240" w:lineRule="auto"/>
        <w:rPr>
          <w:rFonts w:eastAsia="Times New Roman" w:cs="Times New Roman"/>
          <w:b/>
          <w:szCs w:val="24"/>
        </w:rPr>
      </w:pPr>
    </w:p>
    <w:p w14:paraId="3E3E3E13" w14:textId="77777777" w:rsidR="002452CF" w:rsidRDefault="002452CF">
      <w:pPr>
        <w:spacing w:after="240" w:line="240" w:lineRule="auto"/>
        <w:rPr>
          <w:rFonts w:eastAsia="Times New Roman" w:cs="Times New Roman"/>
          <w:b/>
          <w:szCs w:val="24"/>
        </w:rPr>
      </w:pPr>
    </w:p>
    <w:p w14:paraId="74E02735" w14:textId="77777777" w:rsidR="002452CF" w:rsidRDefault="002452CF">
      <w:pPr>
        <w:spacing w:after="240" w:line="240" w:lineRule="auto"/>
        <w:rPr>
          <w:rFonts w:eastAsia="Times New Roman" w:cs="Times New Roman"/>
          <w:b/>
          <w:szCs w:val="24"/>
        </w:rPr>
      </w:pPr>
    </w:p>
    <w:p w14:paraId="564D00F5" w14:textId="77777777" w:rsidR="002452CF" w:rsidRDefault="002452CF">
      <w:pPr>
        <w:spacing w:after="240" w:line="240" w:lineRule="auto"/>
        <w:rPr>
          <w:rFonts w:eastAsia="Times New Roman" w:cs="Times New Roman"/>
          <w:b/>
          <w:szCs w:val="24"/>
        </w:rPr>
      </w:pPr>
    </w:p>
    <w:p w14:paraId="632A95A3" w14:textId="77777777" w:rsidR="002452CF" w:rsidRDefault="002452CF">
      <w:pPr>
        <w:spacing w:after="240" w:line="240" w:lineRule="auto"/>
        <w:rPr>
          <w:rFonts w:eastAsia="Times New Roman" w:cs="Times New Roman"/>
          <w:b/>
          <w:szCs w:val="24"/>
        </w:rPr>
      </w:pPr>
    </w:p>
    <w:p w14:paraId="5C46DCDF" w14:textId="73FF6E8D" w:rsidR="00302571" w:rsidRPr="00F86D68" w:rsidRDefault="00F86D68">
      <w:pPr>
        <w:rPr>
          <w:rFonts w:eastAsia="Times New Roman" w:cs="Times New Roman"/>
          <w:bCs/>
          <w:szCs w:val="24"/>
        </w:rPr>
      </w:pPr>
      <w:r w:rsidRPr="00F86D68">
        <w:rPr>
          <w:rFonts w:eastAsia="Times New Roman" w:cs="Times New Roman"/>
          <w:bCs/>
          <w:szCs w:val="24"/>
        </w:rPr>
        <w:t>Uchwała Rady Pedagogicznej Szkoły Podstawowej nr 10 im. Arkadego Fiedlera z dnia 29.08.2025 r.</w:t>
      </w:r>
    </w:p>
    <w:sdt>
      <w:sdtPr>
        <w:rPr>
          <w:rFonts w:ascii="Times New Roman" w:eastAsia="Arial" w:hAnsi="Times New Roman" w:cs="Arial"/>
          <w:b w:val="0"/>
          <w:color w:val="auto"/>
          <w:sz w:val="24"/>
          <w:szCs w:val="22"/>
          <w:lang w:val="pl"/>
        </w:rPr>
        <w:id w:val="-4956433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8411EB2" w14:textId="3D153266" w:rsidR="00863F67" w:rsidRDefault="00863F67" w:rsidP="00863F67">
          <w:pPr>
            <w:pStyle w:val="Nagwekspisutreci"/>
            <w:jc w:val="left"/>
          </w:pPr>
          <w:r>
            <w:t>Spis treści</w:t>
          </w:r>
        </w:p>
        <w:p w14:paraId="0E8DA843" w14:textId="79EF6926" w:rsidR="009C29E8" w:rsidRDefault="00863F67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8602317" w:history="1">
            <w:r w:rsidR="009C29E8" w:rsidRPr="00002E5D">
              <w:rPr>
                <w:rStyle w:val="Hipercze"/>
                <w:noProof/>
              </w:rPr>
              <w:t>ROZDZIAŁ I POSTANOWIENIA OGÓLN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1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6B7CCDFB" w14:textId="21603009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18" w:history="1">
            <w:r w:rsidR="009C29E8" w:rsidRPr="00002E5D">
              <w:rPr>
                <w:rStyle w:val="Hipercze"/>
                <w:noProof/>
              </w:rPr>
              <w:t>§ 1. Nazwa i siedziba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1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DF70681" w14:textId="1C05C001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19" w:history="1">
            <w:r w:rsidR="009C29E8" w:rsidRPr="00002E5D">
              <w:rPr>
                <w:rStyle w:val="Hipercze"/>
                <w:noProof/>
              </w:rPr>
              <w:t>§ 2. Obwód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1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8C14120" w14:textId="4CB2F958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20" w:history="1">
            <w:r w:rsidR="009C29E8" w:rsidRPr="00002E5D">
              <w:rPr>
                <w:rStyle w:val="Hipercze"/>
                <w:noProof/>
              </w:rPr>
              <w:t>§ 3. Informacja o nazwie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8EC66A8" w14:textId="3C96556C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21" w:history="1">
            <w:r w:rsidR="009C29E8" w:rsidRPr="00002E5D">
              <w:rPr>
                <w:rStyle w:val="Hipercze"/>
                <w:noProof/>
              </w:rPr>
              <w:t>§ 4. Organ prowadzący szkołę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1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102B0297" w14:textId="2537D7B5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22" w:history="1">
            <w:r w:rsidR="009C29E8" w:rsidRPr="00002E5D">
              <w:rPr>
                <w:rStyle w:val="Hipercze"/>
                <w:noProof/>
              </w:rPr>
              <w:t>§ 5. Nadzór pedagogiczn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2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D0F203D" w14:textId="5C824F07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23" w:history="1">
            <w:r w:rsidR="009C29E8" w:rsidRPr="00002E5D">
              <w:rPr>
                <w:rStyle w:val="Hipercze"/>
                <w:noProof/>
              </w:rPr>
              <w:t>§ 6. Informacja o świadectwie ukończenia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3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854A5A5" w14:textId="0589798F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24" w:history="1">
            <w:r w:rsidR="00CE3959">
              <w:rPr>
                <w:rStyle w:val="Hipercze"/>
                <w:noProof/>
              </w:rPr>
              <w:t>§ 7. Definicje pojęć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4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2636A7B" w14:textId="5CFCB69A" w:rsidR="009C29E8" w:rsidRDefault="00D23D98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208602325" w:history="1">
            <w:r w:rsidR="009C29E8" w:rsidRPr="00002E5D">
              <w:rPr>
                <w:rStyle w:val="Hipercze"/>
                <w:noProof/>
              </w:rPr>
              <w:t>ROZDZIAŁ II CELE, ZADANIA I ORGANIZACJA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5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AF8CBB9" w14:textId="40A2D61F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26" w:history="1">
            <w:r w:rsidR="009C29E8" w:rsidRPr="00002E5D">
              <w:rPr>
                <w:rStyle w:val="Hipercze"/>
                <w:noProof/>
              </w:rPr>
              <w:t>§ 8. Cele i zadania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6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5AC4648" w14:textId="64B5FAAC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27" w:history="1">
            <w:r w:rsidR="009C29E8" w:rsidRPr="00002E5D">
              <w:rPr>
                <w:rStyle w:val="Hipercze"/>
                <w:noProof/>
              </w:rPr>
              <w:t>§ 9. Realizacja celów i zadań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D111C55" w14:textId="1BD51B77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28" w:history="1">
            <w:r w:rsidR="009C29E8" w:rsidRPr="00002E5D">
              <w:rPr>
                <w:rStyle w:val="Hipercze"/>
                <w:noProof/>
              </w:rPr>
              <w:t>§ 10. Zadania szkoły jako instytucji publicznej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4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1478E377" w14:textId="7E7D264C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29" w:history="1">
            <w:r w:rsidR="009C29E8" w:rsidRPr="00002E5D">
              <w:rPr>
                <w:rStyle w:val="Hipercze"/>
                <w:noProof/>
              </w:rPr>
              <w:t>§ 11. Oddział przygotowawcz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2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CBB05FF" w14:textId="0FE22B89" w:rsidR="009C29E8" w:rsidRDefault="00D23D98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208602330" w:history="1">
            <w:r w:rsidR="009C29E8" w:rsidRPr="00002E5D">
              <w:rPr>
                <w:rStyle w:val="Hipercze"/>
                <w:noProof/>
              </w:rPr>
              <w:t>ROZDZIAŁ III ORGANIZACJA PRACY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DE20990" w14:textId="6B854EA5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31" w:history="1">
            <w:r w:rsidR="009C29E8" w:rsidRPr="00002E5D">
              <w:rPr>
                <w:rStyle w:val="Hipercze"/>
                <w:noProof/>
              </w:rPr>
              <w:t>§ 12. Organizacja roku szkolnego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1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395B1F4" w14:textId="1744F1A8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32" w:history="1">
            <w:r w:rsidR="009C29E8" w:rsidRPr="00002E5D">
              <w:rPr>
                <w:rStyle w:val="Hipercze"/>
                <w:noProof/>
              </w:rPr>
              <w:t>§ 13. Organizacja nauczania, wychowania i opieki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2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0D8B2E9" w14:textId="429D0431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33" w:history="1">
            <w:r w:rsidR="009C29E8" w:rsidRPr="00002E5D">
              <w:rPr>
                <w:rStyle w:val="Hipercze"/>
                <w:noProof/>
              </w:rPr>
              <w:t>§ 14. Arkusz organizacji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3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4546340" w14:textId="18B8CD3A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34" w:history="1">
            <w:r w:rsidR="009C29E8" w:rsidRPr="00002E5D">
              <w:rPr>
                <w:rStyle w:val="Hipercze"/>
                <w:noProof/>
              </w:rPr>
              <w:t>§ 15. Oddzia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4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470301E" w14:textId="152D8603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35" w:history="1">
            <w:r w:rsidR="009C29E8" w:rsidRPr="00002E5D">
              <w:rPr>
                <w:rStyle w:val="Hipercze"/>
                <w:noProof/>
              </w:rPr>
              <w:t>§ 16. Świetlica szkoln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5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9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EF2CCA2" w14:textId="20187B6E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36" w:history="1">
            <w:r w:rsidR="009C29E8" w:rsidRPr="00002E5D">
              <w:rPr>
                <w:rStyle w:val="Hipercze"/>
                <w:noProof/>
              </w:rPr>
              <w:t>§ 17. Biblioteka szkoln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6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3A1459B" w14:textId="472D0065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37" w:history="1">
            <w:r w:rsidR="009C29E8" w:rsidRPr="00002E5D">
              <w:rPr>
                <w:rStyle w:val="Hipercze"/>
                <w:noProof/>
              </w:rPr>
              <w:t>§ 18. Nauczyciel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6CF83495" w14:textId="589E97AD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38" w:history="1">
            <w:r w:rsidR="009C29E8" w:rsidRPr="00002E5D">
              <w:rPr>
                <w:rStyle w:val="Hipercze"/>
                <w:noProof/>
              </w:rPr>
              <w:t>§ 19. Nauczyciel – wychowawc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90619D7" w14:textId="2B2E2B57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39" w:history="1">
            <w:r w:rsidR="009C29E8" w:rsidRPr="00002E5D">
              <w:rPr>
                <w:rStyle w:val="Hipercze"/>
                <w:noProof/>
              </w:rPr>
              <w:t>§ 20. Ocena pracy nauczyciel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3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A19FB30" w14:textId="2BC81214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40" w:history="1">
            <w:r w:rsidR="009C29E8" w:rsidRPr="00002E5D">
              <w:rPr>
                <w:rStyle w:val="Hipercze"/>
                <w:noProof/>
              </w:rPr>
              <w:t>§ 21. Pedagog i psycholog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61C62F1C" w14:textId="3D80B136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41" w:history="1">
            <w:r w:rsidR="009C29E8" w:rsidRPr="00002E5D">
              <w:rPr>
                <w:rStyle w:val="Hipercze"/>
                <w:noProof/>
              </w:rPr>
              <w:t>§ 22. Pedagog specjaln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1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B0A3ABD" w14:textId="7C02BEAF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42" w:history="1">
            <w:r w:rsidR="009C29E8" w:rsidRPr="00002E5D">
              <w:rPr>
                <w:rStyle w:val="Hipercze"/>
                <w:noProof/>
              </w:rPr>
              <w:t>§ 23. Logoped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2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4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27C17EA" w14:textId="02678D1F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43" w:history="1">
            <w:r w:rsidR="009C29E8" w:rsidRPr="00002E5D">
              <w:rPr>
                <w:rStyle w:val="Hipercze"/>
                <w:noProof/>
              </w:rPr>
              <w:t>§ 24. Organizacja doradztwa zawodowego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3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5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DAE28C7" w14:textId="10A762C4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44" w:history="1">
            <w:r w:rsidR="009C29E8" w:rsidRPr="00002E5D">
              <w:rPr>
                <w:rStyle w:val="Hipercze"/>
                <w:noProof/>
              </w:rPr>
              <w:t>§ 25. Pracownicy niebędący nauczycielami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4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5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6D5F19AE" w14:textId="266BA87F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45" w:history="1">
            <w:r w:rsidR="009C29E8" w:rsidRPr="00002E5D">
              <w:rPr>
                <w:rStyle w:val="Hipercze"/>
                <w:noProof/>
              </w:rPr>
              <w:t>§ 26. Zadania nauczycieli w zakresie zapewnienia bezpieczeństwa uczniom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5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5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4691BAC" w14:textId="2F8E9AF5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46" w:history="1">
            <w:r w:rsidR="009C29E8" w:rsidRPr="00002E5D">
              <w:rPr>
                <w:rStyle w:val="Hipercze"/>
                <w:noProof/>
              </w:rPr>
              <w:t>§ 27. Zasady bezpieczeństwa uczniów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6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6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F57923D" w14:textId="02D29937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47" w:history="1">
            <w:r w:rsidR="009C29E8" w:rsidRPr="00002E5D">
              <w:rPr>
                <w:rStyle w:val="Hipercze"/>
                <w:noProof/>
              </w:rPr>
              <w:t>§ 28. Szkolna służba zdrowi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7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D9218A2" w14:textId="4B9602A7" w:rsidR="009C29E8" w:rsidRDefault="00D23D98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208602348" w:history="1">
            <w:r w:rsidR="009C29E8" w:rsidRPr="00002E5D">
              <w:rPr>
                <w:rStyle w:val="Hipercze"/>
                <w:noProof/>
              </w:rPr>
              <w:t>ROZDZIAŁ IV Organy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9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8C7DD09" w14:textId="33F6CCE5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49" w:history="1">
            <w:r w:rsidR="009C29E8" w:rsidRPr="00002E5D">
              <w:rPr>
                <w:rStyle w:val="Hipercze"/>
                <w:noProof/>
              </w:rPr>
              <w:t>§ 29. Organy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4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9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6778879" w14:textId="7360294C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50" w:history="1">
            <w:r w:rsidR="009C29E8" w:rsidRPr="00002E5D">
              <w:rPr>
                <w:rStyle w:val="Hipercze"/>
                <w:noProof/>
              </w:rPr>
              <w:t>§ 30. Dyrektor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19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2BB5A82" w14:textId="72E202F4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51" w:history="1">
            <w:r w:rsidR="009C29E8" w:rsidRPr="00002E5D">
              <w:rPr>
                <w:rStyle w:val="Hipercze"/>
                <w:noProof/>
              </w:rPr>
              <w:t>§ 31. Rada Pedagogiczn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1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88BEAD2" w14:textId="237B7429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52" w:history="1">
            <w:r w:rsidR="009C29E8" w:rsidRPr="00002E5D">
              <w:rPr>
                <w:rStyle w:val="Hipercze"/>
                <w:noProof/>
              </w:rPr>
              <w:t>§ 32. Samorząd Uczniowski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2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ABC399A" w14:textId="3C134394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53" w:history="1">
            <w:r w:rsidR="009C29E8" w:rsidRPr="00002E5D">
              <w:rPr>
                <w:rStyle w:val="Hipercze"/>
                <w:noProof/>
              </w:rPr>
              <w:t>§ 33. Rada Rodziców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3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1FAB572" w14:textId="40270D54" w:rsidR="009C29E8" w:rsidRDefault="00D23D98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208602354" w:history="1">
            <w:r w:rsidR="009C29E8" w:rsidRPr="00002E5D">
              <w:rPr>
                <w:rStyle w:val="Hipercze"/>
                <w:noProof/>
              </w:rPr>
              <w:t>ROZDZIAŁ V Zasady współpracy organów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4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A0F8A7E" w14:textId="1F37C79D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55" w:history="1">
            <w:r w:rsidR="009C29E8" w:rsidRPr="00002E5D">
              <w:rPr>
                <w:rStyle w:val="Hipercze"/>
                <w:noProof/>
              </w:rPr>
              <w:t>§ 34. Zasady współprac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5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140C077" w14:textId="49A47D05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56" w:history="1">
            <w:r w:rsidR="009C29E8" w:rsidRPr="00002E5D">
              <w:rPr>
                <w:rStyle w:val="Hipercze"/>
                <w:noProof/>
              </w:rPr>
              <w:t>§ 35. Organizacja i formy współdziałania szkoły z rodzicami w zakresie nauczania, wychowania, opieki i profilaktyki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6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4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1C247404" w14:textId="76F6F0B2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57" w:history="1">
            <w:r w:rsidR="009C29E8" w:rsidRPr="00002E5D">
              <w:rPr>
                <w:rStyle w:val="Hipercze"/>
                <w:noProof/>
              </w:rPr>
              <w:t>§ 36. Organizacja współdziałania z poradniami psychologiczno-pedagogicznymi oraz innymi instytucjami świadczącymi poradnictwo i specjalistyczną pomoc dzieciom i rodzicom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4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D838EAD" w14:textId="7F9A1372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58" w:history="1">
            <w:r w:rsidR="009C29E8" w:rsidRPr="00002E5D">
              <w:rPr>
                <w:rStyle w:val="Hipercze"/>
                <w:noProof/>
              </w:rPr>
              <w:t>§ 37. Działalność innowacyjn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5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B0558CA" w14:textId="39956F7D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59" w:history="1">
            <w:r w:rsidR="009C29E8" w:rsidRPr="00002E5D">
              <w:rPr>
                <w:rStyle w:val="Hipercze"/>
                <w:noProof/>
              </w:rPr>
              <w:t>§ 38. Działalność eksperymentaln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5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5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172C2456" w14:textId="50B82885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60" w:history="1">
            <w:r w:rsidR="009C29E8" w:rsidRPr="00002E5D">
              <w:rPr>
                <w:rStyle w:val="Hipercze"/>
                <w:noProof/>
              </w:rPr>
              <w:t>§ 39. Organizacja współdziałania szkoły ze stowarzyszeniami lub innymi organizacjami w zakresie działalności innowacyjnej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6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137AC0E6" w14:textId="0A486262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61" w:history="1">
            <w:r w:rsidR="009C29E8" w:rsidRPr="00002E5D">
              <w:rPr>
                <w:rStyle w:val="Hipercze"/>
                <w:noProof/>
              </w:rPr>
              <w:t>§ 40. Organizacja wolontariatu szkolnego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1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7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6747003C" w14:textId="7253323E" w:rsidR="009C29E8" w:rsidRDefault="00D23D98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208602362" w:history="1">
            <w:r w:rsidR="009C29E8" w:rsidRPr="00002E5D">
              <w:rPr>
                <w:rStyle w:val="Hipercze"/>
                <w:noProof/>
              </w:rPr>
              <w:t>ROZDZIAŁ VI Uczniowie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2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7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9E0DEFB" w14:textId="334902C6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63" w:history="1">
            <w:r w:rsidR="009C29E8" w:rsidRPr="00002E5D">
              <w:rPr>
                <w:rStyle w:val="Hipercze"/>
                <w:noProof/>
              </w:rPr>
              <w:t>§ 41. Obowiązek szkolny w szkole podstawowej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3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7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2D70D37" w14:textId="792950B7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64" w:history="1">
            <w:r w:rsidR="009C29E8" w:rsidRPr="00002E5D">
              <w:rPr>
                <w:rStyle w:val="Hipercze"/>
                <w:noProof/>
              </w:rPr>
              <w:t>§ 42. Zasady rekrutacji uczniów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4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7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F22BC23" w14:textId="19462756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65" w:history="1">
            <w:r w:rsidR="009C29E8" w:rsidRPr="00002E5D">
              <w:rPr>
                <w:rStyle w:val="Hipercze"/>
                <w:noProof/>
              </w:rPr>
              <w:t>§ 43.  Prawa uczni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5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8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2987DA7" w14:textId="7AC57C49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66" w:history="1">
            <w:r w:rsidR="009C29E8" w:rsidRPr="00002E5D">
              <w:rPr>
                <w:rStyle w:val="Hipercze"/>
                <w:noProof/>
              </w:rPr>
              <w:t>§ 44. Obowiązki uczni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6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29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F196215" w14:textId="1E716DDF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67" w:history="1">
            <w:r w:rsidR="009C29E8" w:rsidRPr="00002E5D">
              <w:rPr>
                <w:rStyle w:val="Hipercze"/>
                <w:noProof/>
              </w:rPr>
              <w:t>§ 45. Nagrody i kar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3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6BD4A78D" w14:textId="2E377605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68" w:history="1">
            <w:r w:rsidR="009C29E8" w:rsidRPr="00002E5D">
              <w:rPr>
                <w:rStyle w:val="Hipercze"/>
                <w:noProof/>
              </w:rPr>
              <w:t>§ 46.  Tryb odwoławczy od kary i nagrod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3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82CC9F4" w14:textId="26AD1035" w:rsidR="009C29E8" w:rsidRDefault="00D23D98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208602369" w:history="1">
            <w:r w:rsidR="009C29E8" w:rsidRPr="00002E5D">
              <w:rPr>
                <w:rStyle w:val="Hipercze"/>
                <w:noProof/>
              </w:rPr>
              <w:t>ROZDZIAŁ VII WEWNĄTRZSZKOLNE ZASADY OCENIANI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6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3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94C67B0" w14:textId="1035A83C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0" w:history="1">
            <w:r w:rsidR="009C29E8" w:rsidRPr="00002E5D">
              <w:rPr>
                <w:rStyle w:val="Hipercze"/>
                <w:noProof/>
              </w:rPr>
              <w:t>§ 47. Ustalenia ogóln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3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1332A0CF" w14:textId="6E3F7090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1" w:history="1">
            <w:r w:rsidR="009C29E8" w:rsidRPr="00002E5D">
              <w:rPr>
                <w:rStyle w:val="Hipercze"/>
                <w:noProof/>
              </w:rPr>
              <w:t>§ 48. Obowiązek informowania uczniów i rodziców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1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34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184FDED2" w14:textId="20662764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2" w:history="1">
            <w:r w:rsidR="009C29E8" w:rsidRPr="00002E5D">
              <w:rPr>
                <w:rStyle w:val="Hipercze"/>
                <w:noProof/>
              </w:rPr>
              <w:t>§ 49. Wymagania edukacyjn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2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34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B23EBEA" w14:textId="04D6623C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3" w:history="1">
            <w:r w:rsidR="009C29E8" w:rsidRPr="00002E5D">
              <w:rPr>
                <w:rStyle w:val="Hipercze"/>
                <w:noProof/>
              </w:rPr>
              <w:t>§ 50. Zadania i obowiązki nauczyciela związane z ocenianiem uczniów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3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36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C1E50BE" w14:textId="04CBB914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4" w:history="1">
            <w:r w:rsidR="009C29E8" w:rsidRPr="00002E5D">
              <w:rPr>
                <w:rStyle w:val="Hipercze"/>
                <w:noProof/>
              </w:rPr>
              <w:t>§ 51. Wewnątrzszkolne Zasady Oceniania w edukacji wczesnoszkolnej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4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38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20C4F9A" w14:textId="4870E15A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5" w:history="1">
            <w:r w:rsidR="009C29E8" w:rsidRPr="00002E5D">
              <w:rPr>
                <w:rStyle w:val="Hipercze"/>
                <w:noProof/>
              </w:rPr>
              <w:t>§ 52. Zapis informacji o postępach ucznia klas I–III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5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4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D56CB31" w14:textId="5615EBF8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6" w:history="1">
            <w:r w:rsidR="009C29E8" w:rsidRPr="00002E5D">
              <w:rPr>
                <w:rStyle w:val="Hipercze"/>
                <w:noProof/>
              </w:rPr>
              <w:t>§ 53. Ocenianie zachowania uczni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6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4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65BE0791" w14:textId="5BDD71B2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7" w:history="1">
            <w:r w:rsidR="009C29E8" w:rsidRPr="00002E5D">
              <w:rPr>
                <w:rStyle w:val="Hipercze"/>
                <w:noProof/>
              </w:rPr>
              <w:t>§ 54. Ocenianie uczniów klas IV–VIII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46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6352DAD" w14:textId="0D9C0F4C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8" w:history="1">
            <w:r w:rsidR="009C29E8" w:rsidRPr="00002E5D">
              <w:rPr>
                <w:rStyle w:val="Hipercze"/>
                <w:noProof/>
              </w:rPr>
              <w:t>§ 55. Zasady ustalania śródrocznych i rocznych ocen klasyfikacyjnych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49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1262430" w14:textId="138895FF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79" w:history="1">
            <w:r w:rsidR="009C29E8" w:rsidRPr="00002E5D">
              <w:rPr>
                <w:rStyle w:val="Hipercze"/>
                <w:noProof/>
              </w:rPr>
              <w:t>§ 56. Zasady oceniania z dodatkowych przedmiotów edukacyjnych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7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F46ECDA" w14:textId="72C379BA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80" w:history="1">
            <w:r w:rsidR="009C29E8" w:rsidRPr="00002E5D">
              <w:rPr>
                <w:rStyle w:val="Hipercze"/>
                <w:noProof/>
              </w:rPr>
              <w:t>§ 57. Promowani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EF92F80" w14:textId="62DBA5CC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81" w:history="1">
            <w:r w:rsidR="009C29E8" w:rsidRPr="00002E5D">
              <w:rPr>
                <w:rStyle w:val="Hipercze"/>
                <w:noProof/>
              </w:rPr>
              <w:t>§ 58. Zasady informowania uczniów i rodziców o ocenach i postępach w nauc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1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8A031B4" w14:textId="1AAD66E0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82" w:history="1">
            <w:r w:rsidR="009C29E8" w:rsidRPr="00002E5D">
              <w:rPr>
                <w:rStyle w:val="Hipercze"/>
                <w:noProof/>
              </w:rPr>
              <w:t>§ 59. Warunki i tryb uzyskania wyższej niż przewidywana rocznej oceny klasyfikacyjnej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2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49FB3A3" w14:textId="1196B60C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83" w:history="1">
            <w:r w:rsidR="009C29E8" w:rsidRPr="00002E5D">
              <w:rPr>
                <w:rStyle w:val="Hipercze"/>
                <w:noProof/>
              </w:rPr>
              <w:t>§ 60. Odwołanie od ustalonej oceny z zajęć edukacyjnych oraz zachowani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3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DBB479C" w14:textId="7F9B2399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84" w:history="1">
            <w:r w:rsidR="009C29E8" w:rsidRPr="00002E5D">
              <w:rPr>
                <w:rStyle w:val="Hipercze"/>
                <w:noProof/>
              </w:rPr>
              <w:t>§ 61. Egzamin klasyfikacyjn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4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4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4B70BE1" w14:textId="1E86DBED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85" w:history="1">
            <w:r w:rsidR="009C29E8" w:rsidRPr="00002E5D">
              <w:rPr>
                <w:rStyle w:val="Hipercze"/>
                <w:noProof/>
              </w:rPr>
              <w:t>§ 62. Egzamin poprawkow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5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7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D4F9946" w14:textId="03D9EFA5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86" w:history="1">
            <w:r w:rsidR="009C29E8" w:rsidRPr="00002E5D">
              <w:rPr>
                <w:rStyle w:val="Hipercze"/>
                <w:noProof/>
              </w:rPr>
              <w:t>§ 63. Egzamin ósmoklasist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6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9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1B7C070" w14:textId="33575829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87" w:history="1">
            <w:r w:rsidR="009C29E8" w:rsidRPr="00002E5D">
              <w:rPr>
                <w:rStyle w:val="Hipercze"/>
                <w:noProof/>
              </w:rPr>
              <w:t>§ 64. Nauczanie zdaln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59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15E5065" w14:textId="3666501D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88" w:history="1">
            <w:r w:rsidR="009C29E8" w:rsidRPr="00002E5D">
              <w:rPr>
                <w:rStyle w:val="Hipercze"/>
                <w:noProof/>
              </w:rPr>
              <w:t>§ 65. Dziennik elektroniczn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A3F0603" w14:textId="1824E3C1" w:rsidR="009C29E8" w:rsidRDefault="00D23D98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208602389" w:history="1">
            <w:r w:rsidR="009C29E8" w:rsidRPr="00002E5D">
              <w:rPr>
                <w:rStyle w:val="Hipercze"/>
                <w:noProof/>
              </w:rPr>
              <w:t>ROZDZIAŁ VIII Organizacja i świadczenie pomocy psychologiczno-pedagogicznej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8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ED67A54" w14:textId="5C49A2F7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90" w:history="1">
            <w:r w:rsidR="009C29E8" w:rsidRPr="00002E5D">
              <w:rPr>
                <w:rStyle w:val="Hipercze"/>
                <w:noProof/>
              </w:rPr>
              <w:t>§ 66. Pomoc psychologiczno-pedagogiczn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51FCF2B" w14:textId="1C03F343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91" w:history="1">
            <w:r w:rsidR="009C29E8" w:rsidRPr="00002E5D">
              <w:rPr>
                <w:rStyle w:val="Hipercze"/>
                <w:noProof/>
              </w:rPr>
              <w:t>§ 67. Rodzaje zajęć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1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5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05B789D" w14:textId="1A1D01C5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92" w:history="1">
            <w:r w:rsidR="009C29E8" w:rsidRPr="00002E5D">
              <w:rPr>
                <w:rStyle w:val="Hipercze"/>
                <w:noProof/>
              </w:rPr>
              <w:t>§ 68. Uczniowie z orzeczeniem o potrzebie kształcenia specjalnego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2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6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02F10A1" w14:textId="39D3F5A6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93" w:history="1">
            <w:r w:rsidR="009C29E8" w:rsidRPr="00002E5D">
              <w:rPr>
                <w:rStyle w:val="Hipercze"/>
                <w:noProof/>
              </w:rPr>
              <w:t>§ 69. Współpraca z poradnią psychologiczno-pedagogiczną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3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8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89DB20D" w14:textId="0AEA59ED" w:rsidR="009C29E8" w:rsidRDefault="00D23D98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208602394" w:history="1">
            <w:r w:rsidR="009C29E8" w:rsidRPr="00002E5D">
              <w:rPr>
                <w:rStyle w:val="Hipercze"/>
                <w:noProof/>
              </w:rPr>
              <w:t>ROZDZIAŁ IX Porządek, bezpieczeństwo i higiena prac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4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8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4C47417" w14:textId="366794E8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95" w:history="1">
            <w:r w:rsidR="009C29E8" w:rsidRPr="00002E5D">
              <w:rPr>
                <w:rStyle w:val="Hipercze"/>
                <w:noProof/>
              </w:rPr>
              <w:t>§ 70. Odpowiedzialność za zdrowie i bezpieczeństwo uczniów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5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68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FA676A3" w14:textId="58C12D8A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96" w:history="1">
            <w:r w:rsidR="009C29E8" w:rsidRPr="00002E5D">
              <w:rPr>
                <w:rStyle w:val="Hipercze"/>
                <w:noProof/>
              </w:rPr>
              <w:t>§ 71. Specjalista do spraw BHP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6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02234B6" w14:textId="7E75AD67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97" w:history="1">
            <w:r w:rsidR="009C29E8" w:rsidRPr="00002E5D">
              <w:rPr>
                <w:rStyle w:val="Hipercze"/>
                <w:noProof/>
              </w:rPr>
              <w:t>§ 72. Obowiązki nauczycieli dotyczące bezpieczeństwa uczniów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6B4D20BA" w14:textId="5DB38C93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98" w:history="1">
            <w:r w:rsidR="009C29E8" w:rsidRPr="00002E5D">
              <w:rPr>
                <w:rStyle w:val="Hipercze"/>
                <w:noProof/>
              </w:rPr>
              <w:t>§ 73. Obowiązki dyrektora w związku z bezpieczeństwem uczniów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0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8ED6E18" w14:textId="4B725291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399" w:history="1">
            <w:r w:rsidR="009C29E8" w:rsidRPr="00002E5D">
              <w:rPr>
                <w:rStyle w:val="Hipercze"/>
                <w:noProof/>
              </w:rPr>
              <w:t>§ 74. Zasady zapewniania uczniom bezpieczeństwa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39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17A53F33" w14:textId="0BF22F6D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00" w:history="1">
            <w:r w:rsidR="009C29E8" w:rsidRPr="00002E5D">
              <w:rPr>
                <w:rStyle w:val="Hipercze"/>
                <w:noProof/>
              </w:rPr>
              <w:t>§ 75. Zasady opuszczania terenu szkoły przez uczniów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39764F02" w14:textId="6086054C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01" w:history="1">
            <w:r w:rsidR="009C29E8" w:rsidRPr="00002E5D">
              <w:rPr>
                <w:rStyle w:val="Hipercze"/>
                <w:noProof/>
              </w:rPr>
              <w:t>§ 76. Wypadki osób pozostających pod opieką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1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1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0AC1E482" w14:textId="6CB0FEBD" w:rsidR="009C29E8" w:rsidRDefault="00D23D98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208602402" w:history="1">
            <w:r w:rsidR="009C29E8" w:rsidRPr="00002E5D">
              <w:rPr>
                <w:rStyle w:val="Hipercze"/>
                <w:noProof/>
              </w:rPr>
              <w:t>ROZDZIAŁ X Postanowienia końcow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2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B680E77" w14:textId="41D61FA2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03" w:history="1">
            <w:r w:rsidR="009C29E8" w:rsidRPr="00002E5D">
              <w:rPr>
                <w:rStyle w:val="Hipercze"/>
                <w:noProof/>
              </w:rPr>
              <w:t>§ 77. Odpowiedzialność dyrektora za mienie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3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1FFD0C1" w14:textId="29AA7AE3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04" w:history="1">
            <w:r w:rsidR="009C29E8" w:rsidRPr="00002E5D">
              <w:rPr>
                <w:rStyle w:val="Hipercze"/>
                <w:noProof/>
              </w:rPr>
              <w:t>§ 78. Gospodarka finansowa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4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7DF88108" w14:textId="492F763B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05" w:history="1">
            <w:r w:rsidR="009C29E8" w:rsidRPr="00002E5D">
              <w:rPr>
                <w:rStyle w:val="Hipercze"/>
                <w:noProof/>
              </w:rPr>
              <w:t>§ 79. Odrębne środki finansow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5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417B191A" w14:textId="2D743E6C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06" w:history="1">
            <w:r w:rsidR="009C29E8" w:rsidRPr="00002E5D">
              <w:rPr>
                <w:rStyle w:val="Hipercze"/>
                <w:noProof/>
              </w:rPr>
              <w:t>§ 80. Dokumentacja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6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2A7EC467" w14:textId="441E6BD6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07" w:history="1">
            <w:r w:rsidR="009C29E8" w:rsidRPr="00002E5D">
              <w:rPr>
                <w:rStyle w:val="Hipercze"/>
                <w:noProof/>
              </w:rPr>
              <w:t>§ 81. Prowadzenie i przechowywanie dokumentacji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7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2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C41619B" w14:textId="1EEED492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08" w:history="1">
            <w:r w:rsidR="009C29E8" w:rsidRPr="00002E5D">
              <w:rPr>
                <w:rStyle w:val="Hipercze"/>
                <w:noProof/>
              </w:rPr>
              <w:t>§ 82. Sztandar szkoły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8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534A6E5E" w14:textId="4A4FD563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09" w:history="1">
            <w:r w:rsidR="009C29E8" w:rsidRPr="00002E5D">
              <w:rPr>
                <w:rStyle w:val="Hipercze"/>
                <w:noProof/>
              </w:rPr>
              <w:t>§ 83. Zmiany w statucie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09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6978FE0A" w14:textId="4E48F556" w:rsidR="009C29E8" w:rsidRDefault="00D23D98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208602410" w:history="1">
            <w:r w:rsidR="009C29E8" w:rsidRPr="00002E5D">
              <w:rPr>
                <w:rStyle w:val="Hipercze"/>
                <w:noProof/>
              </w:rPr>
              <w:t>§ 84. Dostępność statutu</w:t>
            </w:r>
            <w:r w:rsidR="009C29E8">
              <w:rPr>
                <w:noProof/>
                <w:webHidden/>
              </w:rPr>
              <w:tab/>
            </w:r>
            <w:r w:rsidR="009C29E8">
              <w:rPr>
                <w:noProof/>
                <w:webHidden/>
              </w:rPr>
              <w:fldChar w:fldCharType="begin"/>
            </w:r>
            <w:r w:rsidR="009C29E8">
              <w:rPr>
                <w:noProof/>
                <w:webHidden/>
              </w:rPr>
              <w:instrText xml:space="preserve"> PAGEREF _Toc208602410 \h </w:instrText>
            </w:r>
            <w:r w:rsidR="009C29E8">
              <w:rPr>
                <w:noProof/>
                <w:webHidden/>
              </w:rPr>
            </w:r>
            <w:r w:rsidR="009C29E8">
              <w:rPr>
                <w:noProof/>
                <w:webHidden/>
              </w:rPr>
              <w:fldChar w:fldCharType="separate"/>
            </w:r>
            <w:r w:rsidR="001E7C2C">
              <w:rPr>
                <w:noProof/>
                <w:webHidden/>
              </w:rPr>
              <w:t>73</w:t>
            </w:r>
            <w:r w:rsidR="009C29E8">
              <w:rPr>
                <w:noProof/>
                <w:webHidden/>
              </w:rPr>
              <w:fldChar w:fldCharType="end"/>
            </w:r>
          </w:hyperlink>
        </w:p>
        <w:p w14:paraId="154342D9" w14:textId="4B3A16E8" w:rsidR="00863F67" w:rsidRDefault="00863F67">
          <w:r>
            <w:rPr>
              <w:b/>
              <w:bCs/>
              <w:noProof/>
            </w:rPr>
            <w:fldChar w:fldCharType="end"/>
          </w:r>
        </w:p>
      </w:sdtContent>
    </w:sdt>
    <w:p w14:paraId="40B00C75" w14:textId="3CDAAC10" w:rsidR="00302571" w:rsidRDefault="00302571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14:paraId="1BFBCD87" w14:textId="77777777" w:rsidR="002B2316" w:rsidRDefault="002B2316" w:rsidP="002B2316">
      <w:pPr>
        <w:pStyle w:val="Nagwek1"/>
        <w:jc w:val="left"/>
        <w:sectPr w:rsidR="002B2316">
          <w:footerReference w:type="even" r:id="rId8"/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14:paraId="25942E9B" w14:textId="24C7B1C6" w:rsidR="002452CF" w:rsidRDefault="003C35C5" w:rsidP="00302571">
      <w:pPr>
        <w:pStyle w:val="Nagwek1"/>
      </w:pPr>
      <w:bookmarkStart w:id="0" w:name="_Toc208602317"/>
      <w:r>
        <w:t>ROZDZIAŁ I</w:t>
      </w:r>
      <w:r>
        <w:br/>
        <w:t>POSTANOWIENIA OGÓLNE</w:t>
      </w:r>
      <w:bookmarkEnd w:id="0"/>
    </w:p>
    <w:p w14:paraId="40CCB0BF" w14:textId="77777777" w:rsidR="002452CF" w:rsidRDefault="002452CF">
      <w:pPr>
        <w:spacing w:after="240" w:line="240" w:lineRule="auto"/>
        <w:jc w:val="both"/>
        <w:rPr>
          <w:rFonts w:eastAsia="Times New Roman" w:cs="Times New Roman"/>
          <w:b/>
          <w:szCs w:val="24"/>
        </w:rPr>
      </w:pPr>
    </w:p>
    <w:p w14:paraId="07A57152" w14:textId="6390544B" w:rsidR="002452CF" w:rsidRDefault="003C35C5" w:rsidP="000A374E">
      <w:pPr>
        <w:pStyle w:val="Nagwek2"/>
      </w:pPr>
      <w:bookmarkStart w:id="1" w:name="_Toc208602318"/>
      <w:r>
        <w:t>§ 1.</w:t>
      </w:r>
      <w:r w:rsidR="00934D51">
        <w:br/>
        <w:t xml:space="preserve">Nazwa </w:t>
      </w:r>
      <w:r w:rsidR="003D1182">
        <w:t>i siedziba szkoły</w:t>
      </w:r>
      <w:bookmarkEnd w:id="1"/>
    </w:p>
    <w:p w14:paraId="304996B3" w14:textId="49460045" w:rsidR="00281B4F" w:rsidRPr="00281B4F" w:rsidRDefault="003C35C5" w:rsidP="00281B4F">
      <w:pPr>
        <w:numPr>
          <w:ilvl w:val="0"/>
          <w:numId w:val="42"/>
        </w:numPr>
        <w:spacing w:beforeLines="120" w:before="288"/>
        <w:ind w:left="283" w:hanging="284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Podstawowa nr 10 im. Arkadego Fiedlera w Poznaniu, zwana dalej „Szkołą”, jest szkołą z oddziałami ogólnymi, sportowymi i oddziałami przygotowawczymi.</w:t>
      </w:r>
    </w:p>
    <w:p w14:paraId="1F5EA99B" w14:textId="77777777" w:rsidR="002452CF" w:rsidRDefault="003C35C5" w:rsidP="00281B4F">
      <w:pPr>
        <w:numPr>
          <w:ilvl w:val="0"/>
          <w:numId w:val="42"/>
        </w:numPr>
        <w:spacing w:beforeLines="120" w:before="288"/>
        <w:ind w:left="283" w:hanging="284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iedzibą Szkoły jest:</w:t>
      </w:r>
    </w:p>
    <w:p w14:paraId="0D9D6FB6" w14:textId="77777777" w:rsidR="002452CF" w:rsidRDefault="003C35C5" w:rsidP="00281B4F">
      <w:pPr>
        <w:numPr>
          <w:ilvl w:val="0"/>
          <w:numId w:val="40"/>
        </w:numPr>
        <w:ind w:left="568" w:hanging="284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dynek przy ul. Bosej 9 w Poznaniu (budynek A) – w którym odbywają się zajęcia lekcyjne dla klas I–III;</w:t>
      </w:r>
    </w:p>
    <w:p w14:paraId="6BD348C5" w14:textId="6DA9C5F4" w:rsidR="002452CF" w:rsidRDefault="003C35C5" w:rsidP="00281B4F">
      <w:pPr>
        <w:numPr>
          <w:ilvl w:val="0"/>
          <w:numId w:val="40"/>
        </w:numPr>
        <w:spacing w:after="240"/>
        <w:ind w:left="568" w:hanging="28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dynek przy ul. Ściegiennego 10 w Poznaniu (budynek B) – w którym odbywają się zaj</w:t>
      </w:r>
      <w:r w:rsidR="00CE3959">
        <w:rPr>
          <w:rFonts w:eastAsia="Times New Roman" w:cs="Times New Roman"/>
          <w:szCs w:val="24"/>
        </w:rPr>
        <w:t>ęcia lekcyjne dla klas IV–VIII.</w:t>
      </w:r>
    </w:p>
    <w:p w14:paraId="239B9B7D" w14:textId="76EF32B0" w:rsidR="002452CF" w:rsidRDefault="003C35C5" w:rsidP="006D7949">
      <w:pPr>
        <w:pStyle w:val="Nagwek2"/>
      </w:pPr>
      <w:bookmarkStart w:id="2" w:name="_Toc208602319"/>
      <w:r>
        <w:t>§ 2.</w:t>
      </w:r>
      <w:r w:rsidR="003D1182">
        <w:br/>
        <w:t>Obwód szkoły</w:t>
      </w:r>
      <w:bookmarkEnd w:id="2"/>
    </w:p>
    <w:p w14:paraId="23A8CFDF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bwód Szkoły Podstawowej nr 10 w Poznaniu określa „Załącznik nr 1.9 do uchwały nr XLV/776/VII/2017 Rady Miasta Poznania z dnia 28 marca 2017 r.”.</w:t>
      </w:r>
    </w:p>
    <w:p w14:paraId="1E3B601A" w14:textId="29844807" w:rsidR="002452CF" w:rsidRDefault="003C35C5" w:rsidP="006D7949">
      <w:pPr>
        <w:pStyle w:val="Nagwek2"/>
      </w:pPr>
      <w:bookmarkStart w:id="3" w:name="_Toc208602320"/>
      <w:r>
        <w:t>§ 3.</w:t>
      </w:r>
      <w:r w:rsidR="003D1182">
        <w:br/>
        <w:t>Informacja o nazwie szkoły</w:t>
      </w:r>
      <w:bookmarkEnd w:id="3"/>
    </w:p>
    <w:p w14:paraId="66E280DD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zwa Szkoły jest używana w pełnym brzmieniu.</w:t>
      </w:r>
    </w:p>
    <w:p w14:paraId="1A7679B3" w14:textId="455C937C" w:rsidR="002452CF" w:rsidRDefault="003C35C5" w:rsidP="006D7949">
      <w:pPr>
        <w:pStyle w:val="Nagwek2"/>
      </w:pPr>
      <w:bookmarkStart w:id="4" w:name="_Toc208602321"/>
      <w:r>
        <w:t>§ 4.</w:t>
      </w:r>
      <w:r w:rsidR="003D1182">
        <w:br/>
        <w:t>Organ prowadzący szkołę</w:t>
      </w:r>
      <w:bookmarkEnd w:id="4"/>
    </w:p>
    <w:p w14:paraId="4E279295" w14:textId="21B0208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em prowad</w:t>
      </w:r>
      <w:r w:rsidR="00CE3959">
        <w:rPr>
          <w:rFonts w:eastAsia="Times New Roman" w:cs="Times New Roman"/>
          <w:szCs w:val="24"/>
        </w:rPr>
        <w:t>zącym Szkołę jest Miasto Poznań, z siedzibą w Poznaniu, Plac Kolegiacki 17.</w:t>
      </w:r>
    </w:p>
    <w:p w14:paraId="5F2F2DB4" w14:textId="02134ABA" w:rsidR="002452CF" w:rsidRDefault="003C35C5" w:rsidP="006D7949">
      <w:pPr>
        <w:pStyle w:val="Nagwek2"/>
      </w:pPr>
      <w:bookmarkStart w:id="5" w:name="_Toc208602322"/>
      <w:r>
        <w:t>§ 5.</w:t>
      </w:r>
      <w:r w:rsidR="003D1182">
        <w:br/>
        <w:t>Nadzór pedagogiczny</w:t>
      </w:r>
      <w:bookmarkEnd w:id="5"/>
    </w:p>
    <w:p w14:paraId="2FF9287C" w14:textId="614603D0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dzór pedagogiczny nad Szkołą sprawuje Wielkopolski Kurator Oświaty.</w:t>
      </w:r>
      <w:r w:rsidR="00CE3959">
        <w:rPr>
          <w:rFonts w:eastAsia="Times New Roman" w:cs="Times New Roman"/>
          <w:szCs w:val="24"/>
        </w:rPr>
        <w:t>, z siedzibą w Poznaniu, ul. Kościuszki 93</w:t>
      </w:r>
    </w:p>
    <w:p w14:paraId="0492EB93" w14:textId="56806C97" w:rsidR="002452CF" w:rsidRDefault="003C35C5" w:rsidP="006D7949">
      <w:pPr>
        <w:pStyle w:val="Nagwek2"/>
      </w:pPr>
      <w:bookmarkStart w:id="6" w:name="_Toc208602323"/>
      <w:r>
        <w:t>§ 6.</w:t>
      </w:r>
      <w:r w:rsidR="003D1182">
        <w:br/>
        <w:t>Informacja o świadectwie ukończenia szkoły</w:t>
      </w:r>
      <w:bookmarkEnd w:id="6"/>
    </w:p>
    <w:p w14:paraId="136427AB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wiadectwo ukończenia Szkoły uprawnia do podjęcia dalszego kształcenia w szkole ponadpodstawowej.</w:t>
      </w:r>
    </w:p>
    <w:p w14:paraId="0452869E" w14:textId="5BE5741A" w:rsidR="002452CF" w:rsidRDefault="003C35C5" w:rsidP="006D7949">
      <w:pPr>
        <w:pStyle w:val="Nagwek2"/>
      </w:pPr>
      <w:bookmarkStart w:id="7" w:name="_Toc208602324"/>
      <w:r>
        <w:t>§ 7.</w:t>
      </w:r>
      <w:r w:rsidR="003D1182">
        <w:br/>
      </w:r>
      <w:bookmarkEnd w:id="7"/>
      <w:r w:rsidR="00CE3959">
        <w:t>Definicje pojęć</w:t>
      </w:r>
    </w:p>
    <w:p w14:paraId="6D03176A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lekroć w statucie użyto poniższych określeń, należy przez nie rozumieć:</w:t>
      </w:r>
    </w:p>
    <w:p w14:paraId="2AA62A4E" w14:textId="77777777" w:rsidR="002452CF" w:rsidRDefault="003C35C5" w:rsidP="00614371">
      <w:pPr>
        <w:numPr>
          <w:ilvl w:val="0"/>
          <w:numId w:val="116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wa o systemie oświaty – ustawę z dnia 7 września 1991 r. o systemie oświaty (</w:t>
      </w:r>
      <w:proofErr w:type="spellStart"/>
      <w:r>
        <w:rPr>
          <w:rFonts w:eastAsia="Times New Roman" w:cs="Times New Roman"/>
          <w:szCs w:val="24"/>
        </w:rPr>
        <w:t>t.j</w:t>
      </w:r>
      <w:proofErr w:type="spellEnd"/>
      <w:r>
        <w:rPr>
          <w:rFonts w:eastAsia="Times New Roman" w:cs="Times New Roman"/>
          <w:szCs w:val="24"/>
        </w:rPr>
        <w:t>. Dz.U. z 2025 r. poz. 881);</w:t>
      </w:r>
    </w:p>
    <w:p w14:paraId="43B1C249" w14:textId="77777777" w:rsidR="002452CF" w:rsidRDefault="003C35C5" w:rsidP="00614371">
      <w:pPr>
        <w:numPr>
          <w:ilvl w:val="0"/>
          <w:numId w:val="1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, jednostka – Szkołę Podstawową nr 10 im. Arkadego Fiedlera w Poznaniu;</w:t>
      </w:r>
    </w:p>
    <w:p w14:paraId="15773D18" w14:textId="77777777" w:rsidR="002452CF" w:rsidRDefault="003C35C5" w:rsidP="00614371">
      <w:pPr>
        <w:numPr>
          <w:ilvl w:val="0"/>
          <w:numId w:val="1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yrektor szkoły – Dyrektora Szkoły Podstawowej nr 10 im. Arkadego Fiedlera </w:t>
      </w:r>
      <w:r>
        <w:rPr>
          <w:rFonts w:eastAsia="Times New Roman" w:cs="Times New Roman"/>
          <w:szCs w:val="24"/>
        </w:rPr>
        <w:br/>
        <w:t>w Poznaniu;</w:t>
      </w:r>
    </w:p>
    <w:p w14:paraId="1A6F7BA4" w14:textId="6FAD621A" w:rsidR="002452CF" w:rsidRDefault="003C35C5" w:rsidP="00614371">
      <w:pPr>
        <w:numPr>
          <w:ilvl w:val="0"/>
          <w:numId w:val="1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rgany szkoły – Dyrektora Szkoły, Radę Pedagogiczną, Radę Rodziców </w:t>
      </w:r>
      <w:r w:rsidR="00614371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oraz Samorząd Uczniowski;</w:t>
      </w:r>
    </w:p>
    <w:p w14:paraId="41E705B7" w14:textId="77777777" w:rsidR="002452CF" w:rsidRDefault="003C35C5" w:rsidP="00614371">
      <w:pPr>
        <w:numPr>
          <w:ilvl w:val="0"/>
          <w:numId w:val="1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ice – także prawnych opiekunów dziecka oraz osoby (podmioty) sprawujące pieczę zastępczą nad dzieckiem;</w:t>
      </w:r>
    </w:p>
    <w:p w14:paraId="56D30DBA" w14:textId="77777777" w:rsidR="002452CF" w:rsidRDefault="003C35C5" w:rsidP="00614371">
      <w:pPr>
        <w:numPr>
          <w:ilvl w:val="0"/>
          <w:numId w:val="1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e – uczniów Szkoły Podstawowej nr 10 im. Arkadego Fiedlera w Poznaniu;</w:t>
      </w:r>
    </w:p>
    <w:p w14:paraId="79C28703" w14:textId="77777777" w:rsidR="002452CF" w:rsidRDefault="003C35C5" w:rsidP="00614371">
      <w:pPr>
        <w:numPr>
          <w:ilvl w:val="0"/>
          <w:numId w:val="1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 prowadzący szkołę – Miasto Poznań;</w:t>
      </w:r>
    </w:p>
    <w:p w14:paraId="36C27441" w14:textId="77777777" w:rsidR="002452CF" w:rsidRDefault="003C35C5" w:rsidP="00614371">
      <w:pPr>
        <w:numPr>
          <w:ilvl w:val="0"/>
          <w:numId w:val="1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 sprawujący nadzór pedagogiczny – Wielkopolskiego Kuratora Oświaty;</w:t>
      </w:r>
    </w:p>
    <w:p w14:paraId="5CF2A652" w14:textId="77777777" w:rsidR="002452CF" w:rsidRDefault="003C35C5" w:rsidP="00614371">
      <w:pPr>
        <w:numPr>
          <w:ilvl w:val="0"/>
          <w:numId w:val="116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wa – Prawo oświatowe – ustawę z dnia 14 grudnia 2016 r. – Prawo oświatowe (</w:t>
      </w:r>
      <w:proofErr w:type="spellStart"/>
      <w:r>
        <w:rPr>
          <w:rFonts w:eastAsia="Times New Roman" w:cs="Times New Roman"/>
          <w:szCs w:val="24"/>
        </w:rPr>
        <w:t>t.j</w:t>
      </w:r>
      <w:proofErr w:type="spellEnd"/>
      <w:r>
        <w:rPr>
          <w:rFonts w:eastAsia="Times New Roman" w:cs="Times New Roman"/>
          <w:szCs w:val="24"/>
        </w:rPr>
        <w:t>. Dz.U. z 2025 r. poz. 1043).</w:t>
      </w:r>
    </w:p>
    <w:p w14:paraId="63E38748" w14:textId="77777777" w:rsidR="002452CF" w:rsidRDefault="002452CF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</w:p>
    <w:p w14:paraId="2AC9B9C9" w14:textId="77777777" w:rsidR="002452CF" w:rsidRPr="00302571" w:rsidRDefault="003C35C5" w:rsidP="00302571">
      <w:pPr>
        <w:pStyle w:val="Nagwek1"/>
      </w:pPr>
      <w:bookmarkStart w:id="8" w:name="_Toc208602325"/>
      <w:r w:rsidRPr="00302571">
        <w:t>ROZDZIAŁ II</w:t>
      </w:r>
      <w:r w:rsidRPr="00302571">
        <w:br/>
        <w:t>CELE, ZADANIA I ORGANIZACJA SZKOŁY</w:t>
      </w:r>
      <w:bookmarkEnd w:id="8"/>
    </w:p>
    <w:p w14:paraId="17E92BB0" w14:textId="77777777" w:rsidR="002452CF" w:rsidRDefault="002452CF">
      <w:pPr>
        <w:spacing w:after="240" w:line="240" w:lineRule="auto"/>
        <w:jc w:val="center"/>
        <w:rPr>
          <w:rFonts w:eastAsia="Times New Roman" w:cs="Times New Roman"/>
          <w:b/>
          <w:szCs w:val="24"/>
        </w:rPr>
      </w:pPr>
    </w:p>
    <w:p w14:paraId="673DC658" w14:textId="502C2BF4" w:rsidR="002452CF" w:rsidRDefault="003C35C5" w:rsidP="006D7949">
      <w:pPr>
        <w:pStyle w:val="Nagwek2"/>
      </w:pPr>
      <w:bookmarkStart w:id="9" w:name="_Toc208602326"/>
      <w:r>
        <w:t>§ 8.</w:t>
      </w:r>
      <w:r w:rsidR="003D1182">
        <w:br/>
        <w:t>Cele i zadania szkoły</w:t>
      </w:r>
      <w:bookmarkEnd w:id="9"/>
    </w:p>
    <w:p w14:paraId="47EEFBC7" w14:textId="0FB460B4" w:rsidR="002452CF" w:rsidRDefault="003C35C5" w:rsidP="00614371">
      <w:pPr>
        <w:numPr>
          <w:ilvl w:val="0"/>
          <w:numId w:val="2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zkoła realizuje cele i zadania wynikające z przepisów prawa, w szczególności: </w:t>
      </w:r>
      <w:r w:rsidR="00614371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ustawy – Prawo oświatowe, Karty Nauczyciela oraz Konwencji o prawach dziecka.</w:t>
      </w:r>
    </w:p>
    <w:p w14:paraId="363DEB05" w14:textId="77777777" w:rsidR="002452CF" w:rsidRDefault="003C35C5" w:rsidP="00614371">
      <w:pPr>
        <w:numPr>
          <w:ilvl w:val="0"/>
          <w:numId w:val="2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alizacja, o której mowa w ust. 1, uwzględnia treści zawarte w Programie wychowawczo-profilaktycznym dostosowanym do potrzeb rozwojowych uczniów oraz potrzeb środowiska lokalnego.</w:t>
      </w:r>
    </w:p>
    <w:p w14:paraId="006DDD9C" w14:textId="77777777" w:rsidR="002452CF" w:rsidRDefault="003C35C5" w:rsidP="00614371">
      <w:pPr>
        <w:numPr>
          <w:ilvl w:val="0"/>
          <w:numId w:val="2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czególności Szkoła:</w:t>
      </w:r>
    </w:p>
    <w:p w14:paraId="11DB6565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pewnia uczniom zdobycie wiedzy i umiejętności określonych w podstawach programowych kształcenia ogólnego oraz tworzy klimat sprzyjający uczeniu się </w:t>
      </w:r>
      <w:r>
        <w:rPr>
          <w:rFonts w:eastAsia="Times New Roman" w:cs="Times New Roman"/>
          <w:szCs w:val="24"/>
        </w:rPr>
        <w:br/>
        <w:t>i nauczaniu;</w:t>
      </w:r>
    </w:p>
    <w:p w14:paraId="28CD7E41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dziela uczniom pomocy psychologiczno-pedagogicznej;</w:t>
      </w:r>
    </w:p>
    <w:p w14:paraId="6E71492F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omaga wychowawczą funkcję rodziny;</w:t>
      </w:r>
    </w:p>
    <w:p w14:paraId="0B116FCC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awuje opiekę nad uczniami stosownie do ich potrzeb i możliwości Szkoły;</w:t>
      </w:r>
    </w:p>
    <w:p w14:paraId="36FAAD91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pewnia uczniom akceptację i rozwój zgodnie z ich możliwościami </w:t>
      </w:r>
      <w:r>
        <w:rPr>
          <w:rFonts w:eastAsia="Times New Roman" w:cs="Times New Roman"/>
          <w:szCs w:val="24"/>
        </w:rPr>
        <w:br/>
        <w:t>i zainteresowaniami;</w:t>
      </w:r>
    </w:p>
    <w:p w14:paraId="49E15FF4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możliwia korzystanie z nowoczesnych źródeł informacji;</w:t>
      </w:r>
    </w:p>
    <w:p w14:paraId="662AEA08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y prawidłowych relacji z ludźmi i kształtuje postawy obywatelskie;</w:t>
      </w:r>
    </w:p>
    <w:p w14:paraId="17611F4F" w14:textId="53C2B52D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ychowuje w duchu tolerancji, patriotyzmu, poszanowania tradycji, pracy </w:t>
      </w:r>
      <w:r w:rsidR="00614371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i przyrody, otwartości na inne kultury oraz szacunku dla środowiska;</w:t>
      </w:r>
    </w:p>
    <w:p w14:paraId="03FACA7B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muje zdrowy styl życia;</w:t>
      </w:r>
    </w:p>
    <w:p w14:paraId="47368DAD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ształtuje aktywność i wrażliwość społeczną;</w:t>
      </w:r>
    </w:p>
    <w:p w14:paraId="12E5FA25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paja wiedzę o bezpieczeństwie oraz kształtuje postawy właściwe wobec zagrożeń </w:t>
      </w:r>
      <w:r>
        <w:rPr>
          <w:rFonts w:eastAsia="Times New Roman" w:cs="Times New Roman"/>
          <w:szCs w:val="24"/>
        </w:rPr>
        <w:br/>
        <w:t>i sytuacji nadzwyczajnych;</w:t>
      </w:r>
    </w:p>
    <w:p w14:paraId="1BBA1E2F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możliwia uczniom udział w działaniach </w:t>
      </w:r>
      <w:proofErr w:type="spellStart"/>
      <w:r>
        <w:rPr>
          <w:rFonts w:eastAsia="Times New Roman" w:cs="Times New Roman"/>
          <w:szCs w:val="24"/>
        </w:rPr>
        <w:t>wolontariackich</w:t>
      </w:r>
      <w:proofErr w:type="spellEnd"/>
      <w:r>
        <w:rPr>
          <w:rFonts w:eastAsia="Times New Roman" w:cs="Times New Roman"/>
          <w:szCs w:val="24"/>
        </w:rPr>
        <w:t>, wspierających aktywne uczestnictwo w życiu społecznym;</w:t>
      </w:r>
    </w:p>
    <w:p w14:paraId="4E24A227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powszechnia wiedzę i umiejętności niezbędne do uczestnictwa w kulturze i sztuce narodowej i światowej;</w:t>
      </w:r>
    </w:p>
    <w:p w14:paraId="6E6D8B08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trzymuje bezpieczne i higieniczne warunki nauki, wychowania i opieki;</w:t>
      </w:r>
    </w:p>
    <w:p w14:paraId="7B7B9C14" w14:textId="77777777" w:rsidR="002452CF" w:rsidRDefault="003C35C5" w:rsidP="00614371">
      <w:pPr>
        <w:numPr>
          <w:ilvl w:val="0"/>
          <w:numId w:val="2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ształtuje postawy przedsiębiorczości i kreatywności sprzyjające aktywnemu uczestnictwu w życiu gospodarczym, stosując innowacyjne rozwiązania programowe, organizacyjne i metodyczne;</w:t>
      </w:r>
    </w:p>
    <w:p w14:paraId="501F93F1" w14:textId="77777777" w:rsidR="002452CF" w:rsidRDefault="003C35C5" w:rsidP="00614371">
      <w:pPr>
        <w:numPr>
          <w:ilvl w:val="0"/>
          <w:numId w:val="223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strzega Standardów Ochrony Małoletnich, stanowiących oddzielny dokument.</w:t>
      </w:r>
      <w:r>
        <w:rPr>
          <w:rFonts w:eastAsia="Times New Roman" w:cs="Times New Roman"/>
          <w:szCs w:val="24"/>
        </w:rPr>
        <w:br/>
      </w:r>
    </w:p>
    <w:p w14:paraId="667B54F2" w14:textId="173727A1" w:rsidR="002452CF" w:rsidRDefault="003C35C5" w:rsidP="006D7949">
      <w:pPr>
        <w:pStyle w:val="Nagwek2"/>
      </w:pPr>
      <w:bookmarkStart w:id="10" w:name="_Toc208602327"/>
      <w:r>
        <w:t>§ 9.</w:t>
      </w:r>
      <w:r w:rsidR="003D1182">
        <w:br/>
        <w:t>Realizacja celów i zadań szkoły</w:t>
      </w:r>
      <w:bookmarkEnd w:id="10"/>
    </w:p>
    <w:p w14:paraId="2476C44C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alizacja celów i zadań szkoły następuje poprzez:</w:t>
      </w:r>
    </w:p>
    <w:p w14:paraId="7B555F2A" w14:textId="77777777" w:rsidR="002452CF" w:rsidRDefault="003C35C5" w:rsidP="00614371">
      <w:pPr>
        <w:numPr>
          <w:ilvl w:val="0"/>
          <w:numId w:val="77"/>
        </w:numPr>
        <w:spacing w:before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dobywanie wiedzy i umiejętności uzyskiwanych w trakcie:</w:t>
      </w:r>
      <w:r>
        <w:rPr>
          <w:rFonts w:eastAsia="Times New Roman" w:cs="Times New Roman"/>
          <w:szCs w:val="24"/>
        </w:rPr>
        <w:br/>
        <w:t xml:space="preserve"> a) edukacji wczesnoszkolnej w klasach I–III,</w:t>
      </w:r>
      <w:r>
        <w:rPr>
          <w:rFonts w:eastAsia="Times New Roman" w:cs="Times New Roman"/>
          <w:szCs w:val="24"/>
        </w:rPr>
        <w:br/>
        <w:t xml:space="preserve"> b) nauczania przedmiotowego w klasach IV–VIII;</w:t>
      </w:r>
      <w:r>
        <w:rPr>
          <w:rFonts w:eastAsia="Times New Roman" w:cs="Times New Roman"/>
          <w:szCs w:val="24"/>
        </w:rPr>
        <w:br/>
      </w:r>
    </w:p>
    <w:p w14:paraId="1530BA02" w14:textId="7CD2AE12" w:rsidR="002452CF" w:rsidRDefault="003C35C5" w:rsidP="00614371">
      <w:pPr>
        <w:numPr>
          <w:ilvl w:val="0"/>
          <w:numId w:val="77"/>
        </w:num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ziałania wychowawcze oparte o Program wychowawczo-profilaktyczny, w tym:</w:t>
      </w:r>
      <w:r>
        <w:rPr>
          <w:rFonts w:eastAsia="Times New Roman" w:cs="Times New Roman"/>
          <w:szCs w:val="24"/>
        </w:rPr>
        <w:br/>
        <w:t xml:space="preserve"> a) realizację koncepcji Szkoły Promującej Zdrowie,</w:t>
      </w:r>
      <w:r>
        <w:rPr>
          <w:rFonts w:eastAsia="Times New Roman" w:cs="Times New Roman"/>
          <w:szCs w:val="24"/>
        </w:rPr>
        <w:br/>
        <w:t xml:space="preserve"> b) organizację zajęć pozalekcyjnych,</w:t>
      </w:r>
      <w:r>
        <w:rPr>
          <w:rFonts w:eastAsia="Times New Roman" w:cs="Times New Roman"/>
          <w:szCs w:val="24"/>
        </w:rPr>
        <w:br/>
        <w:t xml:space="preserve"> c) organizację zajęć dydaktyczno-wyrównawczych oraz zajęć specjalistycznych,</w:t>
      </w:r>
      <w:r>
        <w:rPr>
          <w:rFonts w:eastAsia="Times New Roman" w:cs="Times New Roman"/>
          <w:szCs w:val="24"/>
        </w:rPr>
        <w:br/>
        <w:t xml:space="preserve"> d) działalność świetlicy szkolnej,</w:t>
      </w:r>
      <w:r>
        <w:rPr>
          <w:rFonts w:eastAsia="Times New Roman" w:cs="Times New Roman"/>
          <w:szCs w:val="24"/>
        </w:rPr>
        <w:br/>
        <w:t xml:space="preserve"> e) działalność Samorządu Uczniowskiego,</w:t>
      </w:r>
      <w:r>
        <w:rPr>
          <w:rFonts w:eastAsia="Times New Roman" w:cs="Times New Roman"/>
          <w:szCs w:val="24"/>
        </w:rPr>
        <w:br/>
        <w:t xml:space="preserve"> f) działalność biblioteki szkolnej,</w:t>
      </w:r>
      <w:r>
        <w:rPr>
          <w:rFonts w:eastAsia="Times New Roman" w:cs="Times New Roman"/>
          <w:szCs w:val="24"/>
        </w:rPr>
        <w:br/>
        <w:t xml:space="preserve"> g) współpracę z rodzicami uczniów,</w:t>
      </w:r>
      <w:r>
        <w:rPr>
          <w:rFonts w:eastAsia="Times New Roman" w:cs="Times New Roman"/>
          <w:szCs w:val="24"/>
        </w:rPr>
        <w:br/>
        <w:t xml:space="preserve"> h) współpracę z poradnią psychologiczno-pedagogiczną, MOPR-em, parafią i </w:t>
      </w:r>
      <w:r w:rsidR="00614371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 </w:t>
      </w:r>
      <w:r w:rsidR="00614371">
        <w:rPr>
          <w:rFonts w:eastAsia="Times New Roman" w:cs="Times New Roman"/>
          <w:szCs w:val="24"/>
        </w:rPr>
        <w:t xml:space="preserve">    </w:t>
      </w:r>
      <w:r>
        <w:rPr>
          <w:rFonts w:eastAsia="Times New Roman" w:cs="Times New Roman"/>
          <w:szCs w:val="24"/>
        </w:rPr>
        <w:t>instytucjami i organizacjami wspierającymi pracę szkoły.</w:t>
      </w:r>
    </w:p>
    <w:p w14:paraId="095C9A00" w14:textId="2DFFA59B" w:rsidR="002452CF" w:rsidRDefault="003C35C5" w:rsidP="006D7949">
      <w:pPr>
        <w:pStyle w:val="Nagwek2"/>
      </w:pPr>
      <w:bookmarkStart w:id="11" w:name="_Toc208602328"/>
      <w:r>
        <w:t>§ 10.</w:t>
      </w:r>
      <w:r w:rsidR="003D1182">
        <w:br/>
        <w:t>Zadania szkoły jako instytucji publicznej</w:t>
      </w:r>
      <w:bookmarkEnd w:id="11"/>
    </w:p>
    <w:p w14:paraId="408C991D" w14:textId="77777777" w:rsidR="002452CF" w:rsidRDefault="003C35C5" w:rsidP="00614371">
      <w:pPr>
        <w:numPr>
          <w:ilvl w:val="0"/>
          <w:numId w:val="150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umożliwia realizację obowiązku szkolnego określonego w ustawie – Prawo oświatowe i jako szkoła publiczna:</w:t>
      </w:r>
    </w:p>
    <w:p w14:paraId="6CDAC054" w14:textId="77777777" w:rsidR="002452CF" w:rsidRDefault="003C35C5" w:rsidP="00614371">
      <w:pPr>
        <w:numPr>
          <w:ilvl w:val="0"/>
          <w:numId w:val="5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pewnia bezpłatne nauczanie w zakresie ramowych planów nauczania;</w:t>
      </w:r>
    </w:p>
    <w:p w14:paraId="1F114BB5" w14:textId="77777777" w:rsidR="002452CF" w:rsidRDefault="003C35C5" w:rsidP="00614371">
      <w:pPr>
        <w:numPr>
          <w:ilvl w:val="0"/>
          <w:numId w:val="5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jmuje uczniów zamieszkałych w obwodzie, a w miarę wolnych miejsc także uczniów spoza obwodu;</w:t>
      </w:r>
    </w:p>
    <w:p w14:paraId="75921586" w14:textId="77777777" w:rsidR="002452CF" w:rsidRDefault="003C35C5" w:rsidP="00614371">
      <w:pPr>
        <w:numPr>
          <w:ilvl w:val="0"/>
          <w:numId w:val="5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pewnia bezpieczeństwo uczniom i pracownikom Szkoły;</w:t>
      </w:r>
    </w:p>
    <w:p w14:paraId="0050AD6B" w14:textId="77777777" w:rsidR="002452CF" w:rsidRDefault="003C35C5" w:rsidP="00614371">
      <w:pPr>
        <w:numPr>
          <w:ilvl w:val="0"/>
          <w:numId w:val="5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trudnia nauczycieli posiadających wymagane kwalifikacje;</w:t>
      </w:r>
    </w:p>
    <w:p w14:paraId="32199F8A" w14:textId="7D1DD7D2" w:rsidR="002452CF" w:rsidRDefault="003C35C5" w:rsidP="00614371">
      <w:pPr>
        <w:numPr>
          <w:ilvl w:val="0"/>
          <w:numId w:val="5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alizuje podstawę programową ustaloną dla szkoły podstawowej;</w:t>
      </w:r>
      <w:r>
        <w:rPr>
          <w:rFonts w:eastAsia="Times New Roman" w:cs="Times New Roman"/>
          <w:szCs w:val="24"/>
        </w:rPr>
        <w:br/>
        <w:t xml:space="preserve">udziela uczniom pomocy psychologiczno-pedagogicznej zgodnie </w:t>
      </w:r>
      <w:r w:rsidR="00614371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z obowiązującymi przepisami;</w:t>
      </w:r>
    </w:p>
    <w:p w14:paraId="1C0A376B" w14:textId="77777777" w:rsidR="002452CF" w:rsidRDefault="003C35C5" w:rsidP="00614371">
      <w:pPr>
        <w:numPr>
          <w:ilvl w:val="0"/>
          <w:numId w:val="5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że prowadzić zajęcia edukacyjne z udziałem wolontariuszy;</w:t>
      </w:r>
    </w:p>
    <w:p w14:paraId="4EFCD445" w14:textId="699968B8" w:rsidR="002452CF" w:rsidRDefault="003C35C5" w:rsidP="00614371">
      <w:pPr>
        <w:numPr>
          <w:ilvl w:val="0"/>
          <w:numId w:val="5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ealizuje zasady oceniania, klasyfikowania i promowania uczniów </w:t>
      </w:r>
      <w:r w:rsidR="00614371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oraz przeprowadzania egzaminów, o których mowa w rozdziałach 3a i 3b ustawy </w:t>
      </w:r>
      <w:r>
        <w:rPr>
          <w:rFonts w:eastAsia="Times New Roman" w:cs="Times New Roman"/>
          <w:szCs w:val="24"/>
        </w:rPr>
        <w:br/>
        <w:t>o systemie oświaty.</w:t>
      </w:r>
    </w:p>
    <w:p w14:paraId="54683115" w14:textId="77777777" w:rsidR="002452CF" w:rsidRDefault="003C35C5" w:rsidP="00614371">
      <w:pPr>
        <w:numPr>
          <w:ilvl w:val="0"/>
          <w:numId w:val="221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konywanie zadań Szkoły z uwzględnieniem optymalnych warunków rozwoju ucznia, zasad bezpieczeństwa oraz promocji i ochrony zdrowia obejmuje:</w:t>
      </w:r>
    </w:p>
    <w:p w14:paraId="3C2FE08D" w14:textId="77777777" w:rsidR="002452CF" w:rsidRDefault="003C35C5" w:rsidP="00614371">
      <w:pPr>
        <w:numPr>
          <w:ilvl w:val="0"/>
          <w:numId w:val="16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możliwianie uczniom podtrzymywania poczucia tożsamości narodowej, etnicznej, językowej i religijnej, w tym poszanowanie dziedzictwa kulturowego i otwartość na inne kultury;</w:t>
      </w:r>
    </w:p>
    <w:p w14:paraId="13C6469C" w14:textId="77777777" w:rsidR="002452CF" w:rsidRDefault="003C35C5" w:rsidP="00614371">
      <w:pPr>
        <w:numPr>
          <w:ilvl w:val="0"/>
          <w:numId w:val="16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dzielanie uczniom pomocy psychologiczno-pedagogicznej poprzez współpracę </w:t>
      </w:r>
      <w:r>
        <w:rPr>
          <w:rFonts w:eastAsia="Times New Roman" w:cs="Times New Roman"/>
          <w:szCs w:val="24"/>
        </w:rPr>
        <w:br/>
        <w:t>z poradnią, organizację zajęć rewalidacyjnych oraz nauczanie indywidualne;</w:t>
      </w:r>
    </w:p>
    <w:p w14:paraId="1787435A" w14:textId="77777777" w:rsidR="00614371" w:rsidRDefault="003C35C5" w:rsidP="00614371">
      <w:pPr>
        <w:pStyle w:val="Akapitzlist"/>
        <w:numPr>
          <w:ilvl w:val="0"/>
          <w:numId w:val="165"/>
        </w:numPr>
        <w:jc w:val="both"/>
        <w:rPr>
          <w:rFonts w:eastAsia="Times New Roman" w:cs="Times New Roman"/>
          <w:szCs w:val="24"/>
        </w:rPr>
      </w:pPr>
      <w:r w:rsidRPr="00614371">
        <w:rPr>
          <w:rFonts w:eastAsia="Times New Roman" w:cs="Times New Roman"/>
          <w:szCs w:val="24"/>
        </w:rPr>
        <w:t>organizowanie opieki nad uczniami niepełnosprawnymi, w tym:</w:t>
      </w:r>
    </w:p>
    <w:p w14:paraId="513B33BB" w14:textId="77777777" w:rsidR="00614371" w:rsidRDefault="00614371" w:rsidP="00614371">
      <w:pPr>
        <w:pStyle w:val="Akapitzlist"/>
        <w:numPr>
          <w:ilvl w:val="1"/>
          <w:numId w:val="165"/>
        </w:numPr>
        <w:jc w:val="both"/>
        <w:rPr>
          <w:rFonts w:eastAsia="Times New Roman" w:cs="Times New Roman"/>
          <w:szCs w:val="24"/>
        </w:rPr>
      </w:pPr>
      <w:r w:rsidRPr="00614371">
        <w:rPr>
          <w:rFonts w:eastAsia="Times New Roman" w:cs="Times New Roman"/>
          <w:szCs w:val="24"/>
        </w:rPr>
        <w:t>realizację zaleceń zawartych w orzeczeniach o potrzebie kształcenia specjalnego,</w:t>
      </w:r>
    </w:p>
    <w:p w14:paraId="36448136" w14:textId="3D49A18A" w:rsidR="00614371" w:rsidRDefault="003C35C5" w:rsidP="00614371">
      <w:pPr>
        <w:pStyle w:val="Akapitzlist"/>
        <w:numPr>
          <w:ilvl w:val="1"/>
          <w:numId w:val="165"/>
        </w:numPr>
        <w:jc w:val="both"/>
        <w:rPr>
          <w:rFonts w:eastAsia="Times New Roman" w:cs="Times New Roman"/>
          <w:szCs w:val="24"/>
        </w:rPr>
      </w:pPr>
      <w:r w:rsidRPr="00614371">
        <w:rPr>
          <w:rFonts w:eastAsia="Times New Roman" w:cs="Times New Roman"/>
          <w:szCs w:val="24"/>
        </w:rPr>
        <w:t>organizację zajęć specjalistycznych i innych dostosowanych do potrzeb</w:t>
      </w:r>
      <w:r w:rsidR="00614371">
        <w:rPr>
          <w:rFonts w:eastAsia="Times New Roman" w:cs="Times New Roman"/>
          <w:szCs w:val="24"/>
        </w:rPr>
        <w:br/>
      </w:r>
      <w:r w:rsidRPr="00614371">
        <w:rPr>
          <w:rFonts w:eastAsia="Times New Roman" w:cs="Times New Roman"/>
          <w:szCs w:val="24"/>
        </w:rPr>
        <w:t>i możliwości</w:t>
      </w:r>
      <w:r w:rsidR="00614371">
        <w:rPr>
          <w:rFonts w:eastAsia="Times New Roman" w:cs="Times New Roman"/>
          <w:szCs w:val="24"/>
        </w:rPr>
        <w:t xml:space="preserve"> </w:t>
      </w:r>
      <w:r w:rsidRPr="00614371">
        <w:rPr>
          <w:rFonts w:eastAsia="Times New Roman" w:cs="Times New Roman"/>
          <w:szCs w:val="24"/>
        </w:rPr>
        <w:t>ucznia,</w:t>
      </w:r>
    </w:p>
    <w:p w14:paraId="388F89CB" w14:textId="23956B5D" w:rsidR="002452CF" w:rsidRPr="00614371" w:rsidRDefault="003C35C5" w:rsidP="00614371">
      <w:pPr>
        <w:pStyle w:val="Akapitzlist"/>
        <w:numPr>
          <w:ilvl w:val="1"/>
          <w:numId w:val="165"/>
        </w:numPr>
        <w:jc w:val="both"/>
        <w:rPr>
          <w:rFonts w:eastAsia="Times New Roman" w:cs="Times New Roman"/>
          <w:szCs w:val="24"/>
        </w:rPr>
      </w:pPr>
      <w:r w:rsidRPr="00614371">
        <w:rPr>
          <w:rFonts w:eastAsia="Times New Roman" w:cs="Times New Roman"/>
          <w:szCs w:val="24"/>
        </w:rPr>
        <w:t xml:space="preserve">integrację dzieci i uczniów ze środowiskiem rówieśniczym, w tym z dziećmi </w:t>
      </w:r>
      <w:r w:rsidRPr="00614371">
        <w:rPr>
          <w:rFonts w:eastAsia="Times New Roman" w:cs="Times New Roman"/>
          <w:szCs w:val="24"/>
        </w:rPr>
        <w:br/>
        <w:t>i uczniami pełnosprawnymi;</w:t>
      </w:r>
    </w:p>
    <w:p w14:paraId="75A5F048" w14:textId="77777777" w:rsidR="002452CF" w:rsidRDefault="003C35C5" w:rsidP="00614371">
      <w:pPr>
        <w:numPr>
          <w:ilvl w:val="0"/>
          <w:numId w:val="16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pewnienie bezpiecznych i higienicznych warunków pracy, nauki, wychowania </w:t>
      </w:r>
      <w:r>
        <w:rPr>
          <w:rFonts w:eastAsia="Times New Roman" w:cs="Times New Roman"/>
          <w:szCs w:val="24"/>
        </w:rPr>
        <w:br/>
        <w:t xml:space="preserve">i opieki – realizowane przez dyrekcję, nauczycieli, pracowników administracji </w:t>
      </w:r>
      <w:r>
        <w:rPr>
          <w:rFonts w:eastAsia="Times New Roman" w:cs="Times New Roman"/>
          <w:szCs w:val="24"/>
        </w:rPr>
        <w:br/>
        <w:t>i obsługi;</w:t>
      </w:r>
    </w:p>
    <w:p w14:paraId="79FFFB8E" w14:textId="77777777" w:rsidR="002452CF" w:rsidRDefault="003C35C5" w:rsidP="00614371">
      <w:pPr>
        <w:numPr>
          <w:ilvl w:val="0"/>
          <w:numId w:val="16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możliwianie rozwijania zainteresowań poprzez indywidualizację pracy, udział </w:t>
      </w:r>
      <w:r>
        <w:rPr>
          <w:rFonts w:eastAsia="Times New Roman" w:cs="Times New Roman"/>
          <w:szCs w:val="24"/>
        </w:rPr>
        <w:br/>
        <w:t>w konkursach, zawodach sportowych i kołach zainteresowań;</w:t>
      </w:r>
    </w:p>
    <w:p w14:paraId="6C626B19" w14:textId="77777777" w:rsidR="002452CF" w:rsidRDefault="003C35C5" w:rsidP="00614371">
      <w:pPr>
        <w:numPr>
          <w:ilvl w:val="0"/>
          <w:numId w:val="16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możliwianie pełnego rozwoju osobowości uczniów poprzez czytelnictwo, udział </w:t>
      </w:r>
      <w:r>
        <w:rPr>
          <w:rFonts w:eastAsia="Times New Roman" w:cs="Times New Roman"/>
          <w:szCs w:val="24"/>
        </w:rPr>
        <w:br/>
        <w:t>w spektaklach teatralnych, seansach filmowych i zajęciach sportowych;</w:t>
      </w:r>
    </w:p>
    <w:p w14:paraId="16B3894F" w14:textId="77777777" w:rsidR="002452CF" w:rsidRDefault="003C35C5" w:rsidP="00614371">
      <w:pPr>
        <w:numPr>
          <w:ilvl w:val="0"/>
          <w:numId w:val="16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banie o bezpieczeństwo uczniów oraz ich zdrowie zgodnie z obowiązującymi przepisami.</w:t>
      </w:r>
    </w:p>
    <w:p w14:paraId="00A74C7B" w14:textId="77777777" w:rsidR="002452CF" w:rsidRDefault="003C35C5" w:rsidP="00614371">
      <w:pPr>
        <w:numPr>
          <w:ilvl w:val="0"/>
          <w:numId w:val="199"/>
        </w:numPr>
        <w:spacing w:before="120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zkoła zapewnia uczniom dostęp do Internetu i podejmuje działania zabezpieczające przed dostępem do treści zagrażających ich prawidłowemu rozwojowi, </w:t>
      </w:r>
      <w:r>
        <w:rPr>
          <w:rFonts w:eastAsia="Times New Roman" w:cs="Times New Roman"/>
          <w:szCs w:val="24"/>
        </w:rPr>
        <w:br/>
        <w:t>w szczególności poprzez instalację i aktualizację oprogramowania ochronnego.</w:t>
      </w:r>
    </w:p>
    <w:p w14:paraId="2D2DC7AD" w14:textId="77777777" w:rsidR="002452CF" w:rsidRDefault="002452CF">
      <w:pPr>
        <w:spacing w:after="240" w:line="240" w:lineRule="auto"/>
        <w:jc w:val="both"/>
        <w:rPr>
          <w:rFonts w:eastAsia="Times New Roman" w:cs="Times New Roman"/>
          <w:b/>
          <w:szCs w:val="24"/>
        </w:rPr>
      </w:pPr>
    </w:p>
    <w:p w14:paraId="50520C24" w14:textId="6103F7C1" w:rsidR="002452CF" w:rsidRDefault="003C35C5" w:rsidP="006D7949">
      <w:pPr>
        <w:pStyle w:val="Nagwek2"/>
      </w:pPr>
      <w:bookmarkStart w:id="12" w:name="_Toc208602329"/>
      <w:r>
        <w:t>§ 11.</w:t>
      </w:r>
      <w:r w:rsidR="003D1182">
        <w:br/>
        <w:t>Oddział przygotowawczy</w:t>
      </w:r>
      <w:bookmarkEnd w:id="12"/>
    </w:p>
    <w:p w14:paraId="76A8B3AE" w14:textId="74B6AC3F" w:rsidR="002452CF" w:rsidRDefault="003C35C5" w:rsidP="00614371">
      <w:pPr>
        <w:numPr>
          <w:ilvl w:val="0"/>
          <w:numId w:val="3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, za zgodą organu prowadzącego, może działać oddział przygotowawczy dla uczniów przybywających z zagranicy, którzy podlegają obowiązkowi szkolnemu</w:t>
      </w:r>
      <w:r w:rsidR="00EE12A5">
        <w:rPr>
          <w:rFonts w:eastAsia="Times New Roman" w:cs="Times New Roman"/>
          <w:szCs w:val="24"/>
        </w:rPr>
        <w:t xml:space="preserve"> ,</w:t>
      </w:r>
      <w:bookmarkStart w:id="13" w:name="_GoBack"/>
      <w:bookmarkEnd w:id="13"/>
      <w:r>
        <w:rPr>
          <w:rFonts w:eastAsia="Times New Roman" w:cs="Times New Roman"/>
          <w:szCs w:val="24"/>
        </w:rPr>
        <w:t>jeśli uczniowie ci nie znają języka polskiego lub znają go na poziomie niewystarczającym do korzystania z nauki, wymagają dostosowania procesu kształcenia do ich potrzeb edukacyjnych, a także dostosowania formy organizacyjnej wspomagającej efektywność ich kształcenia.</w:t>
      </w:r>
    </w:p>
    <w:p w14:paraId="41020043" w14:textId="77777777" w:rsidR="002452CF" w:rsidRDefault="003C35C5" w:rsidP="00544F85">
      <w:pPr>
        <w:numPr>
          <w:ilvl w:val="0"/>
          <w:numId w:val="33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cia edukacyjne w oddziale przygotowawczym prowadzą nauczyciele poszczególnych zajęć edukacyjnych, którzy mogą być wspomagani przez osobę władającą językiem kraju pochodzenia ucznia. Zajęcia są prowadzone według realizowanych w szkole programów nauczania, z dostosowaniem metod i form ich realizacji do indywidualnych potrzeb rozwojowych i edukacyjnych oraz możliwości psychofizycznych uczniów.</w:t>
      </w:r>
    </w:p>
    <w:p w14:paraId="04D0F378" w14:textId="77777777" w:rsidR="002452CF" w:rsidRDefault="003C35C5" w:rsidP="00544F85">
      <w:pPr>
        <w:numPr>
          <w:ilvl w:val="0"/>
          <w:numId w:val="33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ka języka polskiego odbywa się według programu nauczania opracowanego na podstawie ramowego programu kursów nauki języka polskiego dla cudzoziemców.</w:t>
      </w:r>
    </w:p>
    <w:p w14:paraId="5F18F000" w14:textId="77777777" w:rsidR="002452CF" w:rsidRDefault="003C35C5" w:rsidP="00544F85">
      <w:pPr>
        <w:numPr>
          <w:ilvl w:val="0"/>
          <w:numId w:val="33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walifikacja ucznia do oddziału:</w:t>
      </w:r>
    </w:p>
    <w:p w14:paraId="5ABC0CAF" w14:textId="77777777" w:rsidR="002452CF" w:rsidRDefault="003C35C5" w:rsidP="00544F85">
      <w:pPr>
        <w:numPr>
          <w:ilvl w:val="0"/>
          <w:numId w:val="9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o oddziału przygotowawczego może być zakwalifikowany uczeń, który ma trudności adaptacyjne związane z różnicami kulturowymi lub ze zmianą środowiska edukacyjnego lub zaburzeniami w komunikacji językowej, spowodowane </w:t>
      </w:r>
      <w:r>
        <w:rPr>
          <w:rFonts w:eastAsia="Times New Roman" w:cs="Times New Roman"/>
          <w:szCs w:val="24"/>
        </w:rPr>
        <w:br/>
        <w:t>w szczególności przez sytuacje kryzysowe lub traumatyczne, w tym konflikty zbrojne, klęski żywiołowe lub inne kryzysy humanitarne spowodowane przez naturę lub człowieka;</w:t>
      </w:r>
    </w:p>
    <w:p w14:paraId="7B3F89DC" w14:textId="77777777" w:rsidR="002452CF" w:rsidRDefault="003C35C5" w:rsidP="00544F85">
      <w:pPr>
        <w:numPr>
          <w:ilvl w:val="0"/>
          <w:numId w:val="9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, w której utworzono oddział przygotowawczy, powołuje zespół kwalifikujący uczniów do tego oddziału; w skład zespołu wchodzi dwóch nauczycieli oraz pedagog lub psycholog.</w:t>
      </w:r>
    </w:p>
    <w:p w14:paraId="4F98B987" w14:textId="77777777" w:rsidR="002452CF" w:rsidRDefault="003C35C5" w:rsidP="00544F85">
      <w:pPr>
        <w:numPr>
          <w:ilvl w:val="0"/>
          <w:numId w:val="163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ka w oddziale przygotowawczym trwa do zakończenia zajęć dydaktyczno-wychowawczych w roku szkolnym, w którym uczeń został zakwalifikowany do tego oddziału. W zależności od postępów w nauce i potrzeb edukacyjnych ucznia, okres nauki w oddziale przygotowawczym może zostać skrócony albo przedłużony nie więcej niż o jeden rok szkolny. Decyzję o skróceniu albo przedłużeniu okresu nauki podejmuje rada pedagogiczna na wniosek uczących ucznia nauczycieli, pedagoga lub psychologa.</w:t>
      </w:r>
    </w:p>
    <w:p w14:paraId="31124C95" w14:textId="1A775AEA" w:rsidR="002452CF" w:rsidRDefault="003C35C5" w:rsidP="00544F85">
      <w:pPr>
        <w:numPr>
          <w:ilvl w:val="0"/>
          <w:numId w:val="163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czniowie z doświadczeniem migracji mogą być objęci pomocą psychologiczno-pedagogiczną na warunkach określonych dla uczniów polskich. Pomoc psychologiczno-pedagogiczna organizowana jest w szczególności w związku </w:t>
      </w:r>
      <w:r w:rsidR="00544F85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z doświadczeniem migracyjnym.</w:t>
      </w:r>
    </w:p>
    <w:p w14:paraId="69414D61" w14:textId="5FD8E82A" w:rsidR="002452CF" w:rsidRPr="00302571" w:rsidRDefault="003C35C5" w:rsidP="00544F85">
      <w:pPr>
        <w:numPr>
          <w:ilvl w:val="0"/>
          <w:numId w:val="163"/>
        </w:numPr>
        <w:spacing w:before="120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pomocy uczniom i rodzicom udziela asystent międzykulturowy.</w:t>
      </w:r>
    </w:p>
    <w:p w14:paraId="09428451" w14:textId="77777777" w:rsidR="002452CF" w:rsidRDefault="003C35C5" w:rsidP="00302571">
      <w:pPr>
        <w:pStyle w:val="Nagwek1"/>
      </w:pPr>
      <w:bookmarkStart w:id="14" w:name="_Toc208602330"/>
      <w:r>
        <w:t>ROZDZIAŁ III</w:t>
      </w:r>
      <w:r>
        <w:br/>
        <w:t>ORGANIZACJA PRACY SZKOŁY</w:t>
      </w:r>
      <w:bookmarkEnd w:id="14"/>
    </w:p>
    <w:p w14:paraId="57DAD77D" w14:textId="77777777" w:rsidR="002452CF" w:rsidRDefault="002452CF">
      <w:pPr>
        <w:spacing w:after="240" w:line="240" w:lineRule="auto"/>
        <w:jc w:val="both"/>
        <w:rPr>
          <w:rFonts w:eastAsia="Times New Roman" w:cs="Times New Roman"/>
          <w:b/>
          <w:szCs w:val="24"/>
        </w:rPr>
      </w:pPr>
    </w:p>
    <w:p w14:paraId="0189BBDE" w14:textId="4ADE2024" w:rsidR="002452CF" w:rsidRDefault="003C35C5" w:rsidP="006D7949">
      <w:pPr>
        <w:pStyle w:val="Nagwek2"/>
      </w:pPr>
      <w:bookmarkStart w:id="15" w:name="_Toc208602331"/>
      <w:r>
        <w:t>§ 12.</w:t>
      </w:r>
      <w:r w:rsidR="003D1182">
        <w:br/>
        <w:t>Organizacja roku szkolnego</w:t>
      </w:r>
      <w:bookmarkEnd w:id="15"/>
    </w:p>
    <w:p w14:paraId="1BF8E4E1" w14:textId="77777777" w:rsidR="002452CF" w:rsidRDefault="003C35C5" w:rsidP="00544F85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rminy rozpoczęcia i kończenia zajęć dydaktyczno-wychowawczych, przerw świątecznych oraz ferii zimowych i letnich określają przepisy w sprawie organizacji roku szkolnego.</w:t>
      </w:r>
    </w:p>
    <w:p w14:paraId="36714C2E" w14:textId="52743A15" w:rsidR="002452CF" w:rsidRDefault="003C35C5" w:rsidP="006D7949">
      <w:pPr>
        <w:pStyle w:val="Nagwek2"/>
      </w:pPr>
      <w:bookmarkStart w:id="16" w:name="_Toc208602332"/>
      <w:r>
        <w:t>§ 13.</w:t>
      </w:r>
      <w:r w:rsidR="003D1182">
        <w:br/>
        <w:t>Organizacja nauczania, wychowania i opieki</w:t>
      </w:r>
      <w:bookmarkEnd w:id="16"/>
    </w:p>
    <w:p w14:paraId="338447C8" w14:textId="77777777" w:rsidR="002452CF" w:rsidRDefault="003C35C5" w:rsidP="00544F85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łową organizację nauczania, wychowania i opieki w danym roku szkolnym określa arkusz organizacji Szkoły opracowany przez Dyrektora na podstawie planu nauczania oraz planu finansowego Szkoły. Arkusz organizacji zatwierdza organ prowadzący Szkołę.</w:t>
      </w:r>
    </w:p>
    <w:p w14:paraId="74C29553" w14:textId="071BC4C9" w:rsidR="002452CF" w:rsidRDefault="003C35C5" w:rsidP="006D7949">
      <w:pPr>
        <w:pStyle w:val="Nagwek2"/>
      </w:pPr>
      <w:bookmarkStart w:id="17" w:name="_Toc208602333"/>
      <w:r>
        <w:t>§ 14.</w:t>
      </w:r>
      <w:r w:rsidR="003D1182">
        <w:br/>
        <w:t>Arkusz organizacji szkoły</w:t>
      </w:r>
      <w:bookmarkEnd w:id="17"/>
    </w:p>
    <w:p w14:paraId="67E790E7" w14:textId="77777777" w:rsidR="002452CF" w:rsidRDefault="003C35C5" w:rsidP="00544F85">
      <w:pPr>
        <w:numPr>
          <w:ilvl w:val="0"/>
          <w:numId w:val="187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arkuszu organizacji Szkoły zamieszcza się w szczególności:</w:t>
      </w:r>
    </w:p>
    <w:p w14:paraId="39AEE295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pracowników Szkoły łącznie z liczbą stanowisk kierowniczych;</w:t>
      </w:r>
    </w:p>
    <w:p w14:paraId="053740DB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oddziałów;</w:t>
      </w:r>
    </w:p>
    <w:p w14:paraId="33BFB30D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uczniów w poszczególnych oddziałach;</w:t>
      </w:r>
    </w:p>
    <w:p w14:paraId="3FD4365C" w14:textId="77777777" w:rsidR="00CB6078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ygodniowy wymiar godzin w poszczególnych oddziałach:</w:t>
      </w:r>
    </w:p>
    <w:p w14:paraId="4C20D148" w14:textId="77777777" w:rsidR="00CB6078" w:rsidRDefault="003C35C5" w:rsidP="00CB6078">
      <w:pPr>
        <w:numPr>
          <w:ilvl w:val="1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ć obowiązkowych, w tym godzin wynikających z podziału na grupy,</w:t>
      </w:r>
    </w:p>
    <w:p w14:paraId="153FACB8" w14:textId="1F1B0695" w:rsidR="00CB6078" w:rsidRDefault="003C35C5" w:rsidP="00CB6078">
      <w:pPr>
        <w:numPr>
          <w:ilvl w:val="1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jęć: religii, etyki, edukacji zdrowotnej, języka mniejszości narodowej, etnicznej lub języka regionalnego i nauki własnej historii i kultury, sportowych w oddziałach sportowych – o ile takie zajęcia są prowadzone </w:t>
      </w:r>
      <w:r w:rsidR="00CB6078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w szkole,</w:t>
      </w:r>
    </w:p>
    <w:p w14:paraId="1C4878E1" w14:textId="77777777" w:rsidR="00CB6078" w:rsidRDefault="003C35C5" w:rsidP="00CB6078">
      <w:pPr>
        <w:numPr>
          <w:ilvl w:val="1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ć rewalidacyjnych,</w:t>
      </w:r>
    </w:p>
    <w:p w14:paraId="5C44DAFA" w14:textId="61BFF5E0" w:rsidR="002452CF" w:rsidRDefault="003C35C5" w:rsidP="00CB6078">
      <w:pPr>
        <w:numPr>
          <w:ilvl w:val="1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miar i przeznaczenie godzin do dyspozycji Dyrektora Szkoły;</w:t>
      </w:r>
    </w:p>
    <w:p w14:paraId="5891A02E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nauczycieli wraz z informacją o ich kwalifikacjach;</w:t>
      </w:r>
    </w:p>
    <w:p w14:paraId="65BAEC1C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pracowników administracji i obsługi oraz etatów przeliczeniowych;</w:t>
      </w:r>
    </w:p>
    <w:p w14:paraId="4F00E17C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gólną liczbę godzin zajęć edukacyjnych lub godzin pracy finansowanych ze środków przydzielonych przez organ prowadzący szkołę, w tym liczbę godzin zajęć realizowanych w ramach pomocy psychologiczno-pedagogicznej;</w:t>
      </w:r>
    </w:p>
    <w:p w14:paraId="6FD740CA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godzin zajęć świetlicowych, liczbę uczniów korzystających z opieki świetlicowej, liczbę nauczycieli prowadzących zajęcia świetlicowe;</w:t>
      </w:r>
    </w:p>
    <w:p w14:paraId="2FDD710E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godzin pracy biblioteki szkolnej;</w:t>
      </w:r>
    </w:p>
    <w:p w14:paraId="5D4700AC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miar godzin zajęć z zakresu doradztwa zawodowego;</w:t>
      </w:r>
    </w:p>
    <w:p w14:paraId="07F1B77B" w14:textId="77777777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nauczycieli, o których mowa w art. 9d ust. 8 ustawy z dnia 26 stycznia 1982 r. – Karta Nauczyciela, w podziale na stopnie awansu zawodowego;</w:t>
      </w:r>
    </w:p>
    <w:p w14:paraId="5F1899DC" w14:textId="235215CC" w:rsidR="002452CF" w:rsidRDefault="003C35C5" w:rsidP="00544F85">
      <w:pPr>
        <w:numPr>
          <w:ilvl w:val="0"/>
          <w:numId w:val="2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liczbę nauczycieli, w tym nauczycieli zajmujących stanowiska kierownicze, wraz </w:t>
      </w:r>
      <w:r>
        <w:rPr>
          <w:rFonts w:eastAsia="Times New Roman" w:cs="Times New Roman"/>
          <w:szCs w:val="24"/>
        </w:rPr>
        <w:br/>
        <w:t xml:space="preserve">z informacją o imieniu i nazwisku, ich stopniu awansu zawodowego </w:t>
      </w:r>
      <w:r w:rsidR="00CB6078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i kwalifikacjach oraz liczbę godzin zajęć prowadzonych przez poszczególnych nauczycieli;</w:t>
      </w:r>
    </w:p>
    <w:p w14:paraId="480D27BE" w14:textId="1484A961" w:rsidR="00302571" w:rsidRPr="009C29E8" w:rsidRDefault="003C35C5" w:rsidP="009C29E8">
      <w:pPr>
        <w:numPr>
          <w:ilvl w:val="0"/>
          <w:numId w:val="219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pracowników administracji i obsługi, w tym pracowników zajmujących stanowiska kierownicze, oraz etatów przeliczeniowych.</w:t>
      </w:r>
      <w:r>
        <w:rPr>
          <w:rFonts w:eastAsia="Times New Roman" w:cs="Times New Roman"/>
          <w:szCs w:val="24"/>
        </w:rPr>
        <w:br/>
      </w:r>
    </w:p>
    <w:p w14:paraId="18A317F0" w14:textId="7EA52923" w:rsidR="002452CF" w:rsidRDefault="003C35C5" w:rsidP="006D7949">
      <w:pPr>
        <w:pStyle w:val="Nagwek2"/>
      </w:pPr>
      <w:bookmarkStart w:id="18" w:name="_Toc208602334"/>
      <w:r>
        <w:t>§ 15.</w:t>
      </w:r>
      <w:r w:rsidR="003D1182">
        <w:br/>
        <w:t>Oddziały</w:t>
      </w:r>
      <w:bookmarkEnd w:id="18"/>
    </w:p>
    <w:p w14:paraId="43DA1014" w14:textId="77777777" w:rsidR="002452CF" w:rsidRDefault="003C35C5" w:rsidP="00CB6078">
      <w:pPr>
        <w:numPr>
          <w:ilvl w:val="0"/>
          <w:numId w:val="7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odstawową jednostką organizacyjną Szkoły jest oddział złożony z uczniów, którzy </w:t>
      </w:r>
      <w:r>
        <w:rPr>
          <w:rFonts w:eastAsia="Times New Roman" w:cs="Times New Roman"/>
          <w:szCs w:val="24"/>
        </w:rPr>
        <w:br/>
        <w:t>w jednorocznym kursie nauki danego roku szkolnego uczą się wszystkich przedmiotów obowiązujących zgodnie z przyjętym planem nauczania.</w:t>
      </w:r>
    </w:p>
    <w:p w14:paraId="1FA7AA75" w14:textId="77777777" w:rsidR="002452CF" w:rsidRDefault="003C35C5" w:rsidP="00CB6078">
      <w:pPr>
        <w:numPr>
          <w:ilvl w:val="0"/>
          <w:numId w:val="7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Szkole realizowana jest nauka religii i etyki – zadania dotyczące nauki religii </w:t>
      </w:r>
      <w:r>
        <w:rPr>
          <w:rFonts w:eastAsia="Times New Roman" w:cs="Times New Roman"/>
          <w:szCs w:val="24"/>
        </w:rPr>
        <w:br/>
        <w:t>i etyki określają odrębne przepisy.</w:t>
      </w:r>
    </w:p>
    <w:p w14:paraId="7E430026" w14:textId="77777777" w:rsidR="002452CF" w:rsidRDefault="003C35C5" w:rsidP="00CB6078">
      <w:pPr>
        <w:numPr>
          <w:ilvl w:val="0"/>
          <w:numId w:val="7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ocząwszy od klasy IV prowadzone są oddziały sportowe o profilu piłka siatkowa </w:t>
      </w:r>
      <w:r>
        <w:rPr>
          <w:rFonts w:eastAsia="Times New Roman" w:cs="Times New Roman"/>
          <w:szCs w:val="24"/>
        </w:rPr>
        <w:br/>
        <w:t>i piłka ręczna:</w:t>
      </w:r>
    </w:p>
    <w:p w14:paraId="6B69B41A" w14:textId="77777777" w:rsidR="002452CF" w:rsidRDefault="003C35C5" w:rsidP="00CB6078">
      <w:pPr>
        <w:numPr>
          <w:ilvl w:val="0"/>
          <w:numId w:val="13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daniem jest kształcenie dzieci i młodzieży szczególnie uzdolnionych sportowo, posiadających odpowiednie warunki zdrowotne;</w:t>
      </w:r>
    </w:p>
    <w:p w14:paraId="512F44DA" w14:textId="77777777" w:rsidR="002452CF" w:rsidRDefault="003C35C5" w:rsidP="00CB6078">
      <w:pPr>
        <w:numPr>
          <w:ilvl w:val="0"/>
          <w:numId w:val="13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lenie oddziałów sportowych odbywa się w ścisłej współpracy z klubami sportowymi, zgodnie z umową patronacką i programem szkolenia sportowego;</w:t>
      </w:r>
    </w:p>
    <w:p w14:paraId="1D713F55" w14:textId="77777777" w:rsidR="002452CF" w:rsidRDefault="003C35C5" w:rsidP="00CB6078">
      <w:pPr>
        <w:numPr>
          <w:ilvl w:val="0"/>
          <w:numId w:val="13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dział sportowy tworzy się z początkiem roku szkolnego, tj. z dniem rozpoczęcia roku szkolnego;</w:t>
      </w:r>
    </w:p>
    <w:p w14:paraId="1C975515" w14:textId="77777777" w:rsidR="002452CF" w:rsidRDefault="003C35C5" w:rsidP="00CB6078">
      <w:pPr>
        <w:numPr>
          <w:ilvl w:val="0"/>
          <w:numId w:val="13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informuje zainteresowanych o planowanym utworzeniu oddziału sportowego wraz z informacją o dyscyplinie i zasadach rekrutacji do końca lutego;</w:t>
      </w:r>
    </w:p>
    <w:p w14:paraId="74A7B8C1" w14:textId="77777777" w:rsidR="002452CF" w:rsidRDefault="003C35C5" w:rsidP="00CB6078">
      <w:pPr>
        <w:numPr>
          <w:ilvl w:val="0"/>
          <w:numId w:val="13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e klas sportowych realizują program nauczania zgodny z podstawą programową kształcenia ogólnego. Liczbę godzin zajęć sportowych ustala się corocznie, po konsultacji z organem prowadzącym;</w:t>
      </w:r>
    </w:p>
    <w:p w14:paraId="7E463188" w14:textId="77777777" w:rsidR="00CB6078" w:rsidRDefault="003C35C5" w:rsidP="00CB6078">
      <w:pPr>
        <w:numPr>
          <w:ilvl w:val="0"/>
          <w:numId w:val="13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walifikacji uczniów dokonuje się na podstawie:</w:t>
      </w:r>
    </w:p>
    <w:p w14:paraId="2C547ABE" w14:textId="77777777" w:rsidR="00CB6078" w:rsidRDefault="003C35C5" w:rsidP="00CB6078">
      <w:pPr>
        <w:numPr>
          <w:ilvl w:val="1"/>
          <w:numId w:val="13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oru właściwego – w okresie marzec–kwiecień,</w:t>
      </w:r>
    </w:p>
    <w:p w14:paraId="70509B37" w14:textId="245C53D5" w:rsidR="00CA4F9F" w:rsidRDefault="003C35C5" w:rsidP="00CA4F9F">
      <w:pPr>
        <w:numPr>
          <w:ilvl w:val="1"/>
          <w:numId w:val="13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oru uzupełniającego – w każdym momencie cyklu kształcenia, na wniosek trenera i za zgodą Dyrektora Szkoły.</w:t>
      </w:r>
    </w:p>
    <w:p w14:paraId="18C62EA6" w14:textId="77777777" w:rsidR="00CA4F9F" w:rsidRDefault="00CA4F9F" w:rsidP="00CA4F9F">
      <w:pPr>
        <w:numPr>
          <w:ilvl w:val="0"/>
          <w:numId w:val="137"/>
        </w:numPr>
        <w:spacing w:before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iekę nad uczniami sprawuje wychowawca oddziału klasy, a zajęcia sportowe realizowane są przez wykwalifikowanych trenerów.</w:t>
      </w:r>
    </w:p>
    <w:p w14:paraId="55D04B44" w14:textId="77777777" w:rsidR="00CA4F9F" w:rsidRDefault="00CA4F9F" w:rsidP="00CA4F9F">
      <w:pPr>
        <w:numPr>
          <w:ilvl w:val="0"/>
          <w:numId w:val="137"/>
        </w:numPr>
        <w:spacing w:before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zkolenie sportowe obejmuje zajęcia prowadzone na terenie szkoły, wynikające </w:t>
      </w:r>
      <w:r>
        <w:rPr>
          <w:rFonts w:eastAsia="Times New Roman" w:cs="Times New Roman"/>
          <w:szCs w:val="24"/>
        </w:rPr>
        <w:br/>
        <w:t>z planu nauczania oraz prowadzone w ramach szkolenia sportowego – mecze ligowe, towarzyskie i turnieje.</w:t>
      </w:r>
    </w:p>
    <w:p w14:paraId="0508CDF3" w14:textId="67EB2E51" w:rsidR="00CA4F9F" w:rsidRPr="00CA4F9F" w:rsidRDefault="00CA4F9F" w:rsidP="00CA4F9F">
      <w:pPr>
        <w:numPr>
          <w:ilvl w:val="0"/>
          <w:numId w:val="137"/>
        </w:numPr>
        <w:spacing w:before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gulamin rekrutacji do klasy sportowej opiera się na regulaminie klasy sportowej; regulamin jest dostępny w sekretariacie Szkoły oraz na stronie internetowej.</w:t>
      </w:r>
    </w:p>
    <w:p w14:paraId="4B785FAF" w14:textId="77777777" w:rsidR="002452CF" w:rsidRDefault="003C35C5" w:rsidP="00CB6078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cia edukacyjne w oddziałach klas I–III są prowadzone w oddziałach liczących nie więcej niż 25 uczniów.</w:t>
      </w:r>
    </w:p>
    <w:p w14:paraId="63FBA21A" w14:textId="77777777" w:rsidR="002452CF" w:rsidRDefault="003C35C5" w:rsidP="00CB6078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obowiązkowe zajęcia edukacyjne organizowane są w oddziałach, w grupie oddziałowej lub grupie międzyoddziałowej.</w:t>
      </w:r>
    </w:p>
    <w:p w14:paraId="462D49D7" w14:textId="217B19DF" w:rsidR="00B51225" w:rsidRDefault="003C35C5" w:rsidP="00B51225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działy można dzielić na grupy na zajęciach nauki języków obcych nowożytnych, informatyki oraz na zajęciach, dla których z treści programu wynika konieczność prowadzenia ćwiczeń.</w:t>
      </w:r>
    </w:p>
    <w:p w14:paraId="5B81E6AB" w14:textId="47CD73DE" w:rsidR="002452CF" w:rsidRPr="00B51225" w:rsidRDefault="002452CF" w:rsidP="00B51225">
      <w:pPr>
        <w:rPr>
          <w:rFonts w:eastAsia="Times New Roman" w:cs="Times New Roman"/>
          <w:szCs w:val="24"/>
        </w:rPr>
      </w:pPr>
    </w:p>
    <w:p w14:paraId="12686F0C" w14:textId="641017ED" w:rsidR="002452CF" w:rsidRDefault="003C35C5" w:rsidP="00B51225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klasach IV–VIII szkoły podstawowej podział na grupy jest obowiązkowy:</w:t>
      </w:r>
    </w:p>
    <w:p w14:paraId="24340D4A" w14:textId="77777777" w:rsidR="00B51225" w:rsidRDefault="003C35C5" w:rsidP="00B51225">
      <w:pPr>
        <w:numPr>
          <w:ilvl w:val="0"/>
          <w:numId w:val="6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obowiązkowych zajęciach edukacyjnych:</w:t>
      </w:r>
    </w:p>
    <w:p w14:paraId="62DE85B0" w14:textId="77777777" w:rsidR="00B51225" w:rsidRDefault="003C35C5" w:rsidP="00B51225">
      <w:pPr>
        <w:numPr>
          <w:ilvl w:val="1"/>
          <w:numId w:val="6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języków obcych nowożytnych i informatyki w oddziałach liczących powyżej 24 uczniów; zajęcia mogą być prowadzone w grupie oddziałowej lub międzyoddziałowej, a liczba uczniów w grupie nie może przekraczać liczby stanowisk komputerowych w pracowni komputerowej; przy podziale na grupy można uwzględnić stopień zaawansowania znajomości języka obcego nowożytnego;</w:t>
      </w:r>
    </w:p>
    <w:p w14:paraId="4B78DB4D" w14:textId="70D2EE6D" w:rsidR="002452CF" w:rsidRDefault="003C35C5" w:rsidP="00B51225">
      <w:pPr>
        <w:numPr>
          <w:ilvl w:val="1"/>
          <w:numId w:val="6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 nie więcej niż połowie godzin obowiązkowych zajęć edukacyjnych </w:t>
      </w:r>
      <w:r w:rsidR="00B51225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z zakresu kształcenia ogólnego, dla których z treści programu wynika konieczność prowadzenia ćwiczeń, w tym laboratoryjnych – w oddziałach liczących więcej niż 30 uczniów.</w:t>
      </w:r>
    </w:p>
    <w:p w14:paraId="7681FECC" w14:textId="77777777" w:rsidR="002452CF" w:rsidRDefault="003C35C5" w:rsidP="00B51225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obowiązkowych zajęciach wychowania fizycznego zajęcia mogą być prowadzone w grupie oddziałowej lub międzyoddziałowej liczącej nie więcej niż 26 uczniów.</w:t>
      </w:r>
    </w:p>
    <w:p w14:paraId="7418D28A" w14:textId="77777777" w:rsidR="002452CF" w:rsidRDefault="003C35C5" w:rsidP="00B51225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oddziałów liczących mniej niż 24 uczniów, podziału na grupy na zajęciach, o których mowa w ust. 6–7, można dokonać za zgodą organu prowadzącego Szkołę.</w:t>
      </w:r>
    </w:p>
    <w:p w14:paraId="7751F0D7" w14:textId="77777777" w:rsidR="002452CF" w:rsidRDefault="003C35C5" w:rsidP="00B51225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zajęciach edukacji zdrowotnej w oddziałach lub w grupie międzyoddziałowej liczącej powyżej 24 uczniów.</w:t>
      </w:r>
    </w:p>
    <w:p w14:paraId="1D9159ED" w14:textId="77777777" w:rsidR="002452CF" w:rsidRDefault="003C35C5" w:rsidP="00B51225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jęcia z wychowania fizycznego w klasach IV–VIII mogą być prowadzone </w:t>
      </w:r>
      <w:r>
        <w:rPr>
          <w:rFonts w:eastAsia="Times New Roman" w:cs="Times New Roman"/>
          <w:szCs w:val="24"/>
        </w:rPr>
        <w:br/>
        <w:t>w grupach z podziałem na chłopców i dziewczynki.</w:t>
      </w:r>
    </w:p>
    <w:p w14:paraId="6C338946" w14:textId="77777777" w:rsidR="002452CF" w:rsidRDefault="003C35C5" w:rsidP="00B51225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14:paraId="10263AC5" w14:textId="77777777" w:rsidR="002452CF" w:rsidRDefault="003C35C5" w:rsidP="00B51225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zas trwania poszczególnych zajęć w klasach I–III ustala nauczyciel prowadzący te zajęcia, zachowując ogólny tygodniowy czas zajęć ustalony w tygodniowym rozkładzie zajęć.</w:t>
      </w:r>
    </w:p>
    <w:p w14:paraId="25A94041" w14:textId="77777777" w:rsidR="002452CF" w:rsidRDefault="003C35C5" w:rsidP="00B51225">
      <w:pPr>
        <w:numPr>
          <w:ilvl w:val="0"/>
          <w:numId w:val="1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rganizację stałych obowiązkowych i nadobowiązkowych zajęć dydaktycznych </w:t>
      </w:r>
      <w:r>
        <w:rPr>
          <w:rFonts w:eastAsia="Times New Roman" w:cs="Times New Roman"/>
          <w:szCs w:val="24"/>
        </w:rPr>
        <w:br/>
        <w:t>i wychowawczych określa tygodniowy rozkład zajęć ustalony zgodnie z wymogami zdrowia i higieny, racjonalnie planujący pracę uczniów i nauczycieli oraz uwzględniający warunki lokalowe Szkoły. Plan zajęć uwzględnia:</w:t>
      </w:r>
    </w:p>
    <w:p w14:paraId="6912C94A" w14:textId="77777777" w:rsidR="002452CF" w:rsidRDefault="003C35C5" w:rsidP="00B51225">
      <w:pPr>
        <w:numPr>
          <w:ilvl w:val="0"/>
          <w:numId w:val="17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ównomierne obciążenie uczniów zajęciami w poszczególnych dniach tygodnia;</w:t>
      </w:r>
    </w:p>
    <w:p w14:paraId="10C10742" w14:textId="77777777" w:rsidR="002452CF" w:rsidRDefault="003C35C5" w:rsidP="00B51225">
      <w:pPr>
        <w:numPr>
          <w:ilvl w:val="0"/>
          <w:numId w:val="17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różnicowanie zajęć w każdym dniu;</w:t>
      </w:r>
    </w:p>
    <w:p w14:paraId="58402D9E" w14:textId="77777777" w:rsidR="002452CF" w:rsidRDefault="003C35C5" w:rsidP="00B51225">
      <w:pPr>
        <w:numPr>
          <w:ilvl w:val="0"/>
          <w:numId w:val="17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żliwości psychofizyczne uczniów do podejmowania intensywnego wysiłku umysłowego w ciągu dnia.</w:t>
      </w:r>
    </w:p>
    <w:p w14:paraId="3122DA8B" w14:textId="77777777" w:rsidR="002452CF" w:rsidRDefault="003C35C5" w:rsidP="00B51225">
      <w:pPr>
        <w:numPr>
          <w:ilvl w:val="0"/>
          <w:numId w:val="175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rwy międzylekcyjne są zorganizowane w sposób umożliwiający uczniom spożycie posiłku na terenie szkoły.</w:t>
      </w:r>
    </w:p>
    <w:p w14:paraId="2126DFAA" w14:textId="0894602F" w:rsidR="002452CF" w:rsidRDefault="003C35C5" w:rsidP="00B51225">
      <w:pPr>
        <w:numPr>
          <w:ilvl w:val="0"/>
          <w:numId w:val="175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iektóre zajęcia obowiązkowe, koła zainteresowań i inne zajęcia nadobowiązkowe mogą być prowadzone poza systemem klasowo-lekcyjnym w grupach oddziałowych, międzyoddziałowych, </w:t>
      </w:r>
      <w:proofErr w:type="spellStart"/>
      <w:r w:rsidR="00CA4F9F">
        <w:rPr>
          <w:rFonts w:eastAsia="Times New Roman" w:cs="Times New Roman"/>
          <w:szCs w:val="24"/>
        </w:rPr>
        <w:t>międzyklasowych</w:t>
      </w:r>
      <w:proofErr w:type="spellEnd"/>
      <w:r>
        <w:rPr>
          <w:rFonts w:eastAsia="Times New Roman" w:cs="Times New Roman"/>
          <w:szCs w:val="24"/>
        </w:rPr>
        <w:t xml:space="preserve"> i międzyszkolnych, a także w formie wycieczek i wyjazdów.</w:t>
      </w:r>
    </w:p>
    <w:p w14:paraId="6B5F3613" w14:textId="77777777" w:rsidR="002452CF" w:rsidRDefault="003C35C5" w:rsidP="00B51225">
      <w:pPr>
        <w:numPr>
          <w:ilvl w:val="0"/>
          <w:numId w:val="175"/>
        </w:numPr>
        <w:spacing w:before="120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ekcje religii ujmuje się w planie zajęć na dany rok szkolny przed obowiązkowymi zajęciami lekcyjnymi lub bezpośrednio po nich.</w:t>
      </w:r>
    </w:p>
    <w:p w14:paraId="3EAA7562" w14:textId="77777777" w:rsidR="002452CF" w:rsidRDefault="003C35C5" w:rsidP="00B51225">
      <w:pPr>
        <w:numPr>
          <w:ilvl w:val="0"/>
          <w:numId w:val="175"/>
        </w:numPr>
        <w:spacing w:before="120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puszcza się organizację zajęć religii w czasie obowiązkowych zajęć lekcyjnych jedynie w przypadku, w którym wszyscy uczniowie danej klasy lub oddziału uczęszczają na zajęcia religii.</w:t>
      </w:r>
    </w:p>
    <w:p w14:paraId="2C65FB75" w14:textId="77777777" w:rsidR="002452CF" w:rsidRDefault="003C35C5" w:rsidP="00B51225">
      <w:pPr>
        <w:numPr>
          <w:ilvl w:val="0"/>
          <w:numId w:val="175"/>
        </w:numPr>
        <w:spacing w:before="120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trakcie roku szkolnego mogą być organizowane wycieczki klasowe.</w:t>
      </w:r>
    </w:p>
    <w:p w14:paraId="5F6C7C96" w14:textId="77777777" w:rsidR="002452CF" w:rsidRDefault="003C35C5" w:rsidP="00B51225">
      <w:pPr>
        <w:numPr>
          <w:ilvl w:val="0"/>
          <w:numId w:val="175"/>
        </w:numPr>
        <w:spacing w:before="120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funkcjonuje obowiązkowy rejestr wyjść grupowych uczniów, które nie są wycieczkami.</w:t>
      </w:r>
    </w:p>
    <w:p w14:paraId="5FF47276" w14:textId="77777777" w:rsidR="002452CF" w:rsidRDefault="003C35C5" w:rsidP="00B51225">
      <w:pPr>
        <w:numPr>
          <w:ilvl w:val="0"/>
          <w:numId w:val="175"/>
        </w:numPr>
        <w:spacing w:before="120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jestr wyjść grupowych prowadzi wicedyrektor.</w:t>
      </w:r>
    </w:p>
    <w:p w14:paraId="3FD80F41" w14:textId="77777777" w:rsidR="002452CF" w:rsidRDefault="003C35C5" w:rsidP="00B51225">
      <w:pPr>
        <w:numPr>
          <w:ilvl w:val="0"/>
          <w:numId w:val="175"/>
        </w:numPr>
        <w:spacing w:before="120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jestr zawiera informacje określone odrębnymi przepisami, w szczególności podpisy opiekunów każdego wyjścia i podpis Dyrektora.</w:t>
      </w:r>
    </w:p>
    <w:p w14:paraId="5ECE0A27" w14:textId="77777777" w:rsidR="002452CF" w:rsidRDefault="003C35C5" w:rsidP="00B51225">
      <w:pPr>
        <w:numPr>
          <w:ilvl w:val="0"/>
          <w:numId w:val="175"/>
        </w:numPr>
        <w:spacing w:before="120" w:after="240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organizujący wycieczkę zobowiązany jest wypełnić kartę wycieczki, którą składa w sekretariacie na 3 dni przed planowanym wyjazdem. Przepisy dotyczące organizacji wycieczek określają odrębne przepisy.</w:t>
      </w:r>
    </w:p>
    <w:p w14:paraId="21685655" w14:textId="77777777" w:rsidR="002452CF" w:rsidRDefault="002452CF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3AC4BE64" w14:textId="77777777" w:rsidR="002452CF" w:rsidRDefault="003C35C5" w:rsidP="006D7949">
      <w:pPr>
        <w:pStyle w:val="Nagwek2"/>
      </w:pPr>
      <w:bookmarkStart w:id="19" w:name="_Toc208602335"/>
      <w:r>
        <w:t>§ 16.</w:t>
      </w:r>
      <w:r>
        <w:br/>
        <w:t>Świetlica szkolna</w:t>
      </w:r>
      <w:bookmarkEnd w:id="19"/>
    </w:p>
    <w:p w14:paraId="28C8CF0E" w14:textId="77777777" w:rsidR="002452CF" w:rsidRDefault="003C35C5" w:rsidP="00BE549F">
      <w:pPr>
        <w:numPr>
          <w:ilvl w:val="0"/>
          <w:numId w:val="5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prowadzi świetlicę, która jest czynna od godziny 6.30 do 16.30.</w:t>
      </w:r>
    </w:p>
    <w:p w14:paraId="3ABC25ED" w14:textId="77777777" w:rsidR="002452CF" w:rsidRDefault="003C35C5" w:rsidP="00BE549F">
      <w:pPr>
        <w:numPr>
          <w:ilvl w:val="0"/>
          <w:numId w:val="5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wietlica jest dostępna dla wszystkich uczniów.</w:t>
      </w:r>
    </w:p>
    <w:p w14:paraId="5F07C6C5" w14:textId="77777777" w:rsidR="002452CF" w:rsidRDefault="003C35C5" w:rsidP="00BE549F">
      <w:pPr>
        <w:numPr>
          <w:ilvl w:val="0"/>
          <w:numId w:val="5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zajęciach świetlicowych w szkole podstawowej pod opieką jednego nauczyciela nie może pozostawać więcej niż 25 uczniów.</w:t>
      </w:r>
    </w:p>
    <w:p w14:paraId="48614CF5" w14:textId="77777777" w:rsidR="002452CF" w:rsidRDefault="003C35C5" w:rsidP="00BE549F">
      <w:pPr>
        <w:numPr>
          <w:ilvl w:val="0"/>
          <w:numId w:val="5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wietlica jest pozalekcyjną formą zajęć opiekuńczo-wychowawczych działalności Szkoły.</w:t>
      </w:r>
    </w:p>
    <w:p w14:paraId="57D2213A" w14:textId="77777777" w:rsidR="002452CF" w:rsidRDefault="003C35C5" w:rsidP="00BE549F">
      <w:pPr>
        <w:numPr>
          <w:ilvl w:val="0"/>
          <w:numId w:val="5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kumentacja wychowawcza świetlicy obejmuje:</w:t>
      </w:r>
    </w:p>
    <w:p w14:paraId="3351A030" w14:textId="77777777" w:rsidR="002452CF" w:rsidRDefault="003C35C5" w:rsidP="00BE549F">
      <w:pPr>
        <w:numPr>
          <w:ilvl w:val="0"/>
          <w:numId w:val="8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czny plan pracy, przedstawienie sprawozdania z pracy świetlicy;</w:t>
      </w:r>
    </w:p>
    <w:p w14:paraId="5D7B1D6A" w14:textId="77777777" w:rsidR="002452CF" w:rsidRDefault="003C35C5" w:rsidP="00BE549F">
      <w:pPr>
        <w:numPr>
          <w:ilvl w:val="0"/>
          <w:numId w:val="8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armonogram zajęć tygodniowych;</w:t>
      </w:r>
    </w:p>
    <w:p w14:paraId="57244C64" w14:textId="77777777" w:rsidR="002452CF" w:rsidRDefault="003C35C5" w:rsidP="00BE549F">
      <w:pPr>
        <w:numPr>
          <w:ilvl w:val="0"/>
          <w:numId w:val="8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rty zgłoszeń;</w:t>
      </w:r>
    </w:p>
    <w:p w14:paraId="26936CD9" w14:textId="77777777" w:rsidR="002452CF" w:rsidRDefault="003C35C5" w:rsidP="00BE549F">
      <w:pPr>
        <w:numPr>
          <w:ilvl w:val="0"/>
          <w:numId w:val="8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zienniki zajęć;</w:t>
      </w:r>
    </w:p>
    <w:p w14:paraId="00C3967B" w14:textId="77777777" w:rsidR="002452CF" w:rsidRDefault="003C35C5" w:rsidP="00BE549F">
      <w:pPr>
        <w:numPr>
          <w:ilvl w:val="0"/>
          <w:numId w:val="8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gulamin świetlicy.</w:t>
      </w:r>
    </w:p>
    <w:p w14:paraId="6A709165" w14:textId="77777777" w:rsidR="002452CF" w:rsidRDefault="003C35C5" w:rsidP="00BE549F">
      <w:pPr>
        <w:numPr>
          <w:ilvl w:val="0"/>
          <w:numId w:val="2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stałych zajęć świetlicy należy:</w:t>
      </w:r>
    </w:p>
    <w:p w14:paraId="7B86D00B" w14:textId="77777777" w:rsidR="002452CF" w:rsidRDefault="003C35C5" w:rsidP="00BE549F">
      <w:pPr>
        <w:numPr>
          <w:ilvl w:val="0"/>
          <w:numId w:val="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ch i zabawy na świeżym powietrzu;</w:t>
      </w:r>
    </w:p>
    <w:p w14:paraId="7DE82111" w14:textId="77777777" w:rsidR="002452CF" w:rsidRDefault="003C35C5" w:rsidP="00BE549F">
      <w:pPr>
        <w:numPr>
          <w:ilvl w:val="0"/>
          <w:numId w:val="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zytanie lektur i czasopism dziecięcych;</w:t>
      </w:r>
    </w:p>
    <w:p w14:paraId="4D4978BE" w14:textId="77777777" w:rsidR="002452CF" w:rsidRDefault="003C35C5" w:rsidP="00BE549F">
      <w:pPr>
        <w:numPr>
          <w:ilvl w:val="0"/>
          <w:numId w:val="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cia plastyczne, muzyczne, praktyczno-techniczne;</w:t>
      </w:r>
    </w:p>
    <w:p w14:paraId="16A9FCB3" w14:textId="1379EA7A" w:rsidR="00BE549F" w:rsidRDefault="003C35C5" w:rsidP="00BE549F">
      <w:pPr>
        <w:numPr>
          <w:ilvl w:val="0"/>
          <w:numId w:val="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ne zajęcia, w zależności od potrzeb.</w:t>
      </w:r>
    </w:p>
    <w:p w14:paraId="2556F175" w14:textId="09B34B25" w:rsidR="002452CF" w:rsidRDefault="002452CF" w:rsidP="00BE549F">
      <w:pPr>
        <w:rPr>
          <w:rFonts w:eastAsia="Times New Roman" w:cs="Times New Roman"/>
          <w:szCs w:val="24"/>
        </w:rPr>
      </w:pPr>
    </w:p>
    <w:p w14:paraId="1250132E" w14:textId="77777777" w:rsidR="002452CF" w:rsidRDefault="003C35C5" w:rsidP="00BE549F">
      <w:pPr>
        <w:numPr>
          <w:ilvl w:val="0"/>
          <w:numId w:val="21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zadań wychowawcy świetlicy należy:</w:t>
      </w:r>
    </w:p>
    <w:p w14:paraId="24FC8F60" w14:textId="77777777" w:rsidR="002452CF" w:rsidRDefault="003C35C5" w:rsidP="00BE549F">
      <w:pPr>
        <w:numPr>
          <w:ilvl w:val="0"/>
          <w:numId w:val="1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pewnienie dzieciom bezpieczeństwa podczas przebywania w świetlicy;</w:t>
      </w:r>
    </w:p>
    <w:p w14:paraId="08150A2E" w14:textId="77777777" w:rsidR="002452CF" w:rsidRDefault="003C35C5" w:rsidP="00BE549F">
      <w:pPr>
        <w:numPr>
          <w:ilvl w:val="0"/>
          <w:numId w:val="1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izowanie zespołowej nauki własnej i pomocy słabszym uczniom w nauce;</w:t>
      </w:r>
    </w:p>
    <w:p w14:paraId="2A3431F2" w14:textId="77777777" w:rsidR="002452CF" w:rsidRDefault="003C35C5" w:rsidP="00BE549F">
      <w:pPr>
        <w:numPr>
          <w:ilvl w:val="0"/>
          <w:numId w:val="1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jawnianie i rozwijanie zainteresowań i uzdolnień;</w:t>
      </w:r>
    </w:p>
    <w:p w14:paraId="2F6CE356" w14:textId="77777777" w:rsidR="002452CF" w:rsidRDefault="003C35C5" w:rsidP="00BE549F">
      <w:pPr>
        <w:numPr>
          <w:ilvl w:val="0"/>
          <w:numId w:val="1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ształtowanie nawyków kultury życia codziennego, organizowanie kulturalnej rozrywki;</w:t>
      </w:r>
    </w:p>
    <w:p w14:paraId="7F5A2C96" w14:textId="77777777" w:rsidR="002452CF" w:rsidRDefault="003C35C5" w:rsidP="00BE549F">
      <w:pPr>
        <w:numPr>
          <w:ilvl w:val="0"/>
          <w:numId w:val="1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powszechnianie zasad kultury zdrowotnej, kształtowanie nawyków higieny </w:t>
      </w:r>
      <w:r>
        <w:rPr>
          <w:rFonts w:eastAsia="Times New Roman" w:cs="Times New Roman"/>
          <w:szCs w:val="24"/>
        </w:rPr>
        <w:br/>
        <w:t>i czystości;</w:t>
      </w:r>
    </w:p>
    <w:p w14:paraId="416D683C" w14:textId="77777777" w:rsidR="002452CF" w:rsidRDefault="003C35C5" w:rsidP="00BE549F">
      <w:pPr>
        <w:numPr>
          <w:ilvl w:val="0"/>
          <w:numId w:val="1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izowanie gier i zabaw na świeżym powietrzu i w pomieszczeniu;</w:t>
      </w:r>
    </w:p>
    <w:p w14:paraId="1D449573" w14:textId="77777777" w:rsidR="002452CF" w:rsidRDefault="003C35C5" w:rsidP="00BE549F">
      <w:pPr>
        <w:numPr>
          <w:ilvl w:val="0"/>
          <w:numId w:val="1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kazywanie właściwej postawy wobec otaczającego środowiska przyrodniczego;</w:t>
      </w:r>
    </w:p>
    <w:p w14:paraId="6B261379" w14:textId="77777777" w:rsidR="002452CF" w:rsidRDefault="003C35C5" w:rsidP="00BE549F">
      <w:pPr>
        <w:numPr>
          <w:ilvl w:val="0"/>
          <w:numId w:val="1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tała współpraca z rodzicami, nauczycielami, wychowawcami klas, pedagogiem </w:t>
      </w:r>
      <w:r>
        <w:rPr>
          <w:rFonts w:eastAsia="Times New Roman" w:cs="Times New Roman"/>
          <w:szCs w:val="24"/>
        </w:rPr>
        <w:br/>
        <w:t>i psychologiem szkolnym.</w:t>
      </w:r>
    </w:p>
    <w:p w14:paraId="2EC5F9BA" w14:textId="77777777" w:rsidR="002452CF" w:rsidRDefault="003C35C5" w:rsidP="00BE549F">
      <w:pPr>
        <w:numPr>
          <w:ilvl w:val="0"/>
          <w:numId w:val="68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ziałająca w Szkole stołówka:</w:t>
      </w:r>
    </w:p>
    <w:p w14:paraId="7C0A1647" w14:textId="77777777" w:rsidR="002452CF" w:rsidRDefault="003C35C5" w:rsidP="00BE549F">
      <w:pPr>
        <w:numPr>
          <w:ilvl w:val="0"/>
          <w:numId w:val="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zapewnia uczniom jeden gorący posiłek (zupa) w ciągu dnia i stwarza możliwość jego spożycia w czasie pobytu w szkole;</w:t>
      </w:r>
    </w:p>
    <w:p w14:paraId="2A05AD76" w14:textId="77777777" w:rsidR="002452CF" w:rsidRDefault="003C35C5" w:rsidP="00BE549F">
      <w:pPr>
        <w:numPr>
          <w:ilvl w:val="0"/>
          <w:numId w:val="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rzystanie z posiłku jest dobrowolne i odpłatne;</w:t>
      </w:r>
    </w:p>
    <w:p w14:paraId="36DC5186" w14:textId="77777777" w:rsidR="002452CF" w:rsidRDefault="003C35C5" w:rsidP="00BE549F">
      <w:pPr>
        <w:numPr>
          <w:ilvl w:val="0"/>
          <w:numId w:val="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e korzystający z dofinansowanego posiłku uiszczają opłatę za tzw. wsad do kotła;</w:t>
      </w:r>
    </w:p>
    <w:p w14:paraId="3D304A5C" w14:textId="77777777" w:rsidR="002452CF" w:rsidRDefault="003C35C5" w:rsidP="00BE549F">
      <w:pPr>
        <w:numPr>
          <w:ilvl w:val="0"/>
          <w:numId w:val="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łaty pobiera od rodziców, za pokwitowaniem, pracownik firmy organizującej żywienie w Szkole;</w:t>
      </w:r>
    </w:p>
    <w:p w14:paraId="00A18C9C" w14:textId="77777777" w:rsidR="002452CF" w:rsidRDefault="003C35C5" w:rsidP="00BE549F">
      <w:pPr>
        <w:numPr>
          <w:ilvl w:val="0"/>
          <w:numId w:val="8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e będący w trudnej sytuacji materialnej korzystają z bezpłatnych lub częściowo odpłatnych posiłków w ramach współpracy z placówkami wspomagającymi Szkołę.</w:t>
      </w:r>
    </w:p>
    <w:p w14:paraId="509BE056" w14:textId="07BFFEC5" w:rsidR="002452CF" w:rsidRDefault="003C35C5" w:rsidP="006D7949">
      <w:pPr>
        <w:pStyle w:val="Nagwek2"/>
      </w:pPr>
      <w:bookmarkStart w:id="20" w:name="_Toc208602336"/>
      <w:r>
        <w:t>§ 17.</w:t>
      </w:r>
      <w:r>
        <w:br/>
        <w:t>Biblioteka szkolna</w:t>
      </w:r>
      <w:bookmarkEnd w:id="20"/>
    </w:p>
    <w:p w14:paraId="06FA2EC5" w14:textId="77777777" w:rsidR="002452CF" w:rsidRDefault="003C35C5" w:rsidP="00BE549F">
      <w:pPr>
        <w:numPr>
          <w:ilvl w:val="0"/>
          <w:numId w:val="216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wa i obowiązki czytelników oraz zasady korzystania ze zbiorów biblioteki oraz komputerów w bibliotece określają: regulamin biblioteki.</w:t>
      </w:r>
    </w:p>
    <w:p w14:paraId="46E0ED3E" w14:textId="77777777" w:rsidR="002452CF" w:rsidRDefault="003C35C5" w:rsidP="00BE549F">
      <w:pPr>
        <w:numPr>
          <w:ilvl w:val="0"/>
          <w:numId w:val="216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iblioteka szkolna jest interdyscyplinarną pracownią szkolną służącą realizacji potrzeb i zainteresowań uczniów, zadań dydaktyczno-wychowawczych szkoły, doskonaleniu warsztatu pracy nauczyciela, popularyzowaniu wiedzy pedagogicznej wśród rodziców oraz w miarę możliwości wiedzy o regionie.</w:t>
      </w:r>
    </w:p>
    <w:p w14:paraId="3DFA4DC6" w14:textId="77777777" w:rsidR="002452CF" w:rsidRDefault="003C35C5" w:rsidP="00BE549F">
      <w:pPr>
        <w:numPr>
          <w:ilvl w:val="0"/>
          <w:numId w:val="216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mieszczenie biblioteki szkolnej umożliwia:</w:t>
      </w:r>
    </w:p>
    <w:p w14:paraId="46866E22" w14:textId="14DF0C6E" w:rsidR="002452CF" w:rsidRDefault="003C35C5" w:rsidP="00BE549F">
      <w:pPr>
        <w:numPr>
          <w:ilvl w:val="0"/>
          <w:numId w:val="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omadzenie,</w:t>
      </w:r>
      <w:r w:rsidR="00BE549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pracowanie zbiorów;</w:t>
      </w:r>
    </w:p>
    <w:p w14:paraId="2E3BF9F3" w14:textId="77777777" w:rsidR="002452CF" w:rsidRDefault="003C35C5" w:rsidP="00BE549F">
      <w:pPr>
        <w:numPr>
          <w:ilvl w:val="0"/>
          <w:numId w:val="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rzystanie ze zbiorów czytelni i wypożyczanie ich poza bibliotekę;</w:t>
      </w:r>
    </w:p>
    <w:p w14:paraId="4DF0B2D2" w14:textId="77777777" w:rsidR="002452CF" w:rsidRDefault="003C35C5" w:rsidP="00BE549F">
      <w:pPr>
        <w:numPr>
          <w:ilvl w:val="0"/>
          <w:numId w:val="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wadzenie doraźnych zajęć;</w:t>
      </w:r>
    </w:p>
    <w:p w14:paraId="26091070" w14:textId="77777777" w:rsidR="002452CF" w:rsidRDefault="003C35C5" w:rsidP="00BE549F">
      <w:pPr>
        <w:numPr>
          <w:ilvl w:val="0"/>
          <w:numId w:val="1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stęp do jej zbiorów podczas zajęć lekcyjnych i po ich zakończeniu w godzinach pracy nauczyciela bibliotekarza.</w:t>
      </w:r>
    </w:p>
    <w:p w14:paraId="6FE63A5E" w14:textId="1D1E8B24" w:rsidR="00BE549F" w:rsidRPr="009C29E8" w:rsidRDefault="003C35C5" w:rsidP="009C29E8">
      <w:pPr>
        <w:numPr>
          <w:ilvl w:val="0"/>
          <w:numId w:val="119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sady działania biblioteki szkolnej określa jej regulamin.</w:t>
      </w:r>
    </w:p>
    <w:p w14:paraId="532FF827" w14:textId="232224B0" w:rsidR="002452CF" w:rsidRDefault="003C35C5" w:rsidP="00BE549F">
      <w:pPr>
        <w:numPr>
          <w:ilvl w:val="0"/>
          <w:numId w:val="119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dania nauczyciela bibliotekarza:</w:t>
      </w:r>
    </w:p>
    <w:p w14:paraId="2294445B" w14:textId="77777777" w:rsidR="00BE549F" w:rsidRDefault="003C35C5" w:rsidP="00BE549F">
      <w:pPr>
        <w:numPr>
          <w:ilvl w:val="0"/>
          <w:numId w:val="12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C1282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resie pracy pedagogicznej z czytelnikami:</w:t>
      </w:r>
    </w:p>
    <w:p w14:paraId="078E9C97" w14:textId="77777777" w:rsidR="00BE549F" w:rsidRDefault="003C35C5" w:rsidP="00BE549F">
      <w:pPr>
        <w:numPr>
          <w:ilvl w:val="1"/>
          <w:numId w:val="12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powiada materialnie za powierzony mu księgozbiór szkolny,</w:t>
      </w:r>
    </w:p>
    <w:p w14:paraId="421C8C1F" w14:textId="77777777" w:rsidR="00BE549F" w:rsidRDefault="003C35C5" w:rsidP="00BE549F">
      <w:pPr>
        <w:numPr>
          <w:ilvl w:val="1"/>
          <w:numId w:val="12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dostępnia książki, czasopisma i inne materiały biblioteczne czytelnikom indywidualnym i zbiorowym w wypożyczalni i czytelni,</w:t>
      </w:r>
    </w:p>
    <w:p w14:paraId="0C85DA4B" w14:textId="77777777" w:rsidR="00BE549F" w:rsidRDefault="003C35C5" w:rsidP="00BE549F">
      <w:pPr>
        <w:numPr>
          <w:ilvl w:val="1"/>
          <w:numId w:val="12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paguje zbiory biblioteczne i czytelnictwo wśród uczniów i nauczycieli,</w:t>
      </w:r>
    </w:p>
    <w:p w14:paraId="781A9B6A" w14:textId="77777777" w:rsidR="00BE549F" w:rsidRDefault="003C35C5" w:rsidP="00BE549F">
      <w:pPr>
        <w:numPr>
          <w:ilvl w:val="1"/>
          <w:numId w:val="12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izuje różne formy pracy czytelniczej przy współdziałaniu zespołu nauczycielskiego i rodziców oraz pomocy uczniów,</w:t>
      </w:r>
    </w:p>
    <w:p w14:paraId="7824A2DC" w14:textId="77777777" w:rsidR="00BE549F" w:rsidRDefault="003C35C5" w:rsidP="00BE549F">
      <w:pPr>
        <w:numPr>
          <w:ilvl w:val="1"/>
          <w:numId w:val="12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tacza opieką uczniów aktywnie pracujących w bibliotece,</w:t>
      </w:r>
    </w:p>
    <w:p w14:paraId="5387829E" w14:textId="77777777" w:rsidR="00BE549F" w:rsidRDefault="003C35C5" w:rsidP="00BE549F">
      <w:pPr>
        <w:numPr>
          <w:ilvl w:val="1"/>
          <w:numId w:val="12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ółpracuje z innymi bibliotekarzami,</w:t>
      </w:r>
    </w:p>
    <w:p w14:paraId="76F1E5F7" w14:textId="77777777" w:rsidR="00BE549F" w:rsidRDefault="003C35C5" w:rsidP="00BE549F">
      <w:pPr>
        <w:numPr>
          <w:ilvl w:val="1"/>
          <w:numId w:val="12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dziela porad czytelnikom,</w:t>
      </w:r>
    </w:p>
    <w:p w14:paraId="724FD731" w14:textId="2173EA58" w:rsidR="002452CF" w:rsidRDefault="003C35C5" w:rsidP="00BE549F">
      <w:pPr>
        <w:numPr>
          <w:ilvl w:val="1"/>
          <w:numId w:val="12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gotowuje wnioski do analizy czytelnictwa na posiedzenie Rady Pedagogicznej.</w:t>
      </w:r>
    </w:p>
    <w:p w14:paraId="444B28D4" w14:textId="77777777" w:rsidR="00BE549F" w:rsidRDefault="003C35C5" w:rsidP="00BE549F">
      <w:pPr>
        <w:numPr>
          <w:ilvl w:val="0"/>
          <w:numId w:val="12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zakresie organizacji i techniki bibliotecznej:</w:t>
      </w:r>
    </w:p>
    <w:p w14:paraId="648F4853" w14:textId="77777777" w:rsidR="00BE549F" w:rsidRDefault="003C35C5" w:rsidP="00BE549F">
      <w:pPr>
        <w:numPr>
          <w:ilvl w:val="1"/>
          <w:numId w:val="12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lanuje pracę biblioteki, prowadzi ewidencję zajęć i opracowuje sprawozdania, </w:t>
      </w:r>
      <w:r>
        <w:rPr>
          <w:rFonts w:eastAsia="Times New Roman" w:cs="Times New Roman"/>
          <w:szCs w:val="24"/>
        </w:rPr>
        <w:br/>
        <w:t>a także przygotowuje materiały do preliminarza budżetowego szkoły i racjonalnie gospodaruje funduszami przyznanymi na działalność biblioteki</w:t>
      </w:r>
    </w:p>
    <w:p w14:paraId="18AEDBA6" w14:textId="70DC8926" w:rsidR="00BE549F" w:rsidRDefault="003C35C5" w:rsidP="00BE549F">
      <w:pPr>
        <w:numPr>
          <w:ilvl w:val="1"/>
          <w:numId w:val="12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omadzi zbiory, tj. stale je uzupełnia i selekcjonuje (przy współpracy grona pedagogicznego)</w:t>
      </w:r>
      <w:r w:rsidR="00BE549F">
        <w:rPr>
          <w:rFonts w:eastAsia="Times New Roman" w:cs="Times New Roman"/>
          <w:szCs w:val="24"/>
          <w:vertAlign w:val="superscript"/>
        </w:rPr>
        <w:t>1</w:t>
      </w:r>
    </w:p>
    <w:p w14:paraId="1026943C" w14:textId="77777777" w:rsidR="00BE549F" w:rsidRDefault="003C35C5" w:rsidP="00BE549F">
      <w:pPr>
        <w:numPr>
          <w:ilvl w:val="1"/>
          <w:numId w:val="12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oszczy się o zabezpieczenie i konserwacje księgozbioru</w:t>
      </w:r>
    </w:p>
    <w:p w14:paraId="26B6C39F" w14:textId="77777777" w:rsidR="00BE549F" w:rsidRDefault="003C35C5" w:rsidP="00BE549F">
      <w:pPr>
        <w:numPr>
          <w:ilvl w:val="1"/>
          <w:numId w:val="12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widencjonuje zbiory, wycenia, inwentaryzuje oraz podpisuje ubytki, opracowuje biblioteczne zbiory</w:t>
      </w:r>
    </w:p>
    <w:p w14:paraId="35CA89B9" w14:textId="77777777" w:rsidR="00BE549F" w:rsidRDefault="003C35C5" w:rsidP="00BE549F">
      <w:pPr>
        <w:numPr>
          <w:ilvl w:val="1"/>
          <w:numId w:val="12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łaściwie urządza i wykorzystuje pomieszczenia biblioteczne oraz troszczy się </w:t>
      </w:r>
      <w:r>
        <w:rPr>
          <w:rFonts w:eastAsia="Times New Roman" w:cs="Times New Roman"/>
          <w:szCs w:val="24"/>
        </w:rPr>
        <w:br/>
        <w:t>o estetykę wnętrza biblioteki</w:t>
      </w:r>
    </w:p>
    <w:p w14:paraId="7BFF69A2" w14:textId="10800B6C" w:rsidR="002452CF" w:rsidRDefault="003C35C5" w:rsidP="00BE549F">
      <w:pPr>
        <w:numPr>
          <w:ilvl w:val="1"/>
          <w:numId w:val="12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tokolarnie przejmuje bibliotekę od poprzednika lub przekazuje zastępcy w sposób określony obowiązującymi przepisami, uczestniczy w inwentaryzacji zbiorów.</w:t>
      </w:r>
    </w:p>
    <w:p w14:paraId="10846F5B" w14:textId="77777777" w:rsidR="002452CF" w:rsidRDefault="003C35C5" w:rsidP="00BE549F">
      <w:pPr>
        <w:numPr>
          <w:ilvl w:val="0"/>
          <w:numId w:val="19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dostępnianie podręczników i innych materiałów edukacyjnych:</w:t>
      </w:r>
    </w:p>
    <w:p w14:paraId="43B0A124" w14:textId="77777777" w:rsidR="002452CF" w:rsidRDefault="003C35C5" w:rsidP="00BE549F">
      <w:pPr>
        <w:numPr>
          <w:ilvl w:val="0"/>
          <w:numId w:val="13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bibliotece szkolnej są gromadzone podręczniki, materiały edukacyjne i materiały ćwiczeniowe.</w:t>
      </w:r>
    </w:p>
    <w:p w14:paraId="6A22CCEC" w14:textId="77777777" w:rsidR="002452CF" w:rsidRDefault="003C35C5" w:rsidP="00BE549F">
      <w:pPr>
        <w:numPr>
          <w:ilvl w:val="0"/>
          <w:numId w:val="135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nieodpłatnie:</w:t>
      </w:r>
      <w:r>
        <w:rPr>
          <w:rFonts w:eastAsia="Times New Roman" w:cs="Times New Roman"/>
          <w:szCs w:val="24"/>
        </w:rPr>
        <w:br/>
        <w:t>a) wypożycza uczniom podręczniki lub materiały edukacyjne, mające postać papierową, lub</w:t>
      </w:r>
      <w:r>
        <w:rPr>
          <w:rFonts w:eastAsia="Times New Roman" w:cs="Times New Roman"/>
          <w:szCs w:val="24"/>
        </w:rPr>
        <w:br/>
        <w:t>b) zapewnia uczniom dostęp do podręczników lub materiałów edukacyjnych, mających postać elektroniczną, lub</w:t>
      </w:r>
      <w:r>
        <w:rPr>
          <w:rFonts w:eastAsia="Times New Roman" w:cs="Times New Roman"/>
          <w:szCs w:val="24"/>
        </w:rPr>
        <w:br/>
        <w:t>c) przekazuje uczniom materiały ćwiczeniowe bez obowiązku zwrotu lub je udostępnia.</w:t>
      </w:r>
    </w:p>
    <w:p w14:paraId="541C7AAF" w14:textId="77777777" w:rsidR="002452CF" w:rsidRDefault="003C35C5" w:rsidP="00BE549F">
      <w:pPr>
        <w:numPr>
          <w:ilvl w:val="0"/>
          <w:numId w:val="13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uszkodzenia, zniszczenia lub niezwrócenia podręcznika lub materiału edukacyjnego szkoła może żądać od rodziców ucznia zwrotu kosztu zakupu podręcznika lub materiału edukacyjnego.</w:t>
      </w:r>
    </w:p>
    <w:p w14:paraId="38EBD553" w14:textId="25377DC9" w:rsidR="002452CF" w:rsidRPr="00BE549F" w:rsidRDefault="003C35C5" w:rsidP="00BE549F">
      <w:pPr>
        <w:numPr>
          <w:ilvl w:val="0"/>
          <w:numId w:val="46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odchodzący ze szkoły jest zobowiązany do zwrócenia wypożyczonych podręczników do biblioteki najpóźniej w dniu przerwania nauki, a zwrócone podręczniki i materiały edukacyjne stają się własnością organu prowadzącego.</w:t>
      </w:r>
    </w:p>
    <w:p w14:paraId="4A63B542" w14:textId="6B9D8748" w:rsidR="002452CF" w:rsidRDefault="003C35C5" w:rsidP="006D7949">
      <w:pPr>
        <w:pStyle w:val="Nagwek2"/>
      </w:pPr>
      <w:bookmarkStart w:id="21" w:name="_Toc208602337"/>
      <w:r>
        <w:t>§ 18.</w:t>
      </w:r>
      <w:r>
        <w:br/>
        <w:t>Nauczyciele</w:t>
      </w:r>
      <w:bookmarkEnd w:id="21"/>
    </w:p>
    <w:p w14:paraId="6E2D723A" w14:textId="77777777" w:rsidR="002452CF" w:rsidRDefault="003C35C5" w:rsidP="00BE549F">
      <w:pPr>
        <w:numPr>
          <w:ilvl w:val="0"/>
          <w:numId w:val="16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prowadzi pracę dydaktyczno-wychowawczą i opiekuńczą oraz jest odpowiedzialny za jakość i wyniki tej pracy.</w:t>
      </w:r>
    </w:p>
    <w:p w14:paraId="6083FF53" w14:textId="77777777" w:rsidR="002452CF" w:rsidRDefault="003C35C5" w:rsidP="00BE549F">
      <w:pPr>
        <w:numPr>
          <w:ilvl w:val="0"/>
          <w:numId w:val="16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dba o pomoce dydaktyczne i sprzęt szkolny.</w:t>
      </w:r>
    </w:p>
    <w:p w14:paraId="42E6EE7D" w14:textId="77777777" w:rsidR="002452CF" w:rsidRDefault="003C35C5" w:rsidP="00BE549F">
      <w:pPr>
        <w:numPr>
          <w:ilvl w:val="0"/>
          <w:numId w:val="16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organizuje koła zainteresowań i inne zajęcia pozalekcyjne, wpływa na rozwój intelektualny i psychofizyczny ucznia.</w:t>
      </w:r>
    </w:p>
    <w:p w14:paraId="30581B5C" w14:textId="77777777" w:rsidR="002452CF" w:rsidRDefault="003C35C5" w:rsidP="00BE549F">
      <w:pPr>
        <w:numPr>
          <w:ilvl w:val="0"/>
          <w:numId w:val="16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bowiązkiem nauczyciela jest sprawowanie opieki nad uczniami w czasie pobytu </w:t>
      </w:r>
      <w:r>
        <w:rPr>
          <w:rFonts w:eastAsia="Times New Roman" w:cs="Times New Roman"/>
          <w:szCs w:val="24"/>
        </w:rPr>
        <w:br/>
        <w:t>w szkole, w czasie wycieczki oraz podczas zajęć odbywających się poza szkołą.</w:t>
      </w:r>
    </w:p>
    <w:p w14:paraId="3F1E6C1E" w14:textId="77777777" w:rsidR="002452CF" w:rsidRDefault="003C35C5" w:rsidP="00BE549F">
      <w:pPr>
        <w:numPr>
          <w:ilvl w:val="0"/>
          <w:numId w:val="16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bowiązkiem nauczyciela jest być bezstronnym i sprawiedliwym wobec wszystkich uczniów.</w:t>
      </w:r>
    </w:p>
    <w:p w14:paraId="0D26909F" w14:textId="77777777" w:rsidR="002452CF" w:rsidRDefault="003C35C5" w:rsidP="00BE549F">
      <w:pPr>
        <w:numPr>
          <w:ilvl w:val="0"/>
          <w:numId w:val="16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bowiązkiem nauczyciela jest pełnienie dyżurów w czasie i miejscu wyznaczonym planem dyżurów.</w:t>
      </w:r>
    </w:p>
    <w:p w14:paraId="1B86CF73" w14:textId="77777777" w:rsidR="002452CF" w:rsidRDefault="003C35C5" w:rsidP="00BE549F">
      <w:pPr>
        <w:numPr>
          <w:ilvl w:val="0"/>
          <w:numId w:val="166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ma obowiązek podnosić kwalifikacje i wiedzę merytoryczną na drodze samokształcenia.</w:t>
      </w:r>
      <w:r>
        <w:rPr>
          <w:rFonts w:eastAsia="Times New Roman" w:cs="Times New Roman"/>
          <w:szCs w:val="24"/>
        </w:rPr>
        <w:br/>
      </w:r>
    </w:p>
    <w:p w14:paraId="1DD11E49" w14:textId="155BCC72" w:rsidR="002452CF" w:rsidRDefault="003C35C5" w:rsidP="006D7949">
      <w:pPr>
        <w:pStyle w:val="Nagwek2"/>
      </w:pPr>
      <w:bookmarkStart w:id="22" w:name="_Toc208602338"/>
      <w:r>
        <w:t>§ 19.</w:t>
      </w:r>
      <w:r>
        <w:br/>
      </w:r>
      <w:r w:rsidRPr="00281B4F">
        <w:t>Nauczyciel – wychowawca</w:t>
      </w:r>
      <w:bookmarkEnd w:id="22"/>
    </w:p>
    <w:p w14:paraId="7A839023" w14:textId="77777777" w:rsidR="002452CF" w:rsidRDefault="003C35C5" w:rsidP="00BE549F">
      <w:pPr>
        <w:numPr>
          <w:ilvl w:val="0"/>
          <w:numId w:val="22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e wszystkich działaniach wychowawczych szkoły najważniejszą rolę spełnia wychowawca. Powinien mieć najpełniejsze i najbardziej różnorodne informacje </w:t>
      </w:r>
      <w:r>
        <w:rPr>
          <w:rFonts w:eastAsia="Times New Roman" w:cs="Times New Roman"/>
          <w:szCs w:val="24"/>
        </w:rPr>
        <w:br/>
        <w:t>o swojej klasie. W pierwszym rzędzie reguluje wszystkie problemy indywidualne wychowanków jak i całego zespołu.</w:t>
      </w:r>
    </w:p>
    <w:p w14:paraId="59D99C17" w14:textId="77777777" w:rsidR="00BE549F" w:rsidRDefault="003C35C5" w:rsidP="00BE549F">
      <w:pPr>
        <w:numPr>
          <w:ilvl w:val="0"/>
          <w:numId w:val="220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chowawca sprawuje</w:t>
      </w:r>
      <w:r w:rsidR="00C1282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piekę nad uczniami</w:t>
      </w:r>
      <w:r w:rsidR="00C1282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przez:</w:t>
      </w:r>
    </w:p>
    <w:p w14:paraId="564DF5CA" w14:textId="77777777" w:rsidR="00BE549F" w:rsidRDefault="003C35C5" w:rsidP="00BE549F">
      <w:pPr>
        <w:numPr>
          <w:ilvl w:val="1"/>
          <w:numId w:val="220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lanowanie i organizowanie wspólnie z uczniami i rodzicami różnych form życia zespołowego,</w:t>
      </w:r>
    </w:p>
    <w:p w14:paraId="522310F7" w14:textId="77777777" w:rsidR="00BE549F" w:rsidRDefault="003C35C5" w:rsidP="00BE549F">
      <w:pPr>
        <w:numPr>
          <w:ilvl w:val="1"/>
          <w:numId w:val="220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ółdziałanie z nauczycielami uczącymi w jego klasie,</w:t>
      </w:r>
    </w:p>
    <w:p w14:paraId="56BF0AF9" w14:textId="77777777" w:rsidR="00BE549F" w:rsidRDefault="003C35C5" w:rsidP="00BE549F">
      <w:pPr>
        <w:numPr>
          <w:ilvl w:val="1"/>
          <w:numId w:val="220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otkania informacyjne nauczycieli poszczególnych przedmiotów z rodzicami uczniów według harmonogramu,</w:t>
      </w:r>
    </w:p>
    <w:p w14:paraId="7A287652" w14:textId="77777777" w:rsidR="00BE549F" w:rsidRDefault="003C35C5" w:rsidP="00BE549F">
      <w:pPr>
        <w:numPr>
          <w:ilvl w:val="1"/>
          <w:numId w:val="220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trzymanie kontaktów z rodzicami, organizując indywidualne spotkania, zebrania śródokresowe oraz spotkania trójstronne,</w:t>
      </w:r>
    </w:p>
    <w:p w14:paraId="243D82B5" w14:textId="1928048D" w:rsidR="002452CF" w:rsidRDefault="003C35C5" w:rsidP="00C86ED5">
      <w:pPr>
        <w:numPr>
          <w:ilvl w:val="1"/>
          <w:numId w:val="220"/>
        </w:num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ółpracę</w:t>
      </w:r>
      <w:r w:rsidR="00BE549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</w:t>
      </w:r>
      <w:r w:rsidR="00BE549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edagogiem szkolnym i psychologiem.</w:t>
      </w:r>
      <w:r>
        <w:rPr>
          <w:rFonts w:eastAsia="Times New Roman" w:cs="Times New Roman"/>
          <w:szCs w:val="24"/>
        </w:rPr>
        <w:br/>
      </w:r>
    </w:p>
    <w:p w14:paraId="66CC141F" w14:textId="7DBEEB7B" w:rsidR="002452CF" w:rsidRDefault="003C35C5" w:rsidP="006D7949">
      <w:pPr>
        <w:pStyle w:val="Nagwek2"/>
      </w:pPr>
      <w:bookmarkStart w:id="23" w:name="_Toc208602339"/>
      <w:r>
        <w:t>§ 20.</w:t>
      </w:r>
      <w:r>
        <w:br/>
        <w:t>Ocena pracy nauczyciela</w:t>
      </w:r>
      <w:bookmarkEnd w:id="23"/>
    </w:p>
    <w:p w14:paraId="3E2CD635" w14:textId="072216D1" w:rsidR="002452CF" w:rsidRDefault="003C35C5" w:rsidP="00270E9F">
      <w:pPr>
        <w:numPr>
          <w:ilvl w:val="0"/>
          <w:numId w:val="1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yrektor szkoły dokonuje oceny pracy nauczyciela zgodnie z przepisami </w:t>
      </w:r>
      <w:r w:rsidR="00270E9F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ustawy – Karta Nauczyciela oraz aktami wykonawczymi.</w:t>
      </w:r>
    </w:p>
    <w:p w14:paraId="59228D23" w14:textId="77777777" w:rsidR="002452CF" w:rsidRDefault="003C35C5" w:rsidP="00270E9F">
      <w:pPr>
        <w:numPr>
          <w:ilvl w:val="0"/>
          <w:numId w:val="1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pracy nauczyciela może być dokonana z inicjatywy dyrektora szkoły albo na wniosek nauczyciela, organu sprawującego nadzór pedagogiczny, organu prowadzącego lub rady rodziców.</w:t>
      </w:r>
    </w:p>
    <w:p w14:paraId="5FD59404" w14:textId="0D9F8001" w:rsidR="002452CF" w:rsidRPr="00270E9F" w:rsidRDefault="003C35C5" w:rsidP="00270E9F">
      <w:pPr>
        <w:numPr>
          <w:ilvl w:val="0"/>
          <w:numId w:val="105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ryteria i tryb dokonywania oceny pracy nauczyciela określają odrębne przepisy.</w:t>
      </w:r>
      <w:r>
        <w:rPr>
          <w:rFonts w:eastAsia="Times New Roman" w:cs="Times New Roman"/>
          <w:szCs w:val="24"/>
        </w:rPr>
        <w:br/>
      </w:r>
    </w:p>
    <w:p w14:paraId="1F9C5138" w14:textId="17E18059" w:rsidR="002452CF" w:rsidRPr="00EE37AC" w:rsidRDefault="003C35C5" w:rsidP="00EE37AC">
      <w:pPr>
        <w:pStyle w:val="Nagwek2"/>
      </w:pPr>
      <w:bookmarkStart w:id="24" w:name="_Toc208602340"/>
      <w:r w:rsidRPr="00EE37AC">
        <w:t>§ 21.</w:t>
      </w:r>
      <w:r w:rsidR="00EE37AC">
        <w:br/>
      </w:r>
      <w:r w:rsidRPr="00EE37AC">
        <w:t>Pedagog i psycholog</w:t>
      </w:r>
      <w:bookmarkEnd w:id="24"/>
    </w:p>
    <w:p w14:paraId="4AE49D2C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zadań pedagoga i psychologa szkolnego należy w szczególności:</w:t>
      </w:r>
    </w:p>
    <w:p w14:paraId="3F6E73EE" w14:textId="77777777" w:rsidR="002452CF" w:rsidRDefault="003C35C5" w:rsidP="00270E9F">
      <w:pPr>
        <w:numPr>
          <w:ilvl w:val="0"/>
          <w:numId w:val="193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zpoznanie potrzeb, trudności, niepowodzeń uczniów, jak również ich zainteresowań i szczególnych uzdolnień;</w:t>
      </w:r>
    </w:p>
    <w:p w14:paraId="0B624E3A" w14:textId="77777777" w:rsidR="002452CF" w:rsidRDefault="003C35C5" w:rsidP="00270E9F">
      <w:pPr>
        <w:numPr>
          <w:ilvl w:val="0"/>
          <w:numId w:val="19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pobieganie i rozwiązywanie sytuacji konfliktowych wśród uczniów;</w:t>
      </w:r>
    </w:p>
    <w:p w14:paraId="555FB59A" w14:textId="77777777" w:rsidR="002452CF" w:rsidRDefault="003C35C5" w:rsidP="00270E9F">
      <w:pPr>
        <w:numPr>
          <w:ilvl w:val="0"/>
          <w:numId w:val="19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ieka nad uczniami ze specjalnymi potrzebami edukacyjnymi;</w:t>
      </w:r>
    </w:p>
    <w:p w14:paraId="53C6A711" w14:textId="77777777" w:rsidR="002452CF" w:rsidRDefault="003C35C5" w:rsidP="00270E9F">
      <w:pPr>
        <w:numPr>
          <w:ilvl w:val="0"/>
          <w:numId w:val="19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eorientacja zawodowa;</w:t>
      </w:r>
    </w:p>
    <w:p w14:paraId="07041404" w14:textId="77777777" w:rsidR="002452CF" w:rsidRDefault="003C35C5" w:rsidP="00270E9F">
      <w:pPr>
        <w:numPr>
          <w:ilvl w:val="0"/>
          <w:numId w:val="19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formacja o podstawowych zasadach rekrutacji do szkół ponadpodstawowych;</w:t>
      </w:r>
    </w:p>
    <w:p w14:paraId="428092F4" w14:textId="77777777" w:rsidR="002452CF" w:rsidRDefault="003C35C5" w:rsidP="00270E9F">
      <w:pPr>
        <w:numPr>
          <w:ilvl w:val="0"/>
          <w:numId w:val="193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spółpraca z Radą Pedagogiczną, Radą Rodziców, Samorządem Uczniowskim </w:t>
      </w:r>
      <w:r>
        <w:rPr>
          <w:rFonts w:eastAsia="Times New Roman" w:cs="Times New Roman"/>
          <w:szCs w:val="24"/>
        </w:rPr>
        <w:br/>
        <w:t>i Szkolną Służbą Zdrowia.</w:t>
      </w:r>
    </w:p>
    <w:p w14:paraId="599268A4" w14:textId="0B24A52E" w:rsidR="002452CF" w:rsidRDefault="003C35C5" w:rsidP="006D7949">
      <w:pPr>
        <w:pStyle w:val="Nagwek2"/>
      </w:pPr>
      <w:bookmarkStart w:id="25" w:name="_Toc208602341"/>
      <w:r>
        <w:t>§ 22.</w:t>
      </w:r>
      <w:r>
        <w:br/>
        <w:t>Pedagog specjalny</w:t>
      </w:r>
      <w:bookmarkEnd w:id="25"/>
    </w:p>
    <w:p w14:paraId="60C538CA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zadań pedagoga specjalnego należy w szczególności:</w:t>
      </w:r>
    </w:p>
    <w:p w14:paraId="092075BA" w14:textId="77777777" w:rsidR="002452CF" w:rsidRDefault="003C35C5" w:rsidP="00270E9F">
      <w:pPr>
        <w:numPr>
          <w:ilvl w:val="0"/>
          <w:numId w:val="28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pewnienie uczniom lub wychowankom aktywnego i pełnego uczestnictwa w życiu szkoły i placówki oraz dostępności,</w:t>
      </w:r>
    </w:p>
    <w:p w14:paraId="3D5119F7" w14:textId="4CC66EA1" w:rsidR="002452CF" w:rsidRDefault="003C35C5" w:rsidP="00270E9F">
      <w:pPr>
        <w:numPr>
          <w:ilvl w:val="0"/>
          <w:numId w:val="2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ozpozna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we współpracy </w:t>
      </w:r>
      <w:r w:rsidR="00270E9F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z nauczycielami,</w:t>
      </w:r>
    </w:p>
    <w:p w14:paraId="6B5DF7D0" w14:textId="77777777" w:rsidR="002452CF" w:rsidRDefault="003C35C5" w:rsidP="00270E9F">
      <w:pPr>
        <w:numPr>
          <w:ilvl w:val="0"/>
          <w:numId w:val="2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ieranie nauczycieli w realizacji zadań w zakresie udzielania pomocy psychologiczno-pedagogicznej oraz kształcenia specjalnego,</w:t>
      </w:r>
    </w:p>
    <w:p w14:paraId="62A12F5D" w14:textId="77777777" w:rsidR="00270E9F" w:rsidRDefault="003C35C5" w:rsidP="00270E9F">
      <w:pPr>
        <w:numPr>
          <w:ilvl w:val="0"/>
          <w:numId w:val="28"/>
        </w:numPr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ieranie nauczycieli w:</w:t>
      </w:r>
    </w:p>
    <w:p w14:paraId="6C21EC2B" w14:textId="3F3AA871" w:rsidR="00270E9F" w:rsidRDefault="003C35C5" w:rsidP="00270E9F">
      <w:pPr>
        <w:numPr>
          <w:ilvl w:val="1"/>
          <w:numId w:val="28"/>
        </w:numPr>
        <w:ind w:left="143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ozpoznawaniu przyczyn niepowodzeń edukacyjnych lub trudności </w:t>
      </w:r>
      <w:r>
        <w:rPr>
          <w:rFonts w:eastAsia="Times New Roman" w:cs="Times New Roman"/>
          <w:szCs w:val="24"/>
        </w:rPr>
        <w:br/>
        <w:t xml:space="preserve">w funkcjonowaniu uczniów lub wychowanków, w tym barier i ograniczeń utrudniających funkcjonowanie ucznia lub wychowanka i jego uczestnictwo </w:t>
      </w:r>
      <w:r w:rsidR="00CA4F9F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w życiu szkoły,</w:t>
      </w:r>
    </w:p>
    <w:p w14:paraId="45E9A66C" w14:textId="77777777" w:rsidR="00270E9F" w:rsidRDefault="003C35C5" w:rsidP="00270E9F">
      <w:pPr>
        <w:numPr>
          <w:ilvl w:val="1"/>
          <w:numId w:val="28"/>
        </w:numPr>
        <w:ind w:left="143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dzielaniu pomocy psychologiczno-pedagogicznej w bezpośredniej pracy </w:t>
      </w:r>
      <w:r>
        <w:rPr>
          <w:rFonts w:eastAsia="Times New Roman" w:cs="Times New Roman"/>
          <w:szCs w:val="24"/>
        </w:rPr>
        <w:br/>
        <w:t>z uczniem,</w:t>
      </w:r>
    </w:p>
    <w:p w14:paraId="0CB3A65A" w14:textId="77777777" w:rsidR="00270E9F" w:rsidRDefault="003C35C5" w:rsidP="00270E9F">
      <w:pPr>
        <w:numPr>
          <w:ilvl w:val="1"/>
          <w:numId w:val="28"/>
        </w:numPr>
        <w:ind w:left="143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ostosowaniu sposobów i metod pracy do indywidualnych potrzeb rozwojowych </w:t>
      </w:r>
      <w:r>
        <w:rPr>
          <w:rFonts w:eastAsia="Times New Roman" w:cs="Times New Roman"/>
          <w:szCs w:val="24"/>
        </w:rPr>
        <w:br/>
        <w:t>i edukacyjnych ucznia oraz jego możliwości psychofizycznych,</w:t>
      </w:r>
    </w:p>
    <w:p w14:paraId="6A40E7D9" w14:textId="77777777" w:rsidR="00270E9F" w:rsidRDefault="003C35C5" w:rsidP="00270E9F">
      <w:pPr>
        <w:numPr>
          <w:ilvl w:val="1"/>
          <w:numId w:val="28"/>
        </w:numPr>
        <w:ind w:left="143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borze metod, form kształcenia i środków dydaktycznych do potrzeb uczniów,</w:t>
      </w:r>
    </w:p>
    <w:p w14:paraId="42AA2DA6" w14:textId="77777777" w:rsidR="00270E9F" w:rsidRDefault="003C35C5" w:rsidP="00270E9F">
      <w:pPr>
        <w:numPr>
          <w:ilvl w:val="1"/>
          <w:numId w:val="28"/>
        </w:numPr>
        <w:ind w:left="143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związywaniu problemów dydaktycznych i wychowawczych uczniów,</w:t>
      </w:r>
    </w:p>
    <w:p w14:paraId="252BEEE6" w14:textId="77777777" w:rsidR="00270E9F" w:rsidRDefault="003C35C5" w:rsidP="00270E9F">
      <w:pPr>
        <w:numPr>
          <w:ilvl w:val="1"/>
          <w:numId w:val="28"/>
        </w:numPr>
        <w:ind w:left="143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elospecjalistycznej ocenie poziomu funkcjonowania dzieci i młodzieży objętych kształceniem specjalnym,</w:t>
      </w:r>
    </w:p>
    <w:p w14:paraId="6D3C7461" w14:textId="3FF19B5B" w:rsidR="00270E9F" w:rsidRDefault="003C35C5" w:rsidP="00270E9F">
      <w:pPr>
        <w:numPr>
          <w:ilvl w:val="1"/>
          <w:numId w:val="28"/>
        </w:numPr>
        <w:ind w:left="143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kreślaniu niezbędnych do nauki warunków, sprzętu specjalistycznego </w:t>
      </w:r>
      <w:r w:rsidR="009B2435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i środków dydaktycznych, w tym wykorzystujących TIK, odpowiednich ze względu na indywidualne potrzeby rozwojowe i edukacyjne oraz możliwości psychofizyczne ucznia,</w:t>
      </w:r>
    </w:p>
    <w:p w14:paraId="7ADCBFDA" w14:textId="15600E7B" w:rsidR="002452CF" w:rsidRPr="00C01009" w:rsidRDefault="003C35C5" w:rsidP="00C01009">
      <w:pPr>
        <w:numPr>
          <w:ilvl w:val="1"/>
          <w:numId w:val="28"/>
        </w:numPr>
        <w:ind w:left="143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dzielaniu rodzicom i nauczycielom pomocy psychologiczno-pedagogicznej.</w:t>
      </w:r>
      <w:r>
        <w:rPr>
          <w:rFonts w:eastAsia="Times New Roman" w:cs="Times New Roman"/>
          <w:szCs w:val="24"/>
        </w:rPr>
        <w:br/>
      </w:r>
    </w:p>
    <w:p w14:paraId="01B8F6A6" w14:textId="2D6B5EE8" w:rsidR="002452CF" w:rsidRDefault="003C35C5" w:rsidP="006D7949">
      <w:pPr>
        <w:pStyle w:val="Nagwek2"/>
      </w:pPr>
      <w:bookmarkStart w:id="26" w:name="_Toc208602342"/>
      <w:r>
        <w:t>§ 23.</w:t>
      </w:r>
      <w:r>
        <w:br/>
        <w:t>Logopeda</w:t>
      </w:r>
      <w:bookmarkEnd w:id="26"/>
    </w:p>
    <w:p w14:paraId="2FDAF9E0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zadań logopedy w szkole należy w szczególności:</w:t>
      </w:r>
    </w:p>
    <w:p w14:paraId="7EB0C95C" w14:textId="77777777" w:rsidR="002452CF" w:rsidRDefault="003C35C5" w:rsidP="009B2435">
      <w:pPr>
        <w:numPr>
          <w:ilvl w:val="0"/>
          <w:numId w:val="194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iagnozowanie logopedyczne, w tym prowadzenie badań przesiewowych w celu ustalenia stanu mowy uczniów oraz poziomu rozwoju językowego uczniów,</w:t>
      </w:r>
    </w:p>
    <w:p w14:paraId="5F29CE19" w14:textId="77777777" w:rsidR="002452CF" w:rsidRDefault="003C35C5" w:rsidP="009B2435">
      <w:pPr>
        <w:numPr>
          <w:ilvl w:val="0"/>
          <w:numId w:val="19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wadzenie zajęć logopedycznych oraz porad i konsultacji dla uczniów i rodziców </w:t>
      </w:r>
      <w:r>
        <w:rPr>
          <w:rFonts w:eastAsia="Times New Roman" w:cs="Times New Roman"/>
          <w:szCs w:val="24"/>
        </w:rPr>
        <w:br/>
        <w:t>w zakresie stymulacji rozwoju mowy uczniów i eliminowania jej zaburzeń,</w:t>
      </w:r>
    </w:p>
    <w:p w14:paraId="61D482B3" w14:textId="77777777" w:rsidR="002452CF" w:rsidRDefault="003C35C5" w:rsidP="009B2435">
      <w:pPr>
        <w:numPr>
          <w:ilvl w:val="0"/>
          <w:numId w:val="19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ejmowanie działań profilaktycznych zapobiegających powstawaniu zaburzeń komunikacji językowej we współpracy z rodzicami uczniów,</w:t>
      </w:r>
    </w:p>
    <w:p w14:paraId="30A70344" w14:textId="2E1E37D0" w:rsidR="002452CF" w:rsidRDefault="003C35C5" w:rsidP="009B2435">
      <w:pPr>
        <w:numPr>
          <w:ilvl w:val="0"/>
          <w:numId w:val="194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spieranie nauczycieli, wychowawców grup wychowawczych i innych specjalistów </w:t>
      </w:r>
      <w:r w:rsidR="009B2435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oraz udzielaniu pomocy psychologiczno-pedagogicznej.</w:t>
      </w:r>
    </w:p>
    <w:p w14:paraId="1235134F" w14:textId="07BB3FCB" w:rsidR="002452CF" w:rsidRDefault="003C35C5" w:rsidP="006D7949">
      <w:pPr>
        <w:pStyle w:val="Nagwek2"/>
      </w:pPr>
      <w:bookmarkStart w:id="27" w:name="_Toc208602343"/>
      <w:r>
        <w:t>§</w:t>
      </w:r>
      <w:r w:rsidR="009F4BFA">
        <w:t xml:space="preserve"> </w:t>
      </w:r>
      <w:r>
        <w:t>24.</w:t>
      </w:r>
      <w:r>
        <w:br/>
        <w:t>Organizacja doradztwa zawodowego</w:t>
      </w:r>
      <w:bookmarkEnd w:id="27"/>
    </w:p>
    <w:p w14:paraId="19327BBE" w14:textId="77777777" w:rsidR="002452CF" w:rsidRDefault="003C35C5" w:rsidP="009B2435">
      <w:pPr>
        <w:numPr>
          <w:ilvl w:val="0"/>
          <w:numId w:val="14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realizowany jest Wewnątrzszkolny System Doradztwa Zawodowego, który realizowany jest przez wszystkich nauczycieli ze szczególnym podkreśleniem roli doradcy zawodowego.</w:t>
      </w:r>
    </w:p>
    <w:p w14:paraId="40C1EAC9" w14:textId="77777777" w:rsidR="002452CF" w:rsidRDefault="003C35C5" w:rsidP="009B2435">
      <w:pPr>
        <w:numPr>
          <w:ilvl w:val="0"/>
          <w:numId w:val="140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WSDZ zostają włączeni rodzice, nauczyciele i absolwenci szkoły.</w:t>
      </w:r>
    </w:p>
    <w:p w14:paraId="6A58F4C9" w14:textId="77777777" w:rsidR="002452CF" w:rsidRDefault="003C35C5" w:rsidP="006D7949">
      <w:pPr>
        <w:pStyle w:val="Nagwek2"/>
      </w:pPr>
      <w:bookmarkStart w:id="28" w:name="_Toc208602344"/>
      <w:r>
        <w:t>§ 25.</w:t>
      </w:r>
      <w:r>
        <w:br/>
        <w:t>Pracownicy niebędący nauczycielami</w:t>
      </w:r>
      <w:bookmarkEnd w:id="28"/>
    </w:p>
    <w:p w14:paraId="71B3C611" w14:textId="77777777" w:rsidR="002452CF" w:rsidRDefault="003C35C5" w:rsidP="009B2435">
      <w:pPr>
        <w:numPr>
          <w:ilvl w:val="0"/>
          <w:numId w:val="3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cowników administracyjnych i obsługi zatrudnia Dyrektor.</w:t>
      </w:r>
    </w:p>
    <w:p w14:paraId="18C26E78" w14:textId="77777777" w:rsidR="002452CF" w:rsidRDefault="003C35C5" w:rsidP="009B2435">
      <w:pPr>
        <w:numPr>
          <w:ilvl w:val="0"/>
          <w:numId w:val="3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yrektor określa zadania i odpowiedzialność pracowników administracyjnych </w:t>
      </w:r>
      <w:r>
        <w:rPr>
          <w:rFonts w:eastAsia="Times New Roman" w:cs="Times New Roman"/>
          <w:szCs w:val="24"/>
        </w:rPr>
        <w:br/>
        <w:t xml:space="preserve">i obsługi w formie zakresu czynności i zapewnia warunki pracy zgodne z przepisami </w:t>
      </w:r>
      <w:r>
        <w:rPr>
          <w:rFonts w:eastAsia="Times New Roman" w:cs="Times New Roman"/>
          <w:szCs w:val="24"/>
        </w:rPr>
        <w:br/>
        <w:t>i zasadami BHP.</w:t>
      </w:r>
    </w:p>
    <w:p w14:paraId="7614A178" w14:textId="77777777" w:rsidR="002452CF" w:rsidRDefault="003C35C5" w:rsidP="009B2435">
      <w:pPr>
        <w:numPr>
          <w:ilvl w:val="0"/>
          <w:numId w:val="3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czbę etatów pracowników administracji i obsługi ustala i zatwierdza w planie organizacyjnym Szkoły organ bezpośrednio prowadzący Szkołę.</w:t>
      </w:r>
    </w:p>
    <w:p w14:paraId="10837B6C" w14:textId="77777777" w:rsidR="002452CF" w:rsidRDefault="003C35C5" w:rsidP="009B2435">
      <w:pPr>
        <w:numPr>
          <w:ilvl w:val="0"/>
          <w:numId w:val="31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cownicy administracyjni i obsługowi Szkoły dbają o jej mienie i zgłaszają Dyrektorowi wszystkie zniszczenia i usterki zagrażające zdrowiu i bezpieczeństwu.</w:t>
      </w:r>
    </w:p>
    <w:p w14:paraId="1F229768" w14:textId="77777777" w:rsidR="002452CF" w:rsidRDefault="003C35C5" w:rsidP="006D7949">
      <w:pPr>
        <w:pStyle w:val="Nagwek2"/>
      </w:pPr>
      <w:bookmarkStart w:id="29" w:name="_Toc208602345"/>
      <w:r>
        <w:t>§ 26.</w:t>
      </w:r>
      <w:r>
        <w:br/>
        <w:t>Zadania nauczycieli w zakresie zapewnienia bezpieczeństwa uczniom</w:t>
      </w:r>
      <w:bookmarkEnd w:id="29"/>
    </w:p>
    <w:p w14:paraId="0D173AF7" w14:textId="77777777" w:rsidR="002452CF" w:rsidRDefault="003C35C5" w:rsidP="009B2435">
      <w:pPr>
        <w:numPr>
          <w:ilvl w:val="0"/>
          <w:numId w:val="1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jest odpowiedzialny za życie, zdrowie i bezpieczeństwo uczniów, nad którymi sprawuje opiekę podczas zajęć edukacyjnych organizowanych przez szkołę.</w:t>
      </w:r>
    </w:p>
    <w:p w14:paraId="4F3DC276" w14:textId="77777777" w:rsidR="002452CF" w:rsidRDefault="003C35C5" w:rsidP="009B2435">
      <w:pPr>
        <w:numPr>
          <w:ilvl w:val="0"/>
          <w:numId w:val="1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żdy nauczyciel prowadzący zajęcia edukacyjne ma obowiązek odnotowania obecności uczniów w elektronicznym dzienniku lekcyjnym niezwłocznie po rozpoczęciu zajęć.</w:t>
      </w:r>
    </w:p>
    <w:p w14:paraId="0F5A1392" w14:textId="77777777" w:rsidR="002452CF" w:rsidRDefault="003C35C5" w:rsidP="009B2435">
      <w:pPr>
        <w:numPr>
          <w:ilvl w:val="0"/>
          <w:numId w:val="1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yciel jest zobowiązany skrupulatnie przestrzegać i stosować przepisy </w:t>
      </w:r>
      <w:r>
        <w:rPr>
          <w:rFonts w:eastAsia="Times New Roman" w:cs="Times New Roman"/>
          <w:szCs w:val="24"/>
        </w:rPr>
        <w:br/>
        <w:t>i zarządzenia odnośnie bhp i p/</w:t>
      </w:r>
      <w:proofErr w:type="spellStart"/>
      <w:r>
        <w:rPr>
          <w:rFonts w:eastAsia="Times New Roman" w:cs="Times New Roman"/>
          <w:szCs w:val="24"/>
        </w:rPr>
        <w:t>poż</w:t>
      </w:r>
      <w:proofErr w:type="spellEnd"/>
      <w:r>
        <w:rPr>
          <w:rFonts w:eastAsia="Times New Roman" w:cs="Times New Roman"/>
          <w:szCs w:val="24"/>
        </w:rPr>
        <w:t>, a także odbywać wymagane szkolenia w tym zakresie.</w:t>
      </w:r>
    </w:p>
    <w:p w14:paraId="0DAD6E55" w14:textId="77777777" w:rsidR="002452CF" w:rsidRDefault="003C35C5" w:rsidP="009B2435">
      <w:pPr>
        <w:numPr>
          <w:ilvl w:val="0"/>
          <w:numId w:val="1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jest zobowiązany pełnić dyżur w godzinach i miejscach wyznaczonych przez dyrektora szkoły. W czasie dyżuru nauczyciel zobowiązany jest do:</w:t>
      </w:r>
    </w:p>
    <w:p w14:paraId="516E5F63" w14:textId="77777777" w:rsidR="002452CF" w:rsidRDefault="003C35C5" w:rsidP="009B2435">
      <w:pPr>
        <w:numPr>
          <w:ilvl w:val="0"/>
          <w:numId w:val="4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unktualnego rozpoczynania dyżuru i ciągłej obecności w miejscu podlegającym jego nadzorowi;</w:t>
      </w:r>
    </w:p>
    <w:p w14:paraId="124E2EC3" w14:textId="77777777" w:rsidR="002452CF" w:rsidRDefault="003C35C5" w:rsidP="009B2435">
      <w:pPr>
        <w:numPr>
          <w:ilvl w:val="0"/>
          <w:numId w:val="4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ktywnego pełnienia dyżuru, tj. reagowania na wszelkie objawy </w:t>
      </w:r>
      <w:proofErr w:type="spellStart"/>
      <w:r>
        <w:rPr>
          <w:rFonts w:eastAsia="Times New Roman" w:cs="Times New Roman"/>
          <w:szCs w:val="24"/>
        </w:rPr>
        <w:t>zachowań</w:t>
      </w:r>
      <w:proofErr w:type="spellEnd"/>
      <w:r>
        <w:rPr>
          <w:rFonts w:eastAsia="Times New Roman" w:cs="Times New Roman"/>
          <w:szCs w:val="24"/>
        </w:rPr>
        <w:t xml:space="preserve"> odbiegających od przyjętych norm. W szczególności powinien reagować na niebezpieczne i zagrażające bezpieczeństwu uczniów zachowania (agresywne postawy wobec kolegów, bieganie, siadanie na poręczach schodów, parapetach okiennych, itp.);</w:t>
      </w:r>
    </w:p>
    <w:p w14:paraId="5C64A17D" w14:textId="77777777" w:rsidR="002452CF" w:rsidRDefault="003C35C5" w:rsidP="009B2435">
      <w:pPr>
        <w:numPr>
          <w:ilvl w:val="0"/>
          <w:numId w:val="4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bania, by uczniowie nie śmiecili, nie brudzili, nie dewastowali ścian, ławek i innych urządzeń i dekoracji szkolnych; zwracania uwagi na przestrzeganie przez uczniów ustalonych zasad wchodzenia do budynku szkolnego oraz </w:t>
      </w:r>
      <w:proofErr w:type="spellStart"/>
      <w:r>
        <w:rPr>
          <w:rFonts w:eastAsia="Times New Roman" w:cs="Times New Roman"/>
          <w:szCs w:val="24"/>
        </w:rPr>
        <w:t>sal</w:t>
      </w:r>
      <w:proofErr w:type="spellEnd"/>
      <w:r>
        <w:rPr>
          <w:rFonts w:eastAsia="Times New Roman" w:cs="Times New Roman"/>
          <w:szCs w:val="24"/>
        </w:rPr>
        <w:t xml:space="preserve"> lekcyjnych;</w:t>
      </w:r>
    </w:p>
    <w:p w14:paraId="1B943086" w14:textId="77777777" w:rsidR="002452CF" w:rsidRDefault="003C35C5" w:rsidP="009B2435">
      <w:pPr>
        <w:numPr>
          <w:ilvl w:val="0"/>
          <w:numId w:val="4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gzekwowania, aby uczniowie nie opuszczali terenu szkoły w trakcie przerw;</w:t>
      </w:r>
    </w:p>
    <w:p w14:paraId="1F163EAD" w14:textId="77777777" w:rsidR="002452CF" w:rsidRDefault="003C35C5" w:rsidP="009B2435">
      <w:pPr>
        <w:numPr>
          <w:ilvl w:val="0"/>
          <w:numId w:val="4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tychmiastowego zgłoszenia Dyrektorowi szkoły faktu zaistnienia wypadku </w:t>
      </w:r>
      <w:r>
        <w:rPr>
          <w:rFonts w:eastAsia="Times New Roman" w:cs="Times New Roman"/>
          <w:szCs w:val="24"/>
        </w:rPr>
        <w:br/>
        <w:t>i podjęcia działań zmierzających do udzielenia pierwszej pomocy i zapewnienia dalszej opieki oraz zabezpieczenia miejsca wypadku.</w:t>
      </w:r>
    </w:p>
    <w:p w14:paraId="336F3CF4" w14:textId="77777777" w:rsidR="002452CF" w:rsidRDefault="003C35C5" w:rsidP="009B2435">
      <w:pPr>
        <w:numPr>
          <w:ilvl w:val="0"/>
          <w:numId w:val="84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pod żadnym pozorem nie może zejść z dyżuru bez ustalenia zastępstwa osoby dyżurującej.</w:t>
      </w:r>
    </w:p>
    <w:p w14:paraId="4D8228C4" w14:textId="77777777" w:rsidR="002452CF" w:rsidRDefault="003C35C5" w:rsidP="009B2435">
      <w:pPr>
        <w:numPr>
          <w:ilvl w:val="0"/>
          <w:numId w:val="84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jest zobowiązany zapewnić właściwy nadzór i bezpieczeństwo uczniom biorącym udział w pracach na rzecz szkoły i środowiska.</w:t>
      </w:r>
    </w:p>
    <w:p w14:paraId="1562D606" w14:textId="77777777" w:rsidR="002452CF" w:rsidRDefault="003C35C5" w:rsidP="009B2435">
      <w:pPr>
        <w:numPr>
          <w:ilvl w:val="0"/>
          <w:numId w:val="84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yciele zobowiązani są do przestrzegania ustalonych godzin rozpoczynania </w:t>
      </w:r>
      <w:r>
        <w:rPr>
          <w:rFonts w:eastAsia="Times New Roman" w:cs="Times New Roman"/>
          <w:szCs w:val="24"/>
        </w:rPr>
        <w:br/>
        <w:t>i kończenia zajęć edukacyjnych oraz respektowania prawa ucznia do pełnych przerw międzylekcyjnych.</w:t>
      </w:r>
    </w:p>
    <w:p w14:paraId="0BB97076" w14:textId="77777777" w:rsidR="002452CF" w:rsidRDefault="003C35C5" w:rsidP="009B2435">
      <w:pPr>
        <w:numPr>
          <w:ilvl w:val="0"/>
          <w:numId w:val="84"/>
        </w:numPr>
        <w:spacing w:before="120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yciel organizujący wyjście uczniów ze szkoły lub wycieczkę ma obowiązek przestrzegać zasad ujętych w Regulaminie wycieczek szkolnych obowiązującym </w:t>
      </w:r>
      <w:r>
        <w:rPr>
          <w:rFonts w:eastAsia="Times New Roman" w:cs="Times New Roman"/>
          <w:szCs w:val="24"/>
        </w:rPr>
        <w:br/>
        <w:t>w szkole.</w:t>
      </w:r>
    </w:p>
    <w:p w14:paraId="641C0EE5" w14:textId="77777777" w:rsidR="002452CF" w:rsidRDefault="003C35C5" w:rsidP="006D7949">
      <w:pPr>
        <w:pStyle w:val="Nagwek2"/>
      </w:pPr>
      <w:bookmarkStart w:id="30" w:name="_Toc208602346"/>
      <w:r>
        <w:t>§ 27.</w:t>
      </w:r>
      <w:r>
        <w:br/>
        <w:t>Zasady bezpieczeństwa uczniów</w:t>
      </w:r>
      <w:bookmarkEnd w:id="30"/>
    </w:p>
    <w:p w14:paraId="23745197" w14:textId="77777777" w:rsidR="002452CF" w:rsidRDefault="003C35C5" w:rsidP="009B2435">
      <w:pPr>
        <w:numPr>
          <w:ilvl w:val="0"/>
          <w:numId w:val="1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 bezpieczeństwo fizyczne i psychiczne uczniów przebywających w szkole w czasie zajęć obowiązkowych i pozalekcyjnych odpowiada nauczyciel prowadzący zajęcia.</w:t>
      </w:r>
    </w:p>
    <w:p w14:paraId="406AE4FF" w14:textId="77777777" w:rsidR="002452CF" w:rsidRDefault="003C35C5" w:rsidP="009B2435">
      <w:pPr>
        <w:numPr>
          <w:ilvl w:val="0"/>
          <w:numId w:val="1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pomieszczeniach o zwiększonym ryzyku (sala gimnastyczna, pracownia komputerowa) nauczyciele obowiązani są do opracowania i zapoznania uczniów </w:t>
      </w:r>
      <w:r>
        <w:rPr>
          <w:rFonts w:eastAsia="Times New Roman" w:cs="Times New Roman"/>
          <w:szCs w:val="24"/>
        </w:rPr>
        <w:br/>
        <w:t>z regulaminami tych pomieszczeń.</w:t>
      </w:r>
    </w:p>
    <w:p w14:paraId="5FDFEDFD" w14:textId="77777777" w:rsidR="002452CF" w:rsidRDefault="003C35C5" w:rsidP="009B2435">
      <w:pPr>
        <w:numPr>
          <w:ilvl w:val="0"/>
          <w:numId w:val="1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zasie przerw uczniowie opuszczają sale lekcyjne.</w:t>
      </w:r>
    </w:p>
    <w:p w14:paraId="2CB9FD92" w14:textId="77777777" w:rsidR="002452CF" w:rsidRDefault="003C35C5" w:rsidP="009B2435">
      <w:pPr>
        <w:numPr>
          <w:ilvl w:val="0"/>
          <w:numId w:val="1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szkole obowiązuje zakaz opuszczania terenu szkoły przez uczniów w czasie przerw, zajęć edukacyjnych i zajęć pozalekcyjnych w godzinach, w których zgodnie </w:t>
      </w:r>
      <w:r>
        <w:rPr>
          <w:rFonts w:eastAsia="Times New Roman" w:cs="Times New Roman"/>
          <w:szCs w:val="24"/>
        </w:rPr>
        <w:br/>
        <w:t>z planem powinni przebywać na terenie szkoły.</w:t>
      </w:r>
    </w:p>
    <w:p w14:paraId="76418AC6" w14:textId="77777777" w:rsidR="002452CF" w:rsidRDefault="003C35C5" w:rsidP="009B2435">
      <w:pPr>
        <w:numPr>
          <w:ilvl w:val="0"/>
          <w:numId w:val="1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 teren szkoły rozumie się również plac przed szkołą i boisko szkolne.</w:t>
      </w:r>
    </w:p>
    <w:p w14:paraId="4B75CBBC" w14:textId="77777777" w:rsidR="002452CF" w:rsidRDefault="003C35C5" w:rsidP="009B2435">
      <w:pPr>
        <w:numPr>
          <w:ilvl w:val="0"/>
          <w:numId w:val="1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e mogą wychodzić podczas przerw na plac przed szkołą, kiedy zezwalają na to warunki atmosferyczne.</w:t>
      </w:r>
    </w:p>
    <w:p w14:paraId="0115C43E" w14:textId="77777777" w:rsidR="002452CF" w:rsidRDefault="003C35C5" w:rsidP="009B2435">
      <w:pPr>
        <w:numPr>
          <w:ilvl w:val="0"/>
          <w:numId w:val="1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e, jak również inni pracownicy szkoły kontrolują obecność uczniów na zajęciach i reagują na nieuzasadnioną nieobecność, informując wychowawcę, pedagoga lub dyrektora szkoły.</w:t>
      </w:r>
    </w:p>
    <w:p w14:paraId="3B1622F0" w14:textId="77777777" w:rsidR="002452CF" w:rsidRDefault="003C35C5" w:rsidP="009B2435">
      <w:pPr>
        <w:numPr>
          <w:ilvl w:val="0"/>
          <w:numId w:val="1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czeń może opuścić szkołę w czasie trwania zajęć edukacyjnych na pisemną prośbę rodziców. Decyzję podejmuje wychowawca, nauczyciel, Dyrektor szkoły. </w:t>
      </w:r>
      <w:r>
        <w:rPr>
          <w:rFonts w:eastAsia="Times New Roman" w:cs="Times New Roman"/>
          <w:szCs w:val="24"/>
        </w:rPr>
        <w:br/>
        <w:t>Do dziennika wpisuje się wtedy usprawiedliwioną nieobecność.</w:t>
      </w:r>
    </w:p>
    <w:p w14:paraId="5B4735AB" w14:textId="77777777" w:rsidR="002452CF" w:rsidRDefault="003C35C5" w:rsidP="009B2435">
      <w:pPr>
        <w:numPr>
          <w:ilvl w:val="0"/>
          <w:numId w:val="1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czas zajęć poza terenem szkoły i na czas trwania wycieczek nauczyciele, organizatorzy korzystają w miarę potrzeb z pomocy rodziców. Nie zmienia to zasady odpowiedzialności nauczyciela za bezpieczeństwo wszystkich dzieci.</w:t>
      </w:r>
    </w:p>
    <w:p w14:paraId="55E2B650" w14:textId="77777777" w:rsidR="002452CF" w:rsidRDefault="003C35C5" w:rsidP="009B2435">
      <w:pPr>
        <w:numPr>
          <w:ilvl w:val="0"/>
          <w:numId w:val="115"/>
        </w:numPr>
        <w:spacing w:before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 bezpieczeństwo ucznia w czasie zajęć pozalekcyjnych odpowiada osoba prowadząca te zajęcia.</w:t>
      </w:r>
    </w:p>
    <w:p w14:paraId="7579090E" w14:textId="77777777" w:rsidR="002452CF" w:rsidRDefault="003C35C5" w:rsidP="009B2435">
      <w:pPr>
        <w:numPr>
          <w:ilvl w:val="0"/>
          <w:numId w:val="115"/>
        </w:num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e względu na bezpieczeństwo osób stanowiących społeczność szkolną, na terenie szkoły obowiązuje zakaz przebywania osób nieupoważnionych.</w:t>
      </w:r>
      <w:r>
        <w:rPr>
          <w:rFonts w:eastAsia="Times New Roman" w:cs="Times New Roman"/>
          <w:szCs w:val="24"/>
        </w:rPr>
        <w:br/>
      </w:r>
    </w:p>
    <w:p w14:paraId="3F5D50CD" w14:textId="77777777" w:rsidR="002452CF" w:rsidRDefault="003C35C5" w:rsidP="006D7949">
      <w:pPr>
        <w:pStyle w:val="Nagwek2"/>
      </w:pPr>
      <w:bookmarkStart w:id="31" w:name="_Toc208602347"/>
      <w:r>
        <w:t>§ 28.</w:t>
      </w:r>
      <w:r>
        <w:br/>
        <w:t>Szkolna służba zdrowia</w:t>
      </w:r>
      <w:bookmarkEnd w:id="31"/>
    </w:p>
    <w:p w14:paraId="79F1A5E8" w14:textId="77777777" w:rsidR="002452CF" w:rsidRDefault="003C35C5" w:rsidP="009B2435">
      <w:pPr>
        <w:numPr>
          <w:ilvl w:val="0"/>
          <w:numId w:val="1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lna służba zdrowia odpowiada za zdrowie i rozwój fizyczny uczniów, dba o stan higieniczno-sanitarny szkoły oraz uczestniczy w szerzeniu oświaty zdrowotnej, współdziałających w realizacji swoich obowiązków z dyrektorem szkoły, nauczycielami i rodzicami oraz terenowymi placówkami służby zdrowia.</w:t>
      </w:r>
    </w:p>
    <w:p w14:paraId="4676A287" w14:textId="77777777" w:rsidR="002452CF" w:rsidRDefault="003C35C5" w:rsidP="009B2435">
      <w:pPr>
        <w:numPr>
          <w:ilvl w:val="0"/>
          <w:numId w:val="1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realizowana jest opieka zdrowotna nad uczniami i obejmuje:</w:t>
      </w:r>
    </w:p>
    <w:p w14:paraId="5045E896" w14:textId="77777777" w:rsidR="002452CF" w:rsidRDefault="003C35C5" w:rsidP="009B2435">
      <w:pPr>
        <w:numPr>
          <w:ilvl w:val="0"/>
          <w:numId w:val="7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ilaktyczną opiekę zdrowotną;</w:t>
      </w:r>
    </w:p>
    <w:p w14:paraId="24F8B0A4" w14:textId="77777777" w:rsidR="002452CF" w:rsidRDefault="003C35C5" w:rsidP="009B2435">
      <w:pPr>
        <w:numPr>
          <w:ilvl w:val="0"/>
          <w:numId w:val="7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mocję zdrowia spójną z koncepcją Szkoły Promującej Zdrowie;</w:t>
      </w:r>
    </w:p>
    <w:p w14:paraId="739D3780" w14:textId="77777777" w:rsidR="002452CF" w:rsidRDefault="003C35C5" w:rsidP="009B2435">
      <w:pPr>
        <w:numPr>
          <w:ilvl w:val="0"/>
          <w:numId w:val="7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iekę stomatologiczną.</w:t>
      </w:r>
    </w:p>
    <w:p w14:paraId="716724FB" w14:textId="77777777" w:rsidR="002452CF" w:rsidRDefault="003C35C5" w:rsidP="009B2435">
      <w:pPr>
        <w:numPr>
          <w:ilvl w:val="0"/>
          <w:numId w:val="20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elem profilaktycznej opieki zdrowotnej jest:</w:t>
      </w:r>
    </w:p>
    <w:p w14:paraId="1D029836" w14:textId="77777777" w:rsidR="002452CF" w:rsidRDefault="003C35C5" w:rsidP="009B2435">
      <w:pPr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ieranie rozwoju i edukacji dzieci i młodzieży w wieku szkolnym,</w:t>
      </w:r>
    </w:p>
    <w:p w14:paraId="0796202B" w14:textId="28BBA6F4" w:rsidR="002452CF" w:rsidRDefault="003C35C5" w:rsidP="009B2435">
      <w:pPr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spółdziałanie na rzecz ochrony i doskonalenia zdrowia uczniów. Istotą tej opieki są medyczne działania zapobiegające w stosunku do uczniów, rodziców </w:t>
      </w:r>
      <w:r w:rsidR="009B2435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i środowiska szkolnego.</w:t>
      </w:r>
    </w:p>
    <w:p w14:paraId="255CCF37" w14:textId="77777777" w:rsidR="002452CF" w:rsidRDefault="003C35C5" w:rsidP="009B2435">
      <w:pPr>
        <w:numPr>
          <w:ilvl w:val="0"/>
          <w:numId w:val="20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ele są realizowane poprzez:</w:t>
      </w:r>
    </w:p>
    <w:p w14:paraId="7486304B" w14:textId="77777777" w:rsidR="002452CF" w:rsidRDefault="003C35C5" w:rsidP="009B2435">
      <w:pPr>
        <w:numPr>
          <w:ilvl w:val="0"/>
          <w:numId w:val="7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ziałania na rzecz zachowania zdrowia oraz zapobiegania powstawaniu lub rozwojowi chorób, w tym chorób zakaźnych;</w:t>
      </w:r>
    </w:p>
    <w:p w14:paraId="5AF799BE" w14:textId="77777777" w:rsidR="002452CF" w:rsidRDefault="003C35C5" w:rsidP="009B2435">
      <w:pPr>
        <w:numPr>
          <w:ilvl w:val="0"/>
          <w:numId w:val="7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czesne wykrywanie problemów zdrowotnych i czynników ryzyka;</w:t>
      </w:r>
    </w:p>
    <w:p w14:paraId="67D1E876" w14:textId="77777777" w:rsidR="002452CF" w:rsidRDefault="003C35C5" w:rsidP="009B2435">
      <w:pPr>
        <w:numPr>
          <w:ilvl w:val="0"/>
          <w:numId w:val="7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dukację zdrowotną i promocję zdrowia, w tym aktywności fizycznej i sportu oraz prawidłowego żywienia.</w:t>
      </w:r>
    </w:p>
    <w:p w14:paraId="7ACFD9EB" w14:textId="77777777" w:rsidR="002452CF" w:rsidRDefault="003C35C5" w:rsidP="009B2435">
      <w:pPr>
        <w:numPr>
          <w:ilvl w:val="0"/>
          <w:numId w:val="20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ilaktyczną opiekę zdrowotną nad uczniami w szkole sprawują pielęgniarka środowiska nauczania i wychowania.</w:t>
      </w:r>
    </w:p>
    <w:p w14:paraId="12E81186" w14:textId="77777777" w:rsidR="002452CF" w:rsidRDefault="003C35C5" w:rsidP="009B2435">
      <w:pPr>
        <w:numPr>
          <w:ilvl w:val="0"/>
          <w:numId w:val="20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iekę stomatologiczną nad uczniami sprawuje lekarz dentysta w gabinecie stomatologicznym współpracującym ze szkołą w ramach podpisanej umowy.</w:t>
      </w:r>
    </w:p>
    <w:p w14:paraId="6BF4EC9C" w14:textId="77777777" w:rsidR="002452CF" w:rsidRDefault="003C35C5" w:rsidP="009B2435">
      <w:pPr>
        <w:numPr>
          <w:ilvl w:val="0"/>
          <w:numId w:val="20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daniami pielęgniarki szkolnej są:</w:t>
      </w:r>
    </w:p>
    <w:p w14:paraId="2E261FF3" w14:textId="4200ABE4" w:rsidR="002452CF" w:rsidRDefault="003C35C5" w:rsidP="009B2435">
      <w:pPr>
        <w:numPr>
          <w:ilvl w:val="0"/>
          <w:numId w:val="15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zestrzeganie prawa ucznia do informacji, prywatności, intymności </w:t>
      </w:r>
      <w:r w:rsidR="009B2435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i poszanowania godności osobistej oraz zachowania tajemnicy zawodowej zgodnie z prawami pacjenta;</w:t>
      </w:r>
    </w:p>
    <w:p w14:paraId="07A469C0" w14:textId="77777777" w:rsidR="002452CF" w:rsidRDefault="003C35C5" w:rsidP="009B2435">
      <w:pPr>
        <w:numPr>
          <w:ilvl w:val="0"/>
          <w:numId w:val="15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prowadzenie testów przesiewowych u uczniów i kierowanie postępowaniem przesiewowym u uczniów z dodatnim wynikiem testu;</w:t>
      </w:r>
    </w:p>
    <w:p w14:paraId="49798E44" w14:textId="77777777" w:rsidR="002452CF" w:rsidRDefault="003C35C5" w:rsidP="009B2435">
      <w:pPr>
        <w:numPr>
          <w:ilvl w:val="0"/>
          <w:numId w:val="15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wadzenie u uczniów szkół podstawowych grupowej profilaktyki próchnicy zębów;</w:t>
      </w:r>
    </w:p>
    <w:p w14:paraId="5753A44A" w14:textId="77777777" w:rsidR="002452CF" w:rsidRDefault="003C35C5" w:rsidP="009B2435">
      <w:pPr>
        <w:numPr>
          <w:ilvl w:val="0"/>
          <w:numId w:val="15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zekazywanie informacji o kwalifikacji lekarskiej do wychowania fizycznego </w:t>
      </w:r>
      <w:r>
        <w:rPr>
          <w:rFonts w:eastAsia="Times New Roman" w:cs="Times New Roman"/>
          <w:szCs w:val="24"/>
        </w:rPr>
        <w:br/>
        <w:t>i sportu w szkole oraz współpraca z nauczycielami wychowania fizycznego;</w:t>
      </w:r>
    </w:p>
    <w:p w14:paraId="3ED27FB4" w14:textId="77777777" w:rsidR="002452CF" w:rsidRDefault="003C35C5" w:rsidP="009B2435">
      <w:pPr>
        <w:numPr>
          <w:ilvl w:val="0"/>
          <w:numId w:val="15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oradnictwo czynne dla uczniów z problemami zdrowotnymi, szkolnymi </w:t>
      </w:r>
      <w:r>
        <w:rPr>
          <w:rFonts w:eastAsia="Times New Roman" w:cs="Times New Roman"/>
          <w:szCs w:val="24"/>
        </w:rPr>
        <w:br/>
        <w:t>i społecznymi;</w:t>
      </w:r>
    </w:p>
    <w:p w14:paraId="2C79E78C" w14:textId="2ECF2E15" w:rsidR="002452CF" w:rsidRDefault="003C35C5" w:rsidP="009B2435">
      <w:pPr>
        <w:numPr>
          <w:ilvl w:val="0"/>
          <w:numId w:val="15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wadzenie edukacji zdrowotnej uczniów i rodziców oraz uczestnictwo </w:t>
      </w:r>
      <w:r w:rsidR="009B2435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w szkolnych programach profilaktyki i promocji zdrowia;</w:t>
      </w:r>
    </w:p>
    <w:p w14:paraId="5BB4A074" w14:textId="579D4BF0" w:rsidR="002452CF" w:rsidRDefault="003C35C5" w:rsidP="009B2435">
      <w:pPr>
        <w:numPr>
          <w:ilvl w:val="0"/>
          <w:numId w:val="15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spółpraca z dyrekcją i pracownikami szkoły oraz powiatową stacją </w:t>
      </w:r>
      <w:r w:rsidR="009B2435">
        <w:rPr>
          <w:rFonts w:eastAsia="Times New Roman" w:cs="Times New Roman"/>
          <w:szCs w:val="24"/>
        </w:rPr>
        <w:br/>
      </w:r>
      <w:proofErr w:type="spellStart"/>
      <w:r>
        <w:rPr>
          <w:rFonts w:eastAsia="Times New Roman" w:cs="Times New Roman"/>
          <w:szCs w:val="24"/>
        </w:rPr>
        <w:t>sanitarno</w:t>
      </w:r>
      <w:proofErr w:type="spellEnd"/>
      <w:r>
        <w:rPr>
          <w:rFonts w:eastAsia="Times New Roman" w:cs="Times New Roman"/>
          <w:szCs w:val="24"/>
        </w:rPr>
        <w:t xml:space="preserve"> - epidemiologiczną w zakresie tworzenia w szkole środowiska nauki </w:t>
      </w:r>
      <w:r w:rsidR="009B2435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i pracy sprzyjającego zdrowiu uczniów i pracowników;</w:t>
      </w:r>
    </w:p>
    <w:p w14:paraId="3B7C5DA1" w14:textId="77777777" w:rsidR="002452CF" w:rsidRDefault="003C35C5" w:rsidP="009B2435">
      <w:pPr>
        <w:numPr>
          <w:ilvl w:val="0"/>
          <w:numId w:val="15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dzielanie uczniom i pracownikom szkoły pomocy medycznej w urazach i nagłych </w:t>
      </w:r>
      <w:proofErr w:type="spellStart"/>
      <w:r>
        <w:rPr>
          <w:rFonts w:eastAsia="Times New Roman" w:cs="Times New Roman"/>
          <w:szCs w:val="24"/>
        </w:rPr>
        <w:t>zachorowaniach</w:t>
      </w:r>
      <w:proofErr w:type="spellEnd"/>
      <w:r>
        <w:rPr>
          <w:rFonts w:eastAsia="Times New Roman" w:cs="Times New Roman"/>
          <w:szCs w:val="24"/>
        </w:rPr>
        <w:t>.</w:t>
      </w:r>
    </w:p>
    <w:p w14:paraId="2D20BB03" w14:textId="77777777" w:rsidR="002452CF" w:rsidRDefault="003C35C5" w:rsidP="009B2435">
      <w:pPr>
        <w:numPr>
          <w:ilvl w:val="0"/>
          <w:numId w:val="13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ieka zdrowotna nad uczniami jest sprawowana we współpracy z rodzicami.</w:t>
      </w:r>
    </w:p>
    <w:p w14:paraId="03E703F8" w14:textId="65C09313" w:rsidR="002452CF" w:rsidRPr="009C29E8" w:rsidRDefault="003C35C5" w:rsidP="009C29E8">
      <w:pPr>
        <w:numPr>
          <w:ilvl w:val="0"/>
          <w:numId w:val="134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wniosek dyrektora szkoły pielęgniarka szkolna przedstawia zagadnienia z zakresu edukacji zdrowotnej i promocji zdrowia uczniów na posiedzeniach rady pedagogicznej, z zachowaniem prawa do tajemnicy o stanie zdrowia uczniów.</w:t>
      </w:r>
    </w:p>
    <w:p w14:paraId="4995280A" w14:textId="77777777" w:rsidR="00973F57" w:rsidRDefault="00973F57">
      <w:pPr>
        <w:rPr>
          <w:b/>
          <w:szCs w:val="40"/>
        </w:rPr>
      </w:pPr>
      <w:r>
        <w:br w:type="page"/>
      </w:r>
    </w:p>
    <w:p w14:paraId="508FE5BC" w14:textId="3458B143" w:rsidR="002452CF" w:rsidRPr="006D7949" w:rsidRDefault="003C35C5" w:rsidP="006D7949">
      <w:pPr>
        <w:pStyle w:val="Nagwek1"/>
      </w:pPr>
      <w:bookmarkStart w:id="32" w:name="_Toc208602348"/>
      <w:r w:rsidRPr="006D7949">
        <w:t>ROZDZIAŁ IV</w:t>
      </w:r>
      <w:r w:rsidRPr="006D7949">
        <w:br/>
        <w:t>Organy szkoły</w:t>
      </w:r>
      <w:bookmarkEnd w:id="32"/>
    </w:p>
    <w:p w14:paraId="3B6D3051" w14:textId="77777777" w:rsidR="002452CF" w:rsidRDefault="003C35C5" w:rsidP="006D7949">
      <w:pPr>
        <w:pStyle w:val="Nagwek2"/>
      </w:pPr>
      <w:bookmarkStart w:id="33" w:name="_Toc208602349"/>
      <w:r>
        <w:t>§ 29.</w:t>
      </w:r>
      <w:r>
        <w:br/>
        <w:t>Organy szkoły</w:t>
      </w:r>
      <w:bookmarkEnd w:id="33"/>
    </w:p>
    <w:p w14:paraId="66E37727" w14:textId="77777777" w:rsidR="002452CF" w:rsidRDefault="003C35C5" w:rsidP="00973F57">
      <w:pPr>
        <w:numPr>
          <w:ilvl w:val="0"/>
          <w:numId w:val="11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ami szkoły są:</w:t>
      </w:r>
    </w:p>
    <w:p w14:paraId="3F5F0A4E" w14:textId="77777777" w:rsidR="002452CF" w:rsidRDefault="003C35C5" w:rsidP="00973F57">
      <w:pPr>
        <w:numPr>
          <w:ilvl w:val="0"/>
          <w:numId w:val="10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;</w:t>
      </w:r>
    </w:p>
    <w:p w14:paraId="3C1B24D5" w14:textId="77777777" w:rsidR="002452CF" w:rsidRDefault="003C35C5" w:rsidP="00973F57">
      <w:pPr>
        <w:numPr>
          <w:ilvl w:val="0"/>
          <w:numId w:val="10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a pedagogiczna;</w:t>
      </w:r>
    </w:p>
    <w:p w14:paraId="7860D8B1" w14:textId="77777777" w:rsidR="002452CF" w:rsidRDefault="003C35C5" w:rsidP="00973F57">
      <w:pPr>
        <w:numPr>
          <w:ilvl w:val="0"/>
          <w:numId w:val="10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a rodziców;</w:t>
      </w:r>
    </w:p>
    <w:p w14:paraId="3665EBEC" w14:textId="77777777" w:rsidR="002452CF" w:rsidRDefault="003C35C5" w:rsidP="00973F57">
      <w:pPr>
        <w:numPr>
          <w:ilvl w:val="0"/>
          <w:numId w:val="10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amorząd uczniowski.</w:t>
      </w:r>
    </w:p>
    <w:p w14:paraId="7F188CAE" w14:textId="77777777" w:rsidR="002452CF" w:rsidRDefault="003C35C5" w:rsidP="00973F57">
      <w:pPr>
        <w:numPr>
          <w:ilvl w:val="0"/>
          <w:numId w:val="98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zkoła zapewnia każdemu z organów szkoły możliwość swobodnego działania </w:t>
      </w:r>
      <w:r>
        <w:rPr>
          <w:rFonts w:eastAsia="Times New Roman" w:cs="Times New Roman"/>
          <w:szCs w:val="24"/>
        </w:rPr>
        <w:br/>
        <w:t>i podejmowania decyzji w zakresie swoich kompetencji wynikających z przepisów prawa.</w:t>
      </w:r>
      <w:r>
        <w:rPr>
          <w:rFonts w:eastAsia="Times New Roman" w:cs="Times New Roman"/>
          <w:szCs w:val="24"/>
        </w:rPr>
        <w:br/>
      </w:r>
    </w:p>
    <w:p w14:paraId="6BD9E825" w14:textId="77777777" w:rsidR="002452CF" w:rsidRDefault="003C35C5" w:rsidP="00973F57">
      <w:pPr>
        <w:pStyle w:val="Nagwek2"/>
      </w:pPr>
      <w:bookmarkStart w:id="34" w:name="_Toc208602350"/>
      <w:r>
        <w:t>§ 30.</w:t>
      </w:r>
      <w:r>
        <w:br/>
        <w:t>Dyrektor szkoły</w:t>
      </w:r>
      <w:bookmarkEnd w:id="34"/>
    </w:p>
    <w:p w14:paraId="21ABB3E0" w14:textId="77777777" w:rsidR="002452CF" w:rsidRDefault="003C35C5" w:rsidP="00973F57">
      <w:pPr>
        <w:numPr>
          <w:ilvl w:val="0"/>
          <w:numId w:val="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powołany jest na drodze konkursu według zasad określonych w odrębnych przepisach.</w:t>
      </w:r>
    </w:p>
    <w:p w14:paraId="53206986" w14:textId="77777777" w:rsidR="002452CF" w:rsidRDefault="003C35C5" w:rsidP="00973F57">
      <w:pPr>
        <w:numPr>
          <w:ilvl w:val="0"/>
          <w:numId w:val="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:</w:t>
      </w:r>
    </w:p>
    <w:p w14:paraId="1D7D08A8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ieruje działalnością dydaktyczno-wychowawczą szkoły oraz reprezentuje ją na zewnątrz;</w:t>
      </w:r>
    </w:p>
    <w:p w14:paraId="60C1D9BD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awuje nadzór pedagogiczny;</w:t>
      </w:r>
    </w:p>
    <w:p w14:paraId="07CB1728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awuje opiekę nad uczniami oraz stwarza warunki ich harmonijnego rozwoju psychofizycznego poprzez aktywne działania prozdrowotne;</w:t>
      </w:r>
    </w:p>
    <w:p w14:paraId="154417CD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alizuje uchwały Rady Pedagogicznej oraz Rady Rodziców podjęte w zakresie ich kompetencji stanowiących;</w:t>
      </w:r>
    </w:p>
    <w:p w14:paraId="7051C4C6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o zasięgnięciu opinii Rady Rodziców dopuszcza zestaw podręczników lub materiałów edukacyjnych i materiałów ćwiczeniowych, które będą obowiązywać </w:t>
      </w:r>
      <w:r>
        <w:rPr>
          <w:rFonts w:eastAsia="Times New Roman" w:cs="Times New Roman"/>
          <w:szCs w:val="24"/>
        </w:rPr>
        <w:br/>
        <w:t>w danym roku szkolnym;</w:t>
      </w:r>
    </w:p>
    <w:p w14:paraId="0BF6CDB4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dzoruje wykonywanie czynności związanych z zakupem do biblioteki szkolnej podręczników, materiałów edukacyjnych, ćwiczeniowych i innych materiałów bibliotecznych, a także czynności związanych z zagospodarowaniem tych materiałów;</w:t>
      </w:r>
    </w:p>
    <w:p w14:paraId="163E29EA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kreśla szczegółowe warunki korzystania przez uczniów z podręczników lub materiałów edukacyjnych;</w:t>
      </w:r>
    </w:p>
    <w:p w14:paraId="69DAC056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ysponuje środkami określonymi w planie finansowym szkoły zaopiniowanym przez Radę Pedagogiczną i ponosi odpowiedzialność za ich prawidłowe wykorzystanie, </w:t>
      </w:r>
      <w:r>
        <w:rPr>
          <w:rFonts w:eastAsia="Times New Roman" w:cs="Times New Roman"/>
          <w:szCs w:val="24"/>
        </w:rPr>
        <w:br/>
        <w:t>a także może organizować administracyjną, finansową i gospodarczą obsługę szkoły;</w:t>
      </w:r>
    </w:p>
    <w:p w14:paraId="08118447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konuje zadania związane z zapewnieniem bezpieczeństwa uczniom i nauczycielom w czasie zajęć organizowanych przez szkołę;</w:t>
      </w:r>
    </w:p>
    <w:p w14:paraId="230C53E3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konuje inne zadania wynikające z przepisów szczególnych;</w:t>
      </w:r>
    </w:p>
    <w:p w14:paraId="2AFAF8DE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powiada za organizację i przebieg egzaminów przeprowadzanych w szkole;</w:t>
      </w:r>
    </w:p>
    <w:p w14:paraId="792A2879" w14:textId="77777777" w:rsidR="002452CF" w:rsidRDefault="003C35C5" w:rsidP="00973F57">
      <w:pPr>
        <w:numPr>
          <w:ilvl w:val="0"/>
          <w:numId w:val="1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twarza warunki do działania w szkole wolontariuszy, stowarzyszeń i innych organizacji, których celem statutowym jest działalność wychowawcza lub rozszerzanie i wzbogacanie form działalności dydaktycznej, wychowawczej </w:t>
      </w:r>
      <w:r>
        <w:rPr>
          <w:rFonts w:eastAsia="Times New Roman" w:cs="Times New Roman"/>
          <w:szCs w:val="24"/>
        </w:rPr>
        <w:br/>
        <w:t>i opiekuńczej szkoły.</w:t>
      </w:r>
    </w:p>
    <w:p w14:paraId="615FA344" w14:textId="77777777" w:rsidR="002452CF" w:rsidRDefault="003C35C5" w:rsidP="00973F57">
      <w:pPr>
        <w:numPr>
          <w:ilvl w:val="0"/>
          <w:numId w:val="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yrektor jest kierownikiem zakładu pracy dla zatrudnionych w szkole nauczycieli </w:t>
      </w:r>
      <w:r>
        <w:rPr>
          <w:rFonts w:eastAsia="Times New Roman" w:cs="Times New Roman"/>
          <w:szCs w:val="24"/>
        </w:rPr>
        <w:br/>
        <w:t xml:space="preserve">i pracowników niebędących nauczycielami. Dyrektor w szczególności decyduje </w:t>
      </w:r>
      <w:r>
        <w:rPr>
          <w:rFonts w:eastAsia="Times New Roman" w:cs="Times New Roman"/>
          <w:szCs w:val="24"/>
        </w:rPr>
        <w:br/>
        <w:t>w sprawach:</w:t>
      </w:r>
    </w:p>
    <w:p w14:paraId="2D07448A" w14:textId="77777777" w:rsidR="002452CF" w:rsidRDefault="003C35C5" w:rsidP="00973F57">
      <w:pPr>
        <w:numPr>
          <w:ilvl w:val="0"/>
          <w:numId w:val="22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trudnienia i zwalniania nauczycieli oraz innych pracowników szkoły;</w:t>
      </w:r>
    </w:p>
    <w:p w14:paraId="0ADD3E00" w14:textId="77777777" w:rsidR="002452CF" w:rsidRDefault="003C35C5" w:rsidP="00973F57">
      <w:pPr>
        <w:numPr>
          <w:ilvl w:val="0"/>
          <w:numId w:val="22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znawania nagród oraz wymierzania kar porządkowych nauczycielom i innym pracownikom szkoły;</w:t>
      </w:r>
    </w:p>
    <w:p w14:paraId="64A02DA3" w14:textId="77777777" w:rsidR="002452CF" w:rsidRDefault="003C35C5" w:rsidP="00973F57">
      <w:pPr>
        <w:numPr>
          <w:ilvl w:val="0"/>
          <w:numId w:val="22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stępowania z wnioskami, po zasięgnięciu opinii rady pedagogicznej i rady rodziców, w sprawach odznaczeń, nagród i innych wyróżnień dla nauczycieli oraz pozostałych pracowników szkoły.</w:t>
      </w:r>
    </w:p>
    <w:p w14:paraId="7003A36C" w14:textId="77777777" w:rsidR="002452CF" w:rsidRDefault="003C35C5" w:rsidP="00973F57">
      <w:pPr>
        <w:numPr>
          <w:ilvl w:val="0"/>
          <w:numId w:val="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w wykonywaniu swoich zadań współpracuje z Radą Pedagogiczną, rodzicami i samorządem uczniowskim.</w:t>
      </w:r>
    </w:p>
    <w:p w14:paraId="56A164F0" w14:textId="77777777" w:rsidR="002452CF" w:rsidRDefault="003C35C5" w:rsidP="00973F57">
      <w:pPr>
        <w:numPr>
          <w:ilvl w:val="0"/>
          <w:numId w:val="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nieobecności dyrektora szkoły zastępuje go wicedyrektor.</w:t>
      </w:r>
    </w:p>
    <w:p w14:paraId="08AA2B06" w14:textId="77777777" w:rsidR="002452CF" w:rsidRDefault="003C35C5" w:rsidP="00973F57">
      <w:pPr>
        <w:numPr>
          <w:ilvl w:val="0"/>
          <w:numId w:val="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powołuje wicedyrektorów w sposób przez siebie ustalony i dokonuje podziału kompetencji pomiędzy wicedyrektorów.</w:t>
      </w:r>
    </w:p>
    <w:p w14:paraId="034144DF" w14:textId="77777777" w:rsidR="002452CF" w:rsidRDefault="003C35C5" w:rsidP="00973F57">
      <w:pPr>
        <w:numPr>
          <w:ilvl w:val="0"/>
          <w:numId w:val="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odwołuje wicedyrektorów z zachowaniem obowiązujących przepisów.</w:t>
      </w:r>
    </w:p>
    <w:p w14:paraId="79FBE19F" w14:textId="77777777" w:rsidR="002452CF" w:rsidRDefault="003C35C5" w:rsidP="00973F57">
      <w:pPr>
        <w:numPr>
          <w:ilvl w:val="0"/>
          <w:numId w:val="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a wspomagają w kierowaniu szkołą:</w:t>
      </w:r>
    </w:p>
    <w:p w14:paraId="4F0B7CF6" w14:textId="77777777" w:rsidR="002452CF" w:rsidRDefault="003C35C5" w:rsidP="00973F57">
      <w:pPr>
        <w:numPr>
          <w:ilvl w:val="0"/>
          <w:numId w:val="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cedyrektorzy;</w:t>
      </w:r>
    </w:p>
    <w:p w14:paraId="06C5BF04" w14:textId="77777777" w:rsidR="002452CF" w:rsidRDefault="003C35C5" w:rsidP="00973F57">
      <w:pPr>
        <w:numPr>
          <w:ilvl w:val="0"/>
          <w:numId w:val="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ierownik administracyjno-gospodarczy.</w:t>
      </w:r>
    </w:p>
    <w:p w14:paraId="6B3DA12A" w14:textId="77777777" w:rsidR="002452CF" w:rsidRDefault="003C35C5" w:rsidP="00973F57">
      <w:pPr>
        <w:numPr>
          <w:ilvl w:val="0"/>
          <w:numId w:val="3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yrektor zatrudnia i zwalnia kierownika administracyjno-gospodarczego zgodnie </w:t>
      </w:r>
      <w:r>
        <w:rPr>
          <w:rFonts w:eastAsia="Times New Roman" w:cs="Times New Roman"/>
          <w:szCs w:val="24"/>
        </w:rPr>
        <w:br/>
        <w:t>z obowiązującymi przepisami.</w:t>
      </w:r>
    </w:p>
    <w:p w14:paraId="365CC89C" w14:textId="77777777" w:rsidR="002452CF" w:rsidRDefault="003C35C5" w:rsidP="00973F57">
      <w:pPr>
        <w:numPr>
          <w:ilvl w:val="0"/>
          <w:numId w:val="30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dania i kompetencje dyrektora i wicedyrektorów zawarte są w przydziale czynności.</w:t>
      </w:r>
    </w:p>
    <w:p w14:paraId="6B36F666" w14:textId="77777777" w:rsidR="00973F57" w:rsidRDefault="00973F57">
      <w:pPr>
        <w:rPr>
          <w:b/>
          <w:szCs w:val="32"/>
        </w:rPr>
      </w:pPr>
      <w:r>
        <w:br w:type="page"/>
      </w:r>
    </w:p>
    <w:p w14:paraId="2088E85C" w14:textId="603BA507" w:rsidR="002452CF" w:rsidRDefault="003C35C5" w:rsidP="006D7949">
      <w:pPr>
        <w:pStyle w:val="Nagwek2"/>
      </w:pPr>
      <w:bookmarkStart w:id="35" w:name="_Toc208602351"/>
      <w:r>
        <w:t>§ 31.</w:t>
      </w:r>
      <w:r>
        <w:br/>
        <w:t>Rada Pedagogiczna</w:t>
      </w:r>
      <w:bookmarkEnd w:id="35"/>
    </w:p>
    <w:p w14:paraId="3F46C32D" w14:textId="77777777" w:rsidR="002452CF" w:rsidRDefault="003C35C5" w:rsidP="00973F57">
      <w:pPr>
        <w:numPr>
          <w:ilvl w:val="0"/>
          <w:numId w:val="1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a Pedagogiczna jest kolegialnym organem szkoły w zakresie jej statutowych zadań dotyczących kształcenia, wychowania i opieki.</w:t>
      </w:r>
    </w:p>
    <w:p w14:paraId="18BA6034" w14:textId="77777777" w:rsidR="002452CF" w:rsidRDefault="003C35C5" w:rsidP="00973F57">
      <w:pPr>
        <w:numPr>
          <w:ilvl w:val="0"/>
          <w:numId w:val="1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a Pedagogiczna jest kolegialnym organem szkoły w zakresie realizacji jej statutowych zadań dotyczących kształcenia, wychowania i opieki.</w:t>
      </w:r>
    </w:p>
    <w:p w14:paraId="41096FFA" w14:textId="77777777" w:rsidR="002452CF" w:rsidRDefault="003C35C5" w:rsidP="00973F57">
      <w:pPr>
        <w:numPr>
          <w:ilvl w:val="0"/>
          <w:numId w:val="1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kład Rady Pedagogicznej wchodzi Dyrektor jako jej przewodniczący oraz wszyscy nauczyciele zatrudnieni w szkole.</w:t>
      </w:r>
    </w:p>
    <w:p w14:paraId="22198F6E" w14:textId="77777777" w:rsidR="002452CF" w:rsidRDefault="003C35C5" w:rsidP="00973F57">
      <w:pPr>
        <w:numPr>
          <w:ilvl w:val="0"/>
          <w:numId w:val="1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zebraniach Rady Pedagogicznej mogą brać udział z głosem doradczym osoby zaproszone przez Dyrektora szkoły, przedstawiciele Samorządu Uczniowskiego, Rady Rodziców, itp.</w:t>
      </w:r>
    </w:p>
    <w:p w14:paraId="49A03EFC" w14:textId="77777777" w:rsidR="002452CF" w:rsidRDefault="003C35C5" w:rsidP="00973F57">
      <w:pPr>
        <w:numPr>
          <w:ilvl w:val="0"/>
          <w:numId w:val="1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wodniczącym Rady Pedagogicznej jest Dyrektor szkoły.</w:t>
      </w:r>
    </w:p>
    <w:p w14:paraId="239D2317" w14:textId="77777777" w:rsidR="002452CF" w:rsidRDefault="003C35C5" w:rsidP="00973F57">
      <w:pPr>
        <w:numPr>
          <w:ilvl w:val="0"/>
          <w:numId w:val="1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ebrania Rady Pedagogicznej zwołuje Dyrektor szkoły.</w:t>
      </w:r>
    </w:p>
    <w:p w14:paraId="5E57DF27" w14:textId="77777777" w:rsidR="002452CF" w:rsidRDefault="003C35C5" w:rsidP="00973F57">
      <w:pPr>
        <w:numPr>
          <w:ilvl w:val="0"/>
          <w:numId w:val="1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ebrania Rady Pedagogicznej mogą być także organizowane:</w:t>
      </w:r>
    </w:p>
    <w:p w14:paraId="6C18C50A" w14:textId="77777777" w:rsidR="002452CF" w:rsidRDefault="003C35C5" w:rsidP="00973F57">
      <w:pPr>
        <w:numPr>
          <w:ilvl w:val="0"/>
          <w:numId w:val="2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wniosek organu sprawującego nadzór pedagogiczny,</w:t>
      </w:r>
    </w:p>
    <w:p w14:paraId="0D4C03BA" w14:textId="77777777" w:rsidR="002452CF" w:rsidRDefault="003C35C5" w:rsidP="00973F57">
      <w:pPr>
        <w:numPr>
          <w:ilvl w:val="0"/>
          <w:numId w:val="2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inicjatywy organu prowadzącego szkołę,</w:t>
      </w:r>
    </w:p>
    <w:p w14:paraId="3837AA0C" w14:textId="77777777" w:rsidR="002452CF" w:rsidRDefault="003C35C5" w:rsidP="00973F57">
      <w:pPr>
        <w:numPr>
          <w:ilvl w:val="0"/>
          <w:numId w:val="2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wniosek co najmniej 1/3 członków rady pedagogicznej.</w:t>
      </w:r>
    </w:p>
    <w:p w14:paraId="4A836008" w14:textId="77777777" w:rsidR="002452CF" w:rsidRDefault="003C35C5" w:rsidP="00973F57">
      <w:pPr>
        <w:numPr>
          <w:ilvl w:val="0"/>
          <w:numId w:val="19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ebrania Rady Pedagogicznej są organizowane:</w:t>
      </w:r>
    </w:p>
    <w:p w14:paraId="2D07EC4C" w14:textId="77777777" w:rsidR="002452CF" w:rsidRDefault="003C35C5" w:rsidP="00973F57">
      <w:pPr>
        <w:numPr>
          <w:ilvl w:val="0"/>
          <w:numId w:val="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d rozpoczęciem roku szkolnego,</w:t>
      </w:r>
    </w:p>
    <w:p w14:paraId="2400EDD6" w14:textId="77777777" w:rsidR="002452CF" w:rsidRDefault="003C35C5" w:rsidP="00973F57">
      <w:pPr>
        <w:numPr>
          <w:ilvl w:val="0"/>
          <w:numId w:val="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każdym półroczu w związku z klasyfikowaniem i promowaniem uczniów,</w:t>
      </w:r>
    </w:p>
    <w:p w14:paraId="52B0F67E" w14:textId="77777777" w:rsidR="002452CF" w:rsidRDefault="003C35C5" w:rsidP="00973F57">
      <w:pPr>
        <w:numPr>
          <w:ilvl w:val="0"/>
          <w:numId w:val="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 zakończeniu rocznych zajęć dydaktyczno-wychowawczych,</w:t>
      </w:r>
    </w:p>
    <w:p w14:paraId="69ED321D" w14:textId="77777777" w:rsidR="002452CF" w:rsidRDefault="003C35C5" w:rsidP="00973F57">
      <w:pPr>
        <w:numPr>
          <w:ilvl w:val="0"/>
          <w:numId w:val="1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miarę bieżących potrzeb.</w:t>
      </w:r>
    </w:p>
    <w:p w14:paraId="4BA8636B" w14:textId="77777777" w:rsidR="002452CF" w:rsidRDefault="003C35C5" w:rsidP="00973F57">
      <w:pPr>
        <w:numPr>
          <w:ilvl w:val="0"/>
          <w:numId w:val="13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kompetencji Rady Pedagogicznej należy:</w:t>
      </w:r>
    </w:p>
    <w:p w14:paraId="15FAD465" w14:textId="77777777" w:rsidR="002452CF" w:rsidRDefault="003C35C5" w:rsidP="00973F57">
      <w:pPr>
        <w:numPr>
          <w:ilvl w:val="0"/>
          <w:numId w:val="20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twierdzanie planów pracy szkoły,</w:t>
      </w:r>
    </w:p>
    <w:p w14:paraId="52B2D5F8" w14:textId="77777777" w:rsidR="002452CF" w:rsidRDefault="003C35C5" w:rsidP="00973F57">
      <w:pPr>
        <w:numPr>
          <w:ilvl w:val="0"/>
          <w:numId w:val="20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anie sposobu wykorzystania wyników nadzoru pedagogicznego, w tym sprawowanego nad szkołą lub placówką przez organ sprawujący nadzór pedagogiczny, w celu doskonalenia pracy szkoły lub placówki,</w:t>
      </w:r>
    </w:p>
    <w:p w14:paraId="31C77C89" w14:textId="77777777" w:rsidR="002452CF" w:rsidRDefault="003C35C5" w:rsidP="00973F57">
      <w:pPr>
        <w:numPr>
          <w:ilvl w:val="0"/>
          <w:numId w:val="20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ejmowanie uchwał w sprawie wyników klasyfikacji i promocji uczniów,</w:t>
      </w:r>
    </w:p>
    <w:p w14:paraId="4D016DC2" w14:textId="77777777" w:rsidR="002452CF" w:rsidRDefault="003C35C5" w:rsidP="00973F57">
      <w:pPr>
        <w:numPr>
          <w:ilvl w:val="0"/>
          <w:numId w:val="20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odejmowanie uchwał w sprawie innowacji i eksperymentów pedagogicznych </w:t>
      </w:r>
      <w:r>
        <w:rPr>
          <w:rFonts w:eastAsia="Times New Roman" w:cs="Times New Roman"/>
          <w:szCs w:val="24"/>
        </w:rPr>
        <w:br/>
        <w:t>w szkole,</w:t>
      </w:r>
    </w:p>
    <w:p w14:paraId="4ADC8B16" w14:textId="77777777" w:rsidR="002452CF" w:rsidRDefault="003C35C5" w:rsidP="00973F57">
      <w:pPr>
        <w:numPr>
          <w:ilvl w:val="0"/>
          <w:numId w:val="20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anie organizacji doskonalenia zawodowego nauczycieli.</w:t>
      </w:r>
    </w:p>
    <w:p w14:paraId="09D09C25" w14:textId="77777777" w:rsidR="002452CF" w:rsidRDefault="003C35C5" w:rsidP="00973F57">
      <w:pPr>
        <w:numPr>
          <w:ilvl w:val="0"/>
          <w:numId w:val="5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a Pedagogiczna opiniuje w szczególności:</w:t>
      </w:r>
    </w:p>
    <w:p w14:paraId="2302E00E" w14:textId="77777777" w:rsidR="002452CF" w:rsidRDefault="003C35C5" w:rsidP="00973F57">
      <w:pPr>
        <w:numPr>
          <w:ilvl w:val="0"/>
          <w:numId w:val="18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izację pracy szkoły, w tym tygodniowy rozkład zajęć;</w:t>
      </w:r>
    </w:p>
    <w:p w14:paraId="405A3DCC" w14:textId="77777777" w:rsidR="002452CF" w:rsidRDefault="003C35C5" w:rsidP="00973F57">
      <w:pPr>
        <w:numPr>
          <w:ilvl w:val="0"/>
          <w:numId w:val="18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jekt planu finansowego szkoły;</w:t>
      </w:r>
    </w:p>
    <w:p w14:paraId="6101843D" w14:textId="77777777" w:rsidR="002452CF" w:rsidRDefault="003C35C5" w:rsidP="00973F57">
      <w:pPr>
        <w:numPr>
          <w:ilvl w:val="0"/>
          <w:numId w:val="18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gramy nauczania przed dopuszczeniem ich przez Dyrektora do użytku szkolnego;</w:t>
      </w:r>
    </w:p>
    <w:p w14:paraId="123AFCCB" w14:textId="77777777" w:rsidR="002452CF" w:rsidRDefault="003C35C5" w:rsidP="00973F57">
      <w:pPr>
        <w:numPr>
          <w:ilvl w:val="0"/>
          <w:numId w:val="18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nioski Dyrektora o przyznanie nauczycielom odznaczeń, nagród i innych wyróżnień;</w:t>
      </w:r>
    </w:p>
    <w:p w14:paraId="7C00A90C" w14:textId="77777777" w:rsidR="002452CF" w:rsidRDefault="003C35C5" w:rsidP="00973F57">
      <w:pPr>
        <w:numPr>
          <w:ilvl w:val="0"/>
          <w:numId w:val="18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pozycje Dyrektora w sprawach przydziału nauczycielom stałych prac i zajęć </w:t>
      </w:r>
      <w:r>
        <w:rPr>
          <w:rFonts w:eastAsia="Times New Roman" w:cs="Times New Roman"/>
          <w:szCs w:val="24"/>
        </w:rPr>
        <w:br/>
        <w:t>w ramach wynagrodzenia zasadniczego oraz dodatkowo płatnych zajęć dydaktycznych, wychowawczych czy opiekuńczych.</w:t>
      </w:r>
    </w:p>
    <w:p w14:paraId="40621F21" w14:textId="77777777" w:rsidR="002452CF" w:rsidRDefault="003C35C5" w:rsidP="00973F57">
      <w:pPr>
        <w:numPr>
          <w:ilvl w:val="0"/>
          <w:numId w:val="5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chwały Rady Pedagogicznej są podejmowane zwykłą większością głosów </w:t>
      </w:r>
      <w:r>
        <w:rPr>
          <w:rFonts w:eastAsia="Times New Roman" w:cs="Times New Roman"/>
          <w:szCs w:val="24"/>
        </w:rPr>
        <w:br/>
        <w:t>w obecności co najmniej połowy jej członków.</w:t>
      </w:r>
    </w:p>
    <w:p w14:paraId="0F5112E0" w14:textId="77777777" w:rsidR="002452CF" w:rsidRDefault="003C35C5" w:rsidP="00973F57">
      <w:pPr>
        <w:numPr>
          <w:ilvl w:val="0"/>
          <w:numId w:val="51"/>
        </w:numPr>
        <w:spacing w:beforeLines="120" w:before="28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a Pedagogiczna ustala regulamin swojej działalności. Zebrania Rady Pedagogicznej są protokołowane.</w:t>
      </w:r>
    </w:p>
    <w:p w14:paraId="344DE5B4" w14:textId="77777777" w:rsidR="002452CF" w:rsidRDefault="003C35C5" w:rsidP="00973F57">
      <w:pPr>
        <w:numPr>
          <w:ilvl w:val="0"/>
          <w:numId w:val="51"/>
        </w:numPr>
        <w:spacing w:beforeLines="120" w:before="288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soby biorące udział w zebraniach Rady Pedagogicznej są zobowiązane do nieujawniania spraw poruszanych na zebraniach, które mogą naruszać dobra osobiste uczniów lub ich rodziców, a także nauczycieli i innych pracowników szkoły.</w:t>
      </w:r>
      <w:r>
        <w:rPr>
          <w:rFonts w:eastAsia="Times New Roman" w:cs="Times New Roman"/>
          <w:szCs w:val="24"/>
        </w:rPr>
        <w:br/>
      </w:r>
    </w:p>
    <w:p w14:paraId="2B720B6D" w14:textId="77777777" w:rsidR="002452CF" w:rsidRDefault="003C35C5" w:rsidP="006D7949">
      <w:pPr>
        <w:pStyle w:val="Nagwek2"/>
      </w:pPr>
      <w:bookmarkStart w:id="36" w:name="_Toc208602352"/>
      <w:r>
        <w:t>§ 32.</w:t>
      </w:r>
      <w:r>
        <w:br/>
        <w:t>Samorząd Uczniowski</w:t>
      </w:r>
      <w:bookmarkEnd w:id="36"/>
    </w:p>
    <w:p w14:paraId="512D10B0" w14:textId="77777777" w:rsidR="002452CF" w:rsidRDefault="003C35C5" w:rsidP="00973F57">
      <w:pPr>
        <w:numPr>
          <w:ilvl w:val="0"/>
          <w:numId w:val="8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działa Samorząd Uczniowski, zwany dalej „Samorządem”.</w:t>
      </w:r>
    </w:p>
    <w:p w14:paraId="48E623B4" w14:textId="77777777" w:rsidR="002452CF" w:rsidRDefault="003C35C5" w:rsidP="00973F57">
      <w:pPr>
        <w:numPr>
          <w:ilvl w:val="0"/>
          <w:numId w:val="8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amorząd tworzą wszyscy uczniowie Szkoły.</w:t>
      </w:r>
    </w:p>
    <w:p w14:paraId="3FF47C38" w14:textId="77777777" w:rsidR="002452CF" w:rsidRDefault="003C35C5" w:rsidP="00973F57">
      <w:pPr>
        <w:numPr>
          <w:ilvl w:val="0"/>
          <w:numId w:val="8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sady wybierania i działania organów samorządu określa regulamin uchwalony przez ogół uczniów w głosowaniu równym, tajnym i powszechnym.</w:t>
      </w:r>
    </w:p>
    <w:p w14:paraId="214E434B" w14:textId="77777777" w:rsidR="002452CF" w:rsidRDefault="003C35C5" w:rsidP="00973F57">
      <w:pPr>
        <w:numPr>
          <w:ilvl w:val="0"/>
          <w:numId w:val="8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y Samorządu są jedynymi reprezentantami ogółu uczniów.</w:t>
      </w:r>
    </w:p>
    <w:p w14:paraId="52784AA5" w14:textId="77777777" w:rsidR="002452CF" w:rsidRDefault="003C35C5" w:rsidP="00973F57">
      <w:pPr>
        <w:numPr>
          <w:ilvl w:val="0"/>
          <w:numId w:val="8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gulamin Samorządu Uczniowskiego nie może być sprzeczny ze Statutem szkoły.</w:t>
      </w:r>
    </w:p>
    <w:p w14:paraId="6BD470D5" w14:textId="1BF04C71" w:rsidR="002452CF" w:rsidRDefault="003C35C5" w:rsidP="00973F57">
      <w:pPr>
        <w:numPr>
          <w:ilvl w:val="0"/>
          <w:numId w:val="8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amorząd może przedstawiać Radzie Pedagogicznej oraz Dyrektorow</w:t>
      </w:r>
      <w:r w:rsidR="001603C2">
        <w:rPr>
          <w:rFonts w:eastAsia="Times New Roman" w:cs="Times New Roman"/>
          <w:szCs w:val="24"/>
        </w:rPr>
        <w:t xml:space="preserve">i szkoły wnioski   </w:t>
      </w:r>
      <w:r>
        <w:rPr>
          <w:rFonts w:eastAsia="Times New Roman" w:cs="Times New Roman"/>
          <w:szCs w:val="24"/>
        </w:rPr>
        <w:t>we wszystkich sprawach szkoły, w szczególności dotyczących realizacji podstawowych praw uczniów, takich jak:</w:t>
      </w:r>
    </w:p>
    <w:p w14:paraId="4FF993DD" w14:textId="77777777" w:rsidR="002452CF" w:rsidRDefault="003C35C5" w:rsidP="00973F57">
      <w:pPr>
        <w:numPr>
          <w:ilvl w:val="0"/>
          <w:numId w:val="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wo do zapoznania się z programem, jego treścią, celami i stawianymi wymaganiami,</w:t>
      </w:r>
    </w:p>
    <w:p w14:paraId="34AA621F" w14:textId="77777777" w:rsidR="002452CF" w:rsidRDefault="003C35C5" w:rsidP="00973F57">
      <w:pPr>
        <w:numPr>
          <w:ilvl w:val="0"/>
          <w:numId w:val="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wo do jawnej i umotywowanej oceny postępów w nauce i zachowaniu,</w:t>
      </w:r>
    </w:p>
    <w:p w14:paraId="07831B21" w14:textId="77777777" w:rsidR="002452CF" w:rsidRDefault="003C35C5" w:rsidP="00973F57">
      <w:pPr>
        <w:numPr>
          <w:ilvl w:val="0"/>
          <w:numId w:val="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wo do organizacji życia szkolnego, umożliwiające zachowanie właściwych proporcji między wysiłkiem szkolnym a możliwością rozwijania i zaspokajania własnych zainteresowań,</w:t>
      </w:r>
    </w:p>
    <w:p w14:paraId="4BB468A0" w14:textId="77777777" w:rsidR="002452CF" w:rsidRDefault="003C35C5" w:rsidP="00973F57">
      <w:pPr>
        <w:numPr>
          <w:ilvl w:val="0"/>
          <w:numId w:val="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wo do redagowania i wydawania gazetki szkolnej,</w:t>
      </w:r>
    </w:p>
    <w:p w14:paraId="631E9F55" w14:textId="77777777" w:rsidR="002452CF" w:rsidRDefault="003C35C5" w:rsidP="00973F57">
      <w:pPr>
        <w:numPr>
          <w:ilvl w:val="0"/>
          <w:numId w:val="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wo do organizowania działalności kulturalnej, oświatowej oraz rozrywkowej zgodnie z własnymi potrzebami,</w:t>
      </w:r>
    </w:p>
    <w:p w14:paraId="28D37E96" w14:textId="77777777" w:rsidR="002452CF" w:rsidRDefault="003C35C5" w:rsidP="00973F57">
      <w:pPr>
        <w:numPr>
          <w:ilvl w:val="0"/>
          <w:numId w:val="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awo do działalności sportowej i możliwościami organizacyjnymi, ale </w:t>
      </w:r>
      <w:r>
        <w:rPr>
          <w:rFonts w:eastAsia="Times New Roman" w:cs="Times New Roman"/>
          <w:szCs w:val="24"/>
        </w:rPr>
        <w:br/>
        <w:t>w porozumieniu z Dyrektorem,</w:t>
      </w:r>
    </w:p>
    <w:p w14:paraId="54ABF9E3" w14:textId="77777777" w:rsidR="002452CF" w:rsidRDefault="003C35C5" w:rsidP="00973F57">
      <w:pPr>
        <w:numPr>
          <w:ilvl w:val="0"/>
          <w:numId w:val="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wo do wyboru nauczyciela pełniącego rolę opiekuna samorządu.</w:t>
      </w:r>
    </w:p>
    <w:p w14:paraId="649E588C" w14:textId="4AD30B99" w:rsidR="002452CF" w:rsidRDefault="003C35C5" w:rsidP="00973F57">
      <w:pPr>
        <w:numPr>
          <w:ilvl w:val="0"/>
          <w:numId w:val="13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amorząd</w:t>
      </w:r>
      <w:r w:rsidR="001603C2">
        <w:rPr>
          <w:rFonts w:eastAsia="Times New Roman" w:cs="Times New Roman"/>
          <w:szCs w:val="24"/>
        </w:rPr>
        <w:t xml:space="preserve"> uczniowski wyraża opinię w sprawach istotnych dla społeczności szkolnej. O</w:t>
      </w:r>
      <w:r>
        <w:rPr>
          <w:rFonts w:eastAsia="Times New Roman" w:cs="Times New Roman"/>
          <w:szCs w:val="24"/>
        </w:rPr>
        <w:t xml:space="preserve">piniuje </w:t>
      </w:r>
      <w:r w:rsidR="00C86ED5">
        <w:rPr>
          <w:rFonts w:eastAsia="Times New Roman" w:cs="Times New Roman"/>
          <w:szCs w:val="24"/>
        </w:rPr>
        <w:t>w szcz</w:t>
      </w:r>
      <w:r w:rsidR="001603C2">
        <w:rPr>
          <w:rFonts w:eastAsia="Times New Roman" w:cs="Times New Roman"/>
          <w:szCs w:val="24"/>
        </w:rPr>
        <w:t>e</w:t>
      </w:r>
      <w:r w:rsidR="00C86ED5">
        <w:rPr>
          <w:rFonts w:eastAsia="Times New Roman" w:cs="Times New Roman"/>
          <w:szCs w:val="24"/>
        </w:rPr>
        <w:t>gólności</w:t>
      </w:r>
      <w:r w:rsidR="001603C2">
        <w:rPr>
          <w:rFonts w:eastAsia="Times New Roman" w:cs="Times New Roman"/>
          <w:szCs w:val="24"/>
        </w:rPr>
        <w:t>:</w:t>
      </w:r>
      <w:r w:rsidR="00C86ED5">
        <w:rPr>
          <w:rFonts w:eastAsia="Times New Roman" w:cs="Times New Roman"/>
          <w:szCs w:val="24"/>
        </w:rPr>
        <w:t xml:space="preserve"> zmiany w statucie szkoły</w:t>
      </w:r>
      <w:r w:rsidR="001603C2">
        <w:rPr>
          <w:rFonts w:eastAsia="Times New Roman" w:cs="Times New Roman"/>
          <w:szCs w:val="24"/>
        </w:rPr>
        <w:t xml:space="preserve"> i program profilaktyczno-wychowawczy </w:t>
      </w:r>
      <w:r>
        <w:rPr>
          <w:rFonts w:eastAsia="Times New Roman" w:cs="Times New Roman"/>
          <w:szCs w:val="24"/>
        </w:rPr>
        <w:t>Szkoły.</w:t>
      </w:r>
    </w:p>
    <w:p w14:paraId="29B7DFF5" w14:textId="77777777" w:rsidR="002452CF" w:rsidRDefault="003C35C5" w:rsidP="00973F57">
      <w:pPr>
        <w:numPr>
          <w:ilvl w:val="0"/>
          <w:numId w:val="13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amorząd, w porozumieniu z Dyrektorem szkoły, może podejmować działania </w:t>
      </w:r>
      <w:r>
        <w:rPr>
          <w:rFonts w:eastAsia="Times New Roman" w:cs="Times New Roman"/>
          <w:szCs w:val="24"/>
        </w:rPr>
        <w:br/>
        <w:t>z zakresu wolontariatu.</w:t>
      </w:r>
    </w:p>
    <w:p w14:paraId="0E177F77" w14:textId="77777777" w:rsidR="002452CF" w:rsidRDefault="003C35C5" w:rsidP="00C86ED5">
      <w:pPr>
        <w:numPr>
          <w:ilvl w:val="0"/>
          <w:numId w:val="133"/>
        </w:numPr>
        <w:spacing w:beforeLines="120" w:before="288" w:after="240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amorząd może ze swojego składu wyłonić radę wolontariatu.</w:t>
      </w:r>
      <w:r>
        <w:rPr>
          <w:rFonts w:eastAsia="Times New Roman" w:cs="Times New Roman"/>
          <w:szCs w:val="24"/>
        </w:rPr>
        <w:br/>
      </w:r>
    </w:p>
    <w:p w14:paraId="3681BA51" w14:textId="77777777" w:rsidR="002452CF" w:rsidRDefault="003C35C5" w:rsidP="006D7949">
      <w:pPr>
        <w:pStyle w:val="Nagwek2"/>
      </w:pPr>
      <w:bookmarkStart w:id="37" w:name="_Toc208602353"/>
      <w:r>
        <w:t>§ 33.</w:t>
      </w:r>
      <w:r>
        <w:br/>
        <w:t>Rada Rodziców</w:t>
      </w:r>
      <w:bookmarkEnd w:id="37"/>
    </w:p>
    <w:p w14:paraId="29D59735" w14:textId="77777777" w:rsidR="002452CF" w:rsidRDefault="003C35C5" w:rsidP="00973F57">
      <w:pPr>
        <w:numPr>
          <w:ilvl w:val="0"/>
          <w:numId w:val="19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ółdziałanie rodziców i nauczycieli w sprawach wychowania i kształcenia młodzieży realizowane jest poprzez Radę Rodziców, która jest reprezentantem wszystkich rodziców uczniów wobec Dyrekcji.</w:t>
      </w:r>
    </w:p>
    <w:p w14:paraId="0216A7AC" w14:textId="77777777" w:rsidR="002452CF" w:rsidRDefault="003C35C5" w:rsidP="00973F57">
      <w:pPr>
        <w:numPr>
          <w:ilvl w:val="0"/>
          <w:numId w:val="19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ada Rodziców może występować do Rady Pedagogicznej i Dyrektora z wnioskami </w:t>
      </w:r>
      <w:r>
        <w:rPr>
          <w:rFonts w:eastAsia="Times New Roman" w:cs="Times New Roman"/>
          <w:szCs w:val="24"/>
        </w:rPr>
        <w:br/>
        <w:t>i opiniami dotyczącymi wszystkich spraw szkoły.</w:t>
      </w:r>
    </w:p>
    <w:p w14:paraId="3A2B15AD" w14:textId="77777777" w:rsidR="002452CF" w:rsidRDefault="003C35C5" w:rsidP="00973F57">
      <w:pPr>
        <w:numPr>
          <w:ilvl w:val="0"/>
          <w:numId w:val="19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a Rodziców gromadzi fundusze pochodzące z:</w:t>
      </w:r>
    </w:p>
    <w:p w14:paraId="21EB5D6D" w14:textId="77777777" w:rsidR="002452CF" w:rsidRDefault="003C35C5" w:rsidP="00973F57">
      <w:pPr>
        <w:numPr>
          <w:ilvl w:val="0"/>
          <w:numId w:val="8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browolnych składek rodziców,</w:t>
      </w:r>
    </w:p>
    <w:p w14:paraId="5D6BE554" w14:textId="77777777" w:rsidR="002452CF" w:rsidRDefault="003C35C5" w:rsidP="00973F57">
      <w:pPr>
        <w:numPr>
          <w:ilvl w:val="0"/>
          <w:numId w:val="85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nych źródeł określonych odrębnymi przepisami.</w:t>
      </w:r>
    </w:p>
    <w:p w14:paraId="0F49B357" w14:textId="77777777" w:rsidR="002452CF" w:rsidRDefault="003C35C5" w:rsidP="00302571">
      <w:pPr>
        <w:pStyle w:val="Nagwek1"/>
      </w:pPr>
      <w:bookmarkStart w:id="38" w:name="_387f1xvm2e5a" w:colFirst="0" w:colLast="0"/>
      <w:bookmarkStart w:id="39" w:name="_Toc208602354"/>
      <w:bookmarkEnd w:id="38"/>
      <w:r>
        <w:t>ROZDZIAŁ V</w:t>
      </w:r>
      <w:r>
        <w:br/>
        <w:t>Zasady współpracy organów szkoły</w:t>
      </w:r>
      <w:bookmarkEnd w:id="39"/>
    </w:p>
    <w:p w14:paraId="1971D2B2" w14:textId="423706B2" w:rsidR="002452CF" w:rsidRDefault="003C35C5" w:rsidP="006D7949">
      <w:pPr>
        <w:pStyle w:val="Nagwek2"/>
      </w:pPr>
      <w:bookmarkStart w:id="40" w:name="_Toc208602355"/>
      <w:r>
        <w:t>§ 34.</w:t>
      </w:r>
      <w:r w:rsidR="003D1182">
        <w:br/>
        <w:t>Zasady współpracy</w:t>
      </w:r>
      <w:bookmarkEnd w:id="40"/>
    </w:p>
    <w:p w14:paraId="3EACB215" w14:textId="77777777" w:rsidR="002452CF" w:rsidRDefault="003C35C5" w:rsidP="00973F57">
      <w:pPr>
        <w:numPr>
          <w:ilvl w:val="0"/>
          <w:numId w:val="18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zystkie organy szkoły pracują na jej rzecz i zobowiązane są do współpracy oraz wzajemnego wspierania się w realizacji ściśle określonych zadań.</w:t>
      </w:r>
    </w:p>
    <w:p w14:paraId="0238AB0C" w14:textId="77777777" w:rsidR="002452CF" w:rsidRDefault="003C35C5" w:rsidP="00973F57">
      <w:pPr>
        <w:numPr>
          <w:ilvl w:val="0"/>
          <w:numId w:val="18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y szkoły umożliwiają podejmowanie decyzji zgodnie ze swoimi kompetencjami, przyjmując zasady współdziałania w duchu porozumienia i wzajemnego szacunku.</w:t>
      </w:r>
    </w:p>
    <w:p w14:paraId="53068F8D" w14:textId="77777777" w:rsidR="002452CF" w:rsidRDefault="003C35C5" w:rsidP="00973F57">
      <w:pPr>
        <w:numPr>
          <w:ilvl w:val="0"/>
          <w:numId w:val="186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sadą rozwiązywania sporów jest postępowanie mediacyjne, w tym mediacja rówieśnicza.</w:t>
      </w:r>
    </w:p>
    <w:p w14:paraId="3DBDE3CD" w14:textId="77777777" w:rsidR="002452CF" w:rsidRDefault="003C35C5" w:rsidP="006D7949">
      <w:pPr>
        <w:pStyle w:val="Nagwek2"/>
      </w:pPr>
      <w:bookmarkStart w:id="41" w:name="_Toc208602356"/>
      <w:r>
        <w:t>§ 35.</w:t>
      </w:r>
      <w:r>
        <w:br/>
        <w:t>Organizacja i formy współdziałania szkoły z rodzicami w zakresie nauczania, wychowania, opieki i profilaktyki</w:t>
      </w:r>
      <w:bookmarkEnd w:id="41"/>
    </w:p>
    <w:p w14:paraId="38D8F635" w14:textId="77777777" w:rsidR="002452CF" w:rsidRDefault="003C35C5" w:rsidP="00597B67">
      <w:pPr>
        <w:numPr>
          <w:ilvl w:val="0"/>
          <w:numId w:val="16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ice i nauczyciele ściśle ze sobą współpracują w zakresie nauczania, wychowania i profilaktyki.</w:t>
      </w:r>
    </w:p>
    <w:p w14:paraId="766A14B6" w14:textId="77777777" w:rsidR="002452CF" w:rsidRDefault="003C35C5" w:rsidP="00597B67">
      <w:pPr>
        <w:numPr>
          <w:ilvl w:val="0"/>
          <w:numId w:val="16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zkoła organizuje spotkania z rodzicami, stwarzając możliwość wymiany informacji </w:t>
      </w:r>
      <w:r>
        <w:rPr>
          <w:rFonts w:eastAsia="Times New Roman" w:cs="Times New Roman"/>
          <w:szCs w:val="24"/>
        </w:rPr>
        <w:br/>
        <w:t>i dyskusji na tematy wychowawcze i inne dotyczące spraw szkolnych.</w:t>
      </w:r>
    </w:p>
    <w:p w14:paraId="5EA97291" w14:textId="77777777" w:rsidR="002452CF" w:rsidRDefault="003C35C5" w:rsidP="00597B67">
      <w:pPr>
        <w:numPr>
          <w:ilvl w:val="0"/>
          <w:numId w:val="16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potkania wychowawcy klasy i nauczycieli zajęć edukacyjnych z rodzicami uczniów odbywają się w terminach określonych w kalendarzu roku szkolnego, </w:t>
      </w:r>
      <w:r>
        <w:rPr>
          <w:rFonts w:eastAsia="Times New Roman" w:cs="Times New Roman"/>
          <w:szCs w:val="24"/>
        </w:rPr>
        <w:br/>
        <w:t>w szczególności:</w:t>
      </w:r>
    </w:p>
    <w:p w14:paraId="259D069C" w14:textId="77777777" w:rsidR="002452CF" w:rsidRDefault="003C35C5" w:rsidP="00597B67">
      <w:pPr>
        <w:numPr>
          <w:ilvl w:val="0"/>
          <w:numId w:val="8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ebrania – spotkania rodziców ucznia z wychowawcą klasy - w przypadku, gdy rodzic nie może wziąć udziału w zebraniu z przyczyn od niego niezależnych, może po wcześniejszym umówieniu skonsultować się z wychowawcą oddziału w innym terminie;</w:t>
      </w:r>
    </w:p>
    <w:p w14:paraId="141351A9" w14:textId="77777777" w:rsidR="002452CF" w:rsidRDefault="003C35C5" w:rsidP="00597B67">
      <w:pPr>
        <w:numPr>
          <w:ilvl w:val="0"/>
          <w:numId w:val="8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otkania trójstronne – spotkania rodzica i ucznia z nauczycielem;</w:t>
      </w:r>
    </w:p>
    <w:p w14:paraId="443082B5" w14:textId="77777777" w:rsidR="002452CF" w:rsidRDefault="003C35C5" w:rsidP="00597B67">
      <w:pPr>
        <w:numPr>
          <w:ilvl w:val="0"/>
          <w:numId w:val="8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nsultacje indywidualne – spotkania rodziców ucznia z nauczycielami, po wcześniejszym umówieniu przez dziennik elektroniczny.</w:t>
      </w:r>
    </w:p>
    <w:p w14:paraId="14132A14" w14:textId="77777777" w:rsidR="002452CF" w:rsidRDefault="003C35C5" w:rsidP="00597B67">
      <w:pPr>
        <w:numPr>
          <w:ilvl w:val="0"/>
          <w:numId w:val="16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ice ucznia mają obowiązek pisemnego usprawiedliwienia nieobecności dziecka na obowiązkowych zajęciach organizowanych przez szkołę.</w:t>
      </w:r>
    </w:p>
    <w:p w14:paraId="3E421051" w14:textId="77777777" w:rsidR="002452CF" w:rsidRDefault="003C35C5" w:rsidP="00597B67">
      <w:pPr>
        <w:numPr>
          <w:ilvl w:val="0"/>
          <w:numId w:val="167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prawiedliwienie powinno być przekazane wychowawcy w terminie 7 dni od przyjścia dziecka do szkoły – w formie dokumentu papierowego lub za pośrednictwem dziennika elektronicznego.</w:t>
      </w:r>
    </w:p>
    <w:p w14:paraId="0778BF1B" w14:textId="77777777" w:rsidR="002452CF" w:rsidRDefault="003C35C5" w:rsidP="006D7949">
      <w:pPr>
        <w:pStyle w:val="Nagwek2"/>
      </w:pPr>
      <w:bookmarkStart w:id="42" w:name="_Toc208602357"/>
      <w:r>
        <w:t>§ 36.</w:t>
      </w:r>
      <w:r>
        <w:br/>
        <w:t>Organizacja współdziałania z poradniami psychologiczno-pedagogicznymi oraz innymi instytucjami świadczącymi poradnictwo i specjalistyczną pomoc dzieciom i rodzicom</w:t>
      </w:r>
      <w:bookmarkEnd w:id="42"/>
    </w:p>
    <w:p w14:paraId="3E4833D1" w14:textId="77777777" w:rsidR="002452CF" w:rsidRDefault="003C35C5" w:rsidP="00D66303">
      <w:pPr>
        <w:numPr>
          <w:ilvl w:val="0"/>
          <w:numId w:val="9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udziela uczniom i rodzicom pomocy psychologiczno-pedagogicznej przy współudziale poradni:</w:t>
      </w:r>
    </w:p>
    <w:p w14:paraId="7EDEE534" w14:textId="77777777" w:rsidR="00D66303" w:rsidRDefault="003C35C5" w:rsidP="00D66303">
      <w:pPr>
        <w:numPr>
          <w:ilvl w:val="0"/>
          <w:numId w:val="5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wniosek rodziców kieruje na badania psychologiczne i pedagogiczne uczniów</w:t>
      </w:r>
    </w:p>
    <w:p w14:paraId="219B6F0F" w14:textId="630054C3" w:rsidR="00D66303" w:rsidRDefault="003C35C5" w:rsidP="00D66303">
      <w:pPr>
        <w:numPr>
          <w:ilvl w:val="1"/>
          <w:numId w:val="5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trudnościami dydaktycznymi i wychowawczymi,</w:t>
      </w:r>
    </w:p>
    <w:p w14:paraId="72F8BDED" w14:textId="02E8373A" w:rsidR="002452CF" w:rsidRDefault="003C35C5" w:rsidP="00D66303">
      <w:pPr>
        <w:numPr>
          <w:ilvl w:val="1"/>
          <w:numId w:val="5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jawiających szczególne talenty i uzdolnienia;</w:t>
      </w:r>
    </w:p>
    <w:p w14:paraId="4B9B279B" w14:textId="77777777" w:rsidR="002452CF" w:rsidRDefault="003C35C5" w:rsidP="00D66303">
      <w:pPr>
        <w:numPr>
          <w:ilvl w:val="0"/>
          <w:numId w:val="5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pełnia zalecenia zawarte w opiniach psychologicznych i pedagogicznych;</w:t>
      </w:r>
    </w:p>
    <w:p w14:paraId="1A4B3E8D" w14:textId="77777777" w:rsidR="002452CF" w:rsidRDefault="003C35C5" w:rsidP="00D66303">
      <w:pPr>
        <w:numPr>
          <w:ilvl w:val="0"/>
          <w:numId w:val="5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dywidualizuje pracę, ocenianie i wymagania wobec dzieci z dysleksją;</w:t>
      </w:r>
    </w:p>
    <w:p w14:paraId="53AB6783" w14:textId="77777777" w:rsidR="002452CF" w:rsidRDefault="003C35C5" w:rsidP="00D66303">
      <w:pPr>
        <w:numPr>
          <w:ilvl w:val="0"/>
          <w:numId w:val="5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podstawie orzeczeń poradni dyrektor, po zasięgnięciu opinii Rady Pedagogicznej, może zezwolić na indywidualny program lub tok nauki oraz na nauczanie indywidualne – w miarę posiadanych środków finansowych;</w:t>
      </w:r>
    </w:p>
    <w:p w14:paraId="71AEE095" w14:textId="220C3B0B" w:rsidR="002452CF" w:rsidRDefault="003C35C5" w:rsidP="00D66303">
      <w:pPr>
        <w:numPr>
          <w:ilvl w:val="0"/>
          <w:numId w:val="5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yciele, rodzice i uczniowie mogą korzystać z porad psychologów </w:t>
      </w:r>
      <w:r w:rsidR="00D66303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i pedagogów oraz uczestniczyć w zajęciach warsztatowych, terapeutycznych </w:t>
      </w:r>
      <w:r w:rsidR="00D66303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i reedukacyjnych organizowanych na terenie poradni.</w:t>
      </w:r>
    </w:p>
    <w:p w14:paraId="5CEAA5B8" w14:textId="77777777" w:rsidR="002452CF" w:rsidRDefault="003C35C5" w:rsidP="00D66303">
      <w:pPr>
        <w:numPr>
          <w:ilvl w:val="0"/>
          <w:numId w:val="9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wspomaga rodzinę w miarę możliwości w sytuacjach trudnych i kryzysowych korzystając z działalności Ośrodka Pomocy Społecznej poprzez:</w:t>
      </w:r>
    </w:p>
    <w:p w14:paraId="30E46BC5" w14:textId="77777777" w:rsidR="002452CF" w:rsidRDefault="003C35C5" w:rsidP="00D66303">
      <w:pPr>
        <w:numPr>
          <w:ilvl w:val="0"/>
          <w:numId w:val="7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głaszanie rodzin wymagających pomocy finansowej i dożywiania dzieci,</w:t>
      </w:r>
    </w:p>
    <w:p w14:paraId="46073BEF" w14:textId="77777777" w:rsidR="002452CF" w:rsidRDefault="003C35C5" w:rsidP="00D66303">
      <w:pPr>
        <w:numPr>
          <w:ilvl w:val="0"/>
          <w:numId w:val="7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wracanie się z prośbą o pomoc psychoprofilaktyczną dla rodzin,</w:t>
      </w:r>
    </w:p>
    <w:p w14:paraId="1E9311B9" w14:textId="77777777" w:rsidR="002452CF" w:rsidRDefault="003C35C5" w:rsidP="00D66303">
      <w:pPr>
        <w:numPr>
          <w:ilvl w:val="0"/>
          <w:numId w:val="7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ygnalizowanie konieczności interwencji w sytuacjach kryzysowych,</w:t>
      </w:r>
    </w:p>
    <w:p w14:paraId="0B1BAE24" w14:textId="77777777" w:rsidR="002452CF" w:rsidRDefault="003C35C5" w:rsidP="00D66303">
      <w:pPr>
        <w:numPr>
          <w:ilvl w:val="0"/>
          <w:numId w:val="7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formowanie o trudnościach, z którymi borykają się rodziny zastępcze.</w:t>
      </w:r>
    </w:p>
    <w:p w14:paraId="3FF45CF1" w14:textId="77777777" w:rsidR="002452CF" w:rsidRDefault="003C35C5" w:rsidP="00D66303">
      <w:pPr>
        <w:numPr>
          <w:ilvl w:val="0"/>
          <w:numId w:val="9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ytuacjach, w których uczniowie lub ich rodziny wchodzą w konflikty z prawem, szkoła nawiązuje współpracę z:</w:t>
      </w:r>
    </w:p>
    <w:p w14:paraId="1C9E566E" w14:textId="77777777" w:rsidR="002452CF" w:rsidRDefault="003C35C5" w:rsidP="00D66303">
      <w:pPr>
        <w:numPr>
          <w:ilvl w:val="0"/>
          <w:numId w:val="3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spektorem ds. nieletnich;</w:t>
      </w:r>
    </w:p>
    <w:p w14:paraId="01667B61" w14:textId="77777777" w:rsidR="002452CF" w:rsidRDefault="003C35C5" w:rsidP="00D66303">
      <w:pPr>
        <w:numPr>
          <w:ilvl w:val="0"/>
          <w:numId w:val="3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uratorem sądowym;</w:t>
      </w:r>
    </w:p>
    <w:p w14:paraId="5397DB4E" w14:textId="77777777" w:rsidR="002452CF" w:rsidRDefault="003C35C5" w:rsidP="00D66303">
      <w:pPr>
        <w:numPr>
          <w:ilvl w:val="0"/>
          <w:numId w:val="3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licyjną Izbą Dziecka;</w:t>
      </w:r>
    </w:p>
    <w:p w14:paraId="03C5197B" w14:textId="77777777" w:rsidR="002452CF" w:rsidRDefault="003C35C5" w:rsidP="00D66303">
      <w:pPr>
        <w:numPr>
          <w:ilvl w:val="0"/>
          <w:numId w:val="3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gotowiem Opiekuńczym;</w:t>
      </w:r>
    </w:p>
    <w:p w14:paraId="3B6F2FF8" w14:textId="1EC0A42B" w:rsidR="002452CF" w:rsidRDefault="003C35C5" w:rsidP="00D66303">
      <w:pPr>
        <w:numPr>
          <w:ilvl w:val="0"/>
          <w:numId w:val="36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chroniskami Młodzieżowymi, Szkolnymi Ośrodkami Wychowawczymi, Zakładami i innymi instytucjami i placówkami w zależności od sytuacji.</w:t>
      </w:r>
      <w:r>
        <w:rPr>
          <w:rFonts w:eastAsia="Times New Roman" w:cs="Times New Roman"/>
          <w:szCs w:val="24"/>
        </w:rPr>
        <w:br/>
      </w:r>
    </w:p>
    <w:p w14:paraId="338FFDFC" w14:textId="77777777" w:rsidR="002452CF" w:rsidRDefault="003C35C5" w:rsidP="006D7949">
      <w:pPr>
        <w:pStyle w:val="Nagwek2"/>
      </w:pPr>
      <w:bookmarkStart w:id="43" w:name="_Toc208602358"/>
      <w:r>
        <w:t>§ 37.</w:t>
      </w:r>
      <w:r>
        <w:br/>
        <w:t>Działalność innowacyjna</w:t>
      </w:r>
      <w:bookmarkEnd w:id="43"/>
    </w:p>
    <w:p w14:paraId="360F6B90" w14:textId="77777777" w:rsidR="002452CF" w:rsidRDefault="003C35C5" w:rsidP="00D66303">
      <w:pPr>
        <w:numPr>
          <w:ilvl w:val="0"/>
          <w:numId w:val="20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ziałalność innowacyjna szkoły jest integralnym elementem nauczania i obejmuje </w:t>
      </w:r>
      <w:r>
        <w:rPr>
          <w:rFonts w:eastAsia="Times New Roman" w:cs="Times New Roman"/>
          <w:szCs w:val="24"/>
        </w:rPr>
        <w:br/>
        <w:t>w szczególności:</w:t>
      </w:r>
    </w:p>
    <w:p w14:paraId="089E43F0" w14:textId="77777777" w:rsidR="002452CF" w:rsidRDefault="003C35C5" w:rsidP="00D66303">
      <w:pPr>
        <w:numPr>
          <w:ilvl w:val="0"/>
          <w:numId w:val="20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ształtowanie u uczniów postaw przedsiębiorczości i kreatywności sprzyjających aktywnemu uczestnictwu w życiu gospodarczym;</w:t>
      </w:r>
    </w:p>
    <w:p w14:paraId="3AA112BF" w14:textId="77777777" w:rsidR="002452CF" w:rsidRDefault="003C35C5" w:rsidP="00D66303">
      <w:pPr>
        <w:numPr>
          <w:ilvl w:val="0"/>
          <w:numId w:val="20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orzenie warunków do rozwoju aktywności, w tym kreatywności uczniów;</w:t>
      </w:r>
    </w:p>
    <w:p w14:paraId="50590AF1" w14:textId="77777777" w:rsidR="002452CF" w:rsidRDefault="003C35C5" w:rsidP="00D66303">
      <w:pPr>
        <w:numPr>
          <w:ilvl w:val="0"/>
          <w:numId w:val="20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ealizację zadań służących poprawie istniejących lub wdrożenie nowych rozwiązań </w:t>
      </w:r>
      <w:r>
        <w:rPr>
          <w:rFonts w:eastAsia="Times New Roman" w:cs="Times New Roman"/>
          <w:szCs w:val="24"/>
        </w:rPr>
        <w:br/>
        <w:t>w procesie kształcenia;</w:t>
      </w:r>
    </w:p>
    <w:p w14:paraId="0305AC6D" w14:textId="77777777" w:rsidR="002452CF" w:rsidRDefault="003C35C5" w:rsidP="00D66303">
      <w:pPr>
        <w:numPr>
          <w:ilvl w:val="0"/>
          <w:numId w:val="207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worzenie przez dyrektora warunków do działania w szkole wolontariuszy, stowarzyszeń i innych organizacji, w szczególności organizacji harcerskich.</w:t>
      </w:r>
      <w:r>
        <w:rPr>
          <w:rFonts w:eastAsia="Times New Roman" w:cs="Times New Roman"/>
          <w:szCs w:val="24"/>
        </w:rPr>
        <w:br/>
      </w:r>
    </w:p>
    <w:p w14:paraId="0BB48228" w14:textId="77777777" w:rsidR="002452CF" w:rsidRDefault="003C35C5" w:rsidP="006D7949">
      <w:pPr>
        <w:pStyle w:val="Nagwek2"/>
      </w:pPr>
      <w:bookmarkStart w:id="44" w:name="_Toc208602359"/>
      <w:r>
        <w:t>§ 38.</w:t>
      </w:r>
      <w:r>
        <w:br/>
        <w:t>Działalność eksperymentalna</w:t>
      </w:r>
      <w:bookmarkEnd w:id="44"/>
    </w:p>
    <w:p w14:paraId="26F1E09F" w14:textId="77777777" w:rsidR="002452CF" w:rsidRDefault="003C35C5" w:rsidP="00D66303">
      <w:pPr>
        <w:numPr>
          <w:ilvl w:val="0"/>
          <w:numId w:val="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mogą być prowadzone zajęcia eksperymentalne.</w:t>
      </w:r>
    </w:p>
    <w:p w14:paraId="2843050D" w14:textId="77777777" w:rsidR="002452CF" w:rsidRDefault="003C35C5" w:rsidP="00D66303">
      <w:pPr>
        <w:numPr>
          <w:ilvl w:val="0"/>
          <w:numId w:val="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ksperymenty pedagogiczne są nowatorskie rozwiązania programowe, organizacyjne lub metodyczne mające na celu poprawę jakości pracy szkoły i efektywność kształcenia.</w:t>
      </w:r>
    </w:p>
    <w:p w14:paraId="2E259163" w14:textId="77777777" w:rsidR="002452CF" w:rsidRDefault="003C35C5" w:rsidP="00D66303">
      <w:pPr>
        <w:numPr>
          <w:ilvl w:val="0"/>
          <w:numId w:val="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ksperymenty mogą obejmować wszystkie lub wybrane zajęcia edukacyjne i być wprowadzone w całej szkole, oddziale lub grupie.</w:t>
      </w:r>
    </w:p>
    <w:p w14:paraId="724753FF" w14:textId="77777777" w:rsidR="002452CF" w:rsidRDefault="003C35C5" w:rsidP="00D66303">
      <w:pPr>
        <w:numPr>
          <w:ilvl w:val="0"/>
          <w:numId w:val="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zpoczęcie eksperymentu jest możliwe po zapewnieniu przez szkołę odpowiednich warunków kadrowych i organizacyjnych.</w:t>
      </w:r>
    </w:p>
    <w:p w14:paraId="356E5BB4" w14:textId="77777777" w:rsidR="002452CF" w:rsidRDefault="003C35C5" w:rsidP="00D66303">
      <w:pPr>
        <w:numPr>
          <w:ilvl w:val="0"/>
          <w:numId w:val="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ksperymenty wymagające dodatkowych środków budżetowych mogą być podjęte po uzyskaniu pisemnej zgody organu prowadzącego szkołę.</w:t>
      </w:r>
    </w:p>
    <w:p w14:paraId="65C0E693" w14:textId="77777777" w:rsidR="002452CF" w:rsidRDefault="003C35C5" w:rsidP="00D66303">
      <w:pPr>
        <w:numPr>
          <w:ilvl w:val="0"/>
          <w:numId w:val="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hwałę w sprawie wprowadzenia eksperymentów w szkole podejmuje Rada Pedagogiczna.</w:t>
      </w:r>
    </w:p>
    <w:p w14:paraId="345A7B9B" w14:textId="77777777" w:rsidR="002452CF" w:rsidRDefault="003C35C5" w:rsidP="00D66303">
      <w:pPr>
        <w:numPr>
          <w:ilvl w:val="0"/>
          <w:numId w:val="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hwała może być podjęta po uzyskaniu:</w:t>
      </w:r>
    </w:p>
    <w:p w14:paraId="0E44B9DC" w14:textId="77777777" w:rsidR="002452CF" w:rsidRDefault="003C35C5" w:rsidP="00D66303">
      <w:pPr>
        <w:numPr>
          <w:ilvl w:val="0"/>
          <w:numId w:val="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gody nauczycieli uczestniczących w eksperymencie;</w:t>
      </w:r>
    </w:p>
    <w:p w14:paraId="7D9AEA82" w14:textId="77777777" w:rsidR="002452CF" w:rsidRDefault="003C35C5" w:rsidP="00D66303">
      <w:pPr>
        <w:numPr>
          <w:ilvl w:val="0"/>
          <w:numId w:val="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isemnej zgody autora lub zespołu autorskiego eksperymentu, jeżeli nie był on wcześniej opublikowany.</w:t>
      </w:r>
    </w:p>
    <w:p w14:paraId="3B238945" w14:textId="77777777" w:rsidR="002452CF" w:rsidRDefault="003C35C5" w:rsidP="00D66303">
      <w:pPr>
        <w:numPr>
          <w:ilvl w:val="0"/>
          <w:numId w:val="8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przekazuje uchwałę wraz z opisem zasad i zgodami, o których mowa w ust. 7, kuratorowi oświaty i organowi prowadzącemu.</w:t>
      </w:r>
    </w:p>
    <w:p w14:paraId="5D55E246" w14:textId="77777777" w:rsidR="002452CF" w:rsidRDefault="003C35C5" w:rsidP="00D66303">
      <w:pPr>
        <w:numPr>
          <w:ilvl w:val="0"/>
          <w:numId w:val="88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ksperyment wchodzi w życie po uzyskaniu zgody organu prowadzącego i akceptacji kuratora.</w:t>
      </w:r>
      <w:r>
        <w:rPr>
          <w:rFonts w:eastAsia="Times New Roman" w:cs="Times New Roman"/>
          <w:szCs w:val="24"/>
        </w:rPr>
        <w:br/>
      </w:r>
    </w:p>
    <w:p w14:paraId="42D678D6" w14:textId="77777777" w:rsidR="002452CF" w:rsidRDefault="003C35C5" w:rsidP="006D7949">
      <w:pPr>
        <w:pStyle w:val="Nagwek2"/>
      </w:pPr>
      <w:bookmarkStart w:id="45" w:name="_Toc208602360"/>
      <w:r>
        <w:t>§ 39.</w:t>
      </w:r>
      <w:r>
        <w:br/>
        <w:t>Organizacja współdziałania szkoły ze stowarzyszeniami lub innymi organizacjami w zakresie działalności innowacyjnej</w:t>
      </w:r>
      <w:bookmarkEnd w:id="45"/>
    </w:p>
    <w:p w14:paraId="38E688AD" w14:textId="77777777" w:rsidR="002452CF" w:rsidRDefault="003C35C5" w:rsidP="00D16DCD">
      <w:pPr>
        <w:numPr>
          <w:ilvl w:val="0"/>
          <w:numId w:val="3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mogą działać, z wyjątkiem partii i organizacji politycznych, stowarzyszenia i inne organizacje, a w szczególności organizacje harcerskie.</w:t>
      </w:r>
    </w:p>
    <w:p w14:paraId="7F163401" w14:textId="77777777" w:rsidR="002452CF" w:rsidRDefault="003C35C5" w:rsidP="00D16DCD">
      <w:pPr>
        <w:numPr>
          <w:ilvl w:val="0"/>
          <w:numId w:val="3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ółpraca szkoły ze stowarzyszeniami i organizacjami:</w:t>
      </w:r>
    </w:p>
    <w:p w14:paraId="11D5FE6E" w14:textId="77777777" w:rsidR="002452CF" w:rsidRDefault="003C35C5" w:rsidP="00D16DCD">
      <w:pPr>
        <w:numPr>
          <w:ilvl w:val="0"/>
          <w:numId w:val="1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maga w realizacji inicjatyw na rzecz uczniów;</w:t>
      </w:r>
    </w:p>
    <w:p w14:paraId="598E835F" w14:textId="77777777" w:rsidR="002452CF" w:rsidRDefault="003C35C5" w:rsidP="00D16DCD">
      <w:pPr>
        <w:numPr>
          <w:ilvl w:val="0"/>
          <w:numId w:val="1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zbogaca ofertę wychowawczą i opiekuńczą szkoły;</w:t>
      </w:r>
    </w:p>
    <w:p w14:paraId="4B52C34E" w14:textId="77777777" w:rsidR="002452CF" w:rsidRDefault="003C35C5" w:rsidP="00D16DCD">
      <w:pPr>
        <w:numPr>
          <w:ilvl w:val="0"/>
          <w:numId w:val="1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możliwia rozwijanie i doskonalenie uzdolnień i talentów uczniowskich;</w:t>
      </w:r>
    </w:p>
    <w:p w14:paraId="411B617A" w14:textId="77777777" w:rsidR="002452CF" w:rsidRDefault="003C35C5" w:rsidP="00D16DCD">
      <w:pPr>
        <w:numPr>
          <w:ilvl w:val="0"/>
          <w:numId w:val="1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pływa na integrację uczniów;</w:t>
      </w:r>
    </w:p>
    <w:p w14:paraId="52774C80" w14:textId="77777777" w:rsidR="002452CF" w:rsidRDefault="003C35C5" w:rsidP="00D16DCD">
      <w:pPr>
        <w:numPr>
          <w:ilvl w:val="0"/>
          <w:numId w:val="1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nosi jakość pracy szkoły;</w:t>
      </w:r>
    </w:p>
    <w:p w14:paraId="45BEB9C5" w14:textId="77777777" w:rsidR="002452CF" w:rsidRDefault="003C35C5" w:rsidP="00D16DCD">
      <w:pPr>
        <w:numPr>
          <w:ilvl w:val="0"/>
          <w:numId w:val="1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zyja wzajemnemu rozwojowi uczniów i społeczności szkolnej.</w:t>
      </w:r>
    </w:p>
    <w:p w14:paraId="40E98A4A" w14:textId="77777777" w:rsidR="002452CF" w:rsidRDefault="003C35C5" w:rsidP="00D16DCD">
      <w:pPr>
        <w:numPr>
          <w:ilvl w:val="0"/>
          <w:numId w:val="3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godę na działalność stowarzyszeń i organizacji wyraża dyrektor szkoły po uzyskaniu pozytywnej opinii rady pedagogicznej i rady rodziców.</w:t>
      </w:r>
    </w:p>
    <w:p w14:paraId="5A6B1CE9" w14:textId="77777777" w:rsidR="002452CF" w:rsidRDefault="003C35C5" w:rsidP="00D16DCD">
      <w:pPr>
        <w:numPr>
          <w:ilvl w:val="0"/>
          <w:numId w:val="32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dstawiciele stowarzyszeń mogą brać udział z głosem doradczym w zebraniach rady pedagogicznej.</w:t>
      </w:r>
    </w:p>
    <w:p w14:paraId="5A41034A" w14:textId="77777777" w:rsidR="002452CF" w:rsidRDefault="003C35C5" w:rsidP="006D7949">
      <w:pPr>
        <w:pStyle w:val="Nagwek2"/>
      </w:pPr>
      <w:bookmarkStart w:id="46" w:name="_Toc208602361"/>
      <w:r>
        <w:t>§ 40.</w:t>
      </w:r>
      <w:r>
        <w:br/>
        <w:t>Organizacja wolontariatu szkolnego</w:t>
      </w:r>
      <w:bookmarkEnd w:id="46"/>
    </w:p>
    <w:p w14:paraId="0B281643" w14:textId="77777777" w:rsidR="002452CF" w:rsidRDefault="003C35C5" w:rsidP="00D16DCD">
      <w:pPr>
        <w:numPr>
          <w:ilvl w:val="0"/>
          <w:numId w:val="20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olontariat szkolny rozwija kompetencje społeczne i interpersonalne uczniów.</w:t>
      </w:r>
    </w:p>
    <w:p w14:paraId="1BEABCCB" w14:textId="7A26ED2E" w:rsidR="002452CF" w:rsidRDefault="003C35C5" w:rsidP="00D16DCD">
      <w:pPr>
        <w:numPr>
          <w:ilvl w:val="0"/>
          <w:numId w:val="20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szkole może być prowadzona, za zgodą rodziców, działalność </w:t>
      </w:r>
      <w:r w:rsidR="00D16DCD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dydaktyczno-wychowawcza i opiekuńcza na zasadach wolontariatu, pod nadzorem merytorycznym i metodycznym dyrektora szkoły.</w:t>
      </w:r>
    </w:p>
    <w:p w14:paraId="175970EB" w14:textId="77777777" w:rsidR="002452CF" w:rsidRDefault="003C35C5" w:rsidP="00D16DCD">
      <w:pPr>
        <w:numPr>
          <w:ilvl w:val="0"/>
          <w:numId w:val="20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ele i sposoby działania wolontariatu szkolnego obejmują w szczególności:</w:t>
      </w:r>
    </w:p>
    <w:p w14:paraId="5D4DB18C" w14:textId="77777777" w:rsidR="002452CF" w:rsidRDefault="003C35C5" w:rsidP="00D16DCD">
      <w:pPr>
        <w:numPr>
          <w:ilvl w:val="0"/>
          <w:numId w:val="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poznanie uczniów z ideą wolontariatu i zaangażowanie ich do czynnej, dobrowolnej i bezinteresownej pomocy innym;</w:t>
      </w:r>
    </w:p>
    <w:p w14:paraId="08A14152" w14:textId="77777777" w:rsidR="002452CF" w:rsidRDefault="003C35C5" w:rsidP="00D16DCD">
      <w:pPr>
        <w:numPr>
          <w:ilvl w:val="0"/>
          <w:numId w:val="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zwijanie postawy życzliwości, zaangażowania, otwartości i wrażliwości na potrzeby innych;</w:t>
      </w:r>
    </w:p>
    <w:p w14:paraId="2D53AB20" w14:textId="77777777" w:rsidR="002452CF" w:rsidRDefault="003C35C5" w:rsidP="00D16DCD">
      <w:pPr>
        <w:numPr>
          <w:ilvl w:val="0"/>
          <w:numId w:val="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ziałanie w obszarze pomocy koleżeńskiej oraz życia społecznego i środowiska naturalnego;</w:t>
      </w:r>
    </w:p>
    <w:p w14:paraId="7DD8B746" w14:textId="77777777" w:rsidR="002452CF" w:rsidRDefault="003C35C5" w:rsidP="00D16DCD">
      <w:pPr>
        <w:numPr>
          <w:ilvl w:val="0"/>
          <w:numId w:val="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pracowanie systemu włączania młodzieży do bezinteresownych działań, wykorzystanie ich umiejętności i zapału w pracach na rzecz szkoły oraz środowisk oczekujących pomocy;</w:t>
      </w:r>
    </w:p>
    <w:p w14:paraId="7DFBF1A9" w14:textId="77777777" w:rsidR="002452CF" w:rsidRDefault="003C35C5" w:rsidP="00D16DCD">
      <w:pPr>
        <w:numPr>
          <w:ilvl w:val="0"/>
          <w:numId w:val="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ieranie ciekawych inicjatyw młodzieży szkolnej;</w:t>
      </w:r>
    </w:p>
    <w:p w14:paraId="4572DCB3" w14:textId="77777777" w:rsidR="002452CF" w:rsidRDefault="003C35C5" w:rsidP="00D16DCD">
      <w:pPr>
        <w:numPr>
          <w:ilvl w:val="0"/>
          <w:numId w:val="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mocję idei wolontariatu w szkole.</w:t>
      </w:r>
    </w:p>
    <w:p w14:paraId="6289A60D" w14:textId="77777777" w:rsidR="002452CF" w:rsidRDefault="003C35C5" w:rsidP="00D16DCD">
      <w:pPr>
        <w:numPr>
          <w:ilvl w:val="0"/>
          <w:numId w:val="209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cia pozalekcyjne mogą być prowadzone przez instytucje do tego uprawnione na zasadach wolontariatu lub odpłatnie – po uzyskaniu zgody rodziców i dyrektora szkoły.</w:t>
      </w:r>
    </w:p>
    <w:p w14:paraId="55B4378F" w14:textId="77777777" w:rsidR="002452CF" w:rsidRDefault="003C35C5" w:rsidP="00302571">
      <w:pPr>
        <w:pStyle w:val="Nagwek1"/>
      </w:pPr>
      <w:bookmarkStart w:id="47" w:name="_Toc208602362"/>
      <w:r>
        <w:t>ROZDZIAŁ VI</w:t>
      </w:r>
      <w:r>
        <w:br/>
        <w:t>Uczniowie szkoły</w:t>
      </w:r>
      <w:bookmarkEnd w:id="47"/>
    </w:p>
    <w:p w14:paraId="7DC445EF" w14:textId="680014E7" w:rsidR="002452CF" w:rsidRDefault="003C35C5" w:rsidP="006D7949">
      <w:pPr>
        <w:pStyle w:val="Nagwek2"/>
      </w:pPr>
      <w:bookmarkStart w:id="48" w:name="_Toc208602363"/>
      <w:r>
        <w:t>§ 41.</w:t>
      </w:r>
      <w:r w:rsidR="003D1182">
        <w:br/>
        <w:t>Obowiązek szkolny w szkole podstawowej</w:t>
      </w:r>
      <w:bookmarkEnd w:id="48"/>
    </w:p>
    <w:p w14:paraId="6DBBCB9F" w14:textId="2C226FF1" w:rsidR="002452CF" w:rsidRDefault="004E32CD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 w:rsidR="003C35C5">
        <w:rPr>
          <w:rFonts w:eastAsia="Times New Roman" w:cs="Times New Roman"/>
          <w:szCs w:val="24"/>
        </w:rPr>
        <w:t>Nauka w zakresie szkoły podstawo</w:t>
      </w:r>
      <w:r>
        <w:rPr>
          <w:rFonts w:eastAsia="Times New Roman" w:cs="Times New Roman"/>
          <w:szCs w:val="24"/>
        </w:rPr>
        <w:t>wej jest obowiązkowa dla wszystkich uczniów, zgodnie z przepisami ustawy-Prawo Oświatowe</w:t>
      </w:r>
    </w:p>
    <w:p w14:paraId="402D41EC" w14:textId="6DB5B5A5" w:rsidR="004E32CD" w:rsidRDefault="004E32CD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Obowiązek szkolny trwa do ukończenia szkoły pod</w:t>
      </w:r>
      <w:r w:rsidR="000E018D">
        <w:rPr>
          <w:rFonts w:eastAsia="Times New Roman" w:cs="Times New Roman"/>
          <w:szCs w:val="24"/>
        </w:rPr>
        <w:t>stawowej , nie dłużej jednak niż</w:t>
      </w:r>
      <w:r>
        <w:rPr>
          <w:rFonts w:eastAsia="Times New Roman" w:cs="Times New Roman"/>
          <w:szCs w:val="24"/>
        </w:rPr>
        <w:t xml:space="preserve"> do ukończenia 18. roku życia. </w:t>
      </w:r>
    </w:p>
    <w:p w14:paraId="587F7EE2" w14:textId="559F8ED4" w:rsidR="002452CF" w:rsidRDefault="003C35C5" w:rsidP="006D7949">
      <w:pPr>
        <w:pStyle w:val="Nagwek2"/>
      </w:pPr>
      <w:bookmarkStart w:id="49" w:name="_Toc208602364"/>
      <w:r>
        <w:t>§ 42.</w:t>
      </w:r>
      <w:r w:rsidR="003D1182">
        <w:br/>
        <w:t>Zasady rekrutacji uczniów</w:t>
      </w:r>
      <w:bookmarkEnd w:id="49"/>
    </w:p>
    <w:p w14:paraId="2E338223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Zasady rekrutacji uczniów Szkoły.</w:t>
      </w:r>
    </w:p>
    <w:p w14:paraId="091450FC" w14:textId="3D3BE4AF" w:rsidR="002452CF" w:rsidRDefault="003C35C5" w:rsidP="00D16DCD">
      <w:pPr>
        <w:numPr>
          <w:ilvl w:val="0"/>
          <w:numId w:val="11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bowiązek szkolny dziecka rozpoczyna się z początkiem roku szkolnego w roku kalendarzowym, w którym dziecko kończy 7 lat </w:t>
      </w:r>
      <w:r w:rsidR="000E018D">
        <w:rPr>
          <w:rFonts w:eastAsia="Times New Roman" w:cs="Times New Roman"/>
          <w:szCs w:val="24"/>
        </w:rPr>
        <w:t>.</w:t>
      </w:r>
    </w:p>
    <w:p w14:paraId="6B7385F9" w14:textId="77777777" w:rsidR="002452CF" w:rsidRDefault="003C35C5" w:rsidP="00D16DCD">
      <w:pPr>
        <w:numPr>
          <w:ilvl w:val="0"/>
          <w:numId w:val="11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, na wniosek rodziców złożony w roku kalendarzowym, w którym dziecko kończy 7 lat, odracza spełnianie przez dziecko obowiązku szkolnego. Odroczenie dotyczy roku szkolnego, w którym dziecko ma rozpocząć lub już rozpoczęło spełnianie obowiązku szkolnego.</w:t>
      </w:r>
    </w:p>
    <w:p w14:paraId="49E784A9" w14:textId="77777777" w:rsidR="002452CF" w:rsidRDefault="003C35C5" w:rsidP="00D16DCD">
      <w:pPr>
        <w:numPr>
          <w:ilvl w:val="0"/>
          <w:numId w:val="11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dzieci posiadających orzeczenie o potrzebie kształcenia specjalnego Dyrektor może odroczyć (na wniosek rodziców) rozpoczęcie spełniania obowiązku szkolnego w danym roku szkolnym, nie dłużej niż do końca roku szkolnego w roku kalendarzowym, w którym dziecko kończy 9 lat.</w:t>
      </w:r>
    </w:p>
    <w:p w14:paraId="51D9341D" w14:textId="77777777" w:rsidR="002452CF" w:rsidRDefault="003C35C5" w:rsidP="00D16DCD">
      <w:pPr>
        <w:numPr>
          <w:ilvl w:val="0"/>
          <w:numId w:val="11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niosek składa się w roku kalendarzowym, w którym dziecko kończy 7 lat, następnie można złożyć go ponownie w roku kalendarzowym, w którym dziecko kończy 8 lat.</w:t>
      </w:r>
    </w:p>
    <w:p w14:paraId="14B12BE2" w14:textId="77777777" w:rsidR="002452CF" w:rsidRDefault="003C35C5" w:rsidP="00D16DCD">
      <w:pPr>
        <w:numPr>
          <w:ilvl w:val="0"/>
          <w:numId w:val="110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łowe zasady przyjmowania dzieci do klasy pierwszej szkoły określają przepisy ustawy i przepisy wydane na jej podstawie oraz zasady rekrutacji do szkół podstawowych prowadzonych przez Miasto Poznań.</w:t>
      </w:r>
    </w:p>
    <w:p w14:paraId="6BED2D6E" w14:textId="77777777" w:rsidR="002452CF" w:rsidRDefault="003C35C5" w:rsidP="006D7949">
      <w:pPr>
        <w:pStyle w:val="Nagwek2"/>
      </w:pPr>
      <w:bookmarkStart w:id="50" w:name="_Toc208602365"/>
      <w:r>
        <w:t>§ 43.</w:t>
      </w:r>
      <w:r>
        <w:br/>
        <w:t xml:space="preserve"> Prawa ucznia</w:t>
      </w:r>
      <w:bookmarkEnd w:id="50"/>
    </w:p>
    <w:p w14:paraId="04F4B4E0" w14:textId="77777777" w:rsidR="002452CF" w:rsidRDefault="003C35C5" w:rsidP="00D16DCD">
      <w:pPr>
        <w:numPr>
          <w:ilvl w:val="0"/>
          <w:numId w:val="15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ma prawo:</w:t>
      </w:r>
    </w:p>
    <w:p w14:paraId="3ACB95AB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wyrażania własnych opinii, posiadania własnych poglądów, jeśli nie narusza tym dobra innych;</w:t>
      </w:r>
    </w:p>
    <w:p w14:paraId="2F39A5FA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wychowania w duchu tolerancji oraz poszanowania inności;</w:t>
      </w:r>
    </w:p>
    <w:p w14:paraId="51A12E07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zapoznania się z programami nauczania – ich treściami, celami i wymaganiami;</w:t>
      </w:r>
    </w:p>
    <w:p w14:paraId="2F6FA3F3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jawnej i umotywowanej oceny postępów w nauce i zachowaniu;</w:t>
      </w:r>
    </w:p>
    <w:p w14:paraId="68F18036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nać zasady oceniania, klasyfikowania i promowania oraz przeprowadzania egzaminów poprawkowych i klasyfikacyjnych;</w:t>
      </w:r>
    </w:p>
    <w:p w14:paraId="13D076C7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nać zasady kontroli i oceny osiągnięć szkolnych z poszczególnych przedmiotów;</w:t>
      </w:r>
    </w:p>
    <w:p w14:paraId="3F697DFE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głaszać nauczycielom problemy budzące szczególne zainteresowanie lub trudności </w:t>
      </w:r>
      <w:r>
        <w:rPr>
          <w:rFonts w:eastAsia="Times New Roman" w:cs="Times New Roman"/>
          <w:szCs w:val="24"/>
        </w:rPr>
        <w:br/>
        <w:t>z prośbą o dodatkowe wyjaśnienie i pomoc;</w:t>
      </w:r>
    </w:p>
    <w:p w14:paraId="4D1360F9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poszanowania godności własnej, dyskrecji w sprawach osobistych, a także stosunków rodzinnych, korespondencji, przyjaźni, uczuć;</w:t>
      </w:r>
    </w:p>
    <w:p w14:paraId="7B7C1947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korzystania z poradnictwa psychologicznego i pedagogicznego;</w:t>
      </w:r>
    </w:p>
    <w:p w14:paraId="62E2BD6A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o wpływania na życie Szkoły przez działalność samorządową i zrzeszania się </w:t>
      </w:r>
      <w:r>
        <w:rPr>
          <w:rFonts w:eastAsia="Times New Roman" w:cs="Times New Roman"/>
          <w:szCs w:val="24"/>
        </w:rPr>
        <w:br/>
        <w:t>w organizacjach działających w Szkole;</w:t>
      </w:r>
    </w:p>
    <w:p w14:paraId="2F8978D4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korzystania ze sprzętu i pomieszczeń szkolnych, za zgodą opiekuna gabinetu, zgodnie z regulaminem pracowni;</w:t>
      </w:r>
    </w:p>
    <w:p w14:paraId="47ED3761" w14:textId="402C2F7F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o zwolnienia z zajęć lekcyjnych w przypadku reprezentowania Szkoły </w:t>
      </w:r>
      <w:r w:rsidR="00D16DCD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w zawodach sportowych oraz konkursach przedmiotowych;</w:t>
      </w:r>
    </w:p>
    <w:p w14:paraId="72726053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rozwijania zainteresowań, zdolności i talentów;</w:t>
      </w:r>
    </w:p>
    <w:p w14:paraId="28E6330F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indywidualizacji pracy na zajęciach lekcyjnych;</w:t>
      </w:r>
    </w:p>
    <w:p w14:paraId="2241974D" w14:textId="77777777" w:rsidR="002452CF" w:rsidRDefault="003C35C5" w:rsidP="00D16DCD">
      <w:pPr>
        <w:numPr>
          <w:ilvl w:val="0"/>
          <w:numId w:val="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indywidualnego toku nauczania.</w:t>
      </w:r>
    </w:p>
    <w:p w14:paraId="49561813" w14:textId="77777777" w:rsidR="002452CF" w:rsidRDefault="003C35C5" w:rsidP="00D16DCD">
      <w:pPr>
        <w:numPr>
          <w:ilvl w:val="0"/>
          <w:numId w:val="15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yb składania wyjaśnień i skarg na przypadki naruszenia praw ucznia:</w:t>
      </w:r>
    </w:p>
    <w:p w14:paraId="4179B9C7" w14:textId="77777777" w:rsidR="001E7C2C" w:rsidRDefault="001E7C2C" w:rsidP="001E7C2C">
      <w:pPr>
        <w:spacing w:beforeLines="120" w:before="288"/>
        <w:ind w:left="714"/>
        <w:jc w:val="both"/>
        <w:rPr>
          <w:rFonts w:eastAsia="Times New Roman" w:cs="Times New Roman"/>
          <w:szCs w:val="24"/>
        </w:rPr>
      </w:pPr>
    </w:p>
    <w:p w14:paraId="06E6661A" w14:textId="77777777" w:rsidR="002452CF" w:rsidRDefault="003C35C5" w:rsidP="00D16DCD">
      <w:pPr>
        <w:numPr>
          <w:ilvl w:val="0"/>
          <w:numId w:val="17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może w związku z naruszeniem jego praw zwrócić się o wyjaśnienie do nauczyciela przedmiotu, wychowawcy, pedagoga i psychologa szkolnego;</w:t>
      </w:r>
    </w:p>
    <w:p w14:paraId="4BC38E63" w14:textId="68333D38" w:rsidR="001E7C2C" w:rsidRPr="001E7C2C" w:rsidRDefault="003C35C5" w:rsidP="001E7C2C">
      <w:pPr>
        <w:numPr>
          <w:ilvl w:val="0"/>
          <w:numId w:val="17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nierozwiązania problemu rodzice mogą drogą służbową, poprzez wychowawcę, złożyć skargę pisemną do Dyrektora Szkoły;</w:t>
      </w:r>
    </w:p>
    <w:p w14:paraId="123054BE" w14:textId="77777777" w:rsidR="002452CF" w:rsidRDefault="003C35C5" w:rsidP="00D16DCD">
      <w:pPr>
        <w:numPr>
          <w:ilvl w:val="0"/>
          <w:numId w:val="17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ytuacji niesatysfakcjonującej odpowiedzi rodzice w terminie tygodnia mają czas na złożenie skargi pisemnej, odpowiedź otrzymują również w ciągu jednego tygodnia.</w:t>
      </w:r>
    </w:p>
    <w:p w14:paraId="632FBCF0" w14:textId="77777777" w:rsidR="002452CF" w:rsidRDefault="003C35C5" w:rsidP="00D16DCD">
      <w:pPr>
        <w:numPr>
          <w:ilvl w:val="0"/>
          <w:numId w:val="153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noszący skargę otrzymuje pisemną odpowiedź o sposobie rozstrzygnięcia sprawy. Jeśli sprawa tego wymaga, pisemną informację o sposobie rozstrzygnięcia otrzymuje również organ prowadzący oraz organ sprawujący nadzór pedagogiczny.</w:t>
      </w:r>
    </w:p>
    <w:p w14:paraId="397031B5" w14:textId="77777777" w:rsidR="002452CF" w:rsidRDefault="003C35C5" w:rsidP="006D7949">
      <w:pPr>
        <w:pStyle w:val="Nagwek2"/>
      </w:pPr>
      <w:bookmarkStart w:id="51" w:name="_Toc208602366"/>
      <w:r>
        <w:t>§ 44.</w:t>
      </w:r>
      <w:r>
        <w:br/>
        <w:t>Obowiązki ucznia</w:t>
      </w:r>
      <w:bookmarkEnd w:id="51"/>
    </w:p>
    <w:p w14:paraId="202FC386" w14:textId="77777777" w:rsidR="002452CF" w:rsidRDefault="003C35C5" w:rsidP="00D16DCD">
      <w:pPr>
        <w:numPr>
          <w:ilvl w:val="0"/>
          <w:numId w:val="155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ma obowiązek:</w:t>
      </w:r>
    </w:p>
    <w:p w14:paraId="636CAC31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ystematycznie pracować nad wzbogaceniem swojej wiedzy;</w:t>
      </w:r>
    </w:p>
    <w:p w14:paraId="5B16BCB3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ystematycznie i punktualnie uczęszczać na zajęcia szkolne;</w:t>
      </w:r>
    </w:p>
    <w:p w14:paraId="12520442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łaściwie zachowywać się podczas zajęć edukacyjnych;</w:t>
      </w:r>
    </w:p>
    <w:p w14:paraId="6F7A1AA9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nosić się w sposób kulturalny i z szacunkiem do wszystkich pracowników Szkoły;</w:t>
      </w:r>
    </w:p>
    <w:p w14:paraId="3A5DB88F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bać o kulturę słowa;</w:t>
      </w:r>
    </w:p>
    <w:p w14:paraId="387E26D5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bać o honor Szkoły, znać jej historię, szanować i wzbogacać tradycje;</w:t>
      </w:r>
    </w:p>
    <w:p w14:paraId="5AA48DE6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nać postać i działalność patrona Szkoły;</w:t>
      </w:r>
    </w:p>
    <w:p w14:paraId="75E48632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anować symbole Szkoły;</w:t>
      </w:r>
    </w:p>
    <w:p w14:paraId="5AFD1D9B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korzystywać w pełni istniejące warunki do zdobywania wiedzy i umiejętności;</w:t>
      </w:r>
    </w:p>
    <w:p w14:paraId="3B659D73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tępować zgodnie z dobrem społeczności szkolnej;</w:t>
      </w:r>
    </w:p>
    <w:p w14:paraId="44560BF6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porządkować się zaleceniom władz szkolnych;</w:t>
      </w:r>
    </w:p>
    <w:p w14:paraId="3415A546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anować poglądy i przekonania innych ludzi;</w:t>
      </w:r>
    </w:p>
    <w:p w14:paraId="3D723E27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nosić odpowiedzialność za podjęte zadania;</w:t>
      </w:r>
    </w:p>
    <w:p w14:paraId="62C74232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bać o higienę, bezpieczeństwo i zdrowie;</w:t>
      </w:r>
    </w:p>
    <w:p w14:paraId="114364D0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oszczyć się o mienie Szkoły i jej estetyczny wygląd;</w:t>
      </w:r>
    </w:p>
    <w:p w14:paraId="617F4193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trafić przyznać się do błędu i poddać go krytycznej refleksji;</w:t>
      </w:r>
    </w:p>
    <w:p w14:paraId="4B649334" w14:textId="77777777" w:rsidR="00D16DCD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zetelnie poszerzać wiedzę i umiejętności poprzez:</w:t>
      </w:r>
    </w:p>
    <w:p w14:paraId="3F70C0EC" w14:textId="66F4C584" w:rsidR="00D16DCD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stnictwo w zajęciach lekcyjnych,</w:t>
      </w:r>
    </w:p>
    <w:p w14:paraId="5557EB4D" w14:textId="77777777" w:rsidR="00D16DCD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twarcie na otaczający świat i korzystanie z różnych źródeł wiedzy,</w:t>
      </w:r>
    </w:p>
    <w:p w14:paraId="2A2BFC82" w14:textId="77777777" w:rsidR="00D16DCD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zukiwanie nowych obszarów aktywności,</w:t>
      </w:r>
    </w:p>
    <w:p w14:paraId="1980D4A6" w14:textId="77777777" w:rsidR="00D16DCD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wianie sobie celów wymagających pomysłowości i konsekwencji,</w:t>
      </w:r>
    </w:p>
    <w:p w14:paraId="6A037F37" w14:textId="45564423" w:rsidR="002452CF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ejmowanie właściwych decyzji,</w:t>
      </w:r>
    </w:p>
    <w:p w14:paraId="66DE921E" w14:textId="77777777" w:rsidR="00D16DCD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tępować w sposób uczciwy i prawdomówny:</w:t>
      </w:r>
    </w:p>
    <w:p w14:paraId="262C15A6" w14:textId="77777777" w:rsidR="00D16DCD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ceniać zaufanie w kontaktach z ludźmi,</w:t>
      </w:r>
    </w:p>
    <w:p w14:paraId="4CA5FB70" w14:textId="77777777" w:rsidR="00D16DCD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zumieć zasady lojalności wobec różnych osób i grup,</w:t>
      </w:r>
    </w:p>
    <w:p w14:paraId="23344084" w14:textId="7BF04C24" w:rsidR="002452CF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miejętnie rozróżniać osoby godne i niegodne zaufania.</w:t>
      </w:r>
    </w:p>
    <w:p w14:paraId="269BD222" w14:textId="77777777" w:rsidR="002452CF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 nie wolno korzystać z telefonów komórkowych i innych urządzeń telekomunikacyjnych bez zgody nauczyciela.</w:t>
      </w:r>
    </w:p>
    <w:p w14:paraId="4CE7D75D" w14:textId="77777777" w:rsidR="00D16DCD" w:rsidRDefault="003C35C5" w:rsidP="00D16DCD">
      <w:pPr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terenie szkoły uczeń ubiera się stosownie do miejsca i sytuacji. Obowiązuje:</w:t>
      </w:r>
    </w:p>
    <w:p w14:paraId="5E3EC5E4" w14:textId="77777777" w:rsidR="00D16DCD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 w:rsidRPr="00D16DCD">
        <w:rPr>
          <w:rFonts w:eastAsia="Times New Roman" w:cs="Times New Roman"/>
          <w:szCs w:val="24"/>
        </w:rPr>
        <w:t>strój sportowy na lekcjach wychowania fizycznego,</w:t>
      </w:r>
    </w:p>
    <w:p w14:paraId="02FD32CF" w14:textId="77777777" w:rsidR="00D16DCD" w:rsidRDefault="003C35C5" w:rsidP="00D16DCD">
      <w:pPr>
        <w:numPr>
          <w:ilvl w:val="1"/>
          <w:numId w:val="15"/>
        </w:numPr>
        <w:jc w:val="both"/>
        <w:rPr>
          <w:rFonts w:eastAsia="Times New Roman" w:cs="Times New Roman"/>
          <w:szCs w:val="24"/>
        </w:rPr>
      </w:pPr>
      <w:r w:rsidRPr="00D16DCD">
        <w:rPr>
          <w:rFonts w:eastAsia="Times New Roman" w:cs="Times New Roman"/>
          <w:szCs w:val="24"/>
        </w:rPr>
        <w:t>strój</w:t>
      </w:r>
      <w:r w:rsidR="00D16DCD">
        <w:rPr>
          <w:rFonts w:eastAsia="Times New Roman" w:cs="Times New Roman"/>
          <w:szCs w:val="24"/>
        </w:rPr>
        <w:t xml:space="preserve"> </w:t>
      </w:r>
      <w:r w:rsidRPr="00D16DCD">
        <w:rPr>
          <w:rFonts w:eastAsia="Times New Roman" w:cs="Times New Roman"/>
          <w:szCs w:val="24"/>
        </w:rPr>
        <w:t>galowy na uroczystościach szkolnych:</w:t>
      </w:r>
    </w:p>
    <w:p w14:paraId="2AD4FD29" w14:textId="77777777" w:rsidR="00D16DCD" w:rsidRDefault="003C35C5" w:rsidP="00D16DCD">
      <w:pPr>
        <w:pStyle w:val="Akapitzlist"/>
        <w:numPr>
          <w:ilvl w:val="0"/>
          <w:numId w:val="235"/>
        </w:numPr>
        <w:jc w:val="both"/>
        <w:rPr>
          <w:rFonts w:eastAsia="Times New Roman" w:cs="Times New Roman"/>
          <w:szCs w:val="24"/>
        </w:rPr>
      </w:pPr>
      <w:r w:rsidRPr="00D16DCD">
        <w:rPr>
          <w:rFonts w:eastAsia="Times New Roman" w:cs="Times New Roman"/>
          <w:szCs w:val="24"/>
        </w:rPr>
        <w:t>dla dziewcząt – biała bluzka i ciemna spódnica lub spodnie,</w:t>
      </w:r>
    </w:p>
    <w:p w14:paraId="4CA2C230" w14:textId="625A3069" w:rsidR="002452CF" w:rsidRPr="00D16DCD" w:rsidRDefault="003C35C5" w:rsidP="00D16DCD">
      <w:pPr>
        <w:pStyle w:val="Akapitzlist"/>
        <w:numPr>
          <w:ilvl w:val="0"/>
          <w:numId w:val="235"/>
        </w:numPr>
        <w:jc w:val="both"/>
        <w:rPr>
          <w:rFonts w:eastAsia="Times New Roman" w:cs="Times New Roman"/>
          <w:szCs w:val="24"/>
        </w:rPr>
      </w:pPr>
      <w:r w:rsidRPr="00D16DCD">
        <w:rPr>
          <w:rFonts w:eastAsia="Times New Roman" w:cs="Times New Roman"/>
          <w:szCs w:val="24"/>
        </w:rPr>
        <w:t>dla chłopców – biała koszula i ciemne, długie spodnie.</w:t>
      </w:r>
    </w:p>
    <w:p w14:paraId="1B007E50" w14:textId="77777777" w:rsidR="002452CF" w:rsidRDefault="003C35C5" w:rsidP="006D7949">
      <w:pPr>
        <w:pStyle w:val="Nagwek2"/>
      </w:pPr>
      <w:bookmarkStart w:id="52" w:name="_Toc208602367"/>
      <w:r>
        <w:t>§ 45.</w:t>
      </w:r>
      <w:r>
        <w:br/>
        <w:t>Nagrody i kary</w:t>
      </w:r>
      <w:bookmarkEnd w:id="52"/>
    </w:p>
    <w:p w14:paraId="7CFA727D" w14:textId="77777777" w:rsidR="002452CF" w:rsidRDefault="003C35C5" w:rsidP="0085120F">
      <w:pPr>
        <w:numPr>
          <w:ilvl w:val="0"/>
          <w:numId w:val="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szkoły może otrzymać nagrody i wyróżnienia w szczególności za:</w:t>
      </w:r>
    </w:p>
    <w:p w14:paraId="2F0724CA" w14:textId="77777777" w:rsidR="002452CF" w:rsidRDefault="003C35C5" w:rsidP="0085120F">
      <w:pPr>
        <w:numPr>
          <w:ilvl w:val="0"/>
          <w:numId w:val="1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zetelną naukę i pracę na rzecz szkoły;</w:t>
      </w:r>
    </w:p>
    <w:p w14:paraId="401B2B21" w14:textId="77777777" w:rsidR="002452CF" w:rsidRDefault="003C35C5" w:rsidP="0085120F">
      <w:pPr>
        <w:numPr>
          <w:ilvl w:val="0"/>
          <w:numId w:val="1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zorową postawę;</w:t>
      </w:r>
    </w:p>
    <w:p w14:paraId="6D527158" w14:textId="77777777" w:rsidR="002452CF" w:rsidRDefault="003C35C5" w:rsidP="0085120F">
      <w:pPr>
        <w:numPr>
          <w:ilvl w:val="0"/>
          <w:numId w:val="1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bitne osiągnięcia;</w:t>
      </w:r>
    </w:p>
    <w:p w14:paraId="0ED32D70" w14:textId="77777777" w:rsidR="002452CF" w:rsidRDefault="003C35C5" w:rsidP="0085120F">
      <w:pPr>
        <w:numPr>
          <w:ilvl w:val="0"/>
          <w:numId w:val="16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ziałalność charytatywną.</w:t>
      </w:r>
    </w:p>
    <w:p w14:paraId="5682EDE3" w14:textId="77777777" w:rsidR="002452CF" w:rsidRDefault="003C35C5" w:rsidP="0085120F">
      <w:pPr>
        <w:numPr>
          <w:ilvl w:val="0"/>
          <w:numId w:val="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grody przyznaje Dyrektor na wniosek:</w:t>
      </w:r>
    </w:p>
    <w:p w14:paraId="77ED1340" w14:textId="77777777" w:rsidR="002452CF" w:rsidRDefault="003C35C5" w:rsidP="0085120F">
      <w:pPr>
        <w:numPr>
          <w:ilvl w:val="0"/>
          <w:numId w:val="2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chowawcy klasy;</w:t>
      </w:r>
    </w:p>
    <w:p w14:paraId="5D086CC5" w14:textId="77777777" w:rsidR="002452CF" w:rsidRDefault="003C35C5" w:rsidP="0085120F">
      <w:pPr>
        <w:numPr>
          <w:ilvl w:val="0"/>
          <w:numId w:val="2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a;</w:t>
      </w:r>
    </w:p>
    <w:p w14:paraId="27419869" w14:textId="77777777" w:rsidR="002452CF" w:rsidRDefault="003C35C5" w:rsidP="0085120F">
      <w:pPr>
        <w:numPr>
          <w:ilvl w:val="0"/>
          <w:numId w:val="2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amorządu Uczniowskiego;</w:t>
      </w:r>
    </w:p>
    <w:p w14:paraId="1A80BBA1" w14:textId="629E2099" w:rsidR="002452CF" w:rsidRDefault="003C35C5" w:rsidP="0085120F">
      <w:pPr>
        <w:numPr>
          <w:ilvl w:val="0"/>
          <w:numId w:val="2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y</w:t>
      </w:r>
      <w:r w:rsidR="0085120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odziców</w:t>
      </w:r>
      <w:r w:rsidR="0085120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– po zasięgnięciu opinii Rady Pedagogicznej.</w:t>
      </w:r>
    </w:p>
    <w:p w14:paraId="57AACDE7" w14:textId="77777777" w:rsidR="002452CF" w:rsidRDefault="003C35C5" w:rsidP="0085120F">
      <w:pPr>
        <w:numPr>
          <w:ilvl w:val="0"/>
          <w:numId w:val="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a się następujące rodzaje nagród dla uczniów szkoły:</w:t>
      </w:r>
    </w:p>
    <w:p w14:paraId="4EA9FC85" w14:textId="77777777" w:rsidR="002452CF" w:rsidRDefault="003C35C5" w:rsidP="0085120F">
      <w:pPr>
        <w:numPr>
          <w:ilvl w:val="0"/>
          <w:numId w:val="2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chwała udzielona ustnie przez nauczyciela;</w:t>
      </w:r>
    </w:p>
    <w:p w14:paraId="6A495FD8" w14:textId="77777777" w:rsidR="002452CF" w:rsidRDefault="003C35C5" w:rsidP="0085120F">
      <w:pPr>
        <w:numPr>
          <w:ilvl w:val="0"/>
          <w:numId w:val="2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chwała udzielona ustnie przez dyrektora;</w:t>
      </w:r>
    </w:p>
    <w:p w14:paraId="1BEEC008" w14:textId="77777777" w:rsidR="002452CF" w:rsidRDefault="003C35C5" w:rsidP="0085120F">
      <w:pPr>
        <w:numPr>
          <w:ilvl w:val="0"/>
          <w:numId w:val="2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chwała wpisana do dziennika elektronicznego;</w:t>
      </w:r>
    </w:p>
    <w:p w14:paraId="3149AF3A" w14:textId="77777777" w:rsidR="002452CF" w:rsidRDefault="003C35C5" w:rsidP="0085120F">
      <w:pPr>
        <w:numPr>
          <w:ilvl w:val="0"/>
          <w:numId w:val="2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różnienie ucznia na forum szkoły;</w:t>
      </w:r>
    </w:p>
    <w:p w14:paraId="72D40003" w14:textId="77777777" w:rsidR="002452CF" w:rsidRDefault="003C35C5" w:rsidP="0085120F">
      <w:pPr>
        <w:numPr>
          <w:ilvl w:val="0"/>
          <w:numId w:val="2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st pochwalny do rodziców;</w:t>
      </w:r>
    </w:p>
    <w:p w14:paraId="4A1158EB" w14:textId="77777777" w:rsidR="002452CF" w:rsidRDefault="003C35C5" w:rsidP="0085120F">
      <w:pPr>
        <w:numPr>
          <w:ilvl w:val="0"/>
          <w:numId w:val="2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groda rzeczowa;</w:t>
      </w:r>
    </w:p>
    <w:p w14:paraId="168D0385" w14:textId="77777777" w:rsidR="002452CF" w:rsidRDefault="003C35C5" w:rsidP="0085120F">
      <w:pPr>
        <w:numPr>
          <w:ilvl w:val="0"/>
          <w:numId w:val="2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plom uznania;</w:t>
      </w:r>
    </w:p>
    <w:p w14:paraId="3ACCB81E" w14:textId="77777777" w:rsidR="002452CF" w:rsidRDefault="003C35C5" w:rsidP="0085120F">
      <w:pPr>
        <w:numPr>
          <w:ilvl w:val="0"/>
          <w:numId w:val="2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tuetka dla najlepszego absolwenta szkoły;</w:t>
      </w:r>
    </w:p>
    <w:p w14:paraId="5AC03695" w14:textId="77777777" w:rsidR="002452CF" w:rsidRDefault="003C35C5" w:rsidP="0085120F">
      <w:pPr>
        <w:numPr>
          <w:ilvl w:val="0"/>
          <w:numId w:val="2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tuetka dla najlepszego sportowca szkoły.</w:t>
      </w:r>
    </w:p>
    <w:p w14:paraId="1AFACA3F" w14:textId="77777777" w:rsidR="002452CF" w:rsidRDefault="003C35C5" w:rsidP="0085120F">
      <w:pPr>
        <w:numPr>
          <w:ilvl w:val="0"/>
          <w:numId w:val="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m przyznaje się świadectwa z wyróżnieniem zgodnie z odrębnymi przepisami.</w:t>
      </w:r>
    </w:p>
    <w:p w14:paraId="222D9DBE" w14:textId="77777777" w:rsidR="002452CF" w:rsidRDefault="003C35C5" w:rsidP="0085120F">
      <w:pPr>
        <w:numPr>
          <w:ilvl w:val="0"/>
          <w:numId w:val="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ma prawo do równego traktowania i otrzymania nagrody.</w:t>
      </w:r>
    </w:p>
    <w:p w14:paraId="4B09471B" w14:textId="77777777" w:rsidR="002452CF" w:rsidRDefault="003C35C5" w:rsidP="0085120F">
      <w:pPr>
        <w:numPr>
          <w:ilvl w:val="0"/>
          <w:numId w:val="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yb wnoszenia zastrzeżeń do przyznanej nagrody:</w:t>
      </w:r>
    </w:p>
    <w:p w14:paraId="3DF9C2C8" w14:textId="77777777" w:rsidR="002452CF" w:rsidRDefault="003C35C5" w:rsidP="0085120F">
      <w:pPr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, rodzic lub pracownik szkoły może złożyć do Dyrektora umotywowane pisemne zastrzeżenia dotyczące przyznanej uczniowi nagrody;</w:t>
      </w:r>
    </w:p>
    <w:p w14:paraId="31B242AE" w14:textId="77777777" w:rsidR="002452CF" w:rsidRDefault="003C35C5" w:rsidP="0085120F">
      <w:pPr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noszący zastrzeżenia powinien podpisać się oraz wskazać adres korespondencyjny;</w:t>
      </w:r>
    </w:p>
    <w:p w14:paraId="1EB4E6C1" w14:textId="77777777" w:rsidR="002452CF" w:rsidRDefault="003C35C5" w:rsidP="0085120F">
      <w:pPr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strzeżenia złożone anonimowo nie będą rozpatrywane;</w:t>
      </w:r>
    </w:p>
    <w:p w14:paraId="1D052FEA" w14:textId="77777777" w:rsidR="002452CF" w:rsidRDefault="003C35C5" w:rsidP="0085120F">
      <w:pPr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rozpatruje zastrzeżenia w terminie 30 dni od dnia, w którym zastrzeżenia zostały dostarczone do sekretariatu szkoły;</w:t>
      </w:r>
    </w:p>
    <w:p w14:paraId="6B0BE784" w14:textId="77777777" w:rsidR="002452CF" w:rsidRDefault="003C35C5" w:rsidP="0085120F">
      <w:pPr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zed zajęciem stanowiska Dyrektor występuje do organu, który przyznał nagrodę, </w:t>
      </w:r>
      <w:r>
        <w:rPr>
          <w:rFonts w:eastAsia="Times New Roman" w:cs="Times New Roman"/>
          <w:szCs w:val="24"/>
        </w:rPr>
        <w:br/>
        <w:t>z wnioskiem o pisemne ustosunkowanie się do zastrzeżeń w terminie nie dłuższym niż 7 dni;</w:t>
      </w:r>
    </w:p>
    <w:p w14:paraId="42BDA60B" w14:textId="77777777" w:rsidR="002452CF" w:rsidRDefault="003C35C5" w:rsidP="0085120F">
      <w:pPr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ezłożenie ustosunkowania się do zastrzeżeń w terminie wskazanym powyżej jest poczytywane jako ich nieuznanie;</w:t>
      </w:r>
    </w:p>
    <w:p w14:paraId="0097CDD7" w14:textId="77777777" w:rsidR="002452CF" w:rsidRDefault="003C35C5" w:rsidP="0085120F">
      <w:pPr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, gdy nagrodę przyznał Dyrektor lub Szkoła, Dyrektor występuje do Rady Pedagogicznej o pisemne ustosunkowanie się do zastrzeżeń w terminie nie dłuższym niż 7 dni;</w:t>
      </w:r>
    </w:p>
    <w:p w14:paraId="5AC05C6A" w14:textId="77777777" w:rsidR="002452CF" w:rsidRDefault="003C35C5" w:rsidP="0085120F">
      <w:pPr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ezłożenie ustosunkowania się do zastrzeżeń w tym terminie jest poczytywane jako ich nieuznanie.</w:t>
      </w:r>
    </w:p>
    <w:p w14:paraId="20A627E7" w14:textId="77777777" w:rsidR="002452CF" w:rsidRDefault="003C35C5" w:rsidP="0085120F">
      <w:pPr>
        <w:numPr>
          <w:ilvl w:val="0"/>
          <w:numId w:val="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obec ucznia, który nie przestrzega prawa, ze szczególnym uwzględnieniem postanowień statutu szkoły i regulaminu uczniowskiego, mogą zostać zastosowane następujące kary:</w:t>
      </w:r>
    </w:p>
    <w:p w14:paraId="21557C3F" w14:textId="77777777" w:rsidR="002452CF" w:rsidRDefault="003C35C5" w:rsidP="0085120F">
      <w:pPr>
        <w:numPr>
          <w:ilvl w:val="0"/>
          <w:numId w:val="5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pomnienie nauczyciela i pisemne powiadomienie rodziców ucznia za pomocą dziennika;</w:t>
      </w:r>
    </w:p>
    <w:p w14:paraId="678C409F" w14:textId="77777777" w:rsidR="002452CF" w:rsidRDefault="003C35C5" w:rsidP="0085120F">
      <w:pPr>
        <w:numPr>
          <w:ilvl w:val="0"/>
          <w:numId w:val="5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pomnienie dyrektora;</w:t>
      </w:r>
    </w:p>
    <w:p w14:paraId="0A97F566" w14:textId="77777777" w:rsidR="002452CF" w:rsidRDefault="003C35C5" w:rsidP="0085120F">
      <w:pPr>
        <w:numPr>
          <w:ilvl w:val="0"/>
          <w:numId w:val="5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gana ustna udzielona przez dyrektora;</w:t>
      </w:r>
    </w:p>
    <w:p w14:paraId="02ADF12C" w14:textId="77777777" w:rsidR="002452CF" w:rsidRDefault="003C35C5" w:rsidP="0085120F">
      <w:pPr>
        <w:numPr>
          <w:ilvl w:val="0"/>
          <w:numId w:val="5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gana pisemna udzielona przez dyrektora szkoły;</w:t>
      </w:r>
    </w:p>
    <w:p w14:paraId="6609D16A" w14:textId="77777777" w:rsidR="002452CF" w:rsidRDefault="003C35C5" w:rsidP="0085120F">
      <w:pPr>
        <w:numPr>
          <w:ilvl w:val="0"/>
          <w:numId w:val="5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enie przez Radę Pedagogiczną nagannej oceny zachowania.</w:t>
      </w:r>
    </w:p>
    <w:p w14:paraId="21B3C4B3" w14:textId="77777777" w:rsidR="002452CF" w:rsidRDefault="003C35C5" w:rsidP="0085120F">
      <w:pPr>
        <w:numPr>
          <w:ilvl w:val="0"/>
          <w:numId w:val="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może wystąpić do kuratora oświaty z wnioskiem o przeniesienie ucznia do innej szkoły w przypadku, gdy zmiana środowiska wychowawczego może korzystnie wpłynąć na postawę ucznia.</w:t>
      </w:r>
    </w:p>
    <w:p w14:paraId="088DD4CE" w14:textId="77777777" w:rsidR="002452CF" w:rsidRDefault="003C35C5" w:rsidP="0085120F">
      <w:pPr>
        <w:numPr>
          <w:ilvl w:val="0"/>
          <w:numId w:val="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niosek o przeniesienie ucznia jest składany po wykorzystaniu wszystkich możliwości podjęcia oddziaływań wychowawczych i dyscyplinujących, w tym działań realizowanych w ramach pomocy psychologiczno-pedagogicznej </w:t>
      </w:r>
      <w:r>
        <w:rPr>
          <w:rFonts w:eastAsia="Times New Roman" w:cs="Times New Roman"/>
          <w:szCs w:val="24"/>
        </w:rPr>
        <w:br/>
        <w:t>i zastosowaniu kar statutowych, gdy uczeń nadal:</w:t>
      </w:r>
    </w:p>
    <w:p w14:paraId="4429AB24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torycznie łamie przepisy prawa;</w:t>
      </w:r>
    </w:p>
    <w:p w14:paraId="0D9768C9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chowuje się w sposób demoralizujący lub agresywny;</w:t>
      </w:r>
    </w:p>
    <w:p w14:paraId="049B9F4B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puszcza się czynów karalnych (kradzież, wymuszenie, zastraszanie);</w:t>
      </w:r>
    </w:p>
    <w:p w14:paraId="613AC388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żąco narusza obowiązki ucznia i zasady etyczne;</w:t>
      </w:r>
    </w:p>
    <w:p w14:paraId="266C1698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chodzi w konflikt z prawem;</w:t>
      </w:r>
    </w:p>
    <w:p w14:paraId="1BAB850F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szczy mienie wspólne lub cudze;</w:t>
      </w:r>
    </w:p>
    <w:p w14:paraId="1E1C6100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lega nałogom i negatywnie wpływa na innych uczniów;</w:t>
      </w:r>
    </w:p>
    <w:p w14:paraId="41C1FA97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myślnie powoduje uszczerbek na zdrowiu innej osoby;</w:t>
      </w:r>
    </w:p>
    <w:p w14:paraId="49B75888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konuje pobić, włamań;</w:t>
      </w:r>
    </w:p>
    <w:p w14:paraId="19CC45E8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osuje przemoc fizyczną lub psychiczną wobec innych uczniów i dorosłych;</w:t>
      </w:r>
    </w:p>
    <w:p w14:paraId="4CA2895B" w14:textId="77777777" w:rsidR="002452CF" w:rsidRDefault="003C35C5" w:rsidP="0085120F">
      <w:pPr>
        <w:numPr>
          <w:ilvl w:val="0"/>
          <w:numId w:val="6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gminnie nie przestrzega zasad współżycia społecznego.</w:t>
      </w:r>
    </w:p>
    <w:p w14:paraId="127C4B1E" w14:textId="77777777" w:rsidR="002452CF" w:rsidRDefault="003C35C5" w:rsidP="0085120F">
      <w:pPr>
        <w:numPr>
          <w:ilvl w:val="0"/>
          <w:numId w:val="27"/>
        </w:numPr>
        <w:spacing w:beforeLines="120" w:before="288" w:after="240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ma obowiązek informować rodziców ucznia o przyznanej mu nagrodzie lub zastosowanej wobec niego karze.</w:t>
      </w:r>
      <w:r>
        <w:rPr>
          <w:rFonts w:eastAsia="Times New Roman" w:cs="Times New Roman"/>
          <w:szCs w:val="24"/>
        </w:rPr>
        <w:br/>
      </w:r>
    </w:p>
    <w:p w14:paraId="455A7652" w14:textId="77777777" w:rsidR="002452CF" w:rsidRPr="006D7949" w:rsidRDefault="003C35C5" w:rsidP="006D7949">
      <w:pPr>
        <w:pStyle w:val="Nagwek2"/>
      </w:pPr>
      <w:bookmarkStart w:id="53" w:name="_Toc208602368"/>
      <w:r w:rsidRPr="006D7949">
        <w:t>§ 46.</w:t>
      </w:r>
      <w:r w:rsidRPr="006D7949">
        <w:br/>
        <w:t xml:space="preserve"> Tryb odwoławczy od kary i nagrody</w:t>
      </w:r>
      <w:bookmarkEnd w:id="53"/>
    </w:p>
    <w:p w14:paraId="3A79F903" w14:textId="77777777" w:rsidR="002452CF" w:rsidRDefault="003C35C5" w:rsidP="0085120F">
      <w:pPr>
        <w:numPr>
          <w:ilvl w:val="0"/>
          <w:numId w:val="2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lub jego rodzice mają prawo do odwołania się od kary lub nagrody poprzez wychowawcę oddziału lub samorząd uczniowski w terminie 7 dni od otrzymania decyzji.</w:t>
      </w:r>
    </w:p>
    <w:p w14:paraId="7452BE08" w14:textId="77777777" w:rsidR="002452CF" w:rsidRDefault="003C35C5" w:rsidP="0085120F">
      <w:pPr>
        <w:numPr>
          <w:ilvl w:val="0"/>
          <w:numId w:val="2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jest zobowiązany udzielić odpowiedzi w terminie 7 dni.</w:t>
      </w:r>
    </w:p>
    <w:p w14:paraId="25511FDC" w14:textId="77777777" w:rsidR="002452CF" w:rsidRDefault="003C35C5" w:rsidP="0085120F">
      <w:pPr>
        <w:numPr>
          <w:ilvl w:val="0"/>
          <w:numId w:val="2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, biorąc pod uwagę nienaganne zachowanie ucznia w dłuższym okresie, może z własnej inicjatywy lub na wniosek organów szkoły uznać karę za niebyłą.</w:t>
      </w:r>
    </w:p>
    <w:p w14:paraId="34400494" w14:textId="77777777" w:rsidR="002452CF" w:rsidRDefault="003C35C5" w:rsidP="0085120F">
      <w:pPr>
        <w:numPr>
          <w:ilvl w:val="0"/>
          <w:numId w:val="2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udzielonych karach regulaminowych szkoła powiadamia rodziców w terminie nie dłuższym niż 7 dni.</w:t>
      </w:r>
    </w:p>
    <w:p w14:paraId="16FC6A73" w14:textId="77777777" w:rsidR="002452CF" w:rsidRDefault="003C35C5" w:rsidP="0085120F">
      <w:pPr>
        <w:numPr>
          <w:ilvl w:val="0"/>
          <w:numId w:val="22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ry nie mogą naruszać godności ucznia. Mogą być zastosowane wyłącznie wtedy, gdy inne środki wychowawcze nie odniosły skutku, a istnieje podstawa do przewidywania, że kara przyczyni się do osiągnięcia celu wychowawczego.</w:t>
      </w:r>
    </w:p>
    <w:p w14:paraId="6C8C7898" w14:textId="77777777" w:rsidR="002452CF" w:rsidRDefault="003C35C5" w:rsidP="0085120F">
      <w:pPr>
        <w:numPr>
          <w:ilvl w:val="0"/>
          <w:numId w:val="227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może nie przyjąć przyznanej nagrody.</w:t>
      </w:r>
    </w:p>
    <w:p w14:paraId="63FB4F9C" w14:textId="7EAACD30" w:rsidR="002452CF" w:rsidRPr="00302571" w:rsidRDefault="003C35C5" w:rsidP="00302571">
      <w:pPr>
        <w:pStyle w:val="Nagwek1"/>
      </w:pPr>
      <w:bookmarkStart w:id="54" w:name="_qw0mrm99ez51" w:colFirst="0" w:colLast="0"/>
      <w:bookmarkStart w:id="55" w:name="_Toc208602369"/>
      <w:bookmarkEnd w:id="54"/>
      <w:r w:rsidRPr="00302571">
        <w:t>ROZDZIAŁ VII</w:t>
      </w:r>
      <w:r w:rsidRPr="00302571">
        <w:br/>
        <w:t>WEWNĄTRZSZKOLNE ZASADY OCENIANIA</w:t>
      </w:r>
      <w:bookmarkEnd w:id="55"/>
    </w:p>
    <w:p w14:paraId="3B29FF32" w14:textId="77777777" w:rsidR="002452CF" w:rsidRDefault="002452CF">
      <w:pPr>
        <w:spacing w:line="240" w:lineRule="auto"/>
        <w:jc w:val="center"/>
      </w:pPr>
    </w:p>
    <w:p w14:paraId="552FEDBD" w14:textId="77777777" w:rsidR="002452CF" w:rsidRPr="006D7949" w:rsidRDefault="003C35C5" w:rsidP="006D7949">
      <w:pPr>
        <w:pStyle w:val="Nagwek2"/>
      </w:pPr>
      <w:bookmarkStart w:id="56" w:name="_Toc208602370"/>
      <w:r w:rsidRPr="006D7949">
        <w:t>§ 47.</w:t>
      </w:r>
      <w:r w:rsidRPr="006D7949">
        <w:br/>
        <w:t>Ustalenia ogólne</w:t>
      </w:r>
      <w:bookmarkEnd w:id="56"/>
    </w:p>
    <w:p w14:paraId="2AC05DED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ewnątrzszkolne Zasady Oceniania określają warunki i sposób oceniania, klasyfikowania i promowania uczniów w Szkole Podstawowej nr 10 im. Arkadego Fiedlera w Poznaniu.</w:t>
      </w:r>
    </w:p>
    <w:p w14:paraId="30E02703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realizuje zadania wynikające z przepisów prawa, a w szczególności te zawarte w art. 44b, art. 44e i art. 44f ustawy o systemie oświaty dotyczące ocenianiu ucznia.</w:t>
      </w:r>
    </w:p>
    <w:p w14:paraId="224576BB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ianiu podlegają:</w:t>
      </w:r>
    </w:p>
    <w:p w14:paraId="5DE8B933" w14:textId="77777777" w:rsidR="002452CF" w:rsidRDefault="003C35C5" w:rsidP="0085120F">
      <w:pPr>
        <w:numPr>
          <w:ilvl w:val="0"/>
          <w:numId w:val="21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siągnięcia edukacyjne ucznia;</w:t>
      </w:r>
    </w:p>
    <w:p w14:paraId="4415CE7E" w14:textId="77777777" w:rsidR="002452CF" w:rsidRDefault="003C35C5" w:rsidP="0085120F">
      <w:pPr>
        <w:numPr>
          <w:ilvl w:val="0"/>
          <w:numId w:val="21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chowanie ucznia.</w:t>
      </w:r>
    </w:p>
    <w:p w14:paraId="139F8002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cenianie osiągnięć edukacyjnych ucznia polega na rozpoznawaniu przez nauczycieli poziomu i postępów w opanowaniu przez ucznia wiadomości i umiejętności </w:t>
      </w:r>
      <w:r>
        <w:rPr>
          <w:rFonts w:eastAsia="Times New Roman" w:cs="Times New Roman"/>
          <w:szCs w:val="24"/>
        </w:rPr>
        <w:br/>
        <w:t>w stosunku do:</w:t>
      </w:r>
    </w:p>
    <w:p w14:paraId="68FE8419" w14:textId="77777777" w:rsidR="002452CF" w:rsidRDefault="003C35C5" w:rsidP="0085120F">
      <w:pPr>
        <w:numPr>
          <w:ilvl w:val="0"/>
          <w:numId w:val="16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magań określonych w podstawie programowej kształcenia ogólnego oraz wymagań edukacyjnych wynikających z realizowanych w szkole programów nauczania;</w:t>
      </w:r>
    </w:p>
    <w:p w14:paraId="071E95D7" w14:textId="77777777" w:rsidR="002452CF" w:rsidRDefault="003C35C5" w:rsidP="0085120F">
      <w:pPr>
        <w:numPr>
          <w:ilvl w:val="0"/>
          <w:numId w:val="16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magań edukacyjnych wynikających z realizowanych w szkole programów nauczania – w przypadku dodatkowych zajęć edukacyjnych.</w:t>
      </w:r>
    </w:p>
    <w:p w14:paraId="3B671C04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cenianie zachowania ucznia polega na rozpoznaniu przez wychowawcę klasy, nauczycieli oraz uczniów danej klasy stopnia respektowania przez ucznia zasad współżycia społecznego i norm etycznych oraz obowiązków ucznia określonych </w:t>
      </w:r>
      <w:r>
        <w:rPr>
          <w:rFonts w:eastAsia="Times New Roman" w:cs="Times New Roman"/>
          <w:szCs w:val="24"/>
        </w:rPr>
        <w:br/>
        <w:t>w statucie szkoły.</w:t>
      </w:r>
    </w:p>
    <w:p w14:paraId="7DAAA728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ianie osiągnięć edukacyjnych i zachowania ucznia odbywa się w ramach oceniania wewnątrzszkolnego.</w:t>
      </w:r>
    </w:p>
    <w:p w14:paraId="16DBA457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ianie wewnątrzszkolne obejmuje:</w:t>
      </w:r>
    </w:p>
    <w:p w14:paraId="033C6C5C" w14:textId="77777777" w:rsidR="002452CF" w:rsidRDefault="003C35C5" w:rsidP="0085120F">
      <w:pPr>
        <w:numPr>
          <w:ilvl w:val="0"/>
          <w:numId w:val="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ormułowanie przez nauczycieli wymagań edukacyjnych niezbędnych do otrzymania przez ucznia poszczególnych śródrocznych i rocznych ocen klasyfikacyjnych </w:t>
      </w:r>
      <w:r>
        <w:rPr>
          <w:rFonts w:eastAsia="Times New Roman" w:cs="Times New Roman"/>
          <w:szCs w:val="24"/>
        </w:rPr>
        <w:br/>
        <w:t>z obowiązkowych i dodatkowych zajęć edukacyjnych;</w:t>
      </w:r>
    </w:p>
    <w:p w14:paraId="4015B53A" w14:textId="77777777" w:rsidR="002452CF" w:rsidRDefault="003C35C5" w:rsidP="0085120F">
      <w:pPr>
        <w:numPr>
          <w:ilvl w:val="0"/>
          <w:numId w:val="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anie kryteriów oceniania zachowania;</w:t>
      </w:r>
    </w:p>
    <w:p w14:paraId="1BD64792" w14:textId="77777777" w:rsidR="002452CF" w:rsidRDefault="003C35C5" w:rsidP="0085120F">
      <w:pPr>
        <w:numPr>
          <w:ilvl w:val="0"/>
          <w:numId w:val="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stalanie ocen bieżących i śródrocznych ocen klasyfikacyjnych z obowiązkowych </w:t>
      </w:r>
      <w:r>
        <w:rPr>
          <w:rFonts w:eastAsia="Times New Roman" w:cs="Times New Roman"/>
          <w:szCs w:val="24"/>
        </w:rPr>
        <w:br/>
        <w:t>i dodatkowych zajęć edukacyjnych, a także śródrocznej oceny klasyfikacyjnej zachowania;</w:t>
      </w:r>
    </w:p>
    <w:p w14:paraId="068459D3" w14:textId="77777777" w:rsidR="002452CF" w:rsidRDefault="003C35C5" w:rsidP="0085120F">
      <w:pPr>
        <w:numPr>
          <w:ilvl w:val="0"/>
          <w:numId w:val="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prowadzanie egzaminów klasyfikacyjnych, w oparciu o przepisy szczególne;</w:t>
      </w:r>
    </w:p>
    <w:p w14:paraId="1E76A675" w14:textId="77777777" w:rsidR="002452CF" w:rsidRDefault="003C35C5" w:rsidP="0085120F">
      <w:pPr>
        <w:numPr>
          <w:ilvl w:val="0"/>
          <w:numId w:val="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anie rocznych ocen klasyfikacyjnych z obowiązkowych i dodatkowych zajęć edukacyjnych oraz rocznej oceny klasyfikacyjnej zachowania;</w:t>
      </w:r>
    </w:p>
    <w:p w14:paraId="48DC8FD3" w14:textId="77777777" w:rsidR="002452CF" w:rsidRDefault="003C35C5" w:rsidP="0085120F">
      <w:pPr>
        <w:numPr>
          <w:ilvl w:val="0"/>
          <w:numId w:val="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anie warunków i trybu otrzymania wyższych niż przewidywane rocznych ocen klasyfikacyjnych z zajęć edukacyjnych oraz rocznej oceny klasyfikacyjnej zachowania;</w:t>
      </w:r>
    </w:p>
    <w:p w14:paraId="508669C4" w14:textId="77777777" w:rsidR="002452CF" w:rsidRDefault="003C35C5" w:rsidP="0085120F">
      <w:pPr>
        <w:numPr>
          <w:ilvl w:val="0"/>
          <w:numId w:val="1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stalanie warunków i sposobu przekazywania rodzicom informacji o postępach </w:t>
      </w:r>
      <w:r>
        <w:rPr>
          <w:rFonts w:eastAsia="Times New Roman" w:cs="Times New Roman"/>
          <w:szCs w:val="24"/>
        </w:rPr>
        <w:br/>
        <w:t>i trudnościach w nauce i zachowaniu ucznia oraz o szczególnych uzdolnieniach ucznia.</w:t>
      </w:r>
    </w:p>
    <w:p w14:paraId="4F94756B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w trakcie nauki w szkole otrzymuje oceny:</w:t>
      </w:r>
    </w:p>
    <w:p w14:paraId="0D697552" w14:textId="77777777" w:rsidR="002452CF" w:rsidRDefault="003C35C5" w:rsidP="0085120F">
      <w:pPr>
        <w:numPr>
          <w:ilvl w:val="0"/>
          <w:numId w:val="15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ieżące;</w:t>
      </w:r>
    </w:p>
    <w:p w14:paraId="4259C1C2" w14:textId="77777777" w:rsidR="0085120F" w:rsidRDefault="003C35C5" w:rsidP="0085120F">
      <w:pPr>
        <w:numPr>
          <w:ilvl w:val="0"/>
          <w:numId w:val="15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lasyfikacyjne:</w:t>
      </w:r>
    </w:p>
    <w:p w14:paraId="41C236FE" w14:textId="32DF5236" w:rsidR="0085120F" w:rsidRDefault="003C35C5" w:rsidP="0085120F">
      <w:pPr>
        <w:numPr>
          <w:ilvl w:val="1"/>
          <w:numId w:val="15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ródroczne i roczne,</w:t>
      </w:r>
    </w:p>
    <w:p w14:paraId="21C69066" w14:textId="2DD43A02" w:rsidR="002452CF" w:rsidRDefault="003C35C5" w:rsidP="0085120F">
      <w:pPr>
        <w:numPr>
          <w:ilvl w:val="1"/>
          <w:numId w:val="15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ńcowe.</w:t>
      </w:r>
    </w:p>
    <w:p w14:paraId="599E6914" w14:textId="77777777" w:rsidR="002452CF" w:rsidRDefault="003C35C5" w:rsidP="0085120F">
      <w:pPr>
        <w:numPr>
          <w:ilvl w:val="0"/>
          <w:numId w:val="3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podlega klasyfikacji:</w:t>
      </w:r>
    </w:p>
    <w:p w14:paraId="2D31FDCE" w14:textId="77777777" w:rsidR="002452CF" w:rsidRDefault="003C35C5" w:rsidP="0085120F">
      <w:pPr>
        <w:numPr>
          <w:ilvl w:val="0"/>
          <w:numId w:val="20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ródrocznej i rocznej;</w:t>
      </w:r>
    </w:p>
    <w:p w14:paraId="71E2A3FF" w14:textId="77777777" w:rsidR="002452CF" w:rsidRDefault="003C35C5" w:rsidP="0085120F">
      <w:pPr>
        <w:numPr>
          <w:ilvl w:val="0"/>
          <w:numId w:val="20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ńcowej.</w:t>
      </w:r>
    </w:p>
    <w:p w14:paraId="1EBA5783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y klasyfikacyjne z zajęć edukacyjnych nie mają wpływu na ocenę klasyfikacyjną zachowania.</w:t>
      </w:r>
    </w:p>
    <w:p w14:paraId="6DBC0964" w14:textId="77777777" w:rsidR="002452CF" w:rsidRDefault="003C35C5" w:rsidP="0085120F">
      <w:pPr>
        <w:numPr>
          <w:ilvl w:val="0"/>
          <w:numId w:val="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klasyfikacyjna zachowania nie ma wpływu na:</w:t>
      </w:r>
    </w:p>
    <w:p w14:paraId="61C12222" w14:textId="77777777" w:rsidR="002452CF" w:rsidRDefault="003C35C5" w:rsidP="0085120F">
      <w:pPr>
        <w:numPr>
          <w:ilvl w:val="0"/>
          <w:numId w:val="18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y klasyfikacyjne z zajęć edukacyjnych;</w:t>
      </w:r>
    </w:p>
    <w:p w14:paraId="49476644" w14:textId="77777777" w:rsidR="002452CF" w:rsidRDefault="003C35C5" w:rsidP="0085120F">
      <w:pPr>
        <w:numPr>
          <w:ilvl w:val="0"/>
          <w:numId w:val="185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mocję do klasy programowo wyższej lub ukończenie szkoły.</w:t>
      </w:r>
      <w:r>
        <w:rPr>
          <w:rFonts w:eastAsia="Times New Roman" w:cs="Times New Roman"/>
          <w:szCs w:val="24"/>
        </w:rPr>
        <w:br/>
      </w:r>
    </w:p>
    <w:p w14:paraId="532B1877" w14:textId="2F28398D" w:rsidR="002452CF" w:rsidRDefault="003C35C5" w:rsidP="006D7949">
      <w:pPr>
        <w:pStyle w:val="Nagwek2"/>
      </w:pPr>
      <w:bookmarkStart w:id="57" w:name="_Toc208602371"/>
      <w:r>
        <w:t>§ 48.</w:t>
      </w:r>
      <w:r w:rsidR="003D1182">
        <w:br/>
        <w:t>Obowiązek informowania uczniów i rodziców</w:t>
      </w:r>
      <w:bookmarkEnd w:id="57"/>
    </w:p>
    <w:p w14:paraId="37567E4C" w14:textId="3DE92DD1" w:rsidR="002452CF" w:rsidRDefault="003C35C5" w:rsidP="00B52C3E">
      <w:pPr>
        <w:numPr>
          <w:ilvl w:val="0"/>
          <w:numId w:val="9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e na początku każdego roku szkolnego informują uczniów oraz ich rodziców</w:t>
      </w:r>
      <w:r w:rsidR="00BB153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:</w:t>
      </w:r>
    </w:p>
    <w:p w14:paraId="0C380720" w14:textId="1E5D5663" w:rsidR="002452CF" w:rsidRDefault="003C35C5" w:rsidP="00B52C3E">
      <w:pPr>
        <w:numPr>
          <w:ilvl w:val="0"/>
          <w:numId w:val="18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maganiach edukacyjnych niezbędnych do otrzymania przez ucznia poszczególnych śródrocznych i rocznych ocen klasyfikacyjnych z zajęć edukacyjnych, wynikających z realizowanego przez siebie programu nauczania;</w:t>
      </w:r>
    </w:p>
    <w:p w14:paraId="5C75FE1C" w14:textId="77777777" w:rsidR="002452CF" w:rsidRDefault="003C35C5" w:rsidP="00B52C3E">
      <w:pPr>
        <w:numPr>
          <w:ilvl w:val="0"/>
          <w:numId w:val="18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osobach sprawdzania osiągnięć edukacyjnych uczniów;</w:t>
      </w:r>
    </w:p>
    <w:p w14:paraId="35A26DCF" w14:textId="77777777" w:rsidR="002452CF" w:rsidRDefault="003C35C5" w:rsidP="00B52C3E">
      <w:pPr>
        <w:numPr>
          <w:ilvl w:val="0"/>
          <w:numId w:val="18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arunkach i trybie otrzymania wyższej niż przewidywana rocznej oceny klasyfikacyjnej z zajęć edukacyjnych.</w:t>
      </w:r>
    </w:p>
    <w:p w14:paraId="335B7EC8" w14:textId="77777777" w:rsidR="002452CF" w:rsidRDefault="003C35C5" w:rsidP="00B52C3E">
      <w:pPr>
        <w:numPr>
          <w:ilvl w:val="0"/>
          <w:numId w:val="9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chowawca oddziału na początku każdego roku szkolnego informuje uczniów oraz ich rodziców o:</w:t>
      </w:r>
    </w:p>
    <w:p w14:paraId="581B9DAA" w14:textId="77777777" w:rsidR="002452CF" w:rsidRDefault="003C35C5" w:rsidP="00B52C3E">
      <w:pPr>
        <w:numPr>
          <w:ilvl w:val="0"/>
          <w:numId w:val="6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arunkach i sposobie oraz kryteriach oceniania zachowania;</w:t>
      </w:r>
    </w:p>
    <w:p w14:paraId="2023DC52" w14:textId="7C4C93D7" w:rsidR="00B52C3E" w:rsidRPr="00C01009" w:rsidRDefault="003C35C5" w:rsidP="00C01009">
      <w:pPr>
        <w:numPr>
          <w:ilvl w:val="0"/>
          <w:numId w:val="63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arunkach i trybie otrzymania wyższej niż przewidywana rocznej oceny klasyfikacyjnej zachowania.</w:t>
      </w:r>
    </w:p>
    <w:p w14:paraId="29F0F3D8" w14:textId="77777777" w:rsidR="002452CF" w:rsidRDefault="003C35C5" w:rsidP="006D7949">
      <w:pPr>
        <w:pStyle w:val="Nagwek2"/>
      </w:pPr>
      <w:bookmarkStart w:id="58" w:name="_Toc208602372"/>
      <w:r>
        <w:t>§ 49.</w:t>
      </w:r>
      <w:r>
        <w:br/>
        <w:t>Wymagania edukacyjne</w:t>
      </w:r>
      <w:bookmarkEnd w:id="58"/>
    </w:p>
    <w:p w14:paraId="1BC76F20" w14:textId="77777777" w:rsidR="002452CF" w:rsidRDefault="003C35C5" w:rsidP="00B52C3E">
      <w:pPr>
        <w:numPr>
          <w:ilvl w:val="0"/>
          <w:numId w:val="15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łowe wymagania edukacyjne niezbędne do uzyskania poszczególnych ocen sformułowane są w kryteriach oceniania danego przedmiotu, opracowanych przez nauczycieli na podstawie oceniania wewnątrzszkolnego, z uwzględnieniem specyfiki zajęć edukacyjnych.</w:t>
      </w:r>
    </w:p>
    <w:p w14:paraId="4CFEE74E" w14:textId="77777777" w:rsidR="002452CF" w:rsidRDefault="003C35C5" w:rsidP="00B52C3E">
      <w:pPr>
        <w:numPr>
          <w:ilvl w:val="0"/>
          <w:numId w:val="15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jest obowiązany indywidualizować pracę z uczniem na zajęciach edukacyjnych odpowiednio do potrzeb rozwojowych i edukacyjnych oraz możliwości psychofizycznych ucznia.</w:t>
      </w:r>
    </w:p>
    <w:p w14:paraId="69FC7C84" w14:textId="77777777" w:rsidR="002452CF" w:rsidRDefault="003C35C5" w:rsidP="00B52C3E">
      <w:pPr>
        <w:numPr>
          <w:ilvl w:val="0"/>
          <w:numId w:val="15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jest obowiązany dostosować wymagania edukacyjne do indywidualnych potrzeb rozwojowych i edukacyjnych oraz możliwości psychofizycznych ucznia:</w:t>
      </w:r>
    </w:p>
    <w:p w14:paraId="1641C459" w14:textId="77777777" w:rsidR="002452CF" w:rsidRDefault="003C35C5" w:rsidP="00B52C3E">
      <w:pPr>
        <w:numPr>
          <w:ilvl w:val="0"/>
          <w:numId w:val="8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iadającego orzeczenie o potrzebie kształcenia specjalnego – na podstawie tego orzeczenia oraz ustaleń zawartych w indywidualnym programie edukacyjno-terapeutycznym;</w:t>
      </w:r>
    </w:p>
    <w:p w14:paraId="74164F7D" w14:textId="77777777" w:rsidR="002452CF" w:rsidRDefault="003C35C5" w:rsidP="00B52C3E">
      <w:pPr>
        <w:numPr>
          <w:ilvl w:val="0"/>
          <w:numId w:val="8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iadającego orzeczenie o potrzebie indywidualnego nauczania – na podstawie tego orzeczenia;</w:t>
      </w:r>
    </w:p>
    <w:p w14:paraId="16F4615A" w14:textId="77777777" w:rsidR="002452CF" w:rsidRDefault="003C35C5" w:rsidP="00B52C3E">
      <w:pPr>
        <w:numPr>
          <w:ilvl w:val="0"/>
          <w:numId w:val="8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384785C0" w14:textId="77777777" w:rsidR="002452CF" w:rsidRDefault="003C35C5" w:rsidP="00B52C3E">
      <w:pPr>
        <w:numPr>
          <w:ilvl w:val="0"/>
          <w:numId w:val="8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eposiadającego orzeczenia lub opinii wymienionych w pkt 1–3, który jest objęty pomocą psychologiczno-pedagogiczną w szkole – na podstawie rozpoznania indywidualnych potrzeb rozwojowych i edukacyjnych oraz indywidualnych możliwości psychofizycznych ucznia dokonanego przez nauczycieli i specjalistów;</w:t>
      </w:r>
    </w:p>
    <w:p w14:paraId="2AE2D83D" w14:textId="77777777" w:rsidR="002452CF" w:rsidRDefault="003C35C5" w:rsidP="00B52C3E">
      <w:pPr>
        <w:numPr>
          <w:ilvl w:val="0"/>
          <w:numId w:val="8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ów z doświadczeniem migracji posiadających ograniczoną znajomością języka polskiego;</w:t>
      </w:r>
    </w:p>
    <w:p w14:paraId="5B8E6C8F" w14:textId="77777777" w:rsidR="002452CF" w:rsidRDefault="003C35C5" w:rsidP="00B52C3E">
      <w:pPr>
        <w:numPr>
          <w:ilvl w:val="0"/>
          <w:numId w:val="8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14:paraId="01E77FF9" w14:textId="77777777" w:rsidR="002452CF" w:rsidRDefault="003C35C5" w:rsidP="00B52C3E">
      <w:pPr>
        <w:numPr>
          <w:ilvl w:val="0"/>
          <w:numId w:val="15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zwalnia ucznia z realizacji niektórych obowiązkowych zajęć edukacyjnych ze względu na stan zdrowia, specyficzne trudności w uczeniu się lub niepełnosprawność:</w:t>
      </w:r>
    </w:p>
    <w:p w14:paraId="292514A7" w14:textId="77777777" w:rsidR="002452CF" w:rsidRDefault="003C35C5" w:rsidP="00B52C3E">
      <w:pPr>
        <w:numPr>
          <w:ilvl w:val="0"/>
          <w:numId w:val="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wykonywania określonych ćwiczeń fizycznych na zajęciach wychowania fizycznego, na podstawie opinii o ograniczonych możliwościach wykonywania przez ucznia tych ćwiczeń wydanej przez lekarza, na czas określony w tej opinii;</w:t>
      </w:r>
    </w:p>
    <w:p w14:paraId="0E96100F" w14:textId="77777777" w:rsidR="002452CF" w:rsidRDefault="003C35C5" w:rsidP="00B52C3E">
      <w:pPr>
        <w:numPr>
          <w:ilvl w:val="0"/>
          <w:numId w:val="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realizacji zajęć wychowania fizycznego, informatyki, na podstawie opinii o braku możliwości uczestniczenia ucznia w tych zajęciach wydanej przez lekarza. Jeżeli okres zwolnienia ucznia z realizacji zajęć uniemożliwia ustalenie śródrocznej lub rocznej oceny klasyfikacyjnej, w dokumentacji przebiegu nauczania zamiast oceny klasyfikacyjnej wpisuje się „zwolniony” albo „zwolniona”;</w:t>
      </w:r>
    </w:p>
    <w:p w14:paraId="2DF2BB35" w14:textId="77777777" w:rsidR="002452CF" w:rsidRDefault="003C35C5" w:rsidP="00B52C3E">
      <w:pPr>
        <w:numPr>
          <w:ilvl w:val="0"/>
          <w:numId w:val="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 nauki drugiego języka obcego nowożytnego ucznia z wadą słuchu, z głęboką dysleksją rozwojową, z afazją, z niepełnosprawnościami sprzężonymi lub </w:t>
      </w:r>
      <w:r>
        <w:rPr>
          <w:rFonts w:eastAsia="Times New Roman" w:cs="Times New Roman"/>
          <w:szCs w:val="24"/>
        </w:rPr>
        <w:br/>
        <w:t xml:space="preserve">z autyzmem, w tym z zespołem Aspergera, na wniosek rodziców oraz na podstawie opinii poradni psychologiczno-pedagogicznej, w tym poradni specjalistycznej, do końca danego etapu edukacyjnego; a w przypadku ucznia posiadającego orzeczenie </w:t>
      </w:r>
      <w:r>
        <w:rPr>
          <w:rFonts w:eastAsia="Times New Roman" w:cs="Times New Roman"/>
          <w:szCs w:val="24"/>
        </w:rPr>
        <w:br/>
        <w:t>o potrzebie kształcenia specjalnego lub orzeczenie o potrzebie indywidualnego nauczania na podstawie tego orzeczenia.</w:t>
      </w:r>
    </w:p>
    <w:p w14:paraId="5404BD17" w14:textId="77777777" w:rsidR="002452CF" w:rsidRDefault="003C35C5" w:rsidP="00B52C3E">
      <w:pPr>
        <w:numPr>
          <w:ilvl w:val="0"/>
          <w:numId w:val="15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 ustalaniu oceny z wychowania fizycznego, techniki, plastyki i muzyki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54D6F737" w14:textId="7DC7E795" w:rsidR="002452CF" w:rsidRDefault="003C35C5" w:rsidP="00B52C3E">
      <w:pPr>
        <w:numPr>
          <w:ilvl w:val="0"/>
          <w:numId w:val="152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aureaci konkursów przedmiotowych o zasięgu wojewódzkim lub ponad</w:t>
      </w:r>
      <w:r w:rsidR="00B52C3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ojewódzkim, oraz laureaci i finaliści ogólnopolskiej olimpiady przedmiotowej otrzymują z danych zajęć edukacyjnych najwyższą pozytywną roczną ocenę klasyfikacyjną zgodnie z art. 44j. ustawy Prawo oświatowe.</w:t>
      </w:r>
    </w:p>
    <w:p w14:paraId="55D6ED58" w14:textId="77777777" w:rsidR="002452CF" w:rsidRDefault="003C35C5" w:rsidP="006D7949">
      <w:pPr>
        <w:pStyle w:val="Nagwek2"/>
      </w:pPr>
      <w:bookmarkStart w:id="59" w:name="_4say1av1xye" w:colFirst="0" w:colLast="0"/>
      <w:bookmarkStart w:id="60" w:name="_Toc208602373"/>
      <w:bookmarkEnd w:id="59"/>
      <w:r>
        <w:t>§ 50.</w:t>
      </w:r>
      <w:r>
        <w:br/>
        <w:t>Zadania i obowiązki nauczyciela związane z ocenianiem uczniów</w:t>
      </w:r>
      <w:bookmarkEnd w:id="60"/>
    </w:p>
    <w:p w14:paraId="315C262E" w14:textId="75B54332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</w:t>
      </w:r>
      <w:r w:rsidR="00902852">
        <w:rPr>
          <w:rFonts w:eastAsia="Times New Roman" w:cs="Times New Roman"/>
          <w:szCs w:val="24"/>
        </w:rPr>
        <w:t>rocesie nauczania stosowane są elementy  oceniania</w:t>
      </w:r>
      <w:r>
        <w:rPr>
          <w:rFonts w:eastAsia="Times New Roman" w:cs="Times New Roman"/>
          <w:szCs w:val="24"/>
        </w:rPr>
        <w:t xml:space="preserve"> kształtujące</w:t>
      </w:r>
      <w:r w:rsidR="00902852">
        <w:rPr>
          <w:rFonts w:eastAsia="Times New Roman" w:cs="Times New Roman"/>
          <w:szCs w:val="24"/>
        </w:rPr>
        <w:t>go</w:t>
      </w:r>
      <w:r>
        <w:rPr>
          <w:rFonts w:eastAsia="Times New Roman" w:cs="Times New Roman"/>
          <w:szCs w:val="24"/>
        </w:rPr>
        <w:t xml:space="preserve"> (OK). Nauczyciele podają uczniom:</w:t>
      </w:r>
    </w:p>
    <w:p w14:paraId="37318B0D" w14:textId="77777777" w:rsidR="002452CF" w:rsidRDefault="003C35C5" w:rsidP="00B52C3E">
      <w:pPr>
        <w:numPr>
          <w:ilvl w:val="0"/>
          <w:numId w:val="15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ele lekcji w języku zrozumiałym dla ucznia;</w:t>
      </w:r>
    </w:p>
    <w:p w14:paraId="02B0517C" w14:textId="77777777" w:rsidR="002452CF" w:rsidRDefault="003C35C5" w:rsidP="00B52C3E">
      <w:pPr>
        <w:numPr>
          <w:ilvl w:val="0"/>
          <w:numId w:val="15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ryteria oceniania jasno określające, co będzie oceniane;</w:t>
      </w:r>
    </w:p>
    <w:p w14:paraId="4132BAC5" w14:textId="77777777" w:rsidR="002452CF" w:rsidRDefault="003C35C5" w:rsidP="00B52C3E">
      <w:pPr>
        <w:numPr>
          <w:ilvl w:val="0"/>
          <w:numId w:val="15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formację zwrotną, która powinna zachęcić uczniów do nauki i pomóc im się uczyć.</w:t>
      </w:r>
    </w:p>
    <w:p w14:paraId="5233DE4D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my sprawdzania wiedzy i umiejętności są ustalane przez nauczycieli przedmiotów.</w:t>
      </w:r>
    </w:p>
    <w:p w14:paraId="2AE40C70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yciel przedmiotu ma obowiązek systematycznie dokonywać oceny wiedzy </w:t>
      </w:r>
      <w:r>
        <w:rPr>
          <w:rFonts w:eastAsia="Times New Roman" w:cs="Times New Roman"/>
          <w:szCs w:val="24"/>
        </w:rPr>
        <w:br/>
        <w:t>i umiejętności ucznia w formach i warunkach zapewniających obiektywność oceny.</w:t>
      </w:r>
    </w:p>
    <w:p w14:paraId="09BDDDB6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isemną pracą kontrolną (klasówką, sprawdzianem, testem) jest każda praca kontrolna ucznia, obejmująca określony zakres treści przepracowany z całą klasą.</w:t>
      </w:r>
    </w:p>
    <w:p w14:paraId="53EF4B5C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a się następujące ogólnoszkolne zasady przeprowadzania pisemnych prac kontrolnych:</w:t>
      </w:r>
    </w:p>
    <w:p w14:paraId="1E2AE3C3" w14:textId="77777777" w:rsidR="002452CF" w:rsidRDefault="003C35C5" w:rsidP="00B52C3E">
      <w:pPr>
        <w:numPr>
          <w:ilvl w:val="0"/>
          <w:numId w:val="1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ce kontrolne są obowiązkowe dla wszystkich uczniów; nauczyciel zobowiązany jest powiadomić uczniów z wyprzedzeniem 7-dniowym o terminie i zakresie pisemnych prac kontrolnych i wpisać stosowną adnotację do dziennika;</w:t>
      </w:r>
    </w:p>
    <w:p w14:paraId="6E70736C" w14:textId="77777777" w:rsidR="002452CF" w:rsidRDefault="003C35C5" w:rsidP="00B52C3E">
      <w:pPr>
        <w:numPr>
          <w:ilvl w:val="0"/>
          <w:numId w:val="1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iągu dnia może się odbyć tylko jedna klasówka, sprawdzian, test, a w ciągu tygodnia – nie więcej niż trzy klasówki, sprawdziany czy testy. Ograniczenie nie dotyczy sprawdzianu z treści lektury;</w:t>
      </w:r>
    </w:p>
    <w:p w14:paraId="6B08F04A" w14:textId="77777777" w:rsidR="002452CF" w:rsidRDefault="003C35C5" w:rsidP="00B52C3E">
      <w:pPr>
        <w:numPr>
          <w:ilvl w:val="0"/>
          <w:numId w:val="1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rtkówki są pisemną formą odpowiedzi, obejmują materiał ostatnich trzech jednostek lekcyjnych i nie muszą być zapowiadane przez nauczyciela; dyktando jest formą kartkówki;</w:t>
      </w:r>
    </w:p>
    <w:p w14:paraId="50F7430A" w14:textId="77777777" w:rsidR="002452CF" w:rsidRDefault="003C35C5" w:rsidP="00B52C3E">
      <w:pPr>
        <w:numPr>
          <w:ilvl w:val="0"/>
          <w:numId w:val="1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oprawione i ocenione prace pisemne nauczyciel zobowiązany jest oddać uczniowi </w:t>
      </w:r>
      <w:r>
        <w:rPr>
          <w:rFonts w:eastAsia="Times New Roman" w:cs="Times New Roman"/>
          <w:szCs w:val="24"/>
        </w:rPr>
        <w:br/>
        <w:t>w terminie 14 dni;</w:t>
      </w:r>
    </w:p>
    <w:p w14:paraId="38D3AFB9" w14:textId="77777777" w:rsidR="002452CF" w:rsidRDefault="003C35C5" w:rsidP="00B52C3E">
      <w:pPr>
        <w:numPr>
          <w:ilvl w:val="0"/>
          <w:numId w:val="1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eżeli uczeń opuścił obowiązkową pracę pisemną: klasówkę, sprawdzian, test, kartkówkę, to powinien napisać ją w wyznaczonym przez nauczyciela terminie. Jeżeli uczeń unika napisania pisemnej pracy kontrolnej w ustalonym z nauczycielem terminie, nauczyciel może zobowiązać go do napisania tej pracy (lub odpowiedzi ustnej) na kolejnych zajęciach z danego przedmiotu;</w:t>
      </w:r>
    </w:p>
    <w:p w14:paraId="2C0924EC" w14:textId="77777777" w:rsidR="002452CF" w:rsidRDefault="003C35C5" w:rsidP="00B52C3E">
      <w:pPr>
        <w:numPr>
          <w:ilvl w:val="0"/>
          <w:numId w:val="1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ma prawo poprawić każdą ocenę w ciągu dwóch tygodni od jej otrzymania. Przy ustalaniu oceny śródrocznej/rocznej brana pod uwagę jest ocena wyższa;</w:t>
      </w:r>
    </w:p>
    <w:p w14:paraId="75DA4DF8" w14:textId="0746EAD3" w:rsidR="002452CF" w:rsidRDefault="003C35C5" w:rsidP="00B52C3E">
      <w:pPr>
        <w:numPr>
          <w:ilvl w:val="0"/>
          <w:numId w:val="14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eśli uczeń obecny podczas pracy kontrolnej nie podejmuje próby r</w:t>
      </w:r>
      <w:r w:rsidR="00902852">
        <w:rPr>
          <w:rFonts w:eastAsia="Times New Roman" w:cs="Times New Roman"/>
          <w:szCs w:val="24"/>
        </w:rPr>
        <w:t>ozwiązania zadań i oddaje pustą</w:t>
      </w:r>
      <w:r>
        <w:rPr>
          <w:rFonts w:eastAsia="Times New Roman" w:cs="Times New Roman"/>
          <w:szCs w:val="24"/>
        </w:rPr>
        <w:t xml:space="preserve"> kartkę, otrzymuje O %.</w:t>
      </w:r>
    </w:p>
    <w:p w14:paraId="52EE13EF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ce wytwórcze z plastyki, muzyki i techniki uczeń ma obowiązek przedstawić nauczycielowi przedmiotu w ciągu tygodnia lub najpóźniej na następnej lekcji.</w:t>
      </w:r>
    </w:p>
    <w:p w14:paraId="127FA6F2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stawiając oceny bieżące nauczyciel ocenia:</w:t>
      </w:r>
    </w:p>
    <w:p w14:paraId="463453B3" w14:textId="77777777" w:rsidR="002452CF" w:rsidRDefault="003C35C5" w:rsidP="00B52C3E">
      <w:pPr>
        <w:numPr>
          <w:ilvl w:val="0"/>
          <w:numId w:val="16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powiedź pisemną;</w:t>
      </w:r>
    </w:p>
    <w:p w14:paraId="607BE64C" w14:textId="77777777" w:rsidR="002452CF" w:rsidRDefault="003C35C5" w:rsidP="00B52C3E">
      <w:pPr>
        <w:numPr>
          <w:ilvl w:val="0"/>
          <w:numId w:val="16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powiedź ustną;</w:t>
      </w:r>
    </w:p>
    <w:p w14:paraId="0C3EDD82" w14:textId="77777777" w:rsidR="002452CF" w:rsidRDefault="003C35C5" w:rsidP="00B52C3E">
      <w:pPr>
        <w:numPr>
          <w:ilvl w:val="0"/>
          <w:numId w:val="16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cę na lekcji i innych zajęciach związanych z przedmiotem, prace dodatkowe przygotowane przez uczniów, np.: w formie prezentacji multimedialnej;</w:t>
      </w:r>
    </w:p>
    <w:p w14:paraId="62C48D48" w14:textId="77777777" w:rsidR="002452CF" w:rsidRDefault="003C35C5" w:rsidP="00B52C3E">
      <w:pPr>
        <w:numPr>
          <w:ilvl w:val="0"/>
          <w:numId w:val="16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dział w konkursach przedmiotowych;</w:t>
      </w:r>
    </w:p>
    <w:p w14:paraId="296CE0D1" w14:textId="77777777" w:rsidR="002452CF" w:rsidRDefault="003C35C5" w:rsidP="00B52C3E">
      <w:pPr>
        <w:numPr>
          <w:ilvl w:val="0"/>
          <w:numId w:val="16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gotowanie ucznia do lekcji;</w:t>
      </w:r>
    </w:p>
    <w:p w14:paraId="50F98DB6" w14:textId="77777777" w:rsidR="002452CF" w:rsidRDefault="003C35C5" w:rsidP="00B52C3E">
      <w:pPr>
        <w:numPr>
          <w:ilvl w:val="0"/>
          <w:numId w:val="16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ne formy określone i podane przez nauczyciela, po uprzednim uzgodnieniu </w:t>
      </w:r>
      <w:r>
        <w:rPr>
          <w:rFonts w:eastAsia="Times New Roman" w:cs="Times New Roman"/>
          <w:szCs w:val="24"/>
        </w:rPr>
        <w:br/>
        <w:t>z Dyrektorem szkoły.</w:t>
      </w:r>
    </w:p>
    <w:p w14:paraId="10BE6C84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y są jawne zarówno dla ucznia, jak i jego rodziców.</w:t>
      </w:r>
    </w:p>
    <w:p w14:paraId="7455BEEB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2 razy w ciągu półrocza (1 raz na przedmiotach realizowanych na 1 godzinie tygodniowo) bez pytania o przyczynę może usprawiedliwić nieprzygotowanie ucznia do lekcji. Każde następne nieprzygotowanie ma wpływ na ocenę śródroczną/roczną. Nieprzygotowanie rozumie się jako brak opanowania treści opisanych w podstawie programowej.</w:t>
      </w:r>
    </w:p>
    <w:p w14:paraId="188A3BB4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na prośbę ucznia lub rodzica uzasadnia ocenę bieżącą, śródroczną, roczną lub końcową, nie później niż w terminie 7 dni od przekazania informacji o ocenie. Uzasadnienie oceny bieżącej następuje zgodnie z zasadami oceniania kształtującego. Uzasadnienie oceny bieżącej, śródrocznej, rocznej i końcowej obejmuje odniesienie się do wcześniej ustalonych i znanych uczniowi i rodzicowi wymagań na poszczególne oceny zapisanych w przedmiotowych zasadach oceniania.</w:t>
      </w:r>
    </w:p>
    <w:p w14:paraId="0A212576" w14:textId="77777777" w:rsidR="002452CF" w:rsidRDefault="003C35C5" w:rsidP="00B52C3E">
      <w:pPr>
        <w:numPr>
          <w:ilvl w:val="0"/>
          <w:numId w:val="3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zasadniając ocenę nauczyciel ma obowiązek:</w:t>
      </w:r>
    </w:p>
    <w:p w14:paraId="34A6D4C5" w14:textId="77777777" w:rsidR="002452CF" w:rsidRDefault="003C35C5" w:rsidP="00B52C3E">
      <w:pPr>
        <w:numPr>
          <w:ilvl w:val="0"/>
          <w:numId w:val="21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woływać się do wymagań edukacyjnych niezbędnych do otrzymania przez ucznia poszczególnych śródrocznych i rocznych ocen klasyfikacyjnych, w przypadku oceny zachowania – do kryteriów ocen zachowania;</w:t>
      </w:r>
    </w:p>
    <w:p w14:paraId="7F3D462E" w14:textId="77777777" w:rsidR="002452CF" w:rsidRDefault="003C35C5" w:rsidP="00B52C3E">
      <w:pPr>
        <w:numPr>
          <w:ilvl w:val="0"/>
          <w:numId w:val="21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kazywać uczniowi informację o tym, co zrobił dobrze, co wymaga poprawy lub dodatkowej pracy ze strony ucznia;</w:t>
      </w:r>
    </w:p>
    <w:p w14:paraId="6CBA50E3" w14:textId="77777777" w:rsidR="002452CF" w:rsidRDefault="003C35C5" w:rsidP="00B52C3E">
      <w:pPr>
        <w:numPr>
          <w:ilvl w:val="0"/>
          <w:numId w:val="21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kazać uczniowi, jak powinien się dalej uczyć.</w:t>
      </w:r>
    </w:p>
    <w:p w14:paraId="42BE102C" w14:textId="77777777" w:rsidR="002452CF" w:rsidRDefault="003C35C5" w:rsidP="00B52C3E">
      <w:pPr>
        <w:numPr>
          <w:ilvl w:val="0"/>
          <w:numId w:val="4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awdzone i ocenione prace kontrolne i inne formy pisemnego sprawdzenia wiadomości i umiejętności ucznia oddawane są uczniowi na zajęciach dydaktycznych po wpisaniu przez nauczyciela oceny do dziennika. Właścicielem i osoba odpowiedzialną za przechowywanie prac kontrolnych i innych form pisemnego sprawdzania wiadomości i umiejętności jest uczeń i jego rodzic/prawny opiekun.</w:t>
      </w:r>
    </w:p>
    <w:p w14:paraId="107F3DA1" w14:textId="77777777" w:rsidR="002452CF" w:rsidRDefault="003C35C5" w:rsidP="00B52C3E">
      <w:pPr>
        <w:numPr>
          <w:ilvl w:val="0"/>
          <w:numId w:val="4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jest zobowiązany, na podstawie opinii publicznej lub niepublicznej poradni psychologiczno-pedagogicznej w tym publicznej lub niepublicznej poradni specjalistycznej, dostosować wymagania edukacyjne do indywidualnych potrzeb psychofizycznych i edukacyjnych ucznia, u którego stwierdzono zaburzenia i odchylenia rozwojowe lub specyficzne trudności w uczeniu się, uniemożliwiające sprostanie tym wymaganiom zgodnie z par. 26 pkt 3 statutu szkoły.</w:t>
      </w:r>
    </w:p>
    <w:p w14:paraId="7C6C1490" w14:textId="77777777" w:rsidR="002452CF" w:rsidRDefault="003C35C5" w:rsidP="00B52C3E">
      <w:pPr>
        <w:numPr>
          <w:ilvl w:val="0"/>
          <w:numId w:val="49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 ustalaniu oceny z wychowania fizycznego, techniki, plastyki i muzyki, należy w szczególności brać pod uwagę wysiłek wkładany przez ucznia w wywiązywanie się z obowiązków wynikających ze specyfiki tych zajęć, a w przypadku wychowania fizycznego dodatkowo systematyczność udziału w zajęciach oraz aktywność ucznia w działaniach na rzecz sportu szkolnego i kultury fizycznej.</w:t>
      </w:r>
    </w:p>
    <w:p w14:paraId="595DD8AA" w14:textId="77777777" w:rsidR="002452CF" w:rsidRDefault="003C35C5" w:rsidP="006D7949">
      <w:pPr>
        <w:pStyle w:val="Nagwek2"/>
      </w:pPr>
      <w:bookmarkStart w:id="61" w:name="_fonjoi4cvk8d" w:colFirst="0" w:colLast="0"/>
      <w:bookmarkStart w:id="62" w:name="_Toc208602374"/>
      <w:bookmarkEnd w:id="61"/>
      <w:r>
        <w:t>§ 51.</w:t>
      </w:r>
      <w:r>
        <w:br/>
        <w:t>Wewnątrzszkolne Zasady Oceniania w edukacji wczesnoszkolnej</w:t>
      </w:r>
      <w:bookmarkEnd w:id="62"/>
    </w:p>
    <w:p w14:paraId="004DD172" w14:textId="77777777" w:rsidR="002452CF" w:rsidRDefault="003C35C5" w:rsidP="006D4F60">
      <w:pPr>
        <w:numPr>
          <w:ilvl w:val="0"/>
          <w:numId w:val="111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lasyfikacja śródroczna i roczna w klasach I – III szkoły podstawowej polega na podsumowaniu osiągnięć edukacyjnych z zajęć edukacyjnych i zachowania ucznia </w:t>
      </w:r>
      <w:r>
        <w:rPr>
          <w:rFonts w:eastAsia="Times New Roman" w:cs="Times New Roman"/>
          <w:szCs w:val="24"/>
        </w:rPr>
        <w:br/>
        <w:t>w danym roku szkolnym oraz ustaleniu jednej śródrocznej lub rocznej oceny klasyfikacyjnej z zajęć edukacyjnych oraz śródrocznej i rocznej oceny klasyfikacyjnej zachowania.</w:t>
      </w:r>
    </w:p>
    <w:p w14:paraId="4468B42B" w14:textId="77777777" w:rsidR="002452CF" w:rsidRDefault="003C35C5" w:rsidP="006D4F60">
      <w:pPr>
        <w:numPr>
          <w:ilvl w:val="0"/>
          <w:numId w:val="111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klasach I – III śródroczne i roczne oceny klasyfikacyjne z zajęć edukacyjnych są ocenami opisowymi.</w:t>
      </w:r>
    </w:p>
    <w:p w14:paraId="7FD4A079" w14:textId="77777777" w:rsidR="002452CF" w:rsidRDefault="003C35C5" w:rsidP="006D4F60">
      <w:pPr>
        <w:numPr>
          <w:ilvl w:val="0"/>
          <w:numId w:val="111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Śródroczna i roczna opisowa ocena klasyfikacyjna z zajęć edukacyjnych, o której mowa w ust. 1, uwzględnia poziom opanowania przez ucznia wiadomości </w:t>
      </w:r>
      <w:r>
        <w:rPr>
          <w:rFonts w:eastAsia="Times New Roman" w:cs="Times New Roman"/>
          <w:szCs w:val="24"/>
        </w:rPr>
        <w:br/>
        <w:t>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p w14:paraId="1B1D3BCB" w14:textId="77777777" w:rsidR="002452CF" w:rsidRDefault="003C35C5" w:rsidP="006D4F60">
      <w:pPr>
        <w:numPr>
          <w:ilvl w:val="0"/>
          <w:numId w:val="111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ie podlega zachowanie i umiejętności uczniów w zakresie edukacji polonistycznej, matematycznej, społeczno-przyrodniczej, muzycznej, plastycznej, techniki, informatyki, wychowania fizycznego i języka obcego nowożytnego.</w:t>
      </w:r>
    </w:p>
    <w:p w14:paraId="4B8B9BB5" w14:textId="77777777" w:rsidR="002452CF" w:rsidRDefault="003C35C5" w:rsidP="006D4F60">
      <w:pPr>
        <w:numPr>
          <w:ilvl w:val="0"/>
          <w:numId w:val="111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 ocenianiu uczniów z doświadczeniem migracji należy wziąć pod uwagę ograniczone możliwości językowe ucznia, zaangażowanie w pracy, podejmowanie prób rozwiązania problemu oraz ogólne postępy ucznia.</w:t>
      </w:r>
    </w:p>
    <w:p w14:paraId="45E15B1A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zy ustalaniu oceny z wychowania fizycznego, techniki, plastyki i muzyki należy </w:t>
      </w:r>
      <w:r>
        <w:rPr>
          <w:rFonts w:eastAsia="Times New Roman" w:cs="Times New Roman"/>
          <w:szCs w:val="24"/>
        </w:rPr>
        <w:br/>
        <w:t>w szczególności brać pod uwagę wysiłek wkładany przez ucznia w wywiązywanie się z obowiązków wynikających ze specyfiki tych zajęć.</w:t>
      </w:r>
    </w:p>
    <w:p w14:paraId="7170C0F2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aje oceny opisowej:</w:t>
      </w:r>
    </w:p>
    <w:p w14:paraId="0DA6EF37" w14:textId="77777777" w:rsidR="002452CF" w:rsidRDefault="003C35C5" w:rsidP="006D4F60">
      <w:pPr>
        <w:numPr>
          <w:ilvl w:val="0"/>
          <w:numId w:val="4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tępna ocena rozwoju ucznia i jego możliwości;</w:t>
      </w:r>
    </w:p>
    <w:p w14:paraId="5833C8A7" w14:textId="77777777" w:rsidR="002452CF" w:rsidRDefault="003C35C5" w:rsidP="006D4F60">
      <w:pPr>
        <w:numPr>
          <w:ilvl w:val="0"/>
          <w:numId w:val="4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bieżąca – ciągła;</w:t>
      </w:r>
    </w:p>
    <w:p w14:paraId="55A586EF" w14:textId="77777777" w:rsidR="002452CF" w:rsidRDefault="003C35C5" w:rsidP="006D4F60">
      <w:pPr>
        <w:numPr>
          <w:ilvl w:val="0"/>
          <w:numId w:val="4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isowa ocena podsumowująca: śródroczna i roczna.</w:t>
      </w:r>
    </w:p>
    <w:p w14:paraId="4A36579D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tywując uczniów do pracy, nauczyciel może przyznawać zdolności: czytelnika, mistrza ortografii, mistrza matematyki, przyjaciela przyrody, według ustalonych wspólnie z uczniami kryteriów.</w:t>
      </w:r>
    </w:p>
    <w:p w14:paraId="21CC053E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siągnięcia edukacyjne z języka angielskiego mogą być sprawdzane za pomocą:</w:t>
      </w:r>
    </w:p>
    <w:p w14:paraId="2AF1E1E2" w14:textId="77777777" w:rsidR="002452CF" w:rsidRDefault="003C35C5" w:rsidP="006D4F60">
      <w:pPr>
        <w:numPr>
          <w:ilvl w:val="0"/>
          <w:numId w:val="1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powiedzianych sprawdzianów po zrealizowaniu kolejnych działów programu;</w:t>
      </w:r>
    </w:p>
    <w:p w14:paraId="1C736416" w14:textId="77777777" w:rsidR="002452CF" w:rsidRDefault="003C35C5" w:rsidP="006D4F60">
      <w:pPr>
        <w:numPr>
          <w:ilvl w:val="0"/>
          <w:numId w:val="1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ezapowiedzianych kartkówek z trzech ostatnich lekcji;</w:t>
      </w:r>
    </w:p>
    <w:p w14:paraId="11D35053" w14:textId="77777777" w:rsidR="002452CF" w:rsidRDefault="003C35C5" w:rsidP="006D4F60">
      <w:pPr>
        <w:numPr>
          <w:ilvl w:val="0"/>
          <w:numId w:val="18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ktycznego wykonywania ćwiczeń w szkole.</w:t>
      </w:r>
    </w:p>
    <w:p w14:paraId="72BD39B2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y klasyfikacyjne z zajęć edukacyjnych nie mają wpływu na ocenę klasyfikacyjną zachowania.</w:t>
      </w:r>
    </w:p>
    <w:p w14:paraId="605B4EAF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tywując uczniów do prawidłowego zachowania nauczyciel może dokonywać tygodniowej lub miesięcznej oceny zachowania uczniów i przyznawać im medale za zachowanie: złoty, srebrny, brązowy lub brak medalu. Kryteria przyznawania medali ustala nauczyciel w swojej klasie w porozumieniu z uczniami i ich rodzicami.</w:t>
      </w:r>
    </w:p>
    <w:p w14:paraId="29E67481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zobowiązany jest do podania rodzicom na pierwszym zebraniu nowego roku szkolnego, a uczniom w pierwszym miesiącu nauki informacji o wymaganiach edukacyjnych.</w:t>
      </w:r>
    </w:p>
    <w:p w14:paraId="0910460B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chowawca informuje uczniów w pierwszym tygodniu nauki oraz ich rodziców podczas pierwszego zebrania o zasadach oceniania zachowania.</w:t>
      </w:r>
    </w:p>
    <w:p w14:paraId="505BCAEB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14 dni przed klasyfikacją roczną wychowawca oddziału klasy wpisuje do dziennika elektronicznego przewidywaną ocenę końcową.</w:t>
      </w:r>
    </w:p>
    <w:p w14:paraId="6C8478AD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czna ocena klasyfikacyjna z zajęć edukacyjnych i roczna ocena klasyfikacyjna zachowania jest dołączana do arkusza ocen ucznia.</w:t>
      </w:r>
    </w:p>
    <w:p w14:paraId="311686D9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na prośbę ucznia lub rodzica uzasadnia ocenę bieżącą, śródroczną, roczną lub końcową, nie później niż w terminie 7 dni od przekazania informacji o ocenie.</w:t>
      </w:r>
    </w:p>
    <w:p w14:paraId="4840125E" w14:textId="77777777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 wniosek rodziców i po uzyskaniu zgody wychowawcy oddziału klasy lub na wniosek wychowawcy oddziału klasy i po uzyskaniu zgody rodziców, Rada Pedagogiczna może postanowić o promowaniu ucznia klasy I </w:t>
      </w:r>
      <w:proofErr w:type="spellStart"/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II szkoły podstawowej do klasy programowo wyższej również w ciągu roku szkolnego.</w:t>
      </w:r>
    </w:p>
    <w:p w14:paraId="5D0D6A53" w14:textId="57E19503" w:rsidR="002452CF" w:rsidRDefault="003C35C5" w:rsidP="006D4F60">
      <w:pPr>
        <w:numPr>
          <w:ilvl w:val="0"/>
          <w:numId w:val="118"/>
        </w:numPr>
        <w:spacing w:beforeLines="120" w:before="288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klasy I–III szkoły podstawowej otrzymuje promocję do klasy programowo wyższej</w:t>
      </w:r>
      <w:r w:rsidR="006D4F60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jeżeli jego osiągnięcia edukacyjne w danym roku szkolnym oceniono pozytywnie.</w:t>
      </w:r>
    </w:p>
    <w:p w14:paraId="66B4EB9C" w14:textId="77777777" w:rsidR="002452CF" w:rsidRDefault="003C35C5" w:rsidP="006D4F60">
      <w:pPr>
        <w:numPr>
          <w:ilvl w:val="0"/>
          <w:numId w:val="118"/>
        </w:numPr>
        <w:spacing w:beforeLines="120" w:before="288" w:after="240" w:line="240" w:lineRule="auto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wyjątkowych przypadkach Rada Pedagogiczna może postanowić o powtarzaniu klasy przez ucznia klasy I – III szkoły podstawowej na wniosek wychowawcy klasy oraz po zasięgnięciu opinii rodziców ucznia.</w:t>
      </w:r>
    </w:p>
    <w:p w14:paraId="3D81F66E" w14:textId="77777777" w:rsidR="0035106A" w:rsidRDefault="0035106A">
      <w:pPr>
        <w:rPr>
          <w:b/>
          <w:szCs w:val="32"/>
        </w:rPr>
      </w:pPr>
      <w:bookmarkStart w:id="63" w:name="_15amigdh6dzw" w:colFirst="0" w:colLast="0"/>
      <w:bookmarkEnd w:id="63"/>
      <w:r>
        <w:br w:type="page"/>
      </w:r>
    </w:p>
    <w:p w14:paraId="45BFAA5F" w14:textId="71574F16" w:rsidR="002452CF" w:rsidRDefault="003C35C5" w:rsidP="006D7949">
      <w:pPr>
        <w:pStyle w:val="Nagwek2"/>
      </w:pPr>
      <w:bookmarkStart w:id="64" w:name="_Toc208602375"/>
      <w:r>
        <w:t>§ 52.</w:t>
      </w:r>
      <w:r>
        <w:br/>
        <w:t>Zapis informacji o postępach ucznia klas I–III</w:t>
      </w:r>
      <w:bookmarkEnd w:id="64"/>
    </w:p>
    <w:p w14:paraId="64F7CB29" w14:textId="77777777" w:rsidR="002452CF" w:rsidRDefault="003C35C5" w:rsidP="0035106A">
      <w:pPr>
        <w:numPr>
          <w:ilvl w:val="0"/>
          <w:numId w:val="10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ieżące postępy edukacyjne uczniów odnotowywane są w zeszytach, ćwiczeniach, sprawdzianach, kartach pracy, ponadto w dzienniku elektronicznym za pomocą oznaczeń:</w:t>
      </w:r>
    </w:p>
    <w:p w14:paraId="1139DD22" w14:textId="77777777" w:rsidR="002452CF" w:rsidRDefault="003C35C5" w:rsidP="0035106A">
      <w:pPr>
        <w:numPr>
          <w:ilvl w:val="0"/>
          <w:numId w:val="1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– znakomicie;</w:t>
      </w:r>
    </w:p>
    <w:p w14:paraId="73E510C7" w14:textId="77777777" w:rsidR="002452CF" w:rsidRDefault="003C35C5" w:rsidP="0035106A">
      <w:pPr>
        <w:numPr>
          <w:ilvl w:val="0"/>
          <w:numId w:val="1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– wspaniale;</w:t>
      </w:r>
    </w:p>
    <w:p w14:paraId="35C1A1AC" w14:textId="77777777" w:rsidR="002452CF" w:rsidRDefault="003C35C5" w:rsidP="0035106A">
      <w:pPr>
        <w:numPr>
          <w:ilvl w:val="0"/>
          <w:numId w:val="1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 – dobrze;</w:t>
      </w:r>
    </w:p>
    <w:p w14:paraId="6064153B" w14:textId="77777777" w:rsidR="002452CF" w:rsidRDefault="003C35C5" w:rsidP="0035106A">
      <w:pPr>
        <w:numPr>
          <w:ilvl w:val="0"/>
          <w:numId w:val="122"/>
        </w:numPr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d</w:t>
      </w:r>
      <w:proofErr w:type="spellEnd"/>
      <w:r>
        <w:rPr>
          <w:rFonts w:eastAsia="Times New Roman" w:cs="Times New Roman"/>
          <w:szCs w:val="24"/>
        </w:rPr>
        <w:t xml:space="preserve"> – dość dobrze;</w:t>
      </w:r>
    </w:p>
    <w:p w14:paraId="7A8F58CA" w14:textId="77777777" w:rsidR="002452CF" w:rsidRDefault="003C35C5" w:rsidP="0035106A">
      <w:pPr>
        <w:numPr>
          <w:ilvl w:val="0"/>
          <w:numId w:val="1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 – popracuj;</w:t>
      </w:r>
    </w:p>
    <w:p w14:paraId="684E2DD9" w14:textId="77777777" w:rsidR="002452CF" w:rsidRDefault="003C35C5" w:rsidP="0035106A">
      <w:pPr>
        <w:numPr>
          <w:ilvl w:val="0"/>
          <w:numId w:val="12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 – niewystarczająco.</w:t>
      </w:r>
    </w:p>
    <w:p w14:paraId="1A41D066" w14:textId="77777777" w:rsidR="002452CF" w:rsidRDefault="003C35C5" w:rsidP="0035106A">
      <w:pPr>
        <w:numPr>
          <w:ilvl w:val="0"/>
          <w:numId w:val="10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drugim półroczu klasy trzeciej bieżące postępy edukacyjne uczniów mogą być wyrażone stopniem, w skali 1–6. Ocena proponowana roczna i ocena roczna jest oceną opisową.</w:t>
      </w:r>
    </w:p>
    <w:p w14:paraId="69E4A87A" w14:textId="77777777" w:rsidR="002452CF" w:rsidRDefault="003C35C5" w:rsidP="0035106A">
      <w:pPr>
        <w:numPr>
          <w:ilvl w:val="0"/>
          <w:numId w:val="10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wykorzystuje ustalone oznaczenia i może opatrzyć je dodatkowym komentarzem.</w:t>
      </w:r>
    </w:p>
    <w:p w14:paraId="04203ED8" w14:textId="77777777" w:rsidR="002452CF" w:rsidRDefault="003C35C5" w:rsidP="0035106A">
      <w:pPr>
        <w:numPr>
          <w:ilvl w:val="0"/>
          <w:numId w:val="10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bieżąca jest to ocena słowna lub pisemna.</w:t>
      </w:r>
    </w:p>
    <w:p w14:paraId="641794DF" w14:textId="77777777" w:rsidR="002452CF" w:rsidRDefault="003C35C5" w:rsidP="0035106A">
      <w:pPr>
        <w:numPr>
          <w:ilvl w:val="0"/>
          <w:numId w:val="10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ieżące uwagi dotyczące zachowania odnotowywane są w e-dzienniku lekcyjnym.</w:t>
      </w:r>
    </w:p>
    <w:p w14:paraId="77B715E3" w14:textId="77777777" w:rsidR="002452CF" w:rsidRDefault="003C35C5" w:rsidP="0035106A">
      <w:pPr>
        <w:numPr>
          <w:ilvl w:val="0"/>
          <w:numId w:val="10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śródroczna/roczna z języka obcego nowożytnego jest oceną opisową.</w:t>
      </w:r>
    </w:p>
    <w:p w14:paraId="45CF8E5D" w14:textId="77777777" w:rsidR="002452CF" w:rsidRDefault="003C35C5" w:rsidP="0035106A">
      <w:pPr>
        <w:numPr>
          <w:ilvl w:val="0"/>
          <w:numId w:val="10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ieżące postępy z języka obcego nowożytnego są zapisywane według zasad oceniania edukacji wczesnoszkolnej. Ocenie podlega opanowanie bieżącego materiału oraz przygotowanie ucznia do zajęć i aktywność na nich.</w:t>
      </w:r>
    </w:p>
    <w:p w14:paraId="46956B03" w14:textId="77777777" w:rsidR="002452CF" w:rsidRDefault="003C35C5" w:rsidP="0035106A">
      <w:pPr>
        <w:numPr>
          <w:ilvl w:val="0"/>
          <w:numId w:val="102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z religii i/lub etyki wyrażona jest stopniem.</w:t>
      </w:r>
    </w:p>
    <w:p w14:paraId="6D373B23" w14:textId="77777777" w:rsidR="002452CF" w:rsidRDefault="003C35C5" w:rsidP="006D7949">
      <w:pPr>
        <w:pStyle w:val="Nagwek2"/>
      </w:pPr>
      <w:bookmarkStart w:id="65" w:name="_1y8katyaurdh" w:colFirst="0" w:colLast="0"/>
      <w:bookmarkStart w:id="66" w:name="_Toc208602376"/>
      <w:bookmarkEnd w:id="65"/>
      <w:r>
        <w:t>§ 53.</w:t>
      </w:r>
      <w:r>
        <w:br/>
        <w:t>Ocenianie zachowania ucznia</w:t>
      </w:r>
      <w:bookmarkEnd w:id="66"/>
    </w:p>
    <w:p w14:paraId="7AE4A0E0" w14:textId="77777777" w:rsidR="002452CF" w:rsidRDefault="003C35C5" w:rsidP="00066220">
      <w:pPr>
        <w:numPr>
          <w:ilvl w:val="0"/>
          <w:numId w:val="10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zachowania ucznia uwzględnia funkcjonowanie ucznia w środowisku szkoły, spełnianiu przez ucznia obowiązków szkolnych, informuje o jego kulturze osobistej, postawie wobec kolegów i innych osób.</w:t>
      </w:r>
    </w:p>
    <w:p w14:paraId="2FFCB89F" w14:textId="77777777" w:rsidR="002452CF" w:rsidRDefault="003C35C5" w:rsidP="00066220">
      <w:pPr>
        <w:numPr>
          <w:ilvl w:val="0"/>
          <w:numId w:val="10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zachowania ucznia powinna uwzględniać indywidualne predyspozycje oraz warunki środowiskowe każdego ucznia.</w:t>
      </w:r>
    </w:p>
    <w:p w14:paraId="0D43805C" w14:textId="77777777" w:rsidR="002452CF" w:rsidRDefault="003C35C5" w:rsidP="00066220">
      <w:pPr>
        <w:numPr>
          <w:ilvl w:val="0"/>
          <w:numId w:val="10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14:paraId="719FFFAB" w14:textId="77777777" w:rsidR="002452CF" w:rsidRDefault="003C35C5" w:rsidP="00066220">
      <w:pPr>
        <w:numPr>
          <w:ilvl w:val="0"/>
          <w:numId w:val="10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klasyfikacyjna zachowania nie ma wpływu na:</w:t>
      </w:r>
    </w:p>
    <w:p w14:paraId="22203072" w14:textId="77777777" w:rsidR="002452CF" w:rsidRDefault="003C35C5" w:rsidP="00066220">
      <w:pPr>
        <w:numPr>
          <w:ilvl w:val="0"/>
          <w:numId w:val="12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y klasyfikacyjne z zajęć edukacyjnych;</w:t>
      </w:r>
    </w:p>
    <w:p w14:paraId="47EF397D" w14:textId="77777777" w:rsidR="002452CF" w:rsidRDefault="003C35C5" w:rsidP="00066220">
      <w:pPr>
        <w:numPr>
          <w:ilvl w:val="0"/>
          <w:numId w:val="12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mocję do klasy programowo wyższej lub ukończenie szkoły, z zastrzeżeniem ust. 5.</w:t>
      </w:r>
    </w:p>
    <w:p w14:paraId="3F7D5377" w14:textId="77777777" w:rsidR="002452CF" w:rsidRDefault="003C35C5" w:rsidP="00066220">
      <w:pPr>
        <w:numPr>
          <w:ilvl w:val="0"/>
          <w:numId w:val="100"/>
        </w:numPr>
        <w:spacing w:before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ródroczna i roczna ocena klasyfikacyjna zachowania uwzględnia w szczególności:</w:t>
      </w:r>
    </w:p>
    <w:p w14:paraId="45F7DB04" w14:textId="77777777" w:rsidR="002452CF" w:rsidRDefault="003C35C5" w:rsidP="00066220">
      <w:pPr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wiązywanie się z obowiązków ucznia;</w:t>
      </w:r>
    </w:p>
    <w:p w14:paraId="5099F9AD" w14:textId="77777777" w:rsidR="002452CF" w:rsidRDefault="003C35C5" w:rsidP="00066220">
      <w:pPr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tępowanie zgodnie z dobrem społeczności szkolnej;</w:t>
      </w:r>
    </w:p>
    <w:p w14:paraId="3E0C37CA" w14:textId="77777777" w:rsidR="002452CF" w:rsidRDefault="003C35C5" w:rsidP="00066220">
      <w:pPr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bałość o piękno mowy ojczystej;</w:t>
      </w:r>
    </w:p>
    <w:p w14:paraId="75C52755" w14:textId="77777777" w:rsidR="002452CF" w:rsidRDefault="003C35C5" w:rsidP="00066220">
      <w:pPr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bałość o bezpieczeństwo i zdrowie własne oraz innych osób;</w:t>
      </w:r>
    </w:p>
    <w:p w14:paraId="2782D7C0" w14:textId="77777777" w:rsidR="002452CF" w:rsidRDefault="003C35C5" w:rsidP="00066220">
      <w:pPr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odne, kulturalne zachowanie się w szkole i poza nią;</w:t>
      </w:r>
    </w:p>
    <w:p w14:paraId="619B9B91" w14:textId="77777777" w:rsidR="002452CF" w:rsidRDefault="003C35C5" w:rsidP="00066220">
      <w:pPr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kazywanie szacunku innym osobom;</w:t>
      </w:r>
    </w:p>
    <w:p w14:paraId="29ABFA12" w14:textId="77777777" w:rsidR="002452CF" w:rsidRDefault="003C35C5" w:rsidP="00066220">
      <w:pPr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bałość o honor i tradycje szkoły.</w:t>
      </w:r>
    </w:p>
    <w:p w14:paraId="45A549B3" w14:textId="77777777" w:rsidR="002452CF" w:rsidRDefault="003C35C5" w:rsidP="00066220">
      <w:pPr>
        <w:numPr>
          <w:ilvl w:val="0"/>
          <w:numId w:val="100"/>
        </w:numPr>
        <w:spacing w:before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łowe kryteria oceny zachowania opracowane są w poszczególnych grupach wiekowych po zasięgnięciu opinii Samorządu Szkolnego i przedstawicieli Rodziców.</w:t>
      </w:r>
    </w:p>
    <w:p w14:paraId="7109249A" w14:textId="77777777" w:rsidR="002452CF" w:rsidRDefault="003C35C5" w:rsidP="00066220">
      <w:pPr>
        <w:numPr>
          <w:ilvl w:val="0"/>
          <w:numId w:val="100"/>
        </w:numPr>
        <w:spacing w:before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klasach I–III szkoły podstawowej śródroczne i roczne oceny klasyfikacyjne zachowania są ocenami opisowymi.</w:t>
      </w:r>
    </w:p>
    <w:p w14:paraId="06CE1A37" w14:textId="77777777" w:rsidR="002452CF" w:rsidRDefault="003C35C5" w:rsidP="00066220">
      <w:pPr>
        <w:numPr>
          <w:ilvl w:val="0"/>
          <w:numId w:val="100"/>
        </w:numPr>
        <w:spacing w:before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łowe kryteria opisowej oceny zachowania dla uczniów klas I–III:</w:t>
      </w:r>
    </w:p>
    <w:p w14:paraId="09305333" w14:textId="77777777" w:rsidR="00A84001" w:rsidRDefault="003C35C5" w:rsidP="00066220">
      <w:pPr>
        <w:numPr>
          <w:ilvl w:val="0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kontakty uczniowskie</w:t>
      </w:r>
      <w:r>
        <w:rPr>
          <w:rFonts w:eastAsia="Times New Roman" w:cs="Times New Roman"/>
          <w:szCs w:val="24"/>
        </w:rPr>
        <w:t xml:space="preserve"> – uczeń:</w:t>
      </w:r>
    </w:p>
    <w:p w14:paraId="3CF08B27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wiązuje kontakty koleżeńskie,</w:t>
      </w:r>
    </w:p>
    <w:p w14:paraId="59D70F7D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ętnie uczestniczy w zabawach z kolegami,</w:t>
      </w:r>
    </w:p>
    <w:p w14:paraId="06A76986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strzega zasad obowiązujących w grupie,</w:t>
      </w:r>
    </w:p>
    <w:p w14:paraId="6B1D7304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trafi współpracować w zespole,</w:t>
      </w:r>
    </w:p>
    <w:p w14:paraId="0236B400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kazuje odpowiedzialność za efekty współpracy w grupie,</w:t>
      </w:r>
    </w:p>
    <w:p w14:paraId="0E50F97E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nika konfliktów,</w:t>
      </w:r>
    </w:p>
    <w:p w14:paraId="0711AF61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związuje konflikty bez agresji, przemocy, przeprasza, wybacza,</w:t>
      </w:r>
    </w:p>
    <w:p w14:paraId="45C24218" w14:textId="6AAAB594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dziela pomocy innym,</w:t>
      </w:r>
    </w:p>
    <w:p w14:paraId="5EFB52F7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kceptuje ludzi mimo inności, różnic w wyglądzie i zachowaniu,</w:t>
      </w:r>
    </w:p>
    <w:p w14:paraId="2BD0639C" w14:textId="5F691FF1" w:rsidR="002452CF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biektywnie ocenia zachowanie swoje i innych;</w:t>
      </w:r>
    </w:p>
    <w:p w14:paraId="0F5F9E8A" w14:textId="77777777" w:rsidR="00A84001" w:rsidRDefault="003C35C5" w:rsidP="00066220">
      <w:pPr>
        <w:numPr>
          <w:ilvl w:val="0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bezpieczeństwo i zdrowie</w:t>
      </w:r>
      <w:r>
        <w:rPr>
          <w:rFonts w:eastAsia="Times New Roman" w:cs="Times New Roman"/>
          <w:szCs w:val="24"/>
        </w:rPr>
        <w:t xml:space="preserve"> – uczeń:</w:t>
      </w:r>
    </w:p>
    <w:p w14:paraId="06A3811E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ba o higienę osobistą,</w:t>
      </w:r>
    </w:p>
    <w:p w14:paraId="3711E528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strzega zasad higienicznego, kulturalnego spożywania posiłków,</w:t>
      </w:r>
    </w:p>
    <w:p w14:paraId="63DA1E0D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strzega zasad bezpieczeństwa podczas zajęć ruchowych i gier sportowych,</w:t>
      </w:r>
    </w:p>
    <w:p w14:paraId="286FC16A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strzega zasad bezpieczeństwa w szkole, podczas zabawy, posługiwania się prostymi narzędziami,</w:t>
      </w:r>
    </w:p>
    <w:p w14:paraId="4BB550E3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trafi zachować się na wycieczce w środkach komunikacji,</w:t>
      </w:r>
    </w:p>
    <w:p w14:paraId="57236626" w14:textId="0DB068E2" w:rsidR="00066220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ra się opanować własne emocje;</w:t>
      </w:r>
    </w:p>
    <w:p w14:paraId="1DE5A324" w14:textId="6D919DE8" w:rsidR="002452CF" w:rsidRPr="00066220" w:rsidRDefault="002452CF" w:rsidP="00066220">
      <w:pPr>
        <w:rPr>
          <w:rFonts w:eastAsia="Times New Roman" w:cs="Times New Roman"/>
          <w:szCs w:val="24"/>
        </w:rPr>
      </w:pPr>
    </w:p>
    <w:p w14:paraId="010B8A2A" w14:textId="77777777" w:rsidR="00A84001" w:rsidRDefault="003C35C5" w:rsidP="00066220">
      <w:pPr>
        <w:numPr>
          <w:ilvl w:val="0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organizacja pracy i samodzielność</w:t>
      </w:r>
      <w:r>
        <w:rPr>
          <w:rFonts w:eastAsia="Times New Roman" w:cs="Times New Roman"/>
          <w:szCs w:val="24"/>
        </w:rPr>
        <w:t xml:space="preserve"> – uczeń:</w:t>
      </w:r>
    </w:p>
    <w:p w14:paraId="32D14060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est przygotowany do zajęć,</w:t>
      </w:r>
    </w:p>
    <w:p w14:paraId="3AF19DC6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cuje w skupieniu,</w:t>
      </w:r>
    </w:p>
    <w:p w14:paraId="4BFCFFAB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kazuje samodzielność w zdobywaniu umiejętności i wiedzy,</w:t>
      </w:r>
    </w:p>
    <w:p w14:paraId="0C45CAFA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ąży do ukończenia zadania,</w:t>
      </w:r>
    </w:p>
    <w:p w14:paraId="25110DA5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kazuje aktywność podczas zajęć,</w:t>
      </w:r>
    </w:p>
    <w:p w14:paraId="241C3CF1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ierze aktywny udział w życiu klasy i szkoły,</w:t>
      </w:r>
    </w:p>
    <w:p w14:paraId="4DB5719F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est pracowity i obowiązkowy,</w:t>
      </w:r>
    </w:p>
    <w:p w14:paraId="544A415D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ra się obiektywnie oceniać zachowanie swoje i innych,</w:t>
      </w:r>
    </w:p>
    <w:p w14:paraId="6FB7D884" w14:textId="110A5421" w:rsidR="002452CF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strzega reguł pracy na lekcji;</w:t>
      </w:r>
    </w:p>
    <w:p w14:paraId="54B6A007" w14:textId="77777777" w:rsidR="00A84001" w:rsidRDefault="003C35C5" w:rsidP="00066220">
      <w:pPr>
        <w:numPr>
          <w:ilvl w:val="0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uznanie autorytetów</w:t>
      </w:r>
      <w:r>
        <w:rPr>
          <w:rFonts w:eastAsia="Times New Roman" w:cs="Times New Roman"/>
          <w:szCs w:val="24"/>
        </w:rPr>
        <w:t xml:space="preserve"> – uczeń:</w:t>
      </w:r>
    </w:p>
    <w:p w14:paraId="0C54FDD8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kazuje szacunek starszym,</w:t>
      </w:r>
    </w:p>
    <w:p w14:paraId="66B7B9C1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łucha i wypełnia polecenia pracowników szkoły,</w:t>
      </w:r>
    </w:p>
    <w:p w14:paraId="200F5694" w14:textId="77777777" w:rsidR="00A84001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żywa zwrotów grzecznościowych,</w:t>
      </w:r>
    </w:p>
    <w:p w14:paraId="7AFA355D" w14:textId="0E3EF37A" w:rsidR="002452CF" w:rsidRDefault="003C35C5" w:rsidP="00066220">
      <w:pPr>
        <w:numPr>
          <w:ilvl w:val="1"/>
          <w:numId w:val="9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chowanie wobec przyrody – uczeń dba o środowisko naturalne.</w:t>
      </w:r>
    </w:p>
    <w:p w14:paraId="6BDE22E6" w14:textId="77777777" w:rsidR="002452CF" w:rsidRDefault="003C35C5" w:rsidP="00066220">
      <w:pPr>
        <w:numPr>
          <w:ilvl w:val="0"/>
          <w:numId w:val="100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ródroczną i roczną klasyfikacyjną ocenę zachowania, począwszy od klasy IV szkoły podstawowej, ustala się według następującej skali:</w:t>
      </w:r>
    </w:p>
    <w:p w14:paraId="43EDC3F8" w14:textId="77777777" w:rsidR="002452CF" w:rsidRDefault="003C35C5" w:rsidP="00066220">
      <w:pPr>
        <w:numPr>
          <w:ilvl w:val="0"/>
          <w:numId w:val="15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zorowe;</w:t>
      </w:r>
    </w:p>
    <w:p w14:paraId="1383E906" w14:textId="77777777" w:rsidR="002452CF" w:rsidRDefault="003C35C5" w:rsidP="00066220">
      <w:pPr>
        <w:numPr>
          <w:ilvl w:val="0"/>
          <w:numId w:val="15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ardzo dobre;</w:t>
      </w:r>
    </w:p>
    <w:p w14:paraId="468F3C2F" w14:textId="77777777" w:rsidR="002452CF" w:rsidRDefault="003C35C5" w:rsidP="00066220">
      <w:pPr>
        <w:numPr>
          <w:ilvl w:val="0"/>
          <w:numId w:val="15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bre;</w:t>
      </w:r>
    </w:p>
    <w:p w14:paraId="0004A8FA" w14:textId="77777777" w:rsidR="002452CF" w:rsidRDefault="003C35C5" w:rsidP="00066220">
      <w:pPr>
        <w:numPr>
          <w:ilvl w:val="0"/>
          <w:numId w:val="15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prawne;</w:t>
      </w:r>
    </w:p>
    <w:p w14:paraId="4DD32063" w14:textId="77777777" w:rsidR="002452CF" w:rsidRDefault="003C35C5" w:rsidP="00066220">
      <w:pPr>
        <w:numPr>
          <w:ilvl w:val="0"/>
          <w:numId w:val="15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eodpowiednie;</w:t>
      </w:r>
    </w:p>
    <w:p w14:paraId="378E5E31" w14:textId="77777777" w:rsidR="002452CF" w:rsidRDefault="003C35C5" w:rsidP="00066220">
      <w:pPr>
        <w:numPr>
          <w:ilvl w:val="0"/>
          <w:numId w:val="15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ganne.</w:t>
      </w:r>
    </w:p>
    <w:p w14:paraId="6BC05889" w14:textId="77777777" w:rsidR="002452CF" w:rsidRDefault="003C35C5" w:rsidP="00066220">
      <w:pPr>
        <w:numPr>
          <w:ilvl w:val="0"/>
          <w:numId w:val="100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łowe kryteria oceny zachowania ucznia, tryb i zasady jej ustalania oraz tryb odwoławczy ustala Rada Pedagogiczna po uzyskaniu opinii Samorządu Uczniowskiego i Rady Rodziców:</w:t>
      </w:r>
    </w:p>
    <w:p w14:paraId="4D117EB3" w14:textId="7CC14AE1" w:rsidR="002452CF" w:rsidRDefault="003C35C5" w:rsidP="00066220">
      <w:pPr>
        <w:numPr>
          <w:ilvl w:val="0"/>
          <w:numId w:val="12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ą opracowywane w ramach zespołów Rady Pedagogicznej, z uwzględnieniem grup wiekowych, po wcześniejszym zasięgnięciu i uwzględnieniu opinii </w:t>
      </w:r>
      <w:r w:rsidR="00C01009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uczniów – podczas narad klasowych – oraz rodziców – podczas spotkań </w:t>
      </w:r>
      <w:r w:rsidR="00C01009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z rodzicami; uczniowie i rodzice zapoznają się z proponowanymi kryteriami, wnoszą swoje uwagi i propozycje ewentualnych zmian;</w:t>
      </w:r>
    </w:p>
    <w:p w14:paraId="3336677A" w14:textId="77777777" w:rsidR="002452CF" w:rsidRDefault="003C35C5" w:rsidP="00066220">
      <w:pPr>
        <w:numPr>
          <w:ilvl w:val="0"/>
          <w:numId w:val="12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lekcja poświęcona tym zagadnieniom odnotowana jest w dzienniku lekcyjnym, </w:t>
      </w:r>
      <w:r>
        <w:rPr>
          <w:rFonts w:eastAsia="Times New Roman" w:cs="Times New Roman"/>
          <w:szCs w:val="24"/>
        </w:rPr>
        <w:br/>
        <w:t>a dokumentem potwierdzającym konsultację z rodzicami jest protokół z zebrania.</w:t>
      </w:r>
    </w:p>
    <w:p w14:paraId="492C93FA" w14:textId="77777777" w:rsidR="002452CF" w:rsidRDefault="003C35C5" w:rsidP="00066220">
      <w:pPr>
        <w:numPr>
          <w:ilvl w:val="0"/>
          <w:numId w:val="202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łowe kryteria oceny zachowania dla uczniów klas IV–VIII:</w:t>
      </w:r>
    </w:p>
    <w:p w14:paraId="07351856" w14:textId="77777777" w:rsidR="00066220" w:rsidRDefault="003C35C5" w:rsidP="00066220">
      <w:pPr>
        <w:numPr>
          <w:ilvl w:val="0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Ocenę wzorową</w:t>
      </w:r>
      <w:r>
        <w:rPr>
          <w:rFonts w:eastAsia="Times New Roman" w:cs="Times New Roman"/>
          <w:szCs w:val="24"/>
        </w:rPr>
        <w:t xml:space="preserve"> otrzymuje uczeń, który:</w:t>
      </w:r>
    </w:p>
    <w:p w14:paraId="51623F60" w14:textId="77777777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w stosunku do obowiązków szkolnych</w:t>
      </w:r>
      <w:r>
        <w:rPr>
          <w:rFonts w:eastAsia="Times New Roman" w:cs="Times New Roman"/>
          <w:szCs w:val="24"/>
        </w:rPr>
        <w:t>: przestrzega zasad obowiązujących w szkole zawartych w regulaminach szkoły; jest zawsze przygotowany do lekcji; poszerza swoją wiedzę korzystając z dostępnych źródeł informacji; stara się uzyskiwać jak najlepsze wyniki w nauce; reprezentuje szkołę (np. w olimpiadach i konkursach przedmiotowych, zawodach sportowych); odnosi sukcesy; odpowiedzialnie łączy uprawianie sportu z nauką, zawsze uzupełnia zaległości,</w:t>
      </w:r>
    </w:p>
    <w:p w14:paraId="70D78645" w14:textId="77777777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kultura osobista</w:t>
      </w:r>
      <w:r>
        <w:rPr>
          <w:rFonts w:eastAsia="Times New Roman" w:cs="Times New Roman"/>
          <w:szCs w:val="24"/>
        </w:rPr>
        <w:t>: zawsze używa zwrotów grzecznościowych w stosunku do pracowników szkoły, kolegów i koleżanek, w szkole i poza nią; wykazuje się dużą życzliwością, empatią i tolerancją wobec innych; jego kultura osobista, postawa jest wzorem dla innych; swoją postawą daje dobry przykład,</w:t>
      </w:r>
    </w:p>
    <w:p w14:paraId="4E35C3CC" w14:textId="0448A6D7" w:rsidR="002452CF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aktywność społeczna</w:t>
      </w:r>
      <w:r>
        <w:rPr>
          <w:rFonts w:eastAsia="Times New Roman" w:cs="Times New Roman"/>
          <w:szCs w:val="24"/>
        </w:rPr>
        <w:t xml:space="preserve">: podejmuje z własnej woli lub na prośbę nauczyciela funkcje w klasie i w szkole; dobrowolnie włącza się w organizowane uroczystości, imprezy klasowe, szkolne i środowiskowe; jest koleżeński, odpowiedzialny, życzliwy, chętnie pomaga innym; bierze udział </w:t>
      </w:r>
      <w:r w:rsidR="00C01009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w konkursach, zawodach; udziela się na rzecz wolontariatu.</w:t>
      </w:r>
    </w:p>
    <w:p w14:paraId="1C016E12" w14:textId="77777777" w:rsidR="00066220" w:rsidRDefault="003C35C5" w:rsidP="00066220">
      <w:pPr>
        <w:numPr>
          <w:ilvl w:val="0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Ocenę bardzo dobrą</w:t>
      </w:r>
      <w:r>
        <w:rPr>
          <w:rFonts w:eastAsia="Times New Roman" w:cs="Times New Roman"/>
          <w:szCs w:val="24"/>
        </w:rPr>
        <w:t xml:space="preserve"> otrzymuje uczeń, który:</w:t>
      </w:r>
    </w:p>
    <w:p w14:paraId="17562E96" w14:textId="026553B3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w stosunku do obowiązków szkolnych</w:t>
      </w:r>
      <w:r>
        <w:rPr>
          <w:rFonts w:eastAsia="Times New Roman" w:cs="Times New Roman"/>
          <w:szCs w:val="24"/>
        </w:rPr>
        <w:t xml:space="preserve">: wyróżnia się bardzo dobrym stosunkiem do obowiązków szkolnych; jest punktualny; przestrzega zasad obowiązujących w szkole zawartych w regulaminach szkoły; ma usprawiedliwione wszystkie godziny nieobecności; wywiązuje się </w:t>
      </w:r>
      <w:r w:rsidR="00C01009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z podjętych zadań i działań,</w:t>
      </w:r>
    </w:p>
    <w:p w14:paraId="5A56173B" w14:textId="77777777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kultura osobista</w:t>
      </w:r>
      <w:r>
        <w:rPr>
          <w:rFonts w:eastAsia="Times New Roman" w:cs="Times New Roman"/>
          <w:szCs w:val="24"/>
        </w:rPr>
        <w:t>: dba o kulturę słowa; zauważa swoje błędy i potrafi je naprawić; jest samokrytyczny; ubiera się stosownie do okoliczności zgodnie z obowiązującymi w szkole zasadami; kulturalnie odnosi się do wszystkich pracowników szkoły,</w:t>
      </w:r>
    </w:p>
    <w:p w14:paraId="7FA54B1D" w14:textId="09FD6D48" w:rsidR="002452CF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aktywność społeczna</w:t>
      </w:r>
      <w:r>
        <w:rPr>
          <w:rFonts w:eastAsia="Times New Roman" w:cs="Times New Roman"/>
          <w:szCs w:val="24"/>
        </w:rPr>
        <w:t>: cechuje go uczciwość, szacunek do innych, prawdomówność, sprzeciw wobec zła, tolerancja; jest wrażliwy na problemy społeczne, np. angażuje się w działania wolontariatu; stara się pomóc w rozwiązywaniu konfliktów.</w:t>
      </w:r>
    </w:p>
    <w:p w14:paraId="236EDF4E" w14:textId="77777777" w:rsidR="00066220" w:rsidRDefault="003C35C5" w:rsidP="00066220">
      <w:pPr>
        <w:numPr>
          <w:ilvl w:val="0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Ocenę dobrą</w:t>
      </w:r>
      <w:r>
        <w:rPr>
          <w:rFonts w:eastAsia="Times New Roman" w:cs="Times New Roman"/>
          <w:szCs w:val="24"/>
        </w:rPr>
        <w:t xml:space="preserve"> otrzymuje uczeń, który:</w:t>
      </w:r>
    </w:p>
    <w:p w14:paraId="20CC4024" w14:textId="7B6E8E9F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w stosunku do obowiązków szkolnych</w:t>
      </w:r>
      <w:r>
        <w:rPr>
          <w:rFonts w:eastAsia="Times New Roman" w:cs="Times New Roman"/>
          <w:szCs w:val="24"/>
        </w:rPr>
        <w:t xml:space="preserve">: rzetelnie wywiązuje się </w:t>
      </w:r>
      <w:r w:rsidR="00C01009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z obowiązków szkolnych; jest prawie zawsze przygotowany do lekcji; jest punktualny; mogą mu się zdarzyć pojedyncze godziny nieusprawiedliwione,</w:t>
      </w:r>
    </w:p>
    <w:p w14:paraId="7612843D" w14:textId="77777777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kultura osobista</w:t>
      </w:r>
      <w:r>
        <w:rPr>
          <w:rFonts w:eastAsia="Times New Roman" w:cs="Times New Roman"/>
          <w:szCs w:val="24"/>
        </w:rPr>
        <w:t xml:space="preserve">: grzecznie odnosi się do pracowników szkoły, kolegów </w:t>
      </w:r>
      <w:r>
        <w:rPr>
          <w:rFonts w:eastAsia="Times New Roman" w:cs="Times New Roman"/>
          <w:szCs w:val="24"/>
        </w:rPr>
        <w:br/>
        <w:t>i koleżanek; podporządkowuje się zasadom obowiązującym na terenie szkoły; stara się dbać o kulturę wypowiadania się; ubiera się stosownie do miejsca i sytuacji, w której się znajduje,</w:t>
      </w:r>
    </w:p>
    <w:p w14:paraId="033F87DB" w14:textId="055A58EF" w:rsidR="002452CF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aktywność społeczna</w:t>
      </w:r>
      <w:r>
        <w:rPr>
          <w:rFonts w:eastAsia="Times New Roman" w:cs="Times New Roman"/>
          <w:szCs w:val="24"/>
        </w:rPr>
        <w:t xml:space="preserve">: włącza się w organizowane imprezy klasowe, szkolne </w:t>
      </w:r>
      <w:r>
        <w:rPr>
          <w:rFonts w:eastAsia="Times New Roman" w:cs="Times New Roman"/>
          <w:szCs w:val="24"/>
        </w:rPr>
        <w:br/>
        <w:t>i środowiskowe; stara się być koleżeński, odpowiedzialny, życzliwy, chętny do pomocy.</w:t>
      </w:r>
    </w:p>
    <w:p w14:paraId="1F386325" w14:textId="77777777" w:rsidR="00066220" w:rsidRDefault="003C35C5" w:rsidP="00066220">
      <w:pPr>
        <w:numPr>
          <w:ilvl w:val="0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Ocenę poprawną</w:t>
      </w:r>
      <w:r>
        <w:rPr>
          <w:rFonts w:eastAsia="Times New Roman" w:cs="Times New Roman"/>
          <w:szCs w:val="24"/>
        </w:rPr>
        <w:t xml:space="preserve"> otrzymuje uczeń, który:</w:t>
      </w:r>
    </w:p>
    <w:p w14:paraId="1888CAE0" w14:textId="77777777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w stosunku do obowiązków szkolnych</w:t>
      </w:r>
      <w:r>
        <w:rPr>
          <w:rFonts w:eastAsia="Times New Roman" w:cs="Times New Roman"/>
          <w:szCs w:val="24"/>
        </w:rPr>
        <w:t>: postawa ucznia budzi zastrzeżenia, ale pozytywnie reaguje na uwagi; poprawia swoje zachowanie; wypełnia podstawowe obowiązki ucznia; na ogół jest punktualny; zdarzają mu się pojedyncze godziny nieusprawiedliwione; na ogół jego zachowanie jest odpowiednie do miejsca i sytuacji,</w:t>
      </w:r>
    </w:p>
    <w:p w14:paraId="09AC6CE1" w14:textId="77777777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kultura osobista</w:t>
      </w:r>
      <w:r>
        <w:rPr>
          <w:rFonts w:eastAsia="Times New Roman" w:cs="Times New Roman"/>
          <w:szCs w:val="24"/>
        </w:rPr>
        <w:t>: prawie zawsze odnosi się grzecznie do pracowników szkoły, kolegów i koleżanek; czasem nie podporządkowuje się poleceniom i uwagom; zdarza się, że wyraża się niekulturalnie; nieraz nie przestrzega ustaleń zachowania obowiązujących w szkole; na ogół nie wywołuje i nie uczestniczy w konfliktach; przestrzega odpowiedniego stroju na terenie szkoły,</w:t>
      </w:r>
    </w:p>
    <w:p w14:paraId="374B9AD3" w14:textId="7EE09B22" w:rsidR="002452CF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aktywność społeczna</w:t>
      </w:r>
      <w:r>
        <w:rPr>
          <w:rFonts w:eastAsia="Times New Roman" w:cs="Times New Roman"/>
          <w:szCs w:val="24"/>
        </w:rPr>
        <w:t>: czasami włącza się w organizowanie imprez klasowych, szkolnych i środowiskowych; bywa koleżeński, odpowiedzialny.</w:t>
      </w:r>
    </w:p>
    <w:p w14:paraId="5A206447" w14:textId="77777777" w:rsidR="00066220" w:rsidRDefault="003C35C5" w:rsidP="00066220">
      <w:pPr>
        <w:numPr>
          <w:ilvl w:val="0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Ocenę nieodpowiednią</w:t>
      </w:r>
      <w:r>
        <w:rPr>
          <w:rFonts w:eastAsia="Times New Roman" w:cs="Times New Roman"/>
          <w:szCs w:val="24"/>
        </w:rPr>
        <w:t xml:space="preserve"> otrzymuje uczeń, który:</w:t>
      </w:r>
    </w:p>
    <w:p w14:paraId="65DA750A" w14:textId="77777777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w stosunku do obowiązków szkolnych</w:t>
      </w:r>
      <w:r>
        <w:rPr>
          <w:rFonts w:eastAsia="Times New Roman" w:cs="Times New Roman"/>
          <w:szCs w:val="24"/>
        </w:rPr>
        <w:t>: wykazuje lekceważący stosunek do obowiązków szkolnych, nie wykazuje chęci poprawy ocen; podczas lekcji przeszkadza; często spóźnia się na zajęcia,</w:t>
      </w:r>
    </w:p>
    <w:p w14:paraId="1290BEBF" w14:textId="20D08AEE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kultura osobista</w:t>
      </w:r>
      <w:r>
        <w:rPr>
          <w:rFonts w:eastAsia="Times New Roman" w:cs="Times New Roman"/>
          <w:szCs w:val="24"/>
        </w:rPr>
        <w:t xml:space="preserve">: często odnosi się niegrzecznie do pracowników szkoły, kolegów i koleżanek; lekceważy prośby, polecenia nauczycieli, pracowników szkoły; często wyraża się niekulturalnie, zdarza się, że nie mówi prawdy; rzadko ubiera się odpowiednio do miejsca i sytuacji; często nie przestrzega ustaleń dotyczących zachowania; często wywołuje </w:t>
      </w:r>
      <w:r w:rsidR="00C01009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i uczestniczy w sytuacjach konfliktowych,</w:t>
      </w:r>
    </w:p>
    <w:p w14:paraId="6A7F6852" w14:textId="42214CEC" w:rsidR="002452CF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aktywność społeczna</w:t>
      </w:r>
      <w:r>
        <w:rPr>
          <w:rFonts w:eastAsia="Times New Roman" w:cs="Times New Roman"/>
          <w:szCs w:val="24"/>
        </w:rPr>
        <w:t>: na ogół nie włącza się w organizowane imprezy klasowe, szkolne i środowiskowe; rzadko bywa koleżeński i życzliwy.</w:t>
      </w:r>
    </w:p>
    <w:p w14:paraId="0EB576AA" w14:textId="77777777" w:rsidR="00066220" w:rsidRDefault="003C35C5" w:rsidP="00066220">
      <w:pPr>
        <w:numPr>
          <w:ilvl w:val="0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Ocenę naganną</w:t>
      </w:r>
      <w:r>
        <w:rPr>
          <w:rFonts w:eastAsia="Times New Roman" w:cs="Times New Roman"/>
          <w:szCs w:val="24"/>
        </w:rPr>
        <w:t xml:space="preserve"> otrzymuje uczeń, który:</w:t>
      </w:r>
    </w:p>
    <w:p w14:paraId="272BD691" w14:textId="77777777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w stosunku do obowiązków szkolnych</w:t>
      </w:r>
      <w:r>
        <w:rPr>
          <w:rFonts w:eastAsia="Times New Roman" w:cs="Times New Roman"/>
          <w:szCs w:val="24"/>
        </w:rPr>
        <w:t>: wykazuje negatywny stosunek do obowiązków szkolnych, nie przygotowuje się do lekcji; nie wykazuje chęci uczestniczenia w zajęciach, chęci poprawy oceny; nagminnie się spóźnia, ma bardzo dużo godzin nieobecnych, nieusprawiedliwionych; dokucza kolegom i koleżankom, wchodzi w konflikty prawne (kradzieże, wymuszenia, pobicia, hejty),</w:t>
      </w:r>
    </w:p>
    <w:p w14:paraId="78688C94" w14:textId="77777777" w:rsidR="00066220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kultura osobista</w:t>
      </w:r>
      <w:r>
        <w:rPr>
          <w:rFonts w:eastAsia="Times New Roman" w:cs="Times New Roman"/>
          <w:szCs w:val="24"/>
        </w:rPr>
        <w:t>: bardzo niegrzecznie odnosi się do nauczycieli, pracowników szkoły, kolegów i koleżanek; nie podporządkowuje się prośbom, poleceniom, uwagom nauczycieli i pracowników szkoły; nie przestrzega ustaleń obowiązujących na terenie szkoły i podczas wyjść; wywołuje i uczestniczy w konfliktach; ma demoralizujący wpływ na innych; świadomie niszczy mienie szkoły; nie wykazuje poprawy, pomimo stosowania przez szkołę środków zaradczych,</w:t>
      </w:r>
    </w:p>
    <w:p w14:paraId="34D1F033" w14:textId="449A8EE4" w:rsidR="002452CF" w:rsidRDefault="003C35C5" w:rsidP="00066220">
      <w:pPr>
        <w:numPr>
          <w:ilvl w:val="1"/>
          <w:numId w:val="12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aktywność społeczna</w:t>
      </w:r>
      <w:r>
        <w:rPr>
          <w:rFonts w:eastAsia="Times New Roman" w:cs="Times New Roman"/>
          <w:szCs w:val="24"/>
        </w:rPr>
        <w:t>: odmawia uczestniczenia w życiu klasowym, szkolnym, środowiskowym; nie współpracuje z wychowawcą; niszczy mienie szkoły, kolegów, koleżanek.</w:t>
      </w:r>
    </w:p>
    <w:p w14:paraId="74F8A945" w14:textId="77777777" w:rsidR="002452CF" w:rsidRDefault="003C35C5" w:rsidP="00066220">
      <w:pPr>
        <w:numPr>
          <w:ilvl w:val="0"/>
          <w:numId w:val="158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sady oceniania zachowania mogą ulegać modyfikacjom po uzyskaniu akceptacji Samorządu Uczniowskiego i Rady Rodziców:</w:t>
      </w:r>
    </w:p>
    <w:p w14:paraId="0282A69E" w14:textId="77777777" w:rsidR="002452CF" w:rsidRDefault="003C35C5" w:rsidP="00066220">
      <w:pPr>
        <w:numPr>
          <w:ilvl w:val="0"/>
          <w:numId w:val="14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konieczności wprowadzenia zmian dotyczących oceniania zachowania ucznia, przedstawiciel Rady Pedagogicznej konsultuje propozycje zmian z przedstawicielami rodziców i Samorządem Uczniowskim podczas nadzwyczajnego zebrania obu tych gremiów;</w:t>
      </w:r>
    </w:p>
    <w:p w14:paraId="693EBA43" w14:textId="77777777" w:rsidR="002452CF" w:rsidRDefault="003C35C5" w:rsidP="00066220">
      <w:pPr>
        <w:numPr>
          <w:ilvl w:val="0"/>
          <w:numId w:val="14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wynikach ustaleń powiadamia Radę Pedagogiczną, która ostatecznie zatwierdza proponowane zmiany i informuje uczniów.</w:t>
      </w:r>
    </w:p>
    <w:p w14:paraId="267C8565" w14:textId="77777777" w:rsidR="002452CF" w:rsidRDefault="003C35C5" w:rsidP="00066220">
      <w:pPr>
        <w:numPr>
          <w:ilvl w:val="0"/>
          <w:numId w:val="2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miana składu osobowego Samorządu Uczniowskiego lub Rady Rodziców nie wymaga ponownego opiniowania regulaminu oceniania zachowania ucznia.</w:t>
      </w:r>
    </w:p>
    <w:p w14:paraId="12163123" w14:textId="77777777" w:rsidR="002452CF" w:rsidRDefault="003C35C5" w:rsidP="00066220">
      <w:pPr>
        <w:numPr>
          <w:ilvl w:val="0"/>
          <w:numId w:val="2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 zachowanie ucznia poza szkołą odpowiadają jego Rodzice.</w:t>
      </w:r>
    </w:p>
    <w:p w14:paraId="7867BD17" w14:textId="77777777" w:rsidR="002452CF" w:rsidRDefault="003C35C5" w:rsidP="00066220">
      <w:pPr>
        <w:numPr>
          <w:ilvl w:val="0"/>
          <w:numId w:val="206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sady informowania i ustalania oceny zachowania uczniów:</w:t>
      </w:r>
    </w:p>
    <w:p w14:paraId="3ECE1018" w14:textId="77777777" w:rsidR="002452CF" w:rsidRDefault="003C35C5" w:rsidP="00066220">
      <w:pPr>
        <w:numPr>
          <w:ilvl w:val="0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chowawca klasy informuje uczniów oraz ich rodziców o warunkach i sposobie oraz kryteriach oceniania zachowania;</w:t>
      </w:r>
    </w:p>
    <w:p w14:paraId="024C4290" w14:textId="77777777" w:rsidR="002452CF" w:rsidRDefault="003C35C5" w:rsidP="00066220">
      <w:pPr>
        <w:numPr>
          <w:ilvl w:val="0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arunkach i trybie uzyskania wyższej niż przewidywana rocznej oceny klasyfikacyjnej zachowania;</w:t>
      </w:r>
    </w:p>
    <w:p w14:paraId="42A2399F" w14:textId="77777777" w:rsidR="002452CF" w:rsidRDefault="003C35C5" w:rsidP="00066220">
      <w:pPr>
        <w:numPr>
          <w:ilvl w:val="0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e o kryteriach zostaną poinformowani na naradzie klasowej w pierwszych dwóch tygodniach nauki, a rodzice na pierwszym zebraniu z wychowawcą klasy;</w:t>
      </w:r>
    </w:p>
    <w:p w14:paraId="64896227" w14:textId="77777777" w:rsidR="002452CF" w:rsidRDefault="003C35C5" w:rsidP="00066220">
      <w:pPr>
        <w:numPr>
          <w:ilvl w:val="0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la nauczyciela dokumentacją jest wpis w dzienniku lekcyjnym i protokole zebrania </w:t>
      </w:r>
      <w:r>
        <w:rPr>
          <w:rFonts w:eastAsia="Times New Roman" w:cs="Times New Roman"/>
          <w:szCs w:val="24"/>
        </w:rPr>
        <w:br/>
        <w:t>z rodzicami;</w:t>
      </w:r>
    </w:p>
    <w:p w14:paraId="34938484" w14:textId="77777777" w:rsidR="00066220" w:rsidRDefault="003C35C5" w:rsidP="00066220">
      <w:pPr>
        <w:numPr>
          <w:ilvl w:val="0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chowawca oddziału klasy ustala śródroczną i roczną ocenę zachowania ucznia na podstawie:</w:t>
      </w:r>
    </w:p>
    <w:p w14:paraId="7E4E462B" w14:textId="77777777" w:rsidR="00066220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amooceny, której uczeń dokonuje na podstawie znanych mu kryteriów,</w:t>
      </w:r>
    </w:p>
    <w:p w14:paraId="0333C53A" w14:textId="77777777" w:rsidR="00066220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y koleżeńskiej,</w:t>
      </w:r>
    </w:p>
    <w:p w14:paraId="63B8F34E" w14:textId="77777777" w:rsidR="00066220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y nauczycieli (obowiązkowa tabela) i uwag pozostałych pracowników szkoły,</w:t>
      </w:r>
    </w:p>
    <w:p w14:paraId="1662B323" w14:textId="77777777" w:rsidR="00066220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eści uwag o zachowaniu ucznia zapisanych w dzienniku lekcyjnym,</w:t>
      </w:r>
    </w:p>
    <w:p w14:paraId="640D8F32" w14:textId="77777777" w:rsidR="00066220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ieżących ocen zachowania, w zakładce „Zachowanie” w dzienniku elektronicznym, opatrzonych komentarzem nauczyciela,</w:t>
      </w:r>
    </w:p>
    <w:p w14:paraId="05875766" w14:textId="64030CC3" w:rsidR="002452CF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rekwencji ucznia;</w:t>
      </w:r>
    </w:p>
    <w:p w14:paraId="3068D39F" w14:textId="77777777" w:rsidR="00066220" w:rsidRDefault="003C35C5" w:rsidP="00066220">
      <w:pPr>
        <w:numPr>
          <w:ilvl w:val="0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chowawca oddziału klasy informuje o ustalonych ocenach zachowania:</w:t>
      </w:r>
    </w:p>
    <w:p w14:paraId="550B2368" w14:textId="77777777" w:rsidR="00066220" w:rsidRDefault="00066220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3C35C5">
        <w:rPr>
          <w:rFonts w:eastAsia="Times New Roman" w:cs="Times New Roman"/>
          <w:szCs w:val="24"/>
        </w:rPr>
        <w:t>adę pedagogiczną na specjalnie poświęconej temu zagadnieniu zebraniu,</w:t>
      </w:r>
    </w:p>
    <w:p w14:paraId="26608B4B" w14:textId="77777777" w:rsidR="00066220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ów na najbliższej naradzie klasowej poprzez wpis oceny do dziennika elektronicznego,</w:t>
      </w:r>
    </w:p>
    <w:p w14:paraId="3430A6BE" w14:textId="248BE86E" w:rsidR="002452CF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iców poprzez dziennik elektroniczny;</w:t>
      </w:r>
    </w:p>
    <w:p w14:paraId="4379EC71" w14:textId="77777777" w:rsidR="00066220" w:rsidRDefault="003C35C5" w:rsidP="00066220">
      <w:pPr>
        <w:numPr>
          <w:ilvl w:val="0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ieżące informacje na temat zachowania ucznia w szkole nauczyciel (wychowawca) przekazuje poprzez:</w:t>
      </w:r>
    </w:p>
    <w:p w14:paraId="1F9FE287" w14:textId="77777777" w:rsidR="00066220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ziennik elektroniczny,</w:t>
      </w:r>
    </w:p>
    <w:p w14:paraId="619677D7" w14:textId="77777777" w:rsidR="00066220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ntakt telefoniczny (odnotowany w dzienniku elektronicznym),</w:t>
      </w:r>
    </w:p>
    <w:p w14:paraId="497993D3" w14:textId="4088F7C8" w:rsidR="002452CF" w:rsidRDefault="003C35C5" w:rsidP="00066220">
      <w:pPr>
        <w:numPr>
          <w:ilvl w:val="1"/>
          <w:numId w:val="21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zmowę osobistą.</w:t>
      </w:r>
    </w:p>
    <w:p w14:paraId="5828E675" w14:textId="77777777" w:rsidR="002452CF" w:rsidRDefault="003C35C5" w:rsidP="00066220">
      <w:pPr>
        <w:numPr>
          <w:ilvl w:val="0"/>
          <w:numId w:val="230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ocenę zachowania decydujący wpływ ma wychowawca klasy.</w:t>
      </w:r>
    </w:p>
    <w:p w14:paraId="341E0A6B" w14:textId="77777777" w:rsidR="002452CF" w:rsidRDefault="003C35C5" w:rsidP="00066220">
      <w:pPr>
        <w:numPr>
          <w:ilvl w:val="0"/>
          <w:numId w:val="230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zachowania jest wystawiana z uwzględnieniem samooceny uczniów.</w:t>
      </w:r>
    </w:p>
    <w:p w14:paraId="7F8284A2" w14:textId="77777777" w:rsidR="002452CF" w:rsidRDefault="003C35C5" w:rsidP="00066220">
      <w:pPr>
        <w:numPr>
          <w:ilvl w:val="0"/>
          <w:numId w:val="230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eżeli uczeń popełni poważne wykroczenie w okresie między ustaleniem przewidywanej oceny śródrocznej lub rocznej, a jej zatwierdzeniem przez Radę Pedagogiczną, wychowawca klasy może ją zmienić. O swojej decyzji musi poinformować ucznia i jego rodzica.</w:t>
      </w:r>
    </w:p>
    <w:p w14:paraId="4D272BEB" w14:textId="77777777" w:rsidR="002452CF" w:rsidRDefault="003C35C5" w:rsidP="00066220">
      <w:pPr>
        <w:numPr>
          <w:ilvl w:val="0"/>
          <w:numId w:val="230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wniosek wychowawcy klasy dyrektor szkoły zwołuje nadzwyczajne posiedzenie rady pedagogicznej, w celu zmiany zatwierdzonej na radzie klasyfikacyjnej śródrocznej/rocznej oceny zachowania ucznia.</w:t>
      </w:r>
    </w:p>
    <w:p w14:paraId="72CCB3F4" w14:textId="77777777" w:rsidR="002452CF" w:rsidRDefault="003C35C5" w:rsidP="00066220">
      <w:pPr>
        <w:numPr>
          <w:ilvl w:val="0"/>
          <w:numId w:val="230"/>
        </w:numPr>
        <w:spacing w:before="120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 ustalaniu oceny klasyfikacyjnej zachowania ucznia, u którego stwierdzono zaburzenia lub odchylenia rozwojowe, należy uwzględnić wpływ stwierdzonych zaburzeń lub odchyleń na jego zachowanie, na podstawie orzeczenia o potrzebie kształcenia specjalnego albo indywidualnego nauczania lub opinii poradni psychologiczno-pedagogicznej, w tym poradni specjalistycznej.</w:t>
      </w:r>
    </w:p>
    <w:p w14:paraId="322092D3" w14:textId="6A503895" w:rsidR="002452CF" w:rsidRDefault="003C35C5" w:rsidP="006D7949">
      <w:pPr>
        <w:pStyle w:val="Nagwek2"/>
      </w:pPr>
      <w:bookmarkStart w:id="67" w:name="_gz59qgixdgp0" w:colFirst="0" w:colLast="0"/>
      <w:bookmarkStart w:id="68" w:name="_Toc208602377"/>
      <w:bookmarkEnd w:id="67"/>
      <w:r>
        <w:t xml:space="preserve">§ </w:t>
      </w:r>
      <w:r w:rsidR="00924E49">
        <w:t>54</w:t>
      </w:r>
      <w:r>
        <w:t>.</w:t>
      </w:r>
      <w:r>
        <w:br/>
        <w:t>Ocenianie uczniów klas IV–VIII</w:t>
      </w:r>
      <w:bookmarkEnd w:id="68"/>
    </w:p>
    <w:p w14:paraId="26AD73CF" w14:textId="77777777" w:rsidR="002452CF" w:rsidRDefault="003C35C5" w:rsidP="002B2F58">
      <w:pPr>
        <w:numPr>
          <w:ilvl w:val="0"/>
          <w:numId w:val="14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ianiu podlegają:</w:t>
      </w:r>
    </w:p>
    <w:p w14:paraId="674086CB" w14:textId="77777777" w:rsidR="002452CF" w:rsidRDefault="003C35C5" w:rsidP="002B2F58">
      <w:pPr>
        <w:numPr>
          <w:ilvl w:val="0"/>
          <w:numId w:val="15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siągnięcia edukacyjne ucznia;</w:t>
      </w:r>
    </w:p>
    <w:p w14:paraId="317FF53C" w14:textId="77777777" w:rsidR="002452CF" w:rsidRDefault="003C35C5" w:rsidP="002B2F58">
      <w:pPr>
        <w:numPr>
          <w:ilvl w:val="0"/>
          <w:numId w:val="15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chowanie ucznia.</w:t>
      </w:r>
    </w:p>
    <w:p w14:paraId="14EFD052" w14:textId="77777777" w:rsidR="002452CF" w:rsidRDefault="003C35C5" w:rsidP="002B2F58">
      <w:pPr>
        <w:numPr>
          <w:ilvl w:val="0"/>
          <w:numId w:val="14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cenianie osiągnięć edukacyjnych ucznia polega na rozpoznawaniu przez nauczycieli poziomu i postępów w opanowaniu przez ucznia wiadomości i umiejętności </w:t>
      </w:r>
      <w:r>
        <w:rPr>
          <w:rFonts w:eastAsia="Times New Roman" w:cs="Times New Roman"/>
          <w:szCs w:val="24"/>
        </w:rPr>
        <w:br/>
        <w:t>w stosunku do wymagań edukacyjnych wynikających z podstawy programowej, określonej w odrębnych przepisach, i realizowanych w szkole programów nauczania uwzględniających tę podstawę.</w:t>
      </w:r>
    </w:p>
    <w:p w14:paraId="4F17A53E" w14:textId="77777777" w:rsidR="002452CF" w:rsidRDefault="003C35C5" w:rsidP="002B2F58">
      <w:pPr>
        <w:numPr>
          <w:ilvl w:val="0"/>
          <w:numId w:val="14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 ocenianiu uczniów z doświadczeniem migracji należy wziąć pod uwagę ograniczone możliwości językowe ucznia, zaangażowanie w pracy, podejmowanie prób rozwiązania problemu oraz ogólne postępy ucznia.</w:t>
      </w:r>
    </w:p>
    <w:p w14:paraId="592B11FD" w14:textId="77777777" w:rsidR="002452CF" w:rsidRDefault="003C35C5" w:rsidP="002B2F58">
      <w:pPr>
        <w:numPr>
          <w:ilvl w:val="0"/>
          <w:numId w:val="14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cenianie zachowania ucznia polega na rozpoznawaniu przez wychowawcę klasy, nauczycieli oraz uczniów danej klasy stopnia respektowania przez ucznia zasad współżycia społecznego i norm etycznych oraz obowiązków ucznia określonych </w:t>
      </w:r>
      <w:r>
        <w:rPr>
          <w:rFonts w:eastAsia="Times New Roman" w:cs="Times New Roman"/>
          <w:szCs w:val="24"/>
        </w:rPr>
        <w:br/>
        <w:t>w statucie szkoły.</w:t>
      </w:r>
    </w:p>
    <w:p w14:paraId="645E0846" w14:textId="77777777" w:rsidR="002452CF" w:rsidRDefault="003C35C5" w:rsidP="002B2F58">
      <w:pPr>
        <w:numPr>
          <w:ilvl w:val="0"/>
          <w:numId w:val="14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ianie wiedzy i umiejętności ucznia ma na celu:</w:t>
      </w:r>
    </w:p>
    <w:p w14:paraId="06705ED1" w14:textId="77777777" w:rsidR="002452CF" w:rsidRDefault="003C35C5" w:rsidP="002B2F58">
      <w:pPr>
        <w:numPr>
          <w:ilvl w:val="0"/>
          <w:numId w:val="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ieżące i systematyczne obserwowanie postępów ucznia w nauce;</w:t>
      </w:r>
    </w:p>
    <w:p w14:paraId="1FF2354B" w14:textId="77777777" w:rsidR="002452CF" w:rsidRDefault="003C35C5" w:rsidP="002B2F58">
      <w:pPr>
        <w:numPr>
          <w:ilvl w:val="0"/>
          <w:numId w:val="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budzanie rozwoju umysłowego ucznia, jego uzdolnień i zainteresowań;</w:t>
      </w:r>
    </w:p>
    <w:p w14:paraId="29F34F05" w14:textId="77777777" w:rsidR="002452CF" w:rsidRDefault="003C35C5" w:rsidP="002B2F58">
      <w:pPr>
        <w:numPr>
          <w:ilvl w:val="0"/>
          <w:numId w:val="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świadamianie uczniowi stopnia opanowania wiadomości i umiejętności zapisanych w podstawie programowej oraz ewentualnych braków w tym zakresie;</w:t>
      </w:r>
    </w:p>
    <w:p w14:paraId="762B454F" w14:textId="77777777" w:rsidR="002452CF" w:rsidRDefault="003C35C5" w:rsidP="002B2F58">
      <w:pPr>
        <w:numPr>
          <w:ilvl w:val="0"/>
          <w:numId w:val="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tywowanie ucznia do dalszej pracy;</w:t>
      </w:r>
    </w:p>
    <w:p w14:paraId="750EE760" w14:textId="77777777" w:rsidR="002452CF" w:rsidRDefault="003C35C5" w:rsidP="002B2F58">
      <w:pPr>
        <w:numPr>
          <w:ilvl w:val="0"/>
          <w:numId w:val="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drażanie ucznia do systematycznej pracy, samokontroli i samooceny;</w:t>
      </w:r>
    </w:p>
    <w:p w14:paraId="57CF3B7E" w14:textId="77777777" w:rsidR="002452CF" w:rsidRDefault="003C35C5" w:rsidP="002B2F58">
      <w:pPr>
        <w:numPr>
          <w:ilvl w:val="0"/>
          <w:numId w:val="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kierunkowanie samodzielnej pracy ucznia;</w:t>
      </w:r>
    </w:p>
    <w:p w14:paraId="442A4716" w14:textId="1E62A170" w:rsidR="002452CF" w:rsidRDefault="003C35C5" w:rsidP="002B2F58">
      <w:pPr>
        <w:numPr>
          <w:ilvl w:val="0"/>
          <w:numId w:val="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możliwienie nauczycielom doskonalenia organizacji i metod pracy </w:t>
      </w:r>
      <w:r w:rsidR="00C01009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dydaktyczno-wychowawczej;</w:t>
      </w:r>
    </w:p>
    <w:p w14:paraId="24F5E991" w14:textId="77777777" w:rsidR="002452CF" w:rsidRDefault="003C35C5" w:rsidP="002B2F58">
      <w:pPr>
        <w:numPr>
          <w:ilvl w:val="0"/>
          <w:numId w:val="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ródroczne i roczne podsumowanie wiadomości i umiejętności oraz określenie na tej podstawie stopnia opanowania przez ucznia programu nauczania przewidzianego na dane półrocze i rok szkolny;</w:t>
      </w:r>
    </w:p>
    <w:p w14:paraId="090E1999" w14:textId="77777777" w:rsidR="002452CF" w:rsidRDefault="003C35C5" w:rsidP="002B2F58">
      <w:pPr>
        <w:numPr>
          <w:ilvl w:val="0"/>
          <w:numId w:val="6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dzielanie uczniowi pomocy w nauce poprzez przekazanie uczniowi informacji</w:t>
      </w:r>
      <w:r>
        <w:rPr>
          <w:rFonts w:eastAsia="Times New Roman" w:cs="Times New Roman"/>
          <w:szCs w:val="24"/>
        </w:rPr>
        <w:br/>
        <w:t>o tym, co zrobił dobrze i jak dalej powinien się uczyć.</w:t>
      </w:r>
    </w:p>
    <w:p w14:paraId="7CF8C5B7" w14:textId="1A4D6917" w:rsidR="002452CF" w:rsidRDefault="003C35C5" w:rsidP="002B2F58">
      <w:pPr>
        <w:numPr>
          <w:ilvl w:val="0"/>
          <w:numId w:val="34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oziom opanowania przez ucznia klas IV–VIII </w:t>
      </w:r>
      <w:r w:rsidR="002627D5" w:rsidRPr="00991F51">
        <w:rPr>
          <w:rFonts w:eastAsia="Times New Roman" w:cs="Times New Roman"/>
          <w:color w:val="000000" w:themeColor="text1"/>
          <w:szCs w:val="24"/>
        </w:rPr>
        <w:t>wiedzy i umiejętności określonych wymaganiami edukacyjnymi</w:t>
      </w:r>
      <w:r w:rsidR="002627D5" w:rsidRPr="00991F5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cenia się wspierająco: z elementami oceniania kształtującego, w skali procentowej od 0%</w:t>
      </w:r>
      <w:r w:rsidR="002627D5">
        <w:rPr>
          <w:rFonts w:eastAsia="Times New Roman" w:cs="Times New Roman"/>
          <w:szCs w:val="24"/>
        </w:rPr>
        <w:t>–100% według następującej tabeli:</w:t>
      </w:r>
    </w:p>
    <w:p w14:paraId="6EC5F417" w14:textId="77777777" w:rsidR="002452CF" w:rsidRDefault="002452CF">
      <w:pPr>
        <w:spacing w:line="240" w:lineRule="auto"/>
        <w:ind w:left="1416"/>
        <w:jc w:val="both"/>
        <w:rPr>
          <w:rFonts w:eastAsia="Times New Roman" w:cs="Times New Roman"/>
          <w:szCs w:val="24"/>
        </w:rPr>
      </w:pPr>
    </w:p>
    <w:tbl>
      <w:tblPr>
        <w:tblStyle w:val="a"/>
        <w:tblW w:w="10680" w:type="dxa"/>
        <w:tblInd w:w="-768" w:type="dxa"/>
        <w:tblLayout w:type="fixed"/>
        <w:tblLook w:val="0400" w:firstRow="0" w:lastRow="0" w:firstColumn="0" w:lastColumn="0" w:noHBand="0" w:noVBand="1"/>
      </w:tblPr>
      <w:tblGrid>
        <w:gridCol w:w="3060"/>
        <w:gridCol w:w="3825"/>
        <w:gridCol w:w="3795"/>
      </w:tblGrid>
      <w:tr w:rsidR="002452CF" w14:paraId="4F90DE6E" w14:textId="77777777">
        <w:trPr>
          <w:trHeight w:val="4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04E0" w14:textId="77777777" w:rsidR="002452CF" w:rsidRDefault="003C35C5">
            <w:pPr>
              <w:ind w:right="443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topień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DC38" w14:textId="77777777" w:rsidR="002452CF" w:rsidRDefault="003C35C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Oznaczenie cyfrow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17D3" w14:textId="77777777" w:rsidR="002452CF" w:rsidRDefault="003C35C5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Zakres procentowy</w:t>
            </w:r>
          </w:p>
        </w:tc>
      </w:tr>
      <w:tr w:rsidR="002452CF" w14:paraId="21237E71" w14:textId="77777777">
        <w:trPr>
          <w:trHeight w:val="57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0791" w14:textId="77777777" w:rsidR="002452CF" w:rsidRDefault="003C35C5">
            <w:pPr>
              <w:ind w:right="425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elujący   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04D7" w14:textId="77777777" w:rsidR="002452CF" w:rsidRDefault="003C35C5">
            <w:pPr>
              <w:ind w:right="433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6   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8AAB" w14:textId="77777777" w:rsidR="002452CF" w:rsidRDefault="003C35C5">
            <w:pPr>
              <w:ind w:right="433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7%-100%</w:t>
            </w:r>
          </w:p>
        </w:tc>
      </w:tr>
      <w:tr w:rsidR="002452CF" w14:paraId="585B2526" w14:textId="77777777">
        <w:trPr>
          <w:trHeight w:val="526"/>
        </w:trPr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670FE" w14:textId="77777777" w:rsidR="002452CF" w:rsidRDefault="003C35C5">
            <w:pPr>
              <w:ind w:right="42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bardzo dobry   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9A61B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   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60784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5%-96%</w:t>
            </w:r>
          </w:p>
        </w:tc>
      </w:tr>
      <w:tr w:rsidR="002452CF" w14:paraId="5493BDF1" w14:textId="77777777">
        <w:trPr>
          <w:trHeight w:val="548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D069C" w14:textId="77777777" w:rsidR="002452CF" w:rsidRDefault="003C35C5">
            <w:pPr>
              <w:ind w:right="43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obry   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36669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    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BEE1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1%-84%</w:t>
            </w:r>
          </w:p>
        </w:tc>
      </w:tr>
      <w:tr w:rsidR="002452CF" w14:paraId="6CFE5773" w14:textId="77777777">
        <w:trPr>
          <w:trHeight w:val="545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9839" w14:textId="77777777" w:rsidR="002452CF" w:rsidRDefault="003C35C5">
            <w:pPr>
              <w:ind w:right="428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ostateczny   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9C19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    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7394F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1%-70%</w:t>
            </w:r>
          </w:p>
        </w:tc>
      </w:tr>
      <w:tr w:rsidR="002452CF" w14:paraId="5B9144A4" w14:textId="77777777">
        <w:trPr>
          <w:trHeight w:val="552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DC91D" w14:textId="77777777" w:rsidR="002452CF" w:rsidRDefault="003C35C5">
            <w:pPr>
              <w:ind w:right="43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opuszczający   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964EF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    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1E0FD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1%-50%</w:t>
            </w:r>
          </w:p>
        </w:tc>
      </w:tr>
      <w:tr w:rsidR="002452CF" w14:paraId="03A47196" w14:textId="77777777">
        <w:trPr>
          <w:trHeight w:val="55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35CC" w14:textId="77777777" w:rsidR="002452CF" w:rsidRDefault="003C35C5">
            <w:pPr>
              <w:ind w:right="42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iedostateczny   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3B45D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    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B4B4B" w14:textId="77777777" w:rsidR="002452CF" w:rsidRDefault="003C35C5">
            <w:pPr>
              <w:ind w:right="43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%-30%</w:t>
            </w:r>
          </w:p>
        </w:tc>
      </w:tr>
    </w:tbl>
    <w:p w14:paraId="56A64C5A" w14:textId="77777777" w:rsidR="002452CF" w:rsidRDefault="002452CF">
      <w:pPr>
        <w:spacing w:after="240" w:line="240" w:lineRule="auto"/>
        <w:jc w:val="both"/>
        <w:rPr>
          <w:rFonts w:eastAsia="Times New Roman" w:cs="Times New Roman"/>
          <w:szCs w:val="24"/>
        </w:rPr>
      </w:pPr>
    </w:p>
    <w:p w14:paraId="44CBEFC3" w14:textId="77777777" w:rsidR="002452CF" w:rsidRDefault="003C35C5" w:rsidP="00FB5D1E">
      <w:pPr>
        <w:numPr>
          <w:ilvl w:val="0"/>
          <w:numId w:val="164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 pozytywne oceny klasyfikacyjne uznaje się oceny:</w:t>
      </w:r>
    </w:p>
    <w:p w14:paraId="5EB9E83A" w14:textId="77777777" w:rsidR="002452CF" w:rsidRDefault="003C35C5" w:rsidP="00FB5D1E">
      <w:pPr>
        <w:numPr>
          <w:ilvl w:val="0"/>
          <w:numId w:val="9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puszczający;</w:t>
      </w:r>
    </w:p>
    <w:p w14:paraId="1D0ED17D" w14:textId="77777777" w:rsidR="002452CF" w:rsidRDefault="003C35C5" w:rsidP="00FB5D1E">
      <w:pPr>
        <w:numPr>
          <w:ilvl w:val="0"/>
          <w:numId w:val="9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stateczny;</w:t>
      </w:r>
    </w:p>
    <w:p w14:paraId="5C8768C6" w14:textId="77777777" w:rsidR="002452CF" w:rsidRDefault="003C35C5" w:rsidP="00FB5D1E">
      <w:pPr>
        <w:numPr>
          <w:ilvl w:val="0"/>
          <w:numId w:val="9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bry;</w:t>
      </w:r>
    </w:p>
    <w:p w14:paraId="51CB4EE4" w14:textId="77777777" w:rsidR="002452CF" w:rsidRDefault="003C35C5" w:rsidP="00FB5D1E">
      <w:pPr>
        <w:numPr>
          <w:ilvl w:val="0"/>
          <w:numId w:val="9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ardzo dobry;</w:t>
      </w:r>
    </w:p>
    <w:p w14:paraId="7F9E6E4B" w14:textId="77777777" w:rsidR="002452CF" w:rsidRDefault="003C35C5" w:rsidP="00FB5D1E">
      <w:pPr>
        <w:numPr>
          <w:ilvl w:val="0"/>
          <w:numId w:val="9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elujący.</w:t>
      </w:r>
    </w:p>
    <w:p w14:paraId="7BFA41E8" w14:textId="77777777" w:rsidR="002452CF" w:rsidRDefault="003C35C5" w:rsidP="00FB5D1E">
      <w:pPr>
        <w:numPr>
          <w:ilvl w:val="0"/>
          <w:numId w:val="103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 negatywną ocenę klasyfikacyjną uznaje się ocenę niedostateczną.</w:t>
      </w:r>
    </w:p>
    <w:p w14:paraId="4ABF5B7D" w14:textId="77777777" w:rsidR="002452CF" w:rsidRDefault="003C35C5" w:rsidP="00FB5D1E">
      <w:pPr>
        <w:numPr>
          <w:ilvl w:val="0"/>
          <w:numId w:val="103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magania na poszczególne stopnie:</w:t>
      </w:r>
    </w:p>
    <w:p w14:paraId="2A25AE24" w14:textId="77777777" w:rsidR="002452CF" w:rsidRDefault="003C35C5" w:rsidP="00FB5D1E">
      <w:pPr>
        <w:numPr>
          <w:ilvl w:val="0"/>
          <w:numId w:val="2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stopień celujący</w:t>
      </w:r>
      <w:r>
        <w:rPr>
          <w:rFonts w:eastAsia="Times New Roman" w:cs="Times New Roman"/>
          <w:szCs w:val="24"/>
        </w:rPr>
        <w:t xml:space="preserve"> – uczeń posiada wiedzę określoną podstawą programową, systematycznie pracuje, a jego zasób wiedzy i umiejętności wskazują na określone uzdolnienia i kompetencje umożliwiające rozwiązywanie wielu nietypowych problemów praktycznych i teoretycznych;</w:t>
      </w:r>
    </w:p>
    <w:p w14:paraId="02966BDB" w14:textId="77777777" w:rsidR="002452CF" w:rsidRDefault="003C35C5" w:rsidP="00FB5D1E">
      <w:pPr>
        <w:numPr>
          <w:ilvl w:val="0"/>
          <w:numId w:val="2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stopień bardzo dobry</w:t>
      </w:r>
      <w:r>
        <w:rPr>
          <w:rFonts w:eastAsia="Times New Roman" w:cs="Times New Roman"/>
          <w:szCs w:val="24"/>
        </w:rPr>
        <w:t xml:space="preserve"> – uczeń opanował wiedzę określoną w podstawie programowej i swobodnie nią dysponuje. Zasób wiedzy i umiejętności pozwala uczniowi zastosować je do właściwego interpretowania otaczającej go rzeczywistości. Systematycznie uczy się i pogłębia własną wiedzę;</w:t>
      </w:r>
    </w:p>
    <w:p w14:paraId="5FB45CB1" w14:textId="77777777" w:rsidR="002452CF" w:rsidRDefault="003C35C5" w:rsidP="00FB5D1E">
      <w:pPr>
        <w:numPr>
          <w:ilvl w:val="0"/>
          <w:numId w:val="2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stopień dobry</w:t>
      </w:r>
      <w:r>
        <w:rPr>
          <w:rFonts w:eastAsia="Times New Roman" w:cs="Times New Roman"/>
          <w:szCs w:val="24"/>
        </w:rPr>
        <w:t xml:space="preserve"> – uczeń dobrze opanował treści przewidziane w podstawie programowej, poprawnie stosuje nabyte wiadomości i umiejętności wykorzystując je do rozwiązywania typowych zadań i problemów;</w:t>
      </w:r>
    </w:p>
    <w:p w14:paraId="2554CB9F" w14:textId="77777777" w:rsidR="002452CF" w:rsidRDefault="003C35C5" w:rsidP="00FB5D1E">
      <w:pPr>
        <w:numPr>
          <w:ilvl w:val="0"/>
          <w:numId w:val="2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stopień dostateczny</w:t>
      </w:r>
      <w:r>
        <w:rPr>
          <w:rFonts w:eastAsia="Times New Roman" w:cs="Times New Roman"/>
          <w:szCs w:val="24"/>
        </w:rPr>
        <w:t xml:space="preserve"> – uczeń opanował treści i umiejętności przewidziane </w:t>
      </w:r>
      <w:r>
        <w:rPr>
          <w:rFonts w:eastAsia="Times New Roman" w:cs="Times New Roman"/>
          <w:szCs w:val="24"/>
        </w:rPr>
        <w:br/>
        <w:t>w podstawie programowej w stopniu wystarczającym, posiada umiejętności odtwarzania zdobytych wiadomości, wymaga kontroli poprawności ich zastosowania;</w:t>
      </w:r>
    </w:p>
    <w:p w14:paraId="41144AA9" w14:textId="77777777" w:rsidR="002452CF" w:rsidRDefault="003C35C5" w:rsidP="00FB5D1E">
      <w:pPr>
        <w:numPr>
          <w:ilvl w:val="0"/>
          <w:numId w:val="2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stopień dopuszczający</w:t>
      </w:r>
      <w:r>
        <w:rPr>
          <w:rFonts w:eastAsia="Times New Roman" w:cs="Times New Roman"/>
          <w:szCs w:val="24"/>
        </w:rPr>
        <w:t xml:space="preserve"> – uczeń opanował treści i umiejętności określone </w:t>
      </w:r>
      <w:r>
        <w:rPr>
          <w:rFonts w:eastAsia="Times New Roman" w:cs="Times New Roman"/>
          <w:szCs w:val="24"/>
        </w:rPr>
        <w:br/>
        <w:t xml:space="preserve">w podstawie programowej w stopniu ograniczonym, jest w stanie rozwiązać zadania </w:t>
      </w:r>
      <w:r>
        <w:rPr>
          <w:rFonts w:eastAsia="Times New Roman" w:cs="Times New Roman"/>
          <w:szCs w:val="24"/>
        </w:rPr>
        <w:br/>
        <w:t>o elementarnym stopniu trudności przy pomocy nauczyciela;</w:t>
      </w:r>
    </w:p>
    <w:p w14:paraId="4280FC34" w14:textId="77777777" w:rsidR="002452CF" w:rsidRDefault="003C35C5" w:rsidP="00FB5D1E">
      <w:pPr>
        <w:numPr>
          <w:ilvl w:val="0"/>
          <w:numId w:val="2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stopień niedostateczny</w:t>
      </w:r>
      <w:r>
        <w:rPr>
          <w:rFonts w:eastAsia="Times New Roman" w:cs="Times New Roman"/>
          <w:szCs w:val="24"/>
        </w:rPr>
        <w:t xml:space="preserve"> – uczeń nie opanował treści zawartych w podstawie programowej w sposób pozwalający na kontynuację nauki na wyższym etapie kształcenia.</w:t>
      </w:r>
    </w:p>
    <w:p w14:paraId="69582351" w14:textId="77777777" w:rsidR="002452CF" w:rsidRDefault="003C35C5" w:rsidP="00FB5D1E">
      <w:pPr>
        <w:numPr>
          <w:ilvl w:val="0"/>
          <w:numId w:val="228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y ze wszystkich przedmiotów wyrażone są w stopniach, procentach oraz ocenach kształtujących i dzielą się na:</w:t>
      </w:r>
    </w:p>
    <w:p w14:paraId="754FBEC0" w14:textId="77777777" w:rsidR="002452CF" w:rsidRDefault="003C35C5" w:rsidP="00FB5D1E">
      <w:pPr>
        <w:numPr>
          <w:ilvl w:val="0"/>
          <w:numId w:val="3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bieżące</w:t>
      </w:r>
      <w:r>
        <w:rPr>
          <w:rFonts w:eastAsia="Times New Roman" w:cs="Times New Roman"/>
          <w:szCs w:val="24"/>
        </w:rPr>
        <w:t xml:space="preserve"> – określające poziom wiadomości i umiejętności ucznia ze zrealizowanej części podstawy programowej; mają one na celu monitorowanie pracy ucznia oraz przekazywanie uczniowi informacji o jego osiągnięciach edukacyjnych pomagających w uczeniu się poprzez wskazanie, co uczeń robi dobrze, co i jak wymaga poprawy oraz jak powinien dalej się uczyć; mogą być wyrażone procentowo lub oceną kształtującą (wyrażoną ustnie lub pisemnie);</w:t>
      </w:r>
    </w:p>
    <w:p w14:paraId="0F55D446" w14:textId="1D408CCB" w:rsidR="002452CF" w:rsidRDefault="003C35C5" w:rsidP="00FB5D1E">
      <w:pPr>
        <w:numPr>
          <w:ilvl w:val="0"/>
          <w:numId w:val="3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śródroczne, roczne i końcowe</w:t>
      </w:r>
      <w:r>
        <w:rPr>
          <w:rFonts w:eastAsia="Times New Roman" w:cs="Times New Roman"/>
          <w:szCs w:val="24"/>
        </w:rPr>
        <w:t xml:space="preserve"> – określają ogólny poziom wiadomości </w:t>
      </w:r>
      <w:r w:rsidR="009D7A00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i umiejętności ucznia przewidzianych w podstawie programowej i są ustalane na podstawie skali procentowej oraz oceniania kształtującego, zgodnie z zapisami w pkt 11.</w:t>
      </w:r>
    </w:p>
    <w:p w14:paraId="6ABD331B" w14:textId="77777777" w:rsidR="002452CF" w:rsidRDefault="003C35C5" w:rsidP="00FB5D1E">
      <w:pPr>
        <w:numPr>
          <w:ilvl w:val="0"/>
          <w:numId w:val="178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rtkówki, sprawdziany, testy, klasówki i inne formy sprawdzania wiedzy </w:t>
      </w:r>
      <w:r>
        <w:rPr>
          <w:rFonts w:eastAsia="Times New Roman" w:cs="Times New Roman"/>
          <w:szCs w:val="24"/>
        </w:rPr>
        <w:br/>
        <w:t>i umiejętności ocenia się wg skali procentowej 0%–100%.</w:t>
      </w:r>
    </w:p>
    <w:p w14:paraId="775E7D0E" w14:textId="77777777" w:rsidR="002452CF" w:rsidRDefault="003C35C5" w:rsidP="00FB5D1E">
      <w:pPr>
        <w:numPr>
          <w:ilvl w:val="0"/>
          <w:numId w:val="178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siągnięcia edukacyjne ucznia realizującego nauczanie indywidualne podlegają ocenie:</w:t>
      </w:r>
    </w:p>
    <w:p w14:paraId="7EF071A7" w14:textId="77777777" w:rsidR="002452CF" w:rsidRDefault="003C35C5" w:rsidP="00FB5D1E">
      <w:pPr>
        <w:numPr>
          <w:ilvl w:val="0"/>
          <w:numId w:val="23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godnie z przyjętymi w szkole zasadami oceniania;</w:t>
      </w:r>
    </w:p>
    <w:p w14:paraId="6944FF56" w14:textId="77777777" w:rsidR="002452CF" w:rsidRDefault="003C35C5" w:rsidP="00FB5D1E">
      <w:pPr>
        <w:numPr>
          <w:ilvl w:val="0"/>
          <w:numId w:val="23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godnie ze zmodyfikowanymi zasadami oceniania (modyfikacje dla ucznia zostają zapisane w jego zindywidualizowanym programie nauczania);</w:t>
      </w:r>
    </w:p>
    <w:p w14:paraId="17048732" w14:textId="77777777" w:rsidR="002452CF" w:rsidRDefault="003C35C5" w:rsidP="00FB5D1E">
      <w:pPr>
        <w:numPr>
          <w:ilvl w:val="0"/>
          <w:numId w:val="23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godnie z indywidualnym systemem oceniania ucznia, dla którego wewnątrzszkolne zasady oceniania zostają zawieszone; indywidualny system oceniania zostaje zapisany w jego zindywidualizowanym programie nauczania.</w:t>
      </w:r>
    </w:p>
    <w:p w14:paraId="23C353CB" w14:textId="4F228167" w:rsidR="002452CF" w:rsidRDefault="003C35C5" w:rsidP="00FB5D1E">
      <w:pPr>
        <w:numPr>
          <w:ilvl w:val="0"/>
          <w:numId w:val="99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ocenianiu bieżącym naucz</w:t>
      </w:r>
      <w:r w:rsidR="00902852">
        <w:rPr>
          <w:rFonts w:eastAsia="Times New Roman" w:cs="Times New Roman"/>
          <w:szCs w:val="24"/>
        </w:rPr>
        <w:t>yciele stosują skalę procent</w:t>
      </w:r>
      <w:r w:rsidR="001E6B5E">
        <w:rPr>
          <w:rFonts w:eastAsia="Times New Roman" w:cs="Times New Roman"/>
          <w:szCs w:val="24"/>
        </w:rPr>
        <w:t>ową. Oceny procentowe wystawiane</w:t>
      </w:r>
      <w:r w:rsidR="00902852">
        <w:rPr>
          <w:rFonts w:eastAsia="Times New Roman" w:cs="Times New Roman"/>
          <w:szCs w:val="24"/>
        </w:rPr>
        <w:t xml:space="preserve"> są w skali liczb całkowitych od 0 do 100.</w:t>
      </w:r>
      <w:r>
        <w:rPr>
          <w:rFonts w:eastAsia="Times New Roman" w:cs="Times New Roman"/>
          <w:szCs w:val="24"/>
        </w:rPr>
        <w:t xml:space="preserve"> </w:t>
      </w:r>
      <w:r w:rsidR="00902852">
        <w:rPr>
          <w:rFonts w:eastAsia="Times New Roman" w:cs="Times New Roman"/>
          <w:szCs w:val="24"/>
        </w:rPr>
        <w:t>Na potrzeby klasyfikacji</w:t>
      </w:r>
      <w:r w:rsidR="002627D5">
        <w:rPr>
          <w:rFonts w:eastAsia="Times New Roman" w:cs="Times New Roman"/>
          <w:szCs w:val="24"/>
        </w:rPr>
        <w:t xml:space="preserve"> śródrocznej, </w:t>
      </w:r>
      <w:r w:rsidR="00902852">
        <w:rPr>
          <w:rFonts w:eastAsia="Times New Roman" w:cs="Times New Roman"/>
          <w:szCs w:val="24"/>
        </w:rPr>
        <w:t xml:space="preserve"> r</w:t>
      </w:r>
      <w:r w:rsidR="00C95E51">
        <w:rPr>
          <w:rFonts w:eastAsia="Times New Roman" w:cs="Times New Roman"/>
          <w:szCs w:val="24"/>
        </w:rPr>
        <w:t>ocznej i końcowej przeliczane są one na skalę</w:t>
      </w:r>
      <w:r w:rsidR="00902852">
        <w:rPr>
          <w:rFonts w:eastAsia="Times New Roman" w:cs="Times New Roman"/>
          <w:szCs w:val="24"/>
        </w:rPr>
        <w:t xml:space="preserve"> 1-6</w:t>
      </w:r>
      <w:r w:rsidR="0012539A">
        <w:rPr>
          <w:rFonts w:eastAsia="Times New Roman" w:cs="Times New Roman"/>
          <w:szCs w:val="24"/>
        </w:rPr>
        <w:t xml:space="preserve"> , zgodnie z p</w:t>
      </w:r>
      <w:r w:rsidR="00835F10">
        <w:rPr>
          <w:rFonts w:eastAsia="Times New Roman" w:cs="Times New Roman"/>
          <w:szCs w:val="24"/>
        </w:rPr>
        <w:t xml:space="preserve">odanymi progami w pkt 6 </w:t>
      </w:r>
      <w:r w:rsidR="00835F10">
        <w:t xml:space="preserve">§ </w:t>
      </w:r>
      <w:r w:rsidR="0012539A">
        <w:rPr>
          <w:rFonts w:eastAsia="Times New Roman" w:cs="Times New Roman"/>
          <w:szCs w:val="24"/>
        </w:rPr>
        <w:t xml:space="preserve">54. </w:t>
      </w:r>
    </w:p>
    <w:p w14:paraId="38967C19" w14:textId="72D3A664" w:rsidR="002452CF" w:rsidRDefault="003C35C5" w:rsidP="00FB5D1E">
      <w:pPr>
        <w:numPr>
          <w:ilvl w:val="0"/>
          <w:numId w:val="99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 koniec roku szkolnego ocena roczna wyrażona stopniem zostaje ustalona </w:t>
      </w:r>
      <w:r>
        <w:rPr>
          <w:rFonts w:eastAsia="Times New Roman" w:cs="Times New Roman"/>
          <w:szCs w:val="24"/>
        </w:rPr>
        <w:br/>
        <w:t>z uwzględnieniem pierwszego i drugiego półrocza.</w:t>
      </w:r>
    </w:p>
    <w:p w14:paraId="0023A719" w14:textId="77777777" w:rsidR="002452CF" w:rsidRDefault="003C35C5" w:rsidP="00FB5D1E">
      <w:pPr>
        <w:numPr>
          <w:ilvl w:val="0"/>
          <w:numId w:val="99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e stosują ocenianie kształtujące w postaci ustnej bądź pisemnej informacji zwrotnej. Ma ono na celu wskazać uczniowi, na jakim etapie osiągania celów jest i co powinien zrobić, aby osiągnąć sukces. Ocena kształtująca jest przekazywana uczniowi podczas krótkiej rozmowy lub zapisana na pracy ucznia.</w:t>
      </w:r>
    </w:p>
    <w:p w14:paraId="72CE1FA7" w14:textId="750724D8" w:rsidR="002452CF" w:rsidRDefault="003C35C5" w:rsidP="00FB5D1E">
      <w:pPr>
        <w:numPr>
          <w:ilvl w:val="0"/>
          <w:numId w:val="99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e mogą dokonywać samooceny i oceny koleżeńskiej, zarówno w postaci kształtującej, jak i wyrażonej procentami. Przy dokonywaniu oceny k</w:t>
      </w:r>
      <w:r w:rsidR="00C95E51">
        <w:rPr>
          <w:rFonts w:eastAsia="Times New Roman" w:cs="Times New Roman"/>
          <w:szCs w:val="24"/>
        </w:rPr>
        <w:t xml:space="preserve">oleżeńskiej </w:t>
      </w:r>
      <w:r w:rsidR="00C95E51">
        <w:rPr>
          <w:rFonts w:eastAsia="Times New Roman" w:cs="Times New Roman"/>
          <w:szCs w:val="24"/>
        </w:rPr>
        <w:br/>
        <w:t>i samooceny</w:t>
      </w:r>
      <w:r>
        <w:rPr>
          <w:rFonts w:eastAsia="Times New Roman" w:cs="Times New Roman"/>
          <w:szCs w:val="24"/>
        </w:rPr>
        <w:t xml:space="preserve"> nauczyciel wraz z uczniami ustala kryteria oceniania.</w:t>
      </w:r>
    </w:p>
    <w:p w14:paraId="783D5382" w14:textId="61320362" w:rsidR="009D7A00" w:rsidRDefault="009D7A00" w:rsidP="00FB5D1E">
      <w:pPr>
        <w:rPr>
          <w:rFonts w:eastAsia="Times New Roman" w:cs="Times New Roman"/>
          <w:szCs w:val="24"/>
        </w:rPr>
      </w:pPr>
    </w:p>
    <w:p w14:paraId="68A14500" w14:textId="178B4522" w:rsidR="002452CF" w:rsidRDefault="003C35C5" w:rsidP="00FB5D1E">
      <w:pPr>
        <w:numPr>
          <w:ilvl w:val="0"/>
          <w:numId w:val="9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magania edukacyjne z przedmiotu dostosowuje się do indywidualnych potrzeb rozwojowych i edukacyjnych oraz możliwości psychofizycznych uczniów, którzy:</w:t>
      </w:r>
    </w:p>
    <w:p w14:paraId="0DE0F87B" w14:textId="77777777" w:rsidR="002452CF" w:rsidRDefault="003C35C5" w:rsidP="00FB5D1E">
      <w:pPr>
        <w:numPr>
          <w:ilvl w:val="0"/>
          <w:numId w:val="14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iadają orzeczenie o potrzebie kształcenia specjalnego lub indywidualnego nauczania,</w:t>
      </w:r>
    </w:p>
    <w:p w14:paraId="0AA9343E" w14:textId="77777777" w:rsidR="002452CF" w:rsidRDefault="003C35C5" w:rsidP="00FB5D1E">
      <w:pPr>
        <w:numPr>
          <w:ilvl w:val="0"/>
          <w:numId w:val="14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siadają opinię poradni psychologiczno-pedagogicznej,</w:t>
      </w:r>
    </w:p>
    <w:p w14:paraId="1845F2C9" w14:textId="77777777" w:rsidR="002452CF" w:rsidRDefault="003C35C5" w:rsidP="00FB5D1E">
      <w:pPr>
        <w:numPr>
          <w:ilvl w:val="0"/>
          <w:numId w:val="145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ie posiadają opinii ani orzeczenia, ale wymagają objęcia ich pomocą psychologiczno-pedagogiczną z uwagi na indywidualne potrzeby i możliwości – </w:t>
      </w:r>
      <w:r>
        <w:rPr>
          <w:rFonts w:eastAsia="Times New Roman" w:cs="Times New Roman"/>
          <w:szCs w:val="24"/>
        </w:rPr>
        <w:br/>
        <w:t>w tym także uczniów z doświadczeniem migracji.</w:t>
      </w:r>
    </w:p>
    <w:p w14:paraId="4E7FCEB4" w14:textId="1CCFDDD8" w:rsidR="002452CF" w:rsidRPr="006D7949" w:rsidRDefault="003C35C5" w:rsidP="006D7949">
      <w:pPr>
        <w:pStyle w:val="Nagwek2"/>
      </w:pPr>
      <w:bookmarkStart w:id="69" w:name="_enjz4vv2g5uc" w:colFirst="0" w:colLast="0"/>
      <w:bookmarkStart w:id="70" w:name="_Toc208602378"/>
      <w:bookmarkEnd w:id="69"/>
      <w:r w:rsidRPr="006D7949">
        <w:t xml:space="preserve">§ </w:t>
      </w:r>
      <w:r w:rsidR="00924E49">
        <w:t>55.</w:t>
      </w:r>
      <w:r w:rsidRPr="006D7949">
        <w:br/>
        <w:t>Zasady ustalania śródrocznych i rocznych ocen klasyfikacyjnych</w:t>
      </w:r>
      <w:bookmarkEnd w:id="70"/>
    </w:p>
    <w:p w14:paraId="1829A663" w14:textId="09183D6B" w:rsidR="002452CF" w:rsidRDefault="003C35C5" w:rsidP="009D7A00">
      <w:pPr>
        <w:numPr>
          <w:ilvl w:val="0"/>
          <w:numId w:val="8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lasyfikacja </w:t>
      </w:r>
      <w:r w:rsidR="002627D5">
        <w:rPr>
          <w:rFonts w:eastAsia="Times New Roman" w:cs="Times New Roman"/>
          <w:szCs w:val="24"/>
        </w:rPr>
        <w:t xml:space="preserve">śródroczna, </w:t>
      </w:r>
      <w:r>
        <w:rPr>
          <w:rFonts w:eastAsia="Times New Roman" w:cs="Times New Roman"/>
          <w:szCs w:val="24"/>
        </w:rPr>
        <w:t>roczna, począwszy od klasy IV szkoły podstawowej, polega na:</w:t>
      </w:r>
    </w:p>
    <w:p w14:paraId="10E0D306" w14:textId="77777777" w:rsidR="002452CF" w:rsidRDefault="003C35C5" w:rsidP="009D7A00">
      <w:pPr>
        <w:numPr>
          <w:ilvl w:val="0"/>
          <w:numId w:val="20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sumowaniu osiągnięć edukacyjnych ucznia określonych w szkolnym planie nauczania;</w:t>
      </w:r>
    </w:p>
    <w:p w14:paraId="1C0C435B" w14:textId="77777777" w:rsidR="002452CF" w:rsidRDefault="003C35C5" w:rsidP="009D7A00">
      <w:pPr>
        <w:numPr>
          <w:ilvl w:val="0"/>
          <w:numId w:val="20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sumowaniu zachowania ucznia w danym roku szkolnym;</w:t>
      </w:r>
    </w:p>
    <w:p w14:paraId="1D80BA0D" w14:textId="77777777" w:rsidR="002452CF" w:rsidRDefault="003C35C5" w:rsidP="009D7A00">
      <w:pPr>
        <w:numPr>
          <w:ilvl w:val="0"/>
          <w:numId w:val="20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staleniu rocznych ocen klasyfikacyjnych z zajęć edukacyjnych i rocznej oceny klasyfikacyjnej zachowania – według skali określonej w niniejszym dokumencie – </w:t>
      </w:r>
      <w:r>
        <w:rPr>
          <w:rFonts w:eastAsia="Times New Roman" w:cs="Times New Roman"/>
          <w:szCs w:val="24"/>
        </w:rPr>
        <w:br/>
        <w:t>i wpisaniu ich do arkusza ocen.</w:t>
      </w:r>
    </w:p>
    <w:p w14:paraId="6E6E3CD7" w14:textId="77777777" w:rsidR="002452CF" w:rsidRDefault="003C35C5" w:rsidP="009D7A00">
      <w:pPr>
        <w:numPr>
          <w:ilvl w:val="0"/>
          <w:numId w:val="3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lasyfikacja śródroczna polega na półrocznym podsumowaniu osiągnięć edukacyjnych ucznia z zajęć edukacyjnych oraz ocenie zachowania – według skali określonej w niniejszym dokumencie.</w:t>
      </w:r>
    </w:p>
    <w:p w14:paraId="1621062F" w14:textId="5E31541A" w:rsidR="002452CF" w:rsidRDefault="003C35C5" w:rsidP="009D7A00">
      <w:pPr>
        <w:numPr>
          <w:ilvl w:val="0"/>
          <w:numId w:val="3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śródroczna z zajęć edukacyjnych jest oceną pełną.</w:t>
      </w:r>
    </w:p>
    <w:p w14:paraId="25745E1C" w14:textId="486CEEAA" w:rsidR="001165D3" w:rsidRPr="00177D81" w:rsidRDefault="001165D3" w:rsidP="009D7A00">
      <w:pPr>
        <w:numPr>
          <w:ilvl w:val="0"/>
          <w:numId w:val="37"/>
        </w:numPr>
        <w:spacing w:beforeLines="120" w:before="288"/>
        <w:ind w:left="714" w:hanging="357"/>
        <w:jc w:val="both"/>
        <w:rPr>
          <w:rFonts w:eastAsia="Times New Roman" w:cs="Times New Roman"/>
          <w:color w:val="7030A0"/>
          <w:szCs w:val="24"/>
        </w:rPr>
      </w:pPr>
      <w:r w:rsidRPr="00177D81">
        <w:rPr>
          <w:rFonts w:eastAsia="Times New Roman" w:cs="Times New Roman"/>
          <w:color w:val="7030A0"/>
          <w:szCs w:val="24"/>
        </w:rPr>
        <w:t>Ustalając ocenę śródroczna, roczną , końcową nauczyciel dokonuje całościowej oceny osiągnięć ucznia z uwzględnieniem poziomu opanowania wymagań edukacyjnych, poczynionych postępów, systematyczności pracy i zaangażowania ucznia oraz jego indywidualnych możliwości.</w:t>
      </w:r>
    </w:p>
    <w:p w14:paraId="0BF6F924" w14:textId="56B8A682" w:rsidR="002452CF" w:rsidRDefault="003C35C5" w:rsidP="009D7A00">
      <w:pPr>
        <w:numPr>
          <w:ilvl w:val="0"/>
          <w:numId w:val="3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aureaci konkursów przedmiotowych o zasięgu wojewódzkim i ponad</w:t>
      </w:r>
      <w:r w:rsidR="009D7A0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ojewódzkim w szkole podstawowej otrzymują z danych zajęć edukacyjnych celującą śródroczną lub roczną ocenę klasyfikacyjną.</w:t>
      </w:r>
    </w:p>
    <w:p w14:paraId="1CC0992C" w14:textId="77777777" w:rsidR="002452CF" w:rsidRDefault="003C35C5" w:rsidP="009D7A00">
      <w:pPr>
        <w:numPr>
          <w:ilvl w:val="0"/>
          <w:numId w:val="3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, który tytuł laureata konkursu przedmiotowego uzyskał po ustaleniu oceny, decyzją Rady Pedagogicznej otrzymuje z tych zajęć edukacyjnych najwyższą pozytywną ocenę klasyfikacyjną.</w:t>
      </w:r>
    </w:p>
    <w:p w14:paraId="23C0DE37" w14:textId="77777777" w:rsidR="002452CF" w:rsidRDefault="003C35C5" w:rsidP="009D7A00">
      <w:pPr>
        <w:numPr>
          <w:ilvl w:val="0"/>
          <w:numId w:val="3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lasyfikacji końcowej dokonuje się w oddziale klasy programowo najwyższej </w:t>
      </w:r>
      <w:r>
        <w:rPr>
          <w:rFonts w:eastAsia="Times New Roman" w:cs="Times New Roman"/>
          <w:szCs w:val="24"/>
        </w:rPr>
        <w:br/>
        <w:t>w szkole danego typu.</w:t>
      </w:r>
    </w:p>
    <w:p w14:paraId="3919A46B" w14:textId="77777777" w:rsidR="002452CF" w:rsidRDefault="003C35C5" w:rsidP="009D7A00">
      <w:pPr>
        <w:numPr>
          <w:ilvl w:val="0"/>
          <w:numId w:val="3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uczniów posiadających orzeczenie o potrzebie kształcenia specjalnego ze względu na niepełnosprawność intelektualną w stopniu umiarkowanym lub znacznym klasyfikacji śródrocznej i rocznej dokonuje się z uwzględnieniem ustaleń zawartych w indywidualnym programie edukacyjno-terapeutycznym.</w:t>
      </w:r>
    </w:p>
    <w:p w14:paraId="27C57ECE" w14:textId="77777777" w:rsidR="002452CF" w:rsidRDefault="003C35C5" w:rsidP="009D7A00">
      <w:pPr>
        <w:numPr>
          <w:ilvl w:val="0"/>
          <w:numId w:val="37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klasyfikacyjna zachowania nie ma wpływu na oceny klasyfikacyjne z zajęć edukacyjnych ani na promocję do klasy programowo wyższej lub ukończenie szkoły.</w:t>
      </w:r>
    </w:p>
    <w:p w14:paraId="5E9E67D2" w14:textId="5D077760" w:rsidR="002452CF" w:rsidRPr="006D7949" w:rsidRDefault="003C35C5" w:rsidP="006D7949">
      <w:pPr>
        <w:pStyle w:val="Nagwek2"/>
      </w:pPr>
      <w:bookmarkStart w:id="71" w:name="_4cx30ubdzhl2" w:colFirst="0" w:colLast="0"/>
      <w:bookmarkStart w:id="72" w:name="_Toc208602379"/>
      <w:bookmarkEnd w:id="71"/>
      <w:r w:rsidRPr="006D7949">
        <w:t xml:space="preserve">§ </w:t>
      </w:r>
      <w:r w:rsidR="00924E49">
        <w:t>56</w:t>
      </w:r>
      <w:r w:rsidRPr="006D7949">
        <w:t>.</w:t>
      </w:r>
      <w:r w:rsidRPr="006D7949">
        <w:br/>
        <w:t>Zasady oceniania z dodatkowych przedmiotów edukacyjnych</w:t>
      </w:r>
      <w:bookmarkEnd w:id="72"/>
    </w:p>
    <w:p w14:paraId="7E01CBF6" w14:textId="77777777" w:rsidR="002452CF" w:rsidRDefault="003C35C5" w:rsidP="007632B8">
      <w:pPr>
        <w:numPr>
          <w:ilvl w:val="0"/>
          <w:numId w:val="17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przedmiotu „edukacja zdrowotna” uczniowie nie otrzymują ocen – na świadectwie zamiast oceny wpisuje się „uczestniczył” albo „uczestniczyła”.</w:t>
      </w:r>
    </w:p>
    <w:p w14:paraId="25FA930E" w14:textId="77777777" w:rsidR="002452CF" w:rsidRDefault="003C35C5" w:rsidP="007632B8">
      <w:pPr>
        <w:numPr>
          <w:ilvl w:val="0"/>
          <w:numId w:val="172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cena z religii i/lub etyki nie wlicza się do średniej ocen i nie ma wpływu na promowanie ucznia do następnej klasy.</w:t>
      </w:r>
    </w:p>
    <w:p w14:paraId="18E84F23" w14:textId="0958C9FD" w:rsidR="002452CF" w:rsidRPr="006D7949" w:rsidRDefault="003C35C5" w:rsidP="006D7949">
      <w:pPr>
        <w:pStyle w:val="Nagwek2"/>
      </w:pPr>
      <w:bookmarkStart w:id="73" w:name="_j0eezonocnn3" w:colFirst="0" w:colLast="0"/>
      <w:bookmarkStart w:id="74" w:name="_Toc208602380"/>
      <w:bookmarkEnd w:id="73"/>
      <w:r w:rsidRPr="006D7949">
        <w:t xml:space="preserve">§ </w:t>
      </w:r>
      <w:r w:rsidR="00924E49">
        <w:t>57</w:t>
      </w:r>
      <w:r w:rsidRPr="006D7949">
        <w:t>.</w:t>
      </w:r>
      <w:r w:rsidRPr="006D7949">
        <w:br/>
        <w:t>Promowanie</w:t>
      </w:r>
      <w:bookmarkEnd w:id="74"/>
    </w:p>
    <w:p w14:paraId="2330BD65" w14:textId="77777777" w:rsidR="002452CF" w:rsidRDefault="003C35C5" w:rsidP="007632B8">
      <w:pPr>
        <w:numPr>
          <w:ilvl w:val="0"/>
          <w:numId w:val="1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oddziału klasy I–III otrzymuje w każdym roku szkolnym promocję do oddziału klasy programowo wyższej.</w:t>
      </w:r>
    </w:p>
    <w:p w14:paraId="1FDE90B4" w14:textId="77777777" w:rsidR="002452CF" w:rsidRDefault="003C35C5" w:rsidP="007632B8">
      <w:pPr>
        <w:numPr>
          <w:ilvl w:val="0"/>
          <w:numId w:val="1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wniosek wychowawcy klasy i po zasięgnięciu opinii rodziców ucznia lub na wniosek rodziców po zasięgnięciu opinii wychowawcy, rada pedagogiczna może postanowić o powtarzaniu klasy przez ucznia klas I–III.</w:t>
      </w:r>
    </w:p>
    <w:p w14:paraId="38620808" w14:textId="77777777" w:rsidR="002452CF" w:rsidRDefault="003C35C5" w:rsidP="007632B8">
      <w:pPr>
        <w:numPr>
          <w:ilvl w:val="0"/>
          <w:numId w:val="1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 wniosek rodziców ucznia i po uzyskaniu zgody wychowawcy klasy lub na wniosek wychowawcy klasy i po uzyskaniu zgody rodziców, rada pedagogiczna może postanowić o promowaniu ucznia klasy I–II do klasy programowo wyższej również </w:t>
      </w:r>
      <w:r>
        <w:rPr>
          <w:rFonts w:eastAsia="Times New Roman" w:cs="Times New Roman"/>
          <w:szCs w:val="24"/>
        </w:rPr>
        <w:br/>
        <w:t>w ciągu roku szkolnego, jeżeli poziom rozwoju i osiągnięć ucznia rokuje opanowanie w jednym roku szkolnym treści nauczania przewidzianych w programie nauczania dwóch klas.</w:t>
      </w:r>
    </w:p>
    <w:p w14:paraId="23DAEF0E" w14:textId="77777777" w:rsidR="002452CF" w:rsidRDefault="003C35C5" w:rsidP="007632B8">
      <w:pPr>
        <w:numPr>
          <w:ilvl w:val="0"/>
          <w:numId w:val="1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cząwszy od klasy IV uczeń otrzymuje promocję do klasy następnej, jeżeli ze wszystkich obowiązkowych zajęć edukacyjnych uzyskał roczne oceny klasyfikacyjne wyższe od oceny niedostatecznej.</w:t>
      </w:r>
    </w:p>
    <w:p w14:paraId="21119EE4" w14:textId="77777777" w:rsidR="002452CF" w:rsidRDefault="003C35C5" w:rsidP="007632B8">
      <w:pPr>
        <w:numPr>
          <w:ilvl w:val="0"/>
          <w:numId w:val="1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promowaniu ucznia z orzeczeniem o potrzebie kształcenia specjalnego (upośledzenie umysłowe w stopniu umiarkowanym lub znacznym) postanawia rada pedagogiczna, uwzględniając ustalenia zawarte w indywidualnym programie edukacyjno-terapeutycznym.</w:t>
      </w:r>
    </w:p>
    <w:p w14:paraId="3C094A26" w14:textId="77777777" w:rsidR="002452CF" w:rsidRDefault="003C35C5" w:rsidP="007632B8">
      <w:pPr>
        <w:numPr>
          <w:ilvl w:val="0"/>
          <w:numId w:val="1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, który w wyniku klasyfikacji rocznej uzyskał:</w:t>
      </w:r>
    </w:p>
    <w:p w14:paraId="4B6E6BEC" w14:textId="77777777" w:rsidR="002452CF" w:rsidRDefault="003C35C5" w:rsidP="007632B8">
      <w:pPr>
        <w:numPr>
          <w:ilvl w:val="0"/>
          <w:numId w:val="4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rednią ocen co najmniej 4,75;</w:t>
      </w:r>
    </w:p>
    <w:p w14:paraId="662F0796" w14:textId="026C8B6F" w:rsidR="002452CF" w:rsidRDefault="003C35C5" w:rsidP="007632B8">
      <w:pPr>
        <w:numPr>
          <w:ilvl w:val="0"/>
          <w:numId w:val="4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 najmniej bardzo dobrą ocenę zachowania – otrzymuje promocję do klasy programowo wyższej z wyróżnieniem.</w:t>
      </w:r>
    </w:p>
    <w:p w14:paraId="3542F0F1" w14:textId="77777777" w:rsidR="002452CF" w:rsidRDefault="003C35C5" w:rsidP="007632B8">
      <w:pPr>
        <w:numPr>
          <w:ilvl w:val="0"/>
          <w:numId w:val="5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realizujący obowiązek szkolny poza szkołą również może otrzymać promocję z wyróżnieniem, jeżeli w klasyfikacji rocznej uzyskał średnią ocen co najmniej 4,75.</w:t>
      </w:r>
    </w:p>
    <w:p w14:paraId="64221328" w14:textId="77777777" w:rsidR="002452CF" w:rsidRDefault="003C35C5" w:rsidP="007632B8">
      <w:pPr>
        <w:numPr>
          <w:ilvl w:val="0"/>
          <w:numId w:val="5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kończy szkołę podstawową, jeżeli:</w:t>
      </w:r>
    </w:p>
    <w:p w14:paraId="0A45DBEC" w14:textId="77777777" w:rsidR="002452CF" w:rsidRDefault="003C35C5" w:rsidP="007632B8">
      <w:pPr>
        <w:numPr>
          <w:ilvl w:val="0"/>
          <w:numId w:val="9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trzymał ze wszystkich obowiązkowych zajęć edukacyjnych pozytywne końcowe oceny klasyfikacyjne;</w:t>
      </w:r>
    </w:p>
    <w:p w14:paraId="35129FE9" w14:textId="77777777" w:rsidR="002452CF" w:rsidRDefault="003C35C5" w:rsidP="007632B8">
      <w:pPr>
        <w:numPr>
          <w:ilvl w:val="0"/>
          <w:numId w:val="9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ystąpił do egzaminu ósmoklasisty.</w:t>
      </w:r>
    </w:p>
    <w:p w14:paraId="268D89CF" w14:textId="77777777" w:rsidR="002452CF" w:rsidRDefault="003C35C5" w:rsidP="007632B8">
      <w:pPr>
        <w:numPr>
          <w:ilvl w:val="0"/>
          <w:numId w:val="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czeń, który nie spełnił warunków określonych w ust. 8, powtarza ostatnią klasę </w:t>
      </w:r>
      <w:r>
        <w:rPr>
          <w:rFonts w:eastAsia="Times New Roman" w:cs="Times New Roman"/>
          <w:szCs w:val="24"/>
        </w:rPr>
        <w:br/>
        <w:t>i ponownie przystępuje do egzaminu ósmoklasisty.</w:t>
      </w:r>
    </w:p>
    <w:p w14:paraId="1EEC8DB6" w14:textId="77777777" w:rsidR="002452CF" w:rsidRDefault="003C35C5" w:rsidP="007632B8">
      <w:pPr>
        <w:numPr>
          <w:ilvl w:val="0"/>
          <w:numId w:val="5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ukończeniu szkoły przez ucznia z orzeczeniem o potrzebie kształcenia specjalnego (upośledzenie umysłowe w stopniu umiarkowanym lub znacznym) postanawia rada pedagogiczna, uwzględniając ustalenia z IPET.</w:t>
      </w:r>
    </w:p>
    <w:p w14:paraId="74054BD7" w14:textId="194E5B4E" w:rsidR="002452CF" w:rsidRPr="006D7949" w:rsidRDefault="003C35C5" w:rsidP="006D7949">
      <w:pPr>
        <w:pStyle w:val="Nagwek2"/>
      </w:pPr>
      <w:bookmarkStart w:id="75" w:name="_iex0148hpvup" w:colFirst="0" w:colLast="0"/>
      <w:bookmarkStart w:id="76" w:name="_Toc208602381"/>
      <w:bookmarkEnd w:id="75"/>
      <w:r w:rsidRPr="006D7949">
        <w:t xml:space="preserve">§ </w:t>
      </w:r>
      <w:r w:rsidR="00924E49">
        <w:t>58</w:t>
      </w:r>
      <w:r w:rsidRPr="006D7949">
        <w:t>.</w:t>
      </w:r>
      <w:r w:rsidRPr="006D7949">
        <w:br/>
        <w:t>Zasady informowania uczniów i rodziców o ocenach i postępach w nauce</w:t>
      </w:r>
      <w:bookmarkEnd w:id="76"/>
    </w:p>
    <w:p w14:paraId="0A3B7750" w14:textId="77777777" w:rsidR="002452CF" w:rsidRDefault="003C35C5" w:rsidP="00B22301">
      <w:pPr>
        <w:numPr>
          <w:ilvl w:val="0"/>
          <w:numId w:val="4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e informują uczniów na początku roku szkolnego oraz ich rodziców (wiadomością przez dziennik elektroniczny) o sposobach sprawdzania osiągnięć edukacyjnych.</w:t>
      </w:r>
    </w:p>
    <w:p w14:paraId="265CE373" w14:textId="77777777" w:rsidR="002452CF" w:rsidRDefault="003C35C5" w:rsidP="00B22301">
      <w:pPr>
        <w:numPr>
          <w:ilvl w:val="0"/>
          <w:numId w:val="4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awdzanie osiągnięć ucznia odbywa się w różnych formach, w szczególności: sprawdziany, kartkówki, odpowiedzi ustne, praca na lekcji, projekty, prezentacje, prace pisemne. Każdy uczeń w pracy grupowej oceniany jest wg wcześniej znanych kryteriów za swój indywidualny wkład.</w:t>
      </w:r>
    </w:p>
    <w:p w14:paraId="548E6CC5" w14:textId="411CE2F2" w:rsidR="002452CF" w:rsidRDefault="003C35C5" w:rsidP="00B22301">
      <w:pPr>
        <w:numPr>
          <w:ilvl w:val="0"/>
          <w:numId w:val="4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formacje o postępach i wynikach nauczania rodzice otrzymują przez dziennik elektroniczny, podczas zebrań </w:t>
      </w:r>
      <w:r w:rsidR="00337B56">
        <w:rPr>
          <w:rFonts w:eastAsia="Times New Roman" w:cs="Times New Roman"/>
          <w:szCs w:val="24"/>
        </w:rPr>
        <w:t xml:space="preserve">, spotkań trójstronnych </w:t>
      </w:r>
      <w:r>
        <w:rPr>
          <w:rFonts w:eastAsia="Times New Roman" w:cs="Times New Roman"/>
          <w:szCs w:val="24"/>
        </w:rPr>
        <w:t>oraz spotkań indywidualnych.</w:t>
      </w:r>
    </w:p>
    <w:p w14:paraId="76EFB208" w14:textId="4A515871" w:rsidR="002452CF" w:rsidRDefault="003C35C5" w:rsidP="00337B56">
      <w:pPr>
        <w:numPr>
          <w:ilvl w:val="0"/>
          <w:numId w:val="4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 w:rsidRPr="00337B56">
        <w:rPr>
          <w:rFonts w:eastAsia="Times New Roman" w:cs="Times New Roman"/>
          <w:szCs w:val="24"/>
        </w:rPr>
        <w:t>Nauczyciel wpisuje oceny bieżące do dziennika elektronicznego</w:t>
      </w:r>
      <w:r w:rsidR="00337B56" w:rsidRPr="00337B56">
        <w:rPr>
          <w:rFonts w:eastAsia="Times New Roman" w:cs="Times New Roman"/>
          <w:szCs w:val="24"/>
        </w:rPr>
        <w:t>.</w:t>
      </w:r>
    </w:p>
    <w:p w14:paraId="2DBAC131" w14:textId="689DDA5D" w:rsidR="00337B56" w:rsidRPr="00337B56" w:rsidRDefault="00337B56" w:rsidP="00337B56">
      <w:pPr>
        <w:numPr>
          <w:ilvl w:val="0"/>
          <w:numId w:val="4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yciel umieszcza w dzienniku elektronicznym śródroczne, roczne i końcowe oceny klasyfikacyjne. Ostatecznym terminem na ustalenie ocen klasyfikacyjnych </w:t>
      </w:r>
      <w:r w:rsidR="00B8712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st 1 dzień roboczy przed zebraniem rady pedagogicznej klasyfikacyjnej.</w:t>
      </w:r>
    </w:p>
    <w:p w14:paraId="648DCF65" w14:textId="77777777" w:rsidR="002452CF" w:rsidRDefault="003C35C5" w:rsidP="00B22301">
      <w:pPr>
        <w:numPr>
          <w:ilvl w:val="0"/>
          <w:numId w:val="43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 koniec roku szkolnego (14 dni przed klasyfikacją) nauczyciel wpisuje do dziennika przewidywane oceny roczne – co jest uznawane za skuteczne poinformowanie rodziców.</w:t>
      </w:r>
    </w:p>
    <w:p w14:paraId="2F5A4483" w14:textId="29C15B78" w:rsidR="002452CF" w:rsidRPr="006D7949" w:rsidRDefault="003C35C5" w:rsidP="006D7949">
      <w:pPr>
        <w:pStyle w:val="Nagwek2"/>
      </w:pPr>
      <w:bookmarkStart w:id="77" w:name="_wfhuunjxyfdf" w:colFirst="0" w:colLast="0"/>
      <w:bookmarkStart w:id="78" w:name="_Toc208602382"/>
      <w:bookmarkEnd w:id="77"/>
      <w:r w:rsidRPr="006D7949">
        <w:t xml:space="preserve">§ </w:t>
      </w:r>
      <w:r w:rsidR="00924E49">
        <w:t>59</w:t>
      </w:r>
      <w:r w:rsidRPr="006D7949">
        <w:t>.</w:t>
      </w:r>
      <w:r w:rsidRPr="006D7949">
        <w:br/>
        <w:t>Warunki i tryb uzyskania wyższej niż przewidywana rocznej oceny klasyfikacyjnej</w:t>
      </w:r>
      <w:bookmarkEnd w:id="78"/>
    </w:p>
    <w:p w14:paraId="350321DE" w14:textId="77777777" w:rsidR="002452CF" w:rsidRDefault="003C35C5" w:rsidP="00B22301">
      <w:pPr>
        <w:numPr>
          <w:ilvl w:val="0"/>
          <w:numId w:val="14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 warunkach i trybie uzyskania wyższej niż przewidywana oceny klasyfikacyjnej </w:t>
      </w:r>
      <w:r>
        <w:rPr>
          <w:rFonts w:eastAsia="Times New Roman" w:cs="Times New Roman"/>
          <w:szCs w:val="24"/>
        </w:rPr>
        <w:br/>
        <w:t>z zajęć edukacyjnych informuje nauczyciel przedmiotu na początku roku szkolnego.</w:t>
      </w:r>
    </w:p>
    <w:p w14:paraId="5437180A" w14:textId="77777777" w:rsidR="002452CF" w:rsidRDefault="003C35C5" w:rsidP="00B22301">
      <w:pPr>
        <w:numPr>
          <w:ilvl w:val="0"/>
          <w:numId w:val="143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warunkach i trybie uzyskania wyższej niż przewidywana oceny zachowania informuje wychowawca klasy na początku roku szkolnego.</w:t>
      </w:r>
    </w:p>
    <w:p w14:paraId="60A22208" w14:textId="4EE2C970" w:rsidR="002452CF" w:rsidRDefault="003C35C5" w:rsidP="006D7949">
      <w:pPr>
        <w:pStyle w:val="Nagwek2"/>
      </w:pPr>
      <w:bookmarkStart w:id="79" w:name="_quz1nfx1npnk" w:colFirst="0" w:colLast="0"/>
      <w:bookmarkStart w:id="80" w:name="_Toc208602383"/>
      <w:bookmarkEnd w:id="79"/>
      <w:r>
        <w:t xml:space="preserve">§ </w:t>
      </w:r>
      <w:r w:rsidR="00924E49">
        <w:t>60</w:t>
      </w:r>
      <w:r>
        <w:t>.</w:t>
      </w:r>
      <w:r>
        <w:br/>
        <w:t>Odwołanie od ustalonej oceny z zajęć edukacyjnych oraz zachowania</w:t>
      </w:r>
      <w:bookmarkEnd w:id="80"/>
    </w:p>
    <w:p w14:paraId="4700640C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czeń lub jego rodzice mogą zgłosić zastrzeżenia do dyrektora szkoły, jeżeli uznają, że roczna ocena klasyfikacyjna z zajęć edukacyjnych lub roczna ocena klasyfikacyjna zachowania została ustalona niezgodnie z przepisami prawa dotyczącymi tryb ustalania tej oceny. Zastrzeżenia mogą być zgłoszone od dnia ustalenia rocznej oceny klasyfikacyjnej z zajęć edukacyjnych lub rocznej oceny klasyfikacyjnej zachowania nie później jednak niż w terminie 2 dni roboczych od dnia zakończenia rocznych zajęć </w:t>
      </w:r>
      <w:proofErr w:type="spellStart"/>
      <w:r>
        <w:rPr>
          <w:rFonts w:eastAsia="Times New Roman" w:cs="Times New Roman"/>
          <w:szCs w:val="24"/>
        </w:rPr>
        <w:t>dydaktyczno</w:t>
      </w:r>
      <w:proofErr w:type="spellEnd"/>
      <w:r>
        <w:rPr>
          <w:rFonts w:eastAsia="Times New Roman" w:cs="Times New Roman"/>
          <w:szCs w:val="24"/>
        </w:rPr>
        <w:t xml:space="preserve"> – wychowawczych.</w:t>
      </w:r>
    </w:p>
    <w:p w14:paraId="750B03B6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stwierdzenia, że roczna ocena klasyfikacyjna z zajęć edukacyjnych lub roczna ocena klasyfikacyjna zachowania została ustalona niezgodnie z przepisami prawa dotyczącymi trybu ustalania tej oceny, Dyrektor szkoły powołuje komisję, która:</w:t>
      </w:r>
    </w:p>
    <w:p w14:paraId="429A57C6" w14:textId="77777777" w:rsidR="002452CF" w:rsidRDefault="003C35C5" w:rsidP="00AF7219">
      <w:pPr>
        <w:numPr>
          <w:ilvl w:val="0"/>
          <w:numId w:val="19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rocznej oceny klasyfikacyjnej z zajęć edukacyjnych – przeprowadza sprawdzian wiadomości i umiejętności ucznia oraz ustala roczną ocenę klasyfikacyjną z danych zajęć edukacyjnych;</w:t>
      </w:r>
    </w:p>
    <w:p w14:paraId="36262E1B" w14:textId="77777777" w:rsidR="002452CF" w:rsidRDefault="003C35C5" w:rsidP="00AF7219">
      <w:pPr>
        <w:numPr>
          <w:ilvl w:val="0"/>
          <w:numId w:val="19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przypadku rocznej oceny klasyfikacyjnej zachowania – ustala roczną ocenę klasyfikacyjne zachowania w drodze głosowania zwykłą większością głosów; </w:t>
      </w:r>
      <w:r>
        <w:rPr>
          <w:rFonts w:eastAsia="Times New Roman" w:cs="Times New Roman"/>
          <w:szCs w:val="24"/>
        </w:rPr>
        <w:br/>
        <w:t>w przypadku równej liczby głosów decyduje głos przewodniczącego komisji.</w:t>
      </w:r>
    </w:p>
    <w:p w14:paraId="71C3A037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awdzian, o którym mowa w ust. 2 pkt.1, przeprowadza się nie później niż w terminie 5 dni od dnia zgłoszenia zastrzeżeń, o których mowa w ust.1. Termin sprawdzianu uzgadnia się z uczniem i jego rodzicami.</w:t>
      </w:r>
    </w:p>
    <w:p w14:paraId="78E65916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kład komisji wchodzą:</w:t>
      </w:r>
    </w:p>
    <w:p w14:paraId="10C894CE" w14:textId="77777777" w:rsidR="00AF7219" w:rsidRDefault="003C35C5" w:rsidP="00AF7219">
      <w:pPr>
        <w:numPr>
          <w:ilvl w:val="0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rocznej oceny klasyfikacyjnej z zajęć edukacyjnych:</w:t>
      </w:r>
    </w:p>
    <w:p w14:paraId="70316C35" w14:textId="77777777" w:rsidR="00AF7219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albo nauczyciel wyznaczony przez Dyrektora szkoły – jako przewodniczący komisji,</w:t>
      </w:r>
    </w:p>
    <w:p w14:paraId="3956CE64" w14:textId="77777777" w:rsidR="00AF7219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prowadzący dane zajęcia edukacyjne,</w:t>
      </w:r>
    </w:p>
    <w:p w14:paraId="37F48B9E" w14:textId="4932B501" w:rsidR="002452CF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z danej lub innej szkoły tego samego typu, prowadzący takie same zajęcia edukacyjne,</w:t>
      </w:r>
    </w:p>
    <w:p w14:paraId="308E4182" w14:textId="77777777" w:rsidR="00AF7219" w:rsidRDefault="003C35C5" w:rsidP="00AF7219">
      <w:pPr>
        <w:numPr>
          <w:ilvl w:val="0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rocznej oceny klasyfikacyjnej zachowania:</w:t>
      </w:r>
    </w:p>
    <w:p w14:paraId="53CC84D0" w14:textId="77777777" w:rsidR="00AF7219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albo nauczyciel wyznaczony przez Dyrektora – jako przewodniczący komisji,</w:t>
      </w:r>
    </w:p>
    <w:p w14:paraId="0A3EDA23" w14:textId="77777777" w:rsidR="00AF7219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chowawca oddziału klasy,</w:t>
      </w:r>
    </w:p>
    <w:p w14:paraId="2042B160" w14:textId="399B68BF" w:rsidR="00AF7219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kazany przez Dyrektora szkoły nauczyciel prowadzący zajęcia edukacyjne w danej klasie,</w:t>
      </w:r>
    </w:p>
    <w:p w14:paraId="0050E729" w14:textId="77777777" w:rsidR="00AF7219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edagog,</w:t>
      </w:r>
    </w:p>
    <w:p w14:paraId="5628CAA5" w14:textId="77777777" w:rsidR="00AF7219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sycholog,</w:t>
      </w:r>
    </w:p>
    <w:p w14:paraId="31F7E88D" w14:textId="77777777" w:rsidR="00AF7219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dstawiciel samorządu uczniowskiego,</w:t>
      </w:r>
    </w:p>
    <w:p w14:paraId="3B9CF228" w14:textId="69CE7F56" w:rsidR="002452CF" w:rsidRDefault="003C35C5" w:rsidP="00AF7219">
      <w:pPr>
        <w:numPr>
          <w:ilvl w:val="1"/>
          <w:numId w:val="18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dstawiciel Rady Rodziców.</w:t>
      </w:r>
    </w:p>
    <w:p w14:paraId="0F02C67F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yciel, o którym mowa w ust. 4 pkt.1.b, może być zwolniony z udziału w pracy komisji na własną prośbę lub w innych, szczególnie uzasadnionych przypadkach. </w:t>
      </w:r>
      <w:r>
        <w:rPr>
          <w:rFonts w:eastAsia="Times New Roman" w:cs="Times New Roman"/>
          <w:szCs w:val="24"/>
        </w:rPr>
        <w:br/>
        <w:t xml:space="preserve">W takim przypadku Dyrektor szkoły powołuje innego nauczyciela prowadzącego takie same zajęcia edukacyjne, z tym, że powołanie nauczyciela zatrudnionego </w:t>
      </w:r>
      <w:r>
        <w:rPr>
          <w:rFonts w:eastAsia="Times New Roman" w:cs="Times New Roman"/>
          <w:szCs w:val="24"/>
        </w:rPr>
        <w:br/>
        <w:t>w innej szkole następuje w porozumieniu z dyrektorem tej szkoły.</w:t>
      </w:r>
    </w:p>
    <w:p w14:paraId="7885A111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</w:t>
      </w:r>
      <w:r>
        <w:rPr>
          <w:rFonts w:eastAsia="Times New Roman" w:cs="Times New Roman"/>
          <w:szCs w:val="24"/>
        </w:rPr>
        <w:br/>
        <w:t>w wyniku sprawdzianu poprawkowego, z zastrzeżeniem § 11 ust.1.</w:t>
      </w:r>
    </w:p>
    <w:p w14:paraId="39810C73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prac komisji sporządza się protokół zawierający w szczególności:</w:t>
      </w:r>
    </w:p>
    <w:p w14:paraId="72E25898" w14:textId="77777777" w:rsidR="00AF7219" w:rsidRDefault="003C35C5" w:rsidP="00AF7219">
      <w:pPr>
        <w:numPr>
          <w:ilvl w:val="0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rocznej oceny klasyfikacyjnej z zajęć edukacyjnych:</w:t>
      </w:r>
    </w:p>
    <w:p w14:paraId="2B829B26" w14:textId="77777777" w:rsidR="00AF7219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kład komisji,</w:t>
      </w:r>
    </w:p>
    <w:p w14:paraId="6D5FE417" w14:textId="77777777" w:rsidR="00AF7219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rmin sprawdzianu, o którym mowa w ust. 2 pkt 1,</w:t>
      </w:r>
    </w:p>
    <w:p w14:paraId="1889EE7B" w14:textId="77777777" w:rsidR="00AF7219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dania sprawdzające,</w:t>
      </w:r>
    </w:p>
    <w:p w14:paraId="08669ECA" w14:textId="77777777" w:rsidR="00AF7219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oną ocenę klasyfikacyjną,</w:t>
      </w:r>
    </w:p>
    <w:p w14:paraId="45075FFB" w14:textId="77777777" w:rsidR="00AF7219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zwę </w:t>
      </w:r>
      <w:r w:rsidR="00AF7219">
        <w:rPr>
          <w:rFonts w:eastAsia="Times New Roman" w:cs="Times New Roman"/>
          <w:szCs w:val="24"/>
        </w:rPr>
        <w:t>zajęć,</w:t>
      </w:r>
      <w:r>
        <w:rPr>
          <w:rFonts w:eastAsia="Times New Roman" w:cs="Times New Roman"/>
          <w:szCs w:val="24"/>
        </w:rPr>
        <w:t xml:space="preserve"> z których przeprowadzony był sprawdzian</w:t>
      </w:r>
    </w:p>
    <w:p w14:paraId="26C77A9C" w14:textId="5E3C2940" w:rsidR="002452CF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mię i nazwisko ucznia;</w:t>
      </w:r>
    </w:p>
    <w:p w14:paraId="4DB77C8D" w14:textId="77777777" w:rsidR="002452CF" w:rsidRDefault="003C35C5" w:rsidP="00AF7219">
      <w:pPr>
        <w:numPr>
          <w:ilvl w:val="0"/>
          <w:numId w:val="5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protokołu dołącza się odpowiednio pisemne prace ucznia, zwięzłą informację o ustnych odpowiedziach ucznia i zwięzłą informację o wykonaniu przez ucznia zadania praktycznego.</w:t>
      </w:r>
    </w:p>
    <w:p w14:paraId="62B616E5" w14:textId="77777777" w:rsidR="00AF7219" w:rsidRDefault="003C35C5" w:rsidP="00AF7219">
      <w:pPr>
        <w:numPr>
          <w:ilvl w:val="0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rocznej oceny klasyfikacyjnej zachowania:</w:t>
      </w:r>
    </w:p>
    <w:p w14:paraId="3DEF1178" w14:textId="77777777" w:rsidR="00AF7219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kład komisji,</w:t>
      </w:r>
    </w:p>
    <w:p w14:paraId="539E5C87" w14:textId="77777777" w:rsidR="00AF7219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rmin posiedzenia komisji,</w:t>
      </w:r>
    </w:p>
    <w:p w14:paraId="1A5E443D" w14:textId="77777777" w:rsidR="00AF7219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nik głosowania,</w:t>
      </w:r>
    </w:p>
    <w:p w14:paraId="13320AD0" w14:textId="79C51FB4" w:rsidR="002452CF" w:rsidRDefault="003C35C5" w:rsidP="00AF7219">
      <w:pPr>
        <w:numPr>
          <w:ilvl w:val="1"/>
          <w:numId w:val="11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oną ocenę klasyfikacyjną zachowania wraz z uzasadnieniem.</w:t>
      </w:r>
    </w:p>
    <w:p w14:paraId="01D57C06" w14:textId="77777777" w:rsidR="002452CF" w:rsidRDefault="003C35C5" w:rsidP="00AF7219">
      <w:pPr>
        <w:numPr>
          <w:ilvl w:val="0"/>
          <w:numId w:val="1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protokołu, o którym mowa w ust. 7 pkt 1, dołącza się pisemne prace ucznia i zwięzłą informację o ustnych odpowiedziach ucznia.</w:t>
      </w:r>
    </w:p>
    <w:p w14:paraId="760396F7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czeń, który z przyczyn usprawiedliwionych nie przystąpił do sprawdzianu, o którym mowa w ust. 2 pkt 1, w wyznaczonym terminie, może przystąpić do niego </w:t>
      </w:r>
      <w:r>
        <w:rPr>
          <w:rFonts w:eastAsia="Times New Roman" w:cs="Times New Roman"/>
          <w:szCs w:val="24"/>
        </w:rPr>
        <w:br/>
        <w:t>w dodatkowym terminie, wyznaczonym przez Dyrektora szkoły.</w:t>
      </w:r>
    </w:p>
    <w:p w14:paraId="02C3890F" w14:textId="1FB1B430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zepisy ust. 1–9 stosuje się odpowiednio w przypadku rocznej oceny klasyfikacyjnej z zajęć edukacyjnych uzyskanej w wyniku egzaminu poprawkowego, z </w:t>
      </w:r>
      <w:r w:rsidR="00AF7219">
        <w:rPr>
          <w:rFonts w:eastAsia="Times New Roman" w:cs="Times New Roman"/>
          <w:szCs w:val="24"/>
        </w:rPr>
        <w:t>tym,</w:t>
      </w:r>
      <w:r>
        <w:rPr>
          <w:rFonts w:eastAsia="Times New Roman" w:cs="Times New Roman"/>
          <w:szCs w:val="24"/>
        </w:rPr>
        <w:t xml:space="preserve"> że termin do zgłoszenia zastrzeżeń wynosi 5 dni roboczych od dnia przeprowadzenia egzaminu poprawkowego. W tym przypadku ocena ustalona przez komisję jest ostateczna.</w:t>
      </w:r>
    </w:p>
    <w:p w14:paraId="226DAA4A" w14:textId="6355EB01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pisemny wniosek rodzica lub ucznia Dyrektor szkoły udostępnia do wglądu dokumentację dotyczącą egzaminu klasyfikacyjnego/poprawkowego oraz inną dokumentację dotyczącą oceniania ucznia</w:t>
      </w:r>
      <w:r w:rsidR="00AF721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- w terminie i miejscu wspólnie ustalonym. Udostępnianie odbywa się w obecności Dyrektora lub osoby przez niego upoważnionej. Wyżej wymienionej dokumentacji nie można wynosić poza teren szkoły.</w:t>
      </w:r>
    </w:p>
    <w:p w14:paraId="642AA84F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awdzian wiadomości i umiejętności ucznia z plastyki, muzyki, techniki, informatyki i wychowania fizycznego ma przede wszystkim formę zadań praktycznych.</w:t>
      </w:r>
    </w:p>
    <w:p w14:paraId="5387BDDB" w14:textId="77777777" w:rsidR="002452CF" w:rsidRDefault="003C35C5" w:rsidP="00AF7219">
      <w:pPr>
        <w:numPr>
          <w:ilvl w:val="0"/>
          <w:numId w:val="21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rmin sprawdzianu uzgadnia się z rodzicami i uczniem, nie może przekroczyć 5 dni od dnia zgłoszenia zastrzeżeń.</w:t>
      </w:r>
    </w:p>
    <w:p w14:paraId="198B6EA0" w14:textId="77777777" w:rsidR="002452CF" w:rsidRDefault="003C35C5" w:rsidP="00AF7219">
      <w:pPr>
        <w:numPr>
          <w:ilvl w:val="0"/>
          <w:numId w:val="215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ona przez komisję roczna ocena klasyfikacyjna z zajęć edukacyjnych oraz śródroczna/roczna ocena klasyfikacyjna z zachowania nie może być niższa od ustalonej wcześniej oceny. Ocena ustalona przez komisję jest ostateczna, z wyjątkiem negatywnej rocznej, która może być zmieniona w wyniku egzaminu poprawkowego.</w:t>
      </w:r>
    </w:p>
    <w:p w14:paraId="151FB177" w14:textId="3062D7D8" w:rsidR="002452CF" w:rsidRDefault="003C35C5" w:rsidP="006D7949">
      <w:pPr>
        <w:pStyle w:val="Nagwek2"/>
      </w:pPr>
      <w:bookmarkStart w:id="81" w:name="_Toc208602384"/>
      <w:r>
        <w:t>§ 6</w:t>
      </w:r>
      <w:r w:rsidR="00924E49">
        <w:t>1</w:t>
      </w:r>
      <w:r>
        <w:t>.</w:t>
      </w:r>
      <w:r>
        <w:br/>
        <w:t>Egzamin klasyfikacyjny</w:t>
      </w:r>
      <w:bookmarkEnd w:id="81"/>
    </w:p>
    <w:p w14:paraId="7BE7E4B0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czeń może nie być klasyfikowany z jednego, kilku albo wszystkich zajęć edukacyjnych, jeżeli brak jest podstaw do ustalenia rocznej oceny klasyfikacyjnej, </w:t>
      </w:r>
      <w:r>
        <w:rPr>
          <w:rFonts w:eastAsia="Times New Roman" w:cs="Times New Roman"/>
          <w:szCs w:val="24"/>
        </w:rPr>
        <w:br/>
        <w:t>z powodu nieobecności ucznia na zajęciach edukacyjnych przekraczającej połowę czasu przeznaczonego na te zajęcia w szkolnym planie nauczania.</w:t>
      </w:r>
    </w:p>
    <w:p w14:paraId="0A3D3890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nieklasyfikowany z powodu usprawiedliwionej nieobecności może zdawać egzamin klasyfikacyjny.</w:t>
      </w:r>
    </w:p>
    <w:p w14:paraId="69AFB344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ada pedagogiczna może wyrazić zgodę na egzamin klasyfikacyjny.</w:t>
      </w:r>
    </w:p>
    <w:p w14:paraId="147D386F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gzamin klasyfikacyjny zdaje również uczeń:</w:t>
      </w:r>
    </w:p>
    <w:p w14:paraId="22EAB00D" w14:textId="77777777" w:rsidR="002452CF" w:rsidRDefault="003C35C5" w:rsidP="00B4567D">
      <w:pPr>
        <w:numPr>
          <w:ilvl w:val="0"/>
          <w:numId w:val="21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alizujący na podstawie odrębnych przepisów indywidualny tok nauki;</w:t>
      </w:r>
    </w:p>
    <w:p w14:paraId="20709F44" w14:textId="77777777" w:rsidR="002452CF" w:rsidRDefault="003C35C5" w:rsidP="00B4567D">
      <w:pPr>
        <w:numPr>
          <w:ilvl w:val="0"/>
          <w:numId w:val="21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ełniający obowiązek szkolny lub obowiązek nauki poza szkołą.</w:t>
      </w:r>
    </w:p>
    <w:p w14:paraId="1B9AC48E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gzamin klasyfikacyjny przeprowadzany dla ucznia, o którym mowa w ust.4 pkt.2, nie obejmuje obowiązkowych zajęć edukacyjnych: technika, plastyka, muzyka </w:t>
      </w:r>
      <w:r>
        <w:rPr>
          <w:rFonts w:eastAsia="Times New Roman" w:cs="Times New Roman"/>
          <w:szCs w:val="24"/>
        </w:rPr>
        <w:br/>
        <w:t>i wychowanie fizyczne oraz dodatkowych zajęć edukacyjnych.</w:t>
      </w:r>
    </w:p>
    <w:p w14:paraId="1B732EB1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, o którym mowa w ust. 4 pkt. 2, zdającemu egzamin klasyfikacyjny nie ustala się oceny zachowania</w:t>
      </w:r>
    </w:p>
    <w:p w14:paraId="2CD2EB22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gzaminy klasyfikacyjne przeprowadza się w formie pisemnej i ustnej.</w:t>
      </w:r>
    </w:p>
    <w:p w14:paraId="32933EFC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gzamin klasyfikacyjny z plastyki, muzyki, techniki, informatyki i wychowania fizycznego ma przede wszystkim formę zajęć praktycznych.</w:t>
      </w:r>
    </w:p>
    <w:p w14:paraId="55E415E6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2A28F5EB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iągu 3 dni do daty zebrania rady pedagogicznej uczeń lub rodzice kierują pisemny umotywowany wniosek do Dyrektora szkoły o wyznaczenie terminu egzaminu klasyfikacyjnego.</w:t>
      </w:r>
    </w:p>
    <w:p w14:paraId="006EF84A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wyznaczonym terminie powiadamia ucznia i jego rodziców Dyrektor szkoły.</w:t>
      </w:r>
    </w:p>
    <w:p w14:paraId="3C37E009" w14:textId="77777777" w:rsidR="002452CF" w:rsidRDefault="003C35C5" w:rsidP="00B4567D">
      <w:pPr>
        <w:numPr>
          <w:ilvl w:val="0"/>
          <w:numId w:val="13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będący egzaminatorem przygotowuje zagadnienia egzaminacyjne, które uczeń powinien opanować przystępując do egzaminu. Przy ustalaniu terminu egzaminu powinien być wzięty pod uwagę:</w:t>
      </w:r>
    </w:p>
    <w:p w14:paraId="469A991B" w14:textId="77777777" w:rsidR="002452CF" w:rsidRDefault="003C35C5" w:rsidP="00B4567D">
      <w:pPr>
        <w:numPr>
          <w:ilvl w:val="0"/>
          <w:numId w:val="19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kres materiału do opanowania;</w:t>
      </w:r>
    </w:p>
    <w:p w14:paraId="33F06BF6" w14:textId="77777777" w:rsidR="002452CF" w:rsidRDefault="003C35C5" w:rsidP="00B4567D">
      <w:pPr>
        <w:numPr>
          <w:ilvl w:val="0"/>
          <w:numId w:val="19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ktualny stan zdrowia ucznia przystępującego do egzaminu (w przypadku, kiedy uczeń był nieklasyfikowany z powodu choroby);</w:t>
      </w:r>
    </w:p>
    <w:p w14:paraId="296A9D53" w14:textId="77777777" w:rsidR="002452CF" w:rsidRDefault="003C35C5" w:rsidP="00B4567D">
      <w:pPr>
        <w:numPr>
          <w:ilvl w:val="0"/>
          <w:numId w:val="19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ego zdolności i umiejętności.</w:t>
      </w:r>
    </w:p>
    <w:p w14:paraId="7A2254A3" w14:textId="77777777" w:rsidR="002452CF" w:rsidRDefault="003C35C5" w:rsidP="00B4567D">
      <w:pPr>
        <w:numPr>
          <w:ilvl w:val="0"/>
          <w:numId w:val="1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przekazuje uczniowi i jego rodzicom ustalony przez nauczyciela prowadzącego dane zajęcia edukacyjne zakres treści obowiązujący na egzaminie klasyfikacyjnym niezwłocznie po podjęciu decyzji lub informacji o jego przeprowadzeniu.</w:t>
      </w:r>
    </w:p>
    <w:p w14:paraId="1215E91A" w14:textId="77777777" w:rsidR="002452CF" w:rsidRDefault="003C35C5" w:rsidP="00B4567D">
      <w:pPr>
        <w:numPr>
          <w:ilvl w:val="0"/>
          <w:numId w:val="1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ice małoletniego ucznia potwierdzają otrzymanie zakresu materiału na ww. egzaminy.</w:t>
      </w:r>
    </w:p>
    <w:p w14:paraId="6D9C55E5" w14:textId="522395A6" w:rsidR="002452CF" w:rsidRDefault="003C35C5" w:rsidP="00B4567D">
      <w:pPr>
        <w:numPr>
          <w:ilvl w:val="0"/>
          <w:numId w:val="1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kres treści przekazywany może być w formie pisemnej - z podpisem odebrania przez rodzica ze wskazaniem </w:t>
      </w:r>
      <w:r w:rsidR="00B4567D">
        <w:rPr>
          <w:rFonts w:eastAsia="Times New Roman" w:cs="Times New Roman"/>
          <w:szCs w:val="24"/>
        </w:rPr>
        <w:t>daty, kiedy</w:t>
      </w:r>
      <w:r>
        <w:rPr>
          <w:rFonts w:eastAsia="Times New Roman" w:cs="Times New Roman"/>
          <w:szCs w:val="24"/>
        </w:rPr>
        <w:t xml:space="preserve"> odbiór ten nastąpił lub za pomocą dziennika elektronicznego na konto Rodzica.</w:t>
      </w:r>
    </w:p>
    <w:p w14:paraId="21982F06" w14:textId="77777777" w:rsidR="002452CF" w:rsidRDefault="003C35C5" w:rsidP="00B4567D">
      <w:pPr>
        <w:numPr>
          <w:ilvl w:val="0"/>
          <w:numId w:val="1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gzamin klasyfikacyjny dla ucznia, o którym mowa w ust. 2, 3 i 4 pkt. 1, przeprowadza nauczyciel danych zajęć edukacyjnych w obecności, wskazanego przez dyrektora szkoły nauczyciela, takich samych lub pokrewnych zajęć edukacyjnych.</w:t>
      </w:r>
    </w:p>
    <w:p w14:paraId="6650C455" w14:textId="77777777" w:rsidR="002452CF" w:rsidRDefault="003C35C5" w:rsidP="00B4567D">
      <w:pPr>
        <w:numPr>
          <w:ilvl w:val="0"/>
          <w:numId w:val="11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gzamin klasyfikacyjny dla ucznia, o którym mowa w pkt. 4.2, przeprowadza komisja powołana przez dyrektora szkoły, który zezwolił na spełnianie przez ucznia odpowiednio obowiązku szkolnego lub obowiązku nauki poza szkołą. W skład komisji wchodzą:</w:t>
      </w:r>
    </w:p>
    <w:p w14:paraId="4388D1D6" w14:textId="77777777" w:rsidR="002452CF" w:rsidRDefault="003C35C5" w:rsidP="00B4567D">
      <w:pPr>
        <w:numPr>
          <w:ilvl w:val="0"/>
          <w:numId w:val="12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albo nauczyciel wyznaczony przez Dyrektora – jako przewodniczący komisji;</w:t>
      </w:r>
    </w:p>
    <w:p w14:paraId="72E6DA3A" w14:textId="77777777" w:rsidR="002452CF" w:rsidRDefault="003C35C5" w:rsidP="00B4567D">
      <w:pPr>
        <w:numPr>
          <w:ilvl w:val="0"/>
          <w:numId w:val="12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e obowiązkowych zajęć edukacyjnych z których przeprowadzany jest egzamin.</w:t>
      </w:r>
    </w:p>
    <w:p w14:paraId="1D4EDAF5" w14:textId="77777777" w:rsidR="002452CF" w:rsidRDefault="003C35C5" w:rsidP="00B4567D">
      <w:pPr>
        <w:numPr>
          <w:ilvl w:val="0"/>
          <w:numId w:val="18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wodniczący komisji uzgadnia z uczniem, o którym mowa w ust. 4 pkt. 2, oraz jego rodzicami, liczbę zajęć edukacyjnych, z których uczeń może zdawać egzaminy w ciągu jednego dnia.</w:t>
      </w:r>
    </w:p>
    <w:p w14:paraId="7532B474" w14:textId="00ECC2E3" w:rsidR="002452CF" w:rsidRDefault="003C35C5" w:rsidP="00B4567D">
      <w:pPr>
        <w:numPr>
          <w:ilvl w:val="0"/>
          <w:numId w:val="18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czasie egzaminu klasyfikacyjnego mogą być obecni – w charakterze </w:t>
      </w:r>
      <w:r w:rsidR="00B4567D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obserwatorów</w:t>
      </w:r>
      <w:r w:rsidR="00B4567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– rodzice ucznia.</w:t>
      </w:r>
    </w:p>
    <w:p w14:paraId="3541C2F9" w14:textId="77777777" w:rsidR="002452CF" w:rsidRDefault="003C35C5" w:rsidP="00B4567D">
      <w:pPr>
        <w:numPr>
          <w:ilvl w:val="0"/>
          <w:numId w:val="182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przeprowadzonego egzaminu klasyfikacyjnego sporządza się protokół zawierający w szczególności:</w:t>
      </w:r>
    </w:p>
    <w:p w14:paraId="36E1959C" w14:textId="77777777" w:rsidR="002452CF" w:rsidRDefault="003C35C5" w:rsidP="00B4567D">
      <w:pPr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miona i nazwiska nauczycieli lub skład komisji;</w:t>
      </w:r>
    </w:p>
    <w:p w14:paraId="073562A2" w14:textId="77777777" w:rsidR="002452CF" w:rsidRDefault="003C35C5" w:rsidP="00B4567D">
      <w:pPr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rmin egzaminu klasyfikacyjnego;</w:t>
      </w:r>
    </w:p>
    <w:p w14:paraId="261595FA" w14:textId="77777777" w:rsidR="002452CF" w:rsidRDefault="003C35C5" w:rsidP="00B4567D">
      <w:pPr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dania egzaminacyjne;</w:t>
      </w:r>
    </w:p>
    <w:p w14:paraId="25276958" w14:textId="77777777" w:rsidR="002452CF" w:rsidRDefault="003C35C5" w:rsidP="00B4567D">
      <w:pPr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oną ocenę klasyfikacyjną;</w:t>
      </w:r>
    </w:p>
    <w:p w14:paraId="7401206B" w14:textId="77777777" w:rsidR="002452CF" w:rsidRDefault="003C35C5" w:rsidP="00B4567D">
      <w:pPr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mię i nazwisko ucznia;</w:t>
      </w:r>
    </w:p>
    <w:p w14:paraId="6A45A5B3" w14:textId="77777777" w:rsidR="002452CF" w:rsidRDefault="003C35C5" w:rsidP="00B4567D">
      <w:pPr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oną ocenę klasyfikacyjną.</w:t>
      </w:r>
    </w:p>
    <w:p w14:paraId="0CF2B58C" w14:textId="77777777" w:rsidR="002452CF" w:rsidRDefault="003C35C5" w:rsidP="00B4567D">
      <w:pPr>
        <w:numPr>
          <w:ilvl w:val="0"/>
          <w:numId w:val="17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protokołu dołącza się pisemne prace ucznia i zwięzłą informację o ustnych odpowiedziach ucznia i zwięzłą informację o wykonaniu przez ucznia zadania praktycznego Protokół stanowi załącznik do arkusza ocen ucznia.</w:t>
      </w:r>
    </w:p>
    <w:p w14:paraId="562B7674" w14:textId="77777777" w:rsidR="002452CF" w:rsidRDefault="003C35C5" w:rsidP="00B4567D">
      <w:pPr>
        <w:numPr>
          <w:ilvl w:val="0"/>
          <w:numId w:val="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, który z przyczyn usprawiedliwionych nie przystąpił do egzaminu klasyfikacyjnego w wyznaczonym terminie, może przystąpić do niego w dodatkowym terminie wyznaczonym przez dyrektora szkoły.</w:t>
      </w:r>
    </w:p>
    <w:p w14:paraId="5C6C1BA0" w14:textId="77777777" w:rsidR="002452CF" w:rsidRDefault="003C35C5" w:rsidP="00B4567D">
      <w:pPr>
        <w:numPr>
          <w:ilvl w:val="0"/>
          <w:numId w:val="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.</w:t>
      </w:r>
    </w:p>
    <w:p w14:paraId="3A6CC103" w14:textId="77777777" w:rsidR="002452CF" w:rsidRDefault="003C35C5" w:rsidP="00B4567D">
      <w:pPr>
        <w:numPr>
          <w:ilvl w:val="0"/>
          <w:numId w:val="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stalona przez nauczyciela albo uzyskana w wyniku egzaminu klasyfikacyjnego śródroczna/roczna ocena klasyfikacyjna z zajęć edukacyjnych jest ostateczna, </w:t>
      </w:r>
      <w:r>
        <w:rPr>
          <w:rFonts w:eastAsia="Times New Roman" w:cs="Times New Roman"/>
          <w:szCs w:val="24"/>
        </w:rPr>
        <w:br/>
        <w:t>z zastrzeżeniem § 83 ust.1.</w:t>
      </w:r>
    </w:p>
    <w:p w14:paraId="79355B8A" w14:textId="77777777" w:rsidR="002452CF" w:rsidRDefault="003C35C5" w:rsidP="00B4567D">
      <w:pPr>
        <w:numPr>
          <w:ilvl w:val="0"/>
          <w:numId w:val="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ona przez nauczyciela albo uzyskana w wyniku egzaminu klasyfikacyjnego niedostateczna śródroczna/roczna ocena klasyfikacyjna z zajęć edukacyjnych może być zmieniona w wyniku egzaminu poprawkowego, w przypadku uzyskania oceny niedostatecznej.</w:t>
      </w:r>
    </w:p>
    <w:p w14:paraId="0F05B9F7" w14:textId="77777777" w:rsidR="002452CF" w:rsidRDefault="003C35C5" w:rsidP="00B4567D">
      <w:pPr>
        <w:numPr>
          <w:ilvl w:val="0"/>
          <w:numId w:val="17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pisemny wniosek rodzica lub ucznia Dyrektor szkoły udostępnia do wglądu dokumentację dotyczącą egzaminu klasyfikacyjnego/poprawkowego oraz inną dokumentację dotyczącą oceniania ucznia, w terminie i miejscu wspólnie ustalonym. Udostępnianie odbywa się w obecności Dyrektora lub osoby przez niego upoważnionej. Wyżej wymienionej dokumentacji nie można wynosić poza teren szkoły.</w:t>
      </w:r>
    </w:p>
    <w:p w14:paraId="69BC03E2" w14:textId="10BB88E8" w:rsidR="002452CF" w:rsidRDefault="003C35C5" w:rsidP="006D7949">
      <w:pPr>
        <w:pStyle w:val="Nagwek2"/>
      </w:pPr>
      <w:bookmarkStart w:id="82" w:name="_xzg17g3w4v1x" w:colFirst="0" w:colLast="0"/>
      <w:bookmarkStart w:id="83" w:name="_Toc208602385"/>
      <w:bookmarkEnd w:id="82"/>
      <w:r>
        <w:t>§ 6</w:t>
      </w:r>
      <w:r w:rsidR="00924E49">
        <w:t>2</w:t>
      </w:r>
      <w:r>
        <w:t>.</w:t>
      </w:r>
      <w:r>
        <w:br/>
        <w:t>Egzamin poprawkowy</w:t>
      </w:r>
      <w:bookmarkEnd w:id="83"/>
    </w:p>
    <w:p w14:paraId="6CEDD60E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cząwszy od IV klasy szkoły podstawowej, uczeń, który w wyniku klasyfikacji rocznej uzyskał ocenę niedostateczną z jednego albo dwóch obowiązkowych zajęć edukacyjnych, może zdawać egzamin poprawkowy z tych zajęć na wniosek własny lub rodziców.</w:t>
      </w:r>
    </w:p>
    <w:p w14:paraId="7B39D8EF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gzamin poprawkowy przeprowadza się w formie pisemnej oraz ustnej, z wyjątkiem egzaminu z plastyki, muzyki, techniki informatyki oraz wychowania fizycznego, </w:t>
      </w:r>
      <w:r>
        <w:rPr>
          <w:rFonts w:eastAsia="Times New Roman" w:cs="Times New Roman"/>
          <w:szCs w:val="24"/>
        </w:rPr>
        <w:br/>
        <w:t>z których egzamin ma przede wszystkim formę zadań praktycznych.</w:t>
      </w:r>
    </w:p>
    <w:p w14:paraId="754440C8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rmin egzaminu poprawkowego wyznacza Dyrektor szkoły do dnia zakończenia rocznych zajęć dydaktyczno-wychowawczych. Egzamin poprawkowy przeprowadza się w ostatnim tygodniu ferii letnich. O wyznaczonym terminie egzaminu Dyrektor szkoły informuje ucznia i jego rodziców.</w:t>
      </w:r>
    </w:p>
    <w:p w14:paraId="56763184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kres materiału egzaminu poprawkowego dotyczy całego roku szkolnego.</w:t>
      </w:r>
      <w:r>
        <w:rPr>
          <w:rFonts w:eastAsia="Times New Roman" w:cs="Times New Roman"/>
          <w:szCs w:val="24"/>
        </w:rPr>
        <w:br/>
        <w:t xml:space="preserve"> Zagadnienia egzaminacyjne wynikające z podstawy programowej proponuje egzaminator i przekazuje Dyrektorowi szkoły, który zatwierdza wymagania jako przewodniczący w porozumieniu z członkiem komisji.</w:t>
      </w:r>
      <w:r>
        <w:rPr>
          <w:rFonts w:eastAsia="Times New Roman" w:cs="Times New Roman"/>
          <w:szCs w:val="24"/>
        </w:rPr>
        <w:br/>
        <w:t xml:space="preserve"> Dyrektor szkoły przekazuje uczniowi i jego rodzicom ustalony przez nauczyciela prowadzącego dane zajęcia edukacyjne zakres treści obowiązujący na egzaminie poprawkowym niezwłocznie po podjęciu decyzji lub informacji o jego przeprowadzeniu.</w:t>
      </w:r>
    </w:p>
    <w:p w14:paraId="0F566E59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ice małoletniego ucznia potwierdzają otrzymanie zakresu materiału na ww. egzaminy.</w:t>
      </w:r>
    </w:p>
    <w:p w14:paraId="01D3F433" w14:textId="59CADD01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kres treści przekazywany może być w formie pisemnej – z podpisem odebrania przez rodzica ze wskazaniem daty,</w:t>
      </w:r>
      <w:r w:rsidR="00E5369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kiedy odbiór ten nastąpił lub za pomocą dziennika elektronicznego na konto rodzica</w:t>
      </w:r>
    </w:p>
    <w:p w14:paraId="3B4BEDEB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zdaje egzamin poprawkowy, gdy z części pisemnej i z części ustnej uzyskuje pozytywną ocenę zgodnie ze skalą zawartą § 62. pkt 5 statutu</w:t>
      </w:r>
    </w:p>
    <w:p w14:paraId="6AF31C59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gzamin poprawkowy przeprowadza komisja powołana przez Dyrektora szkoły. </w:t>
      </w:r>
      <w:r>
        <w:rPr>
          <w:rFonts w:eastAsia="Times New Roman" w:cs="Times New Roman"/>
          <w:szCs w:val="24"/>
        </w:rPr>
        <w:br/>
        <w:t>W skład komisji wchodzą:</w:t>
      </w:r>
    </w:p>
    <w:p w14:paraId="0B937A39" w14:textId="77777777" w:rsidR="002452CF" w:rsidRDefault="003C35C5" w:rsidP="00E5369E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albo inny nauczyciel wyznaczony przez Dyrektora – jako przewodniczący komisji;</w:t>
      </w:r>
    </w:p>
    <w:p w14:paraId="33C481CC" w14:textId="77777777" w:rsidR="002452CF" w:rsidRDefault="003C35C5" w:rsidP="00E5369E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prowadzący dane zajęcia;</w:t>
      </w:r>
    </w:p>
    <w:p w14:paraId="14B44594" w14:textId="77777777" w:rsidR="002452CF" w:rsidRDefault="003C35C5" w:rsidP="00E5369E">
      <w:pPr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 prowadzący takie same lub pokrewne zajęcia edukacyjne.</w:t>
      </w:r>
    </w:p>
    <w:p w14:paraId="62DE09C4" w14:textId="425CF316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yciel, o którym mowa w ust. 5 pkt 2, może być zwolniony z udziału w pracach komisji na własną prośbę lub w innych szczególnie uzasadnionych przypadkach. </w:t>
      </w:r>
      <w:r>
        <w:rPr>
          <w:rFonts w:eastAsia="Times New Roman" w:cs="Times New Roman"/>
          <w:szCs w:val="24"/>
        </w:rPr>
        <w:br/>
        <w:t>W takim przypadku Dyrektor szkoły powołuje jako osobę egzaminującą innego nauczyciela prowadzącego takie same zajęcia edukacyjne, z tym</w:t>
      </w:r>
      <w:r w:rsidR="00E5369E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że powołanie nauczyciela zatrudnionego w innej szkole następuje w porozumieniu z dyrektorem tej szkoły.</w:t>
      </w:r>
    </w:p>
    <w:p w14:paraId="7B299D95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 przeprowadzonego egzaminu poprawkowego sporządza się protokół zawierający:</w:t>
      </w:r>
    </w:p>
    <w:p w14:paraId="068F673A" w14:textId="77777777" w:rsidR="002452CF" w:rsidRDefault="003C35C5" w:rsidP="00E5369E">
      <w:pPr>
        <w:numPr>
          <w:ilvl w:val="0"/>
          <w:numId w:val="21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kład komisji;</w:t>
      </w:r>
    </w:p>
    <w:p w14:paraId="4677C68E" w14:textId="77777777" w:rsidR="002452CF" w:rsidRDefault="003C35C5" w:rsidP="00E5369E">
      <w:pPr>
        <w:numPr>
          <w:ilvl w:val="0"/>
          <w:numId w:val="21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rmin egzaminu;</w:t>
      </w:r>
    </w:p>
    <w:p w14:paraId="7C090F0C" w14:textId="77777777" w:rsidR="002452CF" w:rsidRDefault="003C35C5" w:rsidP="00E5369E">
      <w:pPr>
        <w:numPr>
          <w:ilvl w:val="0"/>
          <w:numId w:val="21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dania egzaminacyjne;</w:t>
      </w:r>
    </w:p>
    <w:p w14:paraId="02933AEC" w14:textId="77777777" w:rsidR="002452CF" w:rsidRDefault="003C35C5" w:rsidP="00E5369E">
      <w:pPr>
        <w:numPr>
          <w:ilvl w:val="0"/>
          <w:numId w:val="21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taloną ocenę klasyfikacyjną;</w:t>
      </w:r>
    </w:p>
    <w:p w14:paraId="65481113" w14:textId="77777777" w:rsidR="002452CF" w:rsidRDefault="003C35C5" w:rsidP="00E5369E">
      <w:pPr>
        <w:numPr>
          <w:ilvl w:val="0"/>
          <w:numId w:val="21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mię i nazwisko ucznia. </w:t>
      </w:r>
    </w:p>
    <w:p w14:paraId="18C3FF97" w14:textId="2C227E88" w:rsidR="002452CF" w:rsidRDefault="003C35C5" w:rsidP="00E5369E">
      <w:pPr>
        <w:numPr>
          <w:ilvl w:val="0"/>
          <w:numId w:val="6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o protokołu załącza się pisemne odpowiedzi ucznia i zwięzłą informację </w:t>
      </w:r>
      <w:r>
        <w:rPr>
          <w:rFonts w:eastAsia="Times New Roman" w:cs="Times New Roman"/>
          <w:szCs w:val="24"/>
        </w:rPr>
        <w:br/>
        <w:t>o ustnych odpowiedziach ucznia i zwięzło informację o wykonaniu przez ucznia zadania</w:t>
      </w:r>
      <w:r w:rsidR="00E5369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aktycznego.</w:t>
      </w:r>
      <w:r w:rsidR="00E5369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otokół stanowi załącznik do arkusza ocen.</w:t>
      </w:r>
    </w:p>
    <w:p w14:paraId="32310DBC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 protokołu załącza się pisemne odpowiedzi ucznia i zwięzłą informację o ustnych odpowiedziach ucznia i zwięzło informację o wykonaniu przez ucznia zadania praktycznego. Protokół stanowi załącznik do arkusza ocen.</w:t>
      </w:r>
    </w:p>
    <w:p w14:paraId="1EE8C2E2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, który z przyczyn usprawiedliwionych nie przystąpił do egzaminu poprawkowego w wyznaczonym terminie, może przystąpić do niego w dodatkowym terminie określonym przez dyrektora szkoły, nie później niż do końca września.</w:t>
      </w:r>
    </w:p>
    <w:p w14:paraId="62892CEB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, który nie zdał egzaminu poprawkowego, nie otrzymuje promocji i powtarza klasę, z zastrzeżeniem ust. 10.</w:t>
      </w:r>
    </w:p>
    <w:p w14:paraId="438D24E3" w14:textId="77777777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względniając możliwości edukacyjne ucznia szkoły podstawowej, rada pedagogiczna może jeden raz 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</w:t>
      </w:r>
    </w:p>
    <w:p w14:paraId="18CCF96D" w14:textId="7CC46689" w:rsidR="002452CF" w:rsidRDefault="003C35C5" w:rsidP="00E5369E">
      <w:pPr>
        <w:numPr>
          <w:ilvl w:val="0"/>
          <w:numId w:val="2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 pisemny wniosek rodzica lub ucznia Dyrektor szkoły udostępnia do wglądu dokumentację dotyczącą egzaminu poprawkowego oraz inną dokumentację dotyczącą oceniania </w:t>
      </w:r>
      <w:r w:rsidR="00E5369E">
        <w:rPr>
          <w:rFonts w:eastAsia="Times New Roman" w:cs="Times New Roman"/>
          <w:szCs w:val="24"/>
        </w:rPr>
        <w:t>ucznia, -</w:t>
      </w:r>
      <w:r>
        <w:rPr>
          <w:rFonts w:eastAsia="Times New Roman" w:cs="Times New Roman"/>
          <w:szCs w:val="24"/>
        </w:rPr>
        <w:t xml:space="preserve"> w terminie i miejscu wspólnie ustalonym. Udostępnianie odbywa się w obecności Dyrektora lub osoby przez niego upoważnionej. Wyżej wymienionej dokumentacji nie można wynosić poza teren szkoły.</w:t>
      </w:r>
    </w:p>
    <w:p w14:paraId="0A897FBA" w14:textId="77777777" w:rsidR="002452CF" w:rsidRDefault="003C35C5" w:rsidP="00E5369E">
      <w:pPr>
        <w:numPr>
          <w:ilvl w:val="0"/>
          <w:numId w:val="29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czna ocena klasyfikacyjna ustalona w wyniku egzaminu poprawkowego jest ostateczna.</w:t>
      </w:r>
    </w:p>
    <w:p w14:paraId="57F5ADBA" w14:textId="6F952A76" w:rsidR="002452CF" w:rsidRDefault="003C35C5" w:rsidP="006D7949">
      <w:pPr>
        <w:pStyle w:val="Nagwek2"/>
      </w:pPr>
      <w:bookmarkStart w:id="84" w:name="_Toc208602386"/>
      <w:r>
        <w:t xml:space="preserve">§ </w:t>
      </w:r>
      <w:r w:rsidR="00924E49">
        <w:t>63</w:t>
      </w:r>
      <w:r>
        <w:t>.</w:t>
      </w:r>
      <w:r>
        <w:br/>
        <w:t>Egzamin ósmoklasisty</w:t>
      </w:r>
      <w:bookmarkEnd w:id="84"/>
    </w:p>
    <w:p w14:paraId="0716AA64" w14:textId="77777777" w:rsidR="002452CF" w:rsidRDefault="003C35C5" w:rsidP="00E5369E">
      <w:pPr>
        <w:numPr>
          <w:ilvl w:val="0"/>
          <w:numId w:val="14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 kończący szkołę podstawową jest zobowiązany przystąpić do egzaminu ósmoklasisty.</w:t>
      </w:r>
    </w:p>
    <w:p w14:paraId="0B936E70" w14:textId="568D4382" w:rsidR="002452CF" w:rsidRDefault="003C35C5" w:rsidP="00E5369E">
      <w:pPr>
        <w:numPr>
          <w:ilvl w:val="0"/>
          <w:numId w:val="14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gzamin ósmoklasisty przeprowadzany jest zgodnie z odrębnymi przepisami wydanymi przez ministra właściwego do spraw oświaty i wychowania.</w:t>
      </w:r>
    </w:p>
    <w:p w14:paraId="32006354" w14:textId="77777777" w:rsidR="002452CF" w:rsidRDefault="003C35C5" w:rsidP="00E5369E">
      <w:pPr>
        <w:numPr>
          <w:ilvl w:val="0"/>
          <w:numId w:val="149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odpowiada za organizacje i prawidłowy przebieg egzaminu w szkole.</w:t>
      </w:r>
    </w:p>
    <w:p w14:paraId="53EF6089" w14:textId="4C1A43E9" w:rsidR="002452CF" w:rsidRDefault="003C35C5" w:rsidP="006D7949">
      <w:pPr>
        <w:pStyle w:val="Nagwek2"/>
      </w:pPr>
      <w:bookmarkStart w:id="85" w:name="_75lsab74hi4" w:colFirst="0" w:colLast="0"/>
      <w:bookmarkStart w:id="86" w:name="_Toc208602387"/>
      <w:bookmarkEnd w:id="85"/>
      <w:r>
        <w:t xml:space="preserve">§ </w:t>
      </w:r>
      <w:r w:rsidR="00924E49">
        <w:t>64</w:t>
      </w:r>
      <w:r>
        <w:t>.</w:t>
      </w:r>
      <w:r>
        <w:br/>
        <w:t>Nauczanie zdalne</w:t>
      </w:r>
      <w:bookmarkEnd w:id="86"/>
    </w:p>
    <w:p w14:paraId="21574B80" w14:textId="77777777" w:rsidR="002452CF" w:rsidRDefault="003C35C5" w:rsidP="00E5369E">
      <w:pPr>
        <w:numPr>
          <w:ilvl w:val="0"/>
          <w:numId w:val="6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izacja zajęć z wykorzystaniem metod i technik kształcenia na odległość:</w:t>
      </w:r>
    </w:p>
    <w:p w14:paraId="2CF83E46" w14:textId="77777777" w:rsidR="002452CF" w:rsidRDefault="003C35C5" w:rsidP="00E5369E">
      <w:pPr>
        <w:numPr>
          <w:ilvl w:val="0"/>
          <w:numId w:val="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o technologii informacyjno-komunikacyjnych wykorzystywanych przez nauczycieli należą: </w:t>
      </w:r>
      <w:proofErr w:type="spellStart"/>
      <w:r>
        <w:rPr>
          <w:rFonts w:eastAsia="Times New Roman" w:cs="Times New Roman"/>
          <w:szCs w:val="24"/>
        </w:rPr>
        <w:t>Teams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Librus</w:t>
      </w:r>
      <w:proofErr w:type="spellEnd"/>
      <w:r>
        <w:rPr>
          <w:rFonts w:eastAsia="Times New Roman" w:cs="Times New Roman"/>
          <w:szCs w:val="24"/>
        </w:rPr>
        <w:t>, e-podręczniki, platformy edukacyjne, e-zasoby rekomendowane przez MEIN, ORE, Centralną i Okręgowe Komisje Egzaminacyjne;</w:t>
      </w:r>
    </w:p>
    <w:p w14:paraId="4A79D5ED" w14:textId="1458B594" w:rsidR="002452CF" w:rsidRDefault="003C35C5" w:rsidP="00E5369E">
      <w:pPr>
        <w:numPr>
          <w:ilvl w:val="0"/>
          <w:numId w:val="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żdy nauczyciel zobowiązany jest przekazywania uczniom </w:t>
      </w:r>
      <w:r w:rsidR="00E5369E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informacji, materiałów, informacji, sprawdzianów i zadań przez </w:t>
      </w:r>
      <w:proofErr w:type="spellStart"/>
      <w:r>
        <w:rPr>
          <w:rFonts w:eastAsia="Times New Roman" w:cs="Times New Roman"/>
          <w:szCs w:val="24"/>
        </w:rPr>
        <w:t>Teams</w:t>
      </w:r>
      <w:proofErr w:type="spellEnd"/>
      <w:r>
        <w:rPr>
          <w:rFonts w:eastAsia="Times New Roman" w:cs="Times New Roman"/>
          <w:szCs w:val="24"/>
        </w:rPr>
        <w:t xml:space="preserve">-a/ </w:t>
      </w:r>
      <w:proofErr w:type="spellStart"/>
      <w:r>
        <w:rPr>
          <w:rFonts w:eastAsia="Times New Roman" w:cs="Times New Roman"/>
          <w:szCs w:val="24"/>
        </w:rPr>
        <w:t>Librusa</w:t>
      </w:r>
      <w:proofErr w:type="spellEnd"/>
      <w:r>
        <w:rPr>
          <w:rFonts w:eastAsia="Times New Roman" w:cs="Times New Roman"/>
          <w:szCs w:val="24"/>
        </w:rPr>
        <w:t>;</w:t>
      </w:r>
    </w:p>
    <w:p w14:paraId="3F10BE6A" w14:textId="0077F0AC" w:rsidR="002452CF" w:rsidRDefault="003C35C5" w:rsidP="00E5369E">
      <w:pPr>
        <w:numPr>
          <w:ilvl w:val="0"/>
          <w:numId w:val="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ka prowadzona na odległość może być realizowana z wykorzystaniem materiałów udostępnionych przez nauczyciela za pomocą platformy </w:t>
      </w:r>
      <w:r w:rsidR="00E5369E">
        <w:rPr>
          <w:rFonts w:eastAsia="Times New Roman" w:cs="Times New Roman"/>
          <w:szCs w:val="24"/>
        </w:rPr>
        <w:br/>
      </w:r>
      <w:proofErr w:type="spellStart"/>
      <w:r>
        <w:rPr>
          <w:rFonts w:eastAsia="Times New Roman" w:cs="Times New Roman"/>
          <w:szCs w:val="24"/>
        </w:rPr>
        <w:t>Teams</w:t>
      </w:r>
      <w:proofErr w:type="spellEnd"/>
      <w:r>
        <w:rPr>
          <w:rFonts w:eastAsia="Times New Roman" w:cs="Times New Roman"/>
          <w:szCs w:val="24"/>
        </w:rPr>
        <w:t>, z wykorzystaniem połączeń głosowych lub głosowo-wizyjnych;</w:t>
      </w:r>
    </w:p>
    <w:p w14:paraId="0065AFC5" w14:textId="77777777" w:rsidR="002452CF" w:rsidRDefault="003C35C5" w:rsidP="00E5369E">
      <w:pPr>
        <w:numPr>
          <w:ilvl w:val="0"/>
          <w:numId w:val="7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latforma </w:t>
      </w:r>
      <w:proofErr w:type="spellStart"/>
      <w:r>
        <w:rPr>
          <w:rFonts w:eastAsia="Times New Roman" w:cs="Times New Roman"/>
          <w:szCs w:val="24"/>
        </w:rPr>
        <w:t>Teams</w:t>
      </w:r>
      <w:proofErr w:type="spellEnd"/>
      <w:r>
        <w:rPr>
          <w:rFonts w:eastAsia="Times New Roman" w:cs="Times New Roman"/>
          <w:szCs w:val="24"/>
        </w:rPr>
        <w:t xml:space="preserve"> posiada odpowiednie szyfrowanie, które zapewnia warunki bezpiecznego uczestnictwa w zajęciach.</w:t>
      </w:r>
    </w:p>
    <w:p w14:paraId="5814C213" w14:textId="77777777" w:rsidR="002452CF" w:rsidRDefault="003C35C5" w:rsidP="00E5369E">
      <w:pPr>
        <w:numPr>
          <w:ilvl w:val="0"/>
          <w:numId w:val="6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yciele i uczniowie zobowiązani są do włączania kamery podczas lekcji on-line, która umożliwia monitorowanie obecności ucznia na lekcji, uwzględniając konieczność poszanowania strefy prywatności ucznia oraz warunki techniczne </w:t>
      </w:r>
      <w:r>
        <w:rPr>
          <w:rFonts w:eastAsia="Times New Roman" w:cs="Times New Roman"/>
          <w:szCs w:val="24"/>
        </w:rPr>
        <w:br/>
        <w:t xml:space="preserve">i oprogramowanie sprzętu służącego do nauki. Platforma </w:t>
      </w:r>
      <w:proofErr w:type="spellStart"/>
      <w:r>
        <w:rPr>
          <w:rFonts w:eastAsia="Times New Roman" w:cs="Times New Roman"/>
          <w:szCs w:val="24"/>
        </w:rPr>
        <w:t>Teams</w:t>
      </w:r>
      <w:proofErr w:type="spellEnd"/>
      <w:r>
        <w:rPr>
          <w:rFonts w:eastAsia="Times New Roman" w:cs="Times New Roman"/>
          <w:szCs w:val="24"/>
        </w:rPr>
        <w:t xml:space="preserve"> posiada odpowiednie szyfrowanie zapewniające bezpieczeństwo użytkownikom.</w:t>
      </w:r>
    </w:p>
    <w:p w14:paraId="2F6644DF" w14:textId="77777777" w:rsidR="002452CF" w:rsidRDefault="003C35C5" w:rsidP="00E5369E">
      <w:pPr>
        <w:numPr>
          <w:ilvl w:val="0"/>
          <w:numId w:val="60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uczanie indywidualne. Dyrektor szkoły, na wniosek rodziców ucznia </w:t>
      </w:r>
      <w:r>
        <w:rPr>
          <w:rFonts w:eastAsia="Times New Roman" w:cs="Times New Roman"/>
          <w:szCs w:val="24"/>
        </w:rPr>
        <w:br/>
        <w:t>w porozumieniu z organem prowadzącym, za zgodą organu sprawującego nadzór, umożliwia uczniowi, który posiada orzeczenie o potrzebie indywidualnego nauczania, realizację zajęć indywidualnego nauczania z wykorzystaniem metod i technik kształcenia na odległość, w indywidualnym kontakcie z nauczycielem lub nauczycielami, uwzględniając zalecenia zawarte w orzeczeniu o potrzebie indywidualnego nauczania.</w:t>
      </w:r>
    </w:p>
    <w:p w14:paraId="016CEB71" w14:textId="480D90CD" w:rsidR="002452CF" w:rsidRDefault="003C35C5" w:rsidP="006D7949">
      <w:pPr>
        <w:pStyle w:val="Nagwek2"/>
      </w:pPr>
      <w:bookmarkStart w:id="87" w:name="_a2tk9qsff0h5" w:colFirst="0" w:colLast="0"/>
      <w:bookmarkStart w:id="88" w:name="_Toc208602388"/>
      <w:bookmarkEnd w:id="87"/>
      <w:r>
        <w:t xml:space="preserve">§ </w:t>
      </w:r>
      <w:r w:rsidR="00924E49">
        <w:t>65</w:t>
      </w:r>
      <w:r>
        <w:t>.</w:t>
      </w:r>
      <w:r>
        <w:br/>
        <w:t>Dziennik elektroniczny</w:t>
      </w:r>
      <w:bookmarkEnd w:id="88"/>
    </w:p>
    <w:p w14:paraId="4A910C04" w14:textId="77777777" w:rsidR="002452CF" w:rsidRDefault="003C35C5" w:rsidP="00E5369E">
      <w:pPr>
        <w:numPr>
          <w:ilvl w:val="0"/>
          <w:numId w:val="6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prowadzi się dziennik elektroniczny jako dokumentację przebiegu nauczania, działalności wychowawczej i opiekuńczej.</w:t>
      </w:r>
    </w:p>
    <w:p w14:paraId="3986D79C" w14:textId="77777777" w:rsidR="002452CF" w:rsidRDefault="003C35C5" w:rsidP="00E5369E">
      <w:pPr>
        <w:numPr>
          <w:ilvl w:val="0"/>
          <w:numId w:val="6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e są zobowiązani do systematycznego i rzetelnego wprowadzania do dziennika elektronicznego wszystkich wymaganych danych, w szczególności: tematów zajęć, obecności uczniów, ocen oraz uwag dotyczących zachowania.</w:t>
      </w:r>
    </w:p>
    <w:p w14:paraId="050A5F08" w14:textId="77777777" w:rsidR="002452CF" w:rsidRDefault="003C35C5" w:rsidP="00E5369E">
      <w:pPr>
        <w:numPr>
          <w:ilvl w:val="0"/>
          <w:numId w:val="6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ice raz uczniowie mają prawo dostępu do dziennika elektronicznego w zakresie przewidzianym przepisami prawa.</w:t>
      </w:r>
    </w:p>
    <w:p w14:paraId="79EC63D6" w14:textId="77777777" w:rsidR="002452CF" w:rsidRDefault="003C35C5" w:rsidP="00E5369E">
      <w:pPr>
        <w:numPr>
          <w:ilvl w:val="0"/>
          <w:numId w:val="65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odzice, ustalając drogę mailową jako formę komunikacji z wychowawcą </w:t>
      </w:r>
      <w:r>
        <w:rPr>
          <w:rFonts w:eastAsia="Times New Roman" w:cs="Times New Roman"/>
          <w:szCs w:val="24"/>
        </w:rPr>
        <w:br/>
        <w:t>i nauczycielami, biorą pełną odpowiedzialność za treści wychodzące z danego adresu.</w:t>
      </w:r>
    </w:p>
    <w:p w14:paraId="7CBEEFD7" w14:textId="2CBFA72C" w:rsidR="002452CF" w:rsidRPr="006D7949" w:rsidRDefault="003C35C5" w:rsidP="006D7949">
      <w:pPr>
        <w:pStyle w:val="Nagwek1"/>
      </w:pPr>
      <w:bookmarkStart w:id="89" w:name="_lpkppad1o53m" w:colFirst="0" w:colLast="0"/>
      <w:bookmarkStart w:id="90" w:name="_Toc208602389"/>
      <w:bookmarkEnd w:id="89"/>
      <w:r w:rsidRPr="006D7949">
        <w:t xml:space="preserve">ROZDZIAŁ </w:t>
      </w:r>
      <w:r w:rsidR="00C769D6">
        <w:t>VIII</w:t>
      </w:r>
      <w:r w:rsidRPr="006D7949">
        <w:br/>
        <w:t>Organizacja i świadczenie pomocy psychologiczno-pedagogicznej</w:t>
      </w:r>
      <w:bookmarkEnd w:id="90"/>
    </w:p>
    <w:p w14:paraId="440408E9" w14:textId="31F16A8A" w:rsidR="002452CF" w:rsidRPr="006D7949" w:rsidRDefault="003C35C5" w:rsidP="006D7949">
      <w:pPr>
        <w:pStyle w:val="Nagwek2"/>
      </w:pPr>
      <w:bookmarkStart w:id="91" w:name="_p4smcjbzvhac" w:colFirst="0" w:colLast="0"/>
      <w:bookmarkStart w:id="92" w:name="_Toc208602390"/>
      <w:bookmarkEnd w:id="91"/>
      <w:r w:rsidRPr="006D7949">
        <w:t xml:space="preserve">§ </w:t>
      </w:r>
      <w:r w:rsidR="00924E49">
        <w:t>66</w:t>
      </w:r>
      <w:r w:rsidRPr="006D7949">
        <w:t>.</w:t>
      </w:r>
      <w:r w:rsidR="003D1182">
        <w:br/>
        <w:t>Pomoc psychologiczno-pedagogiczna</w:t>
      </w:r>
      <w:bookmarkEnd w:id="92"/>
    </w:p>
    <w:p w14:paraId="69D6AB95" w14:textId="77777777" w:rsidR="002452CF" w:rsidRDefault="003C35C5" w:rsidP="00E5369E">
      <w:pPr>
        <w:numPr>
          <w:ilvl w:val="0"/>
          <w:numId w:val="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organizuje się pomoc psychologiczno-pedagogiczną. Pomoc udzielana jest uczniom, rodzicom i nauczycielom.</w:t>
      </w:r>
    </w:p>
    <w:p w14:paraId="6B816445" w14:textId="0662FC64" w:rsidR="002452CF" w:rsidRDefault="003C35C5" w:rsidP="00E5369E">
      <w:pPr>
        <w:numPr>
          <w:ilvl w:val="0"/>
          <w:numId w:val="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zelkie formy świadczonej pomocy psychologiczno-pedagogicznej w szkole są bezpłatne, a udział ucznia w zaplanowanych zajęciach w ramach jej realizacji — dobrowolny.</w:t>
      </w:r>
    </w:p>
    <w:p w14:paraId="5DF08F8B" w14:textId="5BA28F5E" w:rsidR="002452CF" w:rsidRDefault="003C35C5" w:rsidP="00E5369E">
      <w:pPr>
        <w:numPr>
          <w:ilvl w:val="0"/>
          <w:numId w:val="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moc psychologiczno-pedagogiczna polega na:</w:t>
      </w:r>
    </w:p>
    <w:p w14:paraId="70BFB7A9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iagnozowaniu środowiska ucznia;</w:t>
      </w:r>
    </w:p>
    <w:p w14:paraId="05F5CB61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ozpoznawaniu potencjalnych możliwości oraz indywidualnych potrzeb ucznia </w:t>
      </w:r>
      <w:r>
        <w:rPr>
          <w:rFonts w:eastAsia="Times New Roman" w:cs="Times New Roman"/>
          <w:szCs w:val="24"/>
        </w:rPr>
        <w:br/>
        <w:t>i umożliwianiu ich zaspokojenia;</w:t>
      </w:r>
    </w:p>
    <w:p w14:paraId="4187FAD1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zpoznawaniu przyczyn trudności w opanowywaniu umiejętności i wiadomości przez ucznia;</w:t>
      </w:r>
    </w:p>
    <w:p w14:paraId="18ADEEB5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ieraniu ucznia z wybitnymi uzdolnieniami;</w:t>
      </w:r>
    </w:p>
    <w:p w14:paraId="63AB53DE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racowywaniu i wdrażaniu indywidualnych programów edukacyjno-terapeutycznych dla uczniów niepełnosprawnych oraz indywidualnych programów edukacyjno-terapeutycznych odpowiednio o charakterze resocjalizacyjnym lub socjoterapeutycznym dla uczniów niedostosowanych społecznie oraz zagrożonych niedostosowaniem społecznym;</w:t>
      </w:r>
    </w:p>
    <w:p w14:paraId="3EBD5BBE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wadzeniu edukacji prozdrowotnej i promocji zdrowia wśród uczniów i rodziców;</w:t>
      </w:r>
    </w:p>
    <w:p w14:paraId="017557AD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ejmowaniu działań wychowawczo-profilaktycznych wynikających z programu wychowawczo-profilaktycznego szkoły oraz wspieraniu nauczycieli w tym zakresie;</w:t>
      </w:r>
    </w:p>
    <w:p w14:paraId="0DB13E8C" w14:textId="20399509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spieraniu uczniów metodami aktywnymi, w dokonywaniu wyboru kierunku dalszego </w:t>
      </w:r>
      <w:r w:rsidR="00C01009">
        <w:rPr>
          <w:rFonts w:eastAsia="Times New Roman" w:cs="Times New Roman"/>
          <w:szCs w:val="24"/>
        </w:rPr>
        <w:t>kształcenia</w:t>
      </w:r>
      <w:r>
        <w:rPr>
          <w:rFonts w:eastAsia="Times New Roman" w:cs="Times New Roman"/>
          <w:szCs w:val="24"/>
        </w:rPr>
        <w:t xml:space="preserve"> oraz udzielaniu informacji w tym kierunku;</w:t>
      </w:r>
    </w:p>
    <w:p w14:paraId="63B94B43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ieraniu nauczycieli i rodziców w działaniach wyrównujących szanse edukacyjne dzieci;</w:t>
      </w:r>
    </w:p>
    <w:p w14:paraId="56893CD7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dzielaniu nauczycielom pomocy w dostosowywaniu wymagań edukacyjnych wynikających z realizacji programów nauczania do indywidualnych potrzeb psychofizycznych i edukacyjnych ucznia, u którego stwierdzono zaburzenia </w:t>
      </w:r>
      <w:r>
        <w:rPr>
          <w:rFonts w:eastAsia="Times New Roman" w:cs="Times New Roman"/>
          <w:szCs w:val="24"/>
        </w:rPr>
        <w:br/>
        <w:t>i odchylenia rozwojowe lub specyficzne trudności w uczeniu się, uniemożliwiające sprostanie tym wymaganiom;</w:t>
      </w:r>
    </w:p>
    <w:p w14:paraId="69EFF10D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ieraniu nauczycieli i rodziców w rozwiązywaniu problemów wychowawczych;</w:t>
      </w:r>
    </w:p>
    <w:p w14:paraId="34FF5D9C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możliwianiu rozwijania umiejętności wychowawczych rodziców i nauczycieli;</w:t>
      </w:r>
    </w:p>
    <w:p w14:paraId="43B6F400" w14:textId="77777777" w:rsidR="002452CF" w:rsidRDefault="003C35C5" w:rsidP="00E5369E">
      <w:pPr>
        <w:numPr>
          <w:ilvl w:val="0"/>
          <w:numId w:val="14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ejmowaniu działań mediacyjnych i interwencyjnych w sytuacjach kryzysowych.</w:t>
      </w:r>
    </w:p>
    <w:p w14:paraId="5CBB8508" w14:textId="77777777" w:rsidR="002452CF" w:rsidRDefault="003C35C5" w:rsidP="00E5369E">
      <w:pPr>
        <w:numPr>
          <w:ilvl w:val="0"/>
          <w:numId w:val="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elem pomocy psychologiczno-pedagogicznej jest rozpoznawanie możliwości psychofizycznych oraz rozpoznawanie i zaspakajanie potrzeb rozwojowych </w:t>
      </w:r>
      <w:r>
        <w:rPr>
          <w:rFonts w:eastAsia="Times New Roman" w:cs="Times New Roman"/>
          <w:szCs w:val="24"/>
        </w:rPr>
        <w:br/>
        <w:t>i edukacyjnych uczniów, wynikających z:</w:t>
      </w:r>
    </w:p>
    <w:p w14:paraId="20EB665D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epełnosprawności;</w:t>
      </w:r>
    </w:p>
    <w:p w14:paraId="01C2CB31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edostosowania społecznego;</w:t>
      </w:r>
    </w:p>
    <w:p w14:paraId="28F9BC44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grożenia niedostosowaniem społecznym;</w:t>
      </w:r>
    </w:p>
    <w:p w14:paraId="0FB84FA8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lnych uzdolnień;</w:t>
      </w:r>
    </w:p>
    <w:p w14:paraId="2CD48712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ecyficznych trudności w uczeniu się;</w:t>
      </w:r>
    </w:p>
    <w:p w14:paraId="704E895D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oroby przewlekłej;</w:t>
      </w:r>
    </w:p>
    <w:p w14:paraId="0FF8AE19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ytuacji kryzysowych lub traumatycznych;</w:t>
      </w:r>
    </w:p>
    <w:p w14:paraId="523BAB8E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epowodzeń edukacyjnych;</w:t>
      </w:r>
    </w:p>
    <w:p w14:paraId="56314272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niedbań środowiskowych związanych z sytuacją bytową ucznia i jego rodziny, sposobem spędzania czasu wolnego i kontaktami środowiskowymi;</w:t>
      </w:r>
    </w:p>
    <w:p w14:paraId="3ACF03C7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udności adaptacyjnych związanych z różnicami kulturowymi lub ze zmianą środowiska edukacyjnego, w tym związanych z wcześniejszym kształceniem za granicą;</w:t>
      </w:r>
    </w:p>
    <w:p w14:paraId="32D0C681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ficytów kompetencji językowej i zaburzeń sprawności językowych;</w:t>
      </w:r>
    </w:p>
    <w:p w14:paraId="0E5C1B35" w14:textId="77777777" w:rsidR="002452CF" w:rsidRDefault="003C35C5" w:rsidP="00E5369E">
      <w:pPr>
        <w:numPr>
          <w:ilvl w:val="0"/>
          <w:numId w:val="17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burzeń zachowania i emocji.</w:t>
      </w:r>
    </w:p>
    <w:p w14:paraId="7E8C79A5" w14:textId="77777777" w:rsidR="002452CF" w:rsidRDefault="003C35C5" w:rsidP="00E5369E">
      <w:pPr>
        <w:numPr>
          <w:ilvl w:val="0"/>
          <w:numId w:val="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moc psychologiczno-pedagogiczna udzielana w szkole uczniom, rodzicom uczniów i nauczycielom polega na rozpoznawaniu i zaspokajaniu indywidualnych potrzeb rozwojowych i edukacyjnych ucznia i czynników środowiskowych wpływających na jego funkcjonowanie w przedszkolu/szkole w celu wspierania potencjału rozwojowego ucznia i stwarzania warunków do jego aktywnego i pełnego uczestnictwa w życiu przedszkola, szkoły.</w:t>
      </w:r>
    </w:p>
    <w:p w14:paraId="6E23B463" w14:textId="77777777" w:rsidR="002452CF" w:rsidRDefault="003C35C5" w:rsidP="00E5369E">
      <w:pPr>
        <w:numPr>
          <w:ilvl w:val="0"/>
          <w:numId w:val="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moc psychologiczno-pedagogiczna jest organizowana i udzielana we współpracy z:</w:t>
      </w:r>
    </w:p>
    <w:p w14:paraId="6ACC2722" w14:textId="77777777" w:rsidR="002452CF" w:rsidRDefault="003C35C5" w:rsidP="00E5369E">
      <w:pPr>
        <w:numPr>
          <w:ilvl w:val="0"/>
          <w:numId w:val="22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icami uczniów;</w:t>
      </w:r>
    </w:p>
    <w:p w14:paraId="35063638" w14:textId="77777777" w:rsidR="002452CF" w:rsidRDefault="003C35C5" w:rsidP="00E5369E">
      <w:pPr>
        <w:numPr>
          <w:ilvl w:val="0"/>
          <w:numId w:val="22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radniami psychologiczno-pedagogicznymi, w tym poradniami specjalistycznymi, zwanymi dalej „poradniami”;</w:t>
      </w:r>
    </w:p>
    <w:p w14:paraId="4A5AC75A" w14:textId="77777777" w:rsidR="002452CF" w:rsidRDefault="003C35C5" w:rsidP="00E5369E">
      <w:pPr>
        <w:numPr>
          <w:ilvl w:val="0"/>
          <w:numId w:val="22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lacówkami doskonalenia nauczycieli;</w:t>
      </w:r>
    </w:p>
    <w:p w14:paraId="179EACB4" w14:textId="77777777" w:rsidR="002452CF" w:rsidRDefault="003C35C5" w:rsidP="00E5369E">
      <w:pPr>
        <w:numPr>
          <w:ilvl w:val="0"/>
          <w:numId w:val="22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nymi szkołami i placówkami;</w:t>
      </w:r>
    </w:p>
    <w:p w14:paraId="3D54232C" w14:textId="77777777" w:rsidR="002452CF" w:rsidRDefault="003C35C5" w:rsidP="00E5369E">
      <w:pPr>
        <w:numPr>
          <w:ilvl w:val="0"/>
          <w:numId w:val="22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izacjami pozarządowymi oraz innymi instytucjami działającymi na rzecz rodziny, dzieci i młodzieży.</w:t>
      </w:r>
    </w:p>
    <w:p w14:paraId="5FD62826" w14:textId="77777777" w:rsidR="002452CF" w:rsidRDefault="003C35C5" w:rsidP="00E5369E">
      <w:pPr>
        <w:numPr>
          <w:ilvl w:val="0"/>
          <w:numId w:val="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mocy psychologiczno-pedagogicznej udzielają:</w:t>
      </w:r>
    </w:p>
    <w:p w14:paraId="35CF197D" w14:textId="77777777" w:rsidR="002452CF" w:rsidRDefault="003C35C5" w:rsidP="00E5369E">
      <w:pPr>
        <w:numPr>
          <w:ilvl w:val="0"/>
          <w:numId w:val="11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e w bieżącej pracy z uczniem;</w:t>
      </w:r>
    </w:p>
    <w:p w14:paraId="4D5DBBF6" w14:textId="77777777" w:rsidR="00E5369E" w:rsidRDefault="003C35C5" w:rsidP="00E5369E">
      <w:pPr>
        <w:numPr>
          <w:ilvl w:val="0"/>
          <w:numId w:val="11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ecjaliści wykonujący w szkole zadania z zakresu pomocy psychologiczno-pedagogicznej, w szczególności:</w:t>
      </w:r>
    </w:p>
    <w:p w14:paraId="245D51A4" w14:textId="77777777" w:rsidR="00E5369E" w:rsidRDefault="003C35C5" w:rsidP="00E5369E">
      <w:pPr>
        <w:numPr>
          <w:ilvl w:val="1"/>
          <w:numId w:val="11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edagog,</w:t>
      </w:r>
    </w:p>
    <w:p w14:paraId="5F974A6D" w14:textId="77777777" w:rsidR="00E5369E" w:rsidRDefault="003C35C5" w:rsidP="00E5369E">
      <w:pPr>
        <w:numPr>
          <w:ilvl w:val="1"/>
          <w:numId w:val="11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sycholog,</w:t>
      </w:r>
    </w:p>
    <w:p w14:paraId="6C1A6CAE" w14:textId="77777777" w:rsidR="00E5369E" w:rsidRDefault="003C35C5" w:rsidP="00E5369E">
      <w:pPr>
        <w:numPr>
          <w:ilvl w:val="1"/>
          <w:numId w:val="11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ogopeda,</w:t>
      </w:r>
    </w:p>
    <w:p w14:paraId="6511A886" w14:textId="15AB6A51" w:rsidR="002452CF" w:rsidRDefault="003C35C5" w:rsidP="00E5369E">
      <w:pPr>
        <w:numPr>
          <w:ilvl w:val="1"/>
          <w:numId w:val="113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edagog specjalny.</w:t>
      </w:r>
    </w:p>
    <w:p w14:paraId="717B0DE5" w14:textId="77777777" w:rsidR="002452CF" w:rsidRDefault="003C35C5" w:rsidP="00E5369E">
      <w:pPr>
        <w:numPr>
          <w:ilvl w:val="0"/>
          <w:numId w:val="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żdy nauczyciel oraz specjalista zatrudniony w szkole ma obowiązek prowadzić działania pedagogiczne, których celem jest:</w:t>
      </w:r>
    </w:p>
    <w:p w14:paraId="18D0F5A4" w14:textId="77777777" w:rsidR="002452CF" w:rsidRDefault="003C35C5" w:rsidP="00E5369E">
      <w:pPr>
        <w:numPr>
          <w:ilvl w:val="0"/>
          <w:numId w:val="4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zpoznanie indywidualnych potrzeb rozwojowych i edukacyjnych oraz możliwości psychofizycznych uczniów, w tym szczególnie uzdolnionych;</w:t>
      </w:r>
    </w:p>
    <w:p w14:paraId="236C5A57" w14:textId="77777777" w:rsidR="002452CF" w:rsidRDefault="003C35C5" w:rsidP="00E5369E">
      <w:pPr>
        <w:numPr>
          <w:ilvl w:val="0"/>
          <w:numId w:val="4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świadczenie adekwatnej pomocy w bieżącej pracy w uczniem;</w:t>
      </w:r>
    </w:p>
    <w:p w14:paraId="0ED27335" w14:textId="77777777" w:rsidR="002452CF" w:rsidRDefault="003C35C5" w:rsidP="00E5369E">
      <w:pPr>
        <w:numPr>
          <w:ilvl w:val="0"/>
          <w:numId w:val="4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alizacja zaleceń i ustaleń Zespołu Wspierającego;</w:t>
      </w:r>
    </w:p>
    <w:p w14:paraId="3A9A6330" w14:textId="77777777" w:rsidR="002452CF" w:rsidRDefault="003C35C5" w:rsidP="00E5369E">
      <w:pPr>
        <w:numPr>
          <w:ilvl w:val="0"/>
          <w:numId w:val="4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konywanie bieżących obserwacji efektywności świadczonej pomocy.</w:t>
      </w:r>
    </w:p>
    <w:p w14:paraId="4FDC0559" w14:textId="77777777" w:rsidR="002452CF" w:rsidRDefault="003C35C5" w:rsidP="00E5369E">
      <w:pPr>
        <w:numPr>
          <w:ilvl w:val="0"/>
          <w:numId w:val="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e, wychowawcy grup wychowawczych oraz specjaliści w przedszkolu, prowadzą w szczególności:</w:t>
      </w:r>
    </w:p>
    <w:p w14:paraId="614C3E51" w14:textId="77777777" w:rsidR="00E5369E" w:rsidRDefault="003C35C5" w:rsidP="00E5369E">
      <w:pPr>
        <w:numPr>
          <w:ilvl w:val="0"/>
          <w:numId w:val="7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— obserwację pedagogiczną, w trakcie bieżącej pracy z uczniami, mającą na celu rozpoznanie u uczniów:</w:t>
      </w:r>
    </w:p>
    <w:p w14:paraId="745ABE7C" w14:textId="77777777" w:rsidR="00E5369E" w:rsidRDefault="003C35C5" w:rsidP="00E5369E">
      <w:pPr>
        <w:numPr>
          <w:ilvl w:val="1"/>
          <w:numId w:val="7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udności w uczeniu się, w tym — w przypadku uczniów klas I–III szkoły podstawowej — ryzyka wystąpienia specyficznych trudności w uczeniu się, lub</w:t>
      </w:r>
    </w:p>
    <w:p w14:paraId="46C60A2A" w14:textId="5527D672" w:rsidR="002452CF" w:rsidRDefault="003C35C5" w:rsidP="00E5369E">
      <w:pPr>
        <w:numPr>
          <w:ilvl w:val="1"/>
          <w:numId w:val="75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lnych uzdolnień.</w:t>
      </w:r>
    </w:p>
    <w:p w14:paraId="3680B723" w14:textId="77777777" w:rsidR="002452CF" w:rsidRDefault="003C35C5" w:rsidP="00E5369E">
      <w:pPr>
        <w:numPr>
          <w:ilvl w:val="0"/>
          <w:numId w:val="18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stwierdzenia, że uczeń ze względu na potrzeby rozwojowe lub edukacyjne oraz możliwości psychofizyczne wymaga objęcia pomocą psychologiczno-pedagogiczną, odpowiednio nauczyciel lub specjalista niezwłocznie udzielają uczniowi tej pomocy w trakcie bieżącej pracy z uczniem i informują o tym wychowawcę klasy.</w:t>
      </w:r>
    </w:p>
    <w:p w14:paraId="02FE974E" w14:textId="77777777" w:rsidR="002452CF" w:rsidRDefault="003C35C5" w:rsidP="00E5369E">
      <w:pPr>
        <w:numPr>
          <w:ilvl w:val="0"/>
          <w:numId w:val="18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pomoc psychologiczno-pedagogiczną mogą wnioskować:</w:t>
      </w:r>
    </w:p>
    <w:p w14:paraId="7BFF39CA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ice ucznia;</w:t>
      </w:r>
    </w:p>
    <w:p w14:paraId="0958EBE8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eń;</w:t>
      </w:r>
    </w:p>
    <w:p w14:paraId="335ECE84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uczyciel, wychowawca lub specjalista prowadzący zajęcia z uczniem;</w:t>
      </w:r>
    </w:p>
    <w:p w14:paraId="57257060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radnia psychologiczno-pedagogiczna;</w:t>
      </w:r>
    </w:p>
    <w:p w14:paraId="5254E538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;</w:t>
      </w:r>
    </w:p>
    <w:p w14:paraId="1DEA8716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moc nauczyciela;</w:t>
      </w:r>
    </w:p>
    <w:p w14:paraId="494D267E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cownik socjalny;</w:t>
      </w:r>
    </w:p>
    <w:p w14:paraId="2FCA7EE6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ystent rodziny;</w:t>
      </w:r>
    </w:p>
    <w:p w14:paraId="06731034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ielęgniarka środowiska nauczania lub higienistka szkolna;</w:t>
      </w:r>
    </w:p>
    <w:p w14:paraId="07415BC8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urator sądowy;</w:t>
      </w:r>
    </w:p>
    <w:p w14:paraId="716AC6AB" w14:textId="77777777" w:rsidR="002452CF" w:rsidRDefault="003C35C5" w:rsidP="00E5369E">
      <w:pPr>
        <w:numPr>
          <w:ilvl w:val="0"/>
          <w:numId w:val="170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rganizacje pozarządowe oraz inne instytucje działające na rzecz rodziny i dzieci.</w:t>
      </w:r>
    </w:p>
    <w:p w14:paraId="2854851C" w14:textId="6172A0C5" w:rsidR="002452CF" w:rsidRDefault="003C35C5" w:rsidP="00E5369E">
      <w:pPr>
        <w:numPr>
          <w:ilvl w:val="0"/>
          <w:numId w:val="10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razie stwierdzenia przez wychowawcę oddziału klasy lub Dyrektora, że uczeń ze względu na potrzeby rozwojowe lub edukacyjne oraz możliwości psychofizyczne wymaga objęcia pomocą psychologiczno-pedagogiczną, udziela się tej pomocy. Przy ustalaniu form udzielania pomocy psychologiczno-pedagogicznej uwzględnia się wymiar godzin ustalony dla poszczególnych form udzielania uczniom pomocy psychologiczno-pedagogicznej. Ilość godzin ustala Dyrektor, biorąc pod uwagę ogólną liczbę godzin zaplanowanych na realizację zadań z zakresu pomocy </w:t>
      </w:r>
      <w:r w:rsidR="00367DB9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psychologiczno-pedagogicznej.</w:t>
      </w:r>
    </w:p>
    <w:p w14:paraId="4D8347BB" w14:textId="77777777" w:rsidR="002452CF" w:rsidRDefault="003C35C5" w:rsidP="00E5369E">
      <w:pPr>
        <w:numPr>
          <w:ilvl w:val="0"/>
          <w:numId w:val="10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uczniów objętych pomocą psychologiczno-pedagogiczną, nauczyciele, wychowawcy grup wychowawczych i specjaliści udzielający uczniom pomocy psychologiczno-pedagogicznej wspierają nauczycieli obowiązkowych zajęć edukacyjnych w udzieleniu uczniowi pomocy psychologiczno-pedagogicznej w trakcie bieżącej pracy oraz w dostosowaniu sposobów i metod pracy do możliwości psychofizycznych ucznia.</w:t>
      </w:r>
    </w:p>
    <w:p w14:paraId="4063B27E" w14:textId="7E47C2FC" w:rsidR="002452CF" w:rsidRDefault="003C35C5" w:rsidP="00E5369E">
      <w:pPr>
        <w:numPr>
          <w:ilvl w:val="0"/>
          <w:numId w:val="10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arcie merytoryczne dla nauczycieli i specjalistów udzielających pomocy psychologiczno</w:t>
      </w:r>
      <w:r w:rsidR="00367DB9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pedagogicznej w szkole na wniosek Dyrektora zapewniają poradnie oraz placówki doskonalenia nauczycieli.</w:t>
      </w:r>
    </w:p>
    <w:p w14:paraId="4BC35248" w14:textId="77777777" w:rsidR="002452CF" w:rsidRDefault="003C35C5" w:rsidP="00E5369E">
      <w:pPr>
        <w:numPr>
          <w:ilvl w:val="0"/>
          <w:numId w:val="10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elu organizacji pomocy psychologiczno-pedagogicznej uczniom posiadającym orzeczenie/opinię Dyrektor szkoły powołuje Zespół Wspierający.</w:t>
      </w:r>
    </w:p>
    <w:p w14:paraId="1F386B13" w14:textId="77777777" w:rsidR="002452CF" w:rsidRDefault="003C35C5" w:rsidP="00E5369E">
      <w:pPr>
        <w:numPr>
          <w:ilvl w:val="0"/>
          <w:numId w:val="10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daniem Zespołu jest planowanie i koordynowanie udzielania pomocy psychologiczno-pedagogicznej w szkole.</w:t>
      </w:r>
    </w:p>
    <w:p w14:paraId="5270865A" w14:textId="77777777" w:rsidR="002452CF" w:rsidRDefault="003C35C5" w:rsidP="00E5369E">
      <w:pPr>
        <w:numPr>
          <w:ilvl w:val="0"/>
          <w:numId w:val="10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miar godzin poszczególnych form udzielania uczniom pomocy psychologiczno-pedagogicznej, o których mowa, Dyrektor szkoły ustala, biorąc pod uwagę wszystkie godziny, które w danym roku szkolnym mogą być przeznaczone na realizację tych form.</w:t>
      </w:r>
    </w:p>
    <w:p w14:paraId="41DF0B5A" w14:textId="77777777" w:rsidR="002452CF" w:rsidRDefault="003C35C5" w:rsidP="00E5369E">
      <w:pPr>
        <w:numPr>
          <w:ilvl w:val="0"/>
          <w:numId w:val="10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ustalonych formach, sposobach, wymiarze i okresie udzielania pomocy psychologiczno-pedagogicznej Dyrektor szkoły informuje rodziców, w formie pisemnej.</w:t>
      </w:r>
    </w:p>
    <w:p w14:paraId="24C361AD" w14:textId="0DA3802B" w:rsidR="002452CF" w:rsidRDefault="003C35C5" w:rsidP="00E5369E">
      <w:pPr>
        <w:numPr>
          <w:ilvl w:val="0"/>
          <w:numId w:val="108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moc psychologiczno-pedagogiczna w szkole organizowana jest w formie:</w:t>
      </w:r>
    </w:p>
    <w:p w14:paraId="5478A4B9" w14:textId="6D25EDC1" w:rsidR="00710477" w:rsidRDefault="00710477" w:rsidP="00E5369E">
      <w:pPr>
        <w:pStyle w:val="Akapitzlist"/>
        <w:numPr>
          <w:ilvl w:val="0"/>
          <w:numId w:val="233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zajęć rozwijających uzdolnienia;</w:t>
      </w:r>
    </w:p>
    <w:p w14:paraId="631EFD5F" w14:textId="371E5FFE" w:rsidR="00710477" w:rsidRDefault="00710477" w:rsidP="00E5369E">
      <w:pPr>
        <w:pStyle w:val="Akapitzlist"/>
        <w:numPr>
          <w:ilvl w:val="0"/>
          <w:numId w:val="233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zajęć dydaktyczno-wyrównawczych;</w:t>
      </w:r>
    </w:p>
    <w:p w14:paraId="23556027" w14:textId="2C234DF6" w:rsidR="00710477" w:rsidRDefault="00710477" w:rsidP="00E5369E">
      <w:pPr>
        <w:pStyle w:val="Akapitzlist"/>
        <w:numPr>
          <w:ilvl w:val="0"/>
          <w:numId w:val="233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 xml:space="preserve">zajęć specjalistycznych: korekcyjno-kompensacyjnych, logopedycznych, rozwijających kompetencje emocjonalno-społeczne oraz innych zajęć </w:t>
      </w:r>
      <w:r w:rsidR="00367DB9">
        <w:rPr>
          <w:rFonts w:eastAsia="Times New Roman" w:cs="Times New Roman"/>
          <w:szCs w:val="24"/>
        </w:rPr>
        <w:br/>
      </w:r>
      <w:r w:rsidRPr="00710477">
        <w:rPr>
          <w:rFonts w:eastAsia="Times New Roman" w:cs="Times New Roman"/>
          <w:szCs w:val="24"/>
        </w:rPr>
        <w:t>o charakterze terapeutycznym;</w:t>
      </w:r>
    </w:p>
    <w:p w14:paraId="692E0E09" w14:textId="6713A597" w:rsidR="00710477" w:rsidRDefault="00710477" w:rsidP="00E5369E">
      <w:pPr>
        <w:pStyle w:val="Akapitzlist"/>
        <w:numPr>
          <w:ilvl w:val="0"/>
          <w:numId w:val="233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warsztatów;</w:t>
      </w:r>
    </w:p>
    <w:p w14:paraId="77C46CAA" w14:textId="32B632B5" w:rsidR="00710477" w:rsidRDefault="00710477" w:rsidP="00E5369E">
      <w:pPr>
        <w:pStyle w:val="Akapitzlist"/>
        <w:numPr>
          <w:ilvl w:val="0"/>
          <w:numId w:val="233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porad i konsultacji;</w:t>
      </w:r>
    </w:p>
    <w:p w14:paraId="12C416C9" w14:textId="6E57A9B1" w:rsidR="00710477" w:rsidRDefault="00710477" w:rsidP="00E5369E">
      <w:pPr>
        <w:pStyle w:val="Akapitzlist"/>
        <w:numPr>
          <w:ilvl w:val="0"/>
          <w:numId w:val="233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zajęć związanych z wyborem kierunku kształcenia i zawodu;</w:t>
      </w:r>
    </w:p>
    <w:p w14:paraId="3415D7B9" w14:textId="297E517B" w:rsidR="00710477" w:rsidRPr="00710477" w:rsidRDefault="00710477" w:rsidP="00E5369E">
      <w:pPr>
        <w:pStyle w:val="Akapitzlist"/>
        <w:numPr>
          <w:ilvl w:val="0"/>
          <w:numId w:val="233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zajęć rozwijających umiejętność uczenia się.</w:t>
      </w:r>
    </w:p>
    <w:p w14:paraId="63DFD5D0" w14:textId="77777777" w:rsidR="002452CF" w:rsidRDefault="003C35C5" w:rsidP="00E5369E">
      <w:pPr>
        <w:numPr>
          <w:ilvl w:val="0"/>
          <w:numId w:val="2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interesowania uczniów oraz ich uzdolnienia rozpoznawane są w formie wywiadów z rodzicami, uczniem, prowadzenia obserwacji pedagogicznych oraz z opinii </w:t>
      </w:r>
      <w:r>
        <w:rPr>
          <w:rFonts w:eastAsia="Times New Roman" w:cs="Times New Roman"/>
          <w:szCs w:val="24"/>
        </w:rPr>
        <w:br/>
        <w:t>i orzeczeń poradni psychologiczno-pedagogicznych.</w:t>
      </w:r>
    </w:p>
    <w:p w14:paraId="1D1A759D" w14:textId="7B9832A9" w:rsidR="002452CF" w:rsidRDefault="003C35C5" w:rsidP="00E5369E">
      <w:pPr>
        <w:numPr>
          <w:ilvl w:val="0"/>
          <w:numId w:val="2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przypadku szkoły podstawowej zajęcia związane z wyborem kierunku kształcenia </w:t>
      </w:r>
      <w:r>
        <w:rPr>
          <w:rFonts w:eastAsia="Times New Roman" w:cs="Times New Roman"/>
          <w:szCs w:val="24"/>
        </w:rPr>
        <w:br/>
        <w:t>i zawodu uzupełniają działania szkoły w zakresie doradztwa zawodowego.</w:t>
      </w:r>
    </w:p>
    <w:p w14:paraId="1B1ED4D7" w14:textId="77777777" w:rsidR="002452CF" w:rsidRDefault="003C35C5" w:rsidP="00E5369E">
      <w:pPr>
        <w:numPr>
          <w:ilvl w:val="0"/>
          <w:numId w:val="2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stwierdzenia szczególnych uzdolnień nauczyciel edukacji przedmiotowej składa wniosek do wychowawcy o objęcie ucznia opieką pp.</w:t>
      </w:r>
    </w:p>
    <w:p w14:paraId="08D7F68E" w14:textId="77777777" w:rsidR="002452CF" w:rsidRDefault="003C35C5" w:rsidP="00E5369E">
      <w:pPr>
        <w:numPr>
          <w:ilvl w:val="0"/>
          <w:numId w:val="2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szkole organizuje się kółka zainteresowań zgodnie z zainteresowaniami </w:t>
      </w:r>
      <w:r>
        <w:rPr>
          <w:rFonts w:eastAsia="Times New Roman" w:cs="Times New Roman"/>
          <w:szCs w:val="24"/>
        </w:rPr>
        <w:br/>
        <w:t>i uzdolnieniami uczniów.</w:t>
      </w:r>
    </w:p>
    <w:p w14:paraId="601A4CC6" w14:textId="77777777" w:rsidR="002452CF" w:rsidRDefault="003C35C5" w:rsidP="00E5369E">
      <w:pPr>
        <w:numPr>
          <w:ilvl w:val="0"/>
          <w:numId w:val="2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, po upływie co najmniej jednego roku nauki, a w uzasadnionych przypadkach po śródrocznej klasyfikacji, udziela uczniowi zdolnemu zgody na indywidualny tok nauki lub indywidualny program nauki, zgodnie z przepisami prawa oświatowego.</w:t>
      </w:r>
    </w:p>
    <w:p w14:paraId="644A9ED1" w14:textId="635ECA07" w:rsidR="00710477" w:rsidRDefault="003C35C5" w:rsidP="00E5369E">
      <w:pPr>
        <w:numPr>
          <w:ilvl w:val="0"/>
          <w:numId w:val="21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dywidualizacja pracy z uczniem na obowiązkowych i dodatkowych zajęciach polega na:</w:t>
      </w:r>
    </w:p>
    <w:p w14:paraId="46796455" w14:textId="603A7731" w:rsidR="00710477" w:rsidRDefault="00710477" w:rsidP="00E5369E">
      <w:pPr>
        <w:pStyle w:val="Akapitzlist"/>
        <w:numPr>
          <w:ilvl w:val="0"/>
          <w:numId w:val="232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dostosowywaniu tempa pracy do możliwości percepcyjnych ucznia;</w:t>
      </w:r>
    </w:p>
    <w:p w14:paraId="3DFB72EF" w14:textId="56978774" w:rsidR="00710477" w:rsidRDefault="00710477" w:rsidP="00E5369E">
      <w:pPr>
        <w:pStyle w:val="Akapitzlist"/>
        <w:numPr>
          <w:ilvl w:val="0"/>
          <w:numId w:val="232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dostosowaniu poziomu wymagań edukacyjnych do możliwości percepcyjnych, intelektualnych i fizycznych ucznia;</w:t>
      </w:r>
    </w:p>
    <w:p w14:paraId="0E3456DE" w14:textId="06169A1F" w:rsidR="00710477" w:rsidRDefault="00710477" w:rsidP="00E5369E">
      <w:pPr>
        <w:pStyle w:val="Akapitzlist"/>
        <w:numPr>
          <w:ilvl w:val="0"/>
          <w:numId w:val="232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 xml:space="preserve">przyjęciu adekwatnych metod nauczania i sprawdzania wiadomości </w:t>
      </w:r>
      <w:r w:rsidR="00367DB9">
        <w:rPr>
          <w:rFonts w:eastAsia="Times New Roman" w:cs="Times New Roman"/>
          <w:szCs w:val="24"/>
        </w:rPr>
        <w:br/>
      </w:r>
      <w:r w:rsidRPr="00710477">
        <w:rPr>
          <w:rFonts w:eastAsia="Times New Roman" w:cs="Times New Roman"/>
          <w:szCs w:val="24"/>
        </w:rPr>
        <w:t>i umiejętności ucznia;</w:t>
      </w:r>
    </w:p>
    <w:p w14:paraId="1E8E69CF" w14:textId="54B30387" w:rsidR="00710477" w:rsidRPr="00710477" w:rsidRDefault="00710477" w:rsidP="00E5369E">
      <w:pPr>
        <w:pStyle w:val="Akapitzlist"/>
        <w:numPr>
          <w:ilvl w:val="0"/>
          <w:numId w:val="232"/>
        </w:numPr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umożliwianiu uczniowi z niepełnosprawnością korzystania ze specjalistycznego wyposażenia (w zakresie możliwości szkoły) i środków dydaktycznych.</w:t>
      </w:r>
    </w:p>
    <w:p w14:paraId="7B5FE715" w14:textId="77777777" w:rsidR="00710477" w:rsidRDefault="00710477" w:rsidP="00710477">
      <w:pPr>
        <w:spacing w:line="240" w:lineRule="auto"/>
        <w:ind w:left="720"/>
        <w:jc w:val="both"/>
        <w:rPr>
          <w:rFonts w:eastAsia="Times New Roman" w:cs="Times New Roman"/>
          <w:b/>
          <w:szCs w:val="24"/>
        </w:rPr>
      </w:pPr>
      <w:bookmarkStart w:id="93" w:name="_yn0ot3w9auvj" w:colFirst="0" w:colLast="0"/>
      <w:bookmarkEnd w:id="93"/>
    </w:p>
    <w:p w14:paraId="2613F1AF" w14:textId="4AA2222F" w:rsidR="002452CF" w:rsidRPr="00710477" w:rsidRDefault="003C35C5" w:rsidP="006D7949">
      <w:pPr>
        <w:pStyle w:val="Nagwek2"/>
      </w:pPr>
      <w:bookmarkStart w:id="94" w:name="_Toc208602391"/>
      <w:r w:rsidRPr="00710477">
        <w:t xml:space="preserve">§ </w:t>
      </w:r>
      <w:r w:rsidR="00924E49">
        <w:t>67</w:t>
      </w:r>
      <w:r w:rsidRPr="00710477">
        <w:t>.</w:t>
      </w:r>
      <w:r w:rsidR="003D1182">
        <w:br/>
        <w:t>Rodzaje zajęć</w:t>
      </w:r>
      <w:bookmarkEnd w:id="94"/>
    </w:p>
    <w:p w14:paraId="662B7BB2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cia rozwijające uzdolnienia organizuje się dla uczniów szczególnie uzdolnionych oraz prowadzi się przy wykorzystaniu aktywnych metod pracy. Liczba uczestników zajęć nie może przekraczać 8.</w:t>
      </w:r>
    </w:p>
    <w:p w14:paraId="2D35538D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jęcia dydaktyczno-wyrównawcze organizuje się dla uczniów, którzy mają trudności w nauce, w szczególności w spełnianiu wymagań edukacyjnych wynikających </w:t>
      </w:r>
      <w:r>
        <w:rPr>
          <w:rFonts w:eastAsia="Times New Roman" w:cs="Times New Roman"/>
          <w:szCs w:val="24"/>
        </w:rPr>
        <w:br/>
        <w:t>z podstawy programowej kształcenia ogólnego dla danego etapu edukacyjnego. Liczba uczestników zajęć nie może przekraczać 8 osób. Objęcie ucznia zajęciami dydaktyczno-wyrównawczymi i specjalistycznymi wymaga zgody rodzica.</w:t>
      </w:r>
    </w:p>
    <w:p w14:paraId="71D313AC" w14:textId="3FA05CD8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jęcia dydaktyczno-wyrównawcze prowadzi się w grupach międzyoddziałowych </w:t>
      </w:r>
      <w:r>
        <w:rPr>
          <w:rFonts w:eastAsia="Times New Roman" w:cs="Times New Roman"/>
          <w:szCs w:val="24"/>
        </w:rPr>
        <w:br/>
        <w:t>i oddziałowych. Dyrektor szkoły wskazuje nauczyciela do prowadzenia zajęć dydaktyczno-wyrównawczych spośród nauczycieli danej edukacji przedmiotowych. O zakończeniu zajęć dydaktyczno-wyrównawczych decyduje Dyrektor szkoły, na wniosek nauczyciela prowadzącego te zajęcia lub na podstawie opinii wychowawcy. Nauczyciel zajęć dydaktyczno</w:t>
      </w:r>
      <w:r w:rsidR="00367DB9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 xml:space="preserve">wyrównawczych jest obowiązany prowadzić dokumentację w formie dziennika zajęć pozalekcyjnych oraz systematycznie dokonywać ewaluacji pracy własnej, a także dokonywać kontroli efektywności </w:t>
      </w:r>
      <w:r w:rsidR="00710477">
        <w:rPr>
          <w:rFonts w:eastAsia="Times New Roman" w:cs="Times New Roman"/>
          <w:szCs w:val="24"/>
        </w:rPr>
        <w:t>udzielanej</w:t>
      </w:r>
      <w:r>
        <w:rPr>
          <w:rFonts w:eastAsia="Times New Roman" w:cs="Times New Roman"/>
          <w:szCs w:val="24"/>
        </w:rPr>
        <w:t xml:space="preserve"> pomocy.</w:t>
      </w:r>
    </w:p>
    <w:p w14:paraId="49A6AA51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cia korekcyjno-kompensacyjne organizowane są dla uczniów z odchyleniami rozwojowymi, w tym specyficznymi trudnościami w uczeniu się. Liczba uczestników zajęć wynosi do 5 uczniów.</w:t>
      </w:r>
    </w:p>
    <w:p w14:paraId="19E0B095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jęcia logopedyczne organizowane są dla uczniów z deficytami kompetencji </w:t>
      </w:r>
      <w:r>
        <w:rPr>
          <w:rFonts w:eastAsia="Times New Roman" w:cs="Times New Roman"/>
          <w:szCs w:val="24"/>
        </w:rPr>
        <w:br/>
        <w:t>i zaburzeniami sprawności językowych. Liczba uczestników zajęć nie może przekraczać 4 dzieci.</w:t>
      </w:r>
    </w:p>
    <w:p w14:paraId="5BE2FEB9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ne zajęcia o charakterze terapeutycznym organizuje się dla uczniów z zaburzeniami i odchyleniami rozwojowymi, mających problemy w funkcjonowaniu szkole oraz </w:t>
      </w:r>
      <w:r>
        <w:rPr>
          <w:rFonts w:eastAsia="Times New Roman" w:cs="Times New Roman"/>
          <w:szCs w:val="24"/>
        </w:rPr>
        <w:br/>
        <w:t>z aktywnym i pełnym uczestnictwem w życiu szkoły. Liczba uczestników zajęć wynosi do 10 uczniów.</w:t>
      </w:r>
    </w:p>
    <w:p w14:paraId="2E52DAB2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cia rozwijające uzdolnienia, zajęcia dydaktyczno-wyrównawcze oraz zajęcia specjalistyczne prowadzą nauczyciele i specjaliści posiadający kwalifikacje odpowiednie do rodzaju prowadzonych zajęć.</w:t>
      </w:r>
    </w:p>
    <w:p w14:paraId="3B9CB030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cia rozwijające kompetencje emocjonalno-społeczne organizuje się dla uczniów przejawiających trudności w funkcjonowaniu społecznym. Liczba uczestników zajęć nie może przekraczać 10.</w:t>
      </w:r>
    </w:p>
    <w:p w14:paraId="051FECE5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cia rozwijające umiejętności uczenia się organizuje się dla uczniów w celu podnoszenia efektywności uczenia się.</w:t>
      </w:r>
    </w:p>
    <w:p w14:paraId="34CFBD4C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wyższe zajęcia trwają 45 minut; w uzasadnionych przypadkach dopuszcza się prowadzenie zajęć w czasie krótszym niż 45 minut z zachowaniem ustalonego dla ucznia łącznego tygodniowego czasu tych zajęć.</w:t>
      </w:r>
    </w:p>
    <w:p w14:paraId="209DD79D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objęciu dziecka zajęciami dydaktyczno-wyrównawczymi lub zajęciami specjalistycznymi decyduje Dyrektor szkoły.</w:t>
      </w:r>
    </w:p>
    <w:p w14:paraId="6265750E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zakończeniu udzielania pomocy w formie zajęć specjalistycznych decyduje Dyrektor szkoły na wniosek rodziców lub nauczyciela prowadzącego zajęcia.</w:t>
      </w:r>
    </w:p>
    <w:p w14:paraId="69487DD0" w14:textId="77777777" w:rsidR="002452CF" w:rsidRDefault="003C35C5" w:rsidP="00367DB9">
      <w:pPr>
        <w:numPr>
          <w:ilvl w:val="0"/>
          <w:numId w:val="107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rad dla rodziców i nauczycieli udzielają, w zależności od potrzeb, pedagog, psycholog, logopeda oraz inni nauczyciele posiadający przygotowanie do prowadzenia zajęć specjalistycznych.</w:t>
      </w:r>
    </w:p>
    <w:p w14:paraId="1D0F8BB3" w14:textId="77777777" w:rsidR="002452CF" w:rsidRDefault="003C35C5" w:rsidP="00367DB9">
      <w:pPr>
        <w:numPr>
          <w:ilvl w:val="0"/>
          <w:numId w:val="107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parcie merytoryczne dla nauczycieli, wychowawców i specjalistów udzielających pomocy psychologiczno-pedagogicznej udziela Poradnia Pedagogiczno-Psychologiczna Nr 2 w Poznaniu.</w:t>
      </w:r>
    </w:p>
    <w:p w14:paraId="786F2485" w14:textId="73304DAB" w:rsidR="002452CF" w:rsidRDefault="003C35C5" w:rsidP="006D7949">
      <w:pPr>
        <w:pStyle w:val="Nagwek2"/>
      </w:pPr>
      <w:bookmarkStart w:id="95" w:name="_sg0raxmx2fqd" w:colFirst="0" w:colLast="0"/>
      <w:bookmarkStart w:id="96" w:name="_Toc208602392"/>
      <w:bookmarkEnd w:id="95"/>
      <w:r>
        <w:t xml:space="preserve">§ </w:t>
      </w:r>
      <w:r w:rsidR="00924E49">
        <w:t>68</w:t>
      </w:r>
      <w:r>
        <w:t>.</w:t>
      </w:r>
      <w:r w:rsidR="003D1182">
        <w:br/>
        <w:t>Uczniowie z orzeczeniem o potrzebie kształcenia specjalnego</w:t>
      </w:r>
      <w:bookmarkEnd w:id="96"/>
    </w:p>
    <w:p w14:paraId="5AD901FE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szkole kształcenie uczniów niepełnosprawnych, dla których poradnia </w:t>
      </w:r>
      <w:proofErr w:type="spellStart"/>
      <w:r>
        <w:rPr>
          <w:rFonts w:eastAsia="Times New Roman" w:cs="Times New Roman"/>
          <w:szCs w:val="24"/>
        </w:rPr>
        <w:t>psychologiczno</w:t>
      </w:r>
      <w:proofErr w:type="spellEnd"/>
      <w:r>
        <w:rPr>
          <w:rFonts w:eastAsia="Times New Roman" w:cs="Times New Roman"/>
          <w:szCs w:val="24"/>
        </w:rPr>
        <w:t xml:space="preserve">–pedagogiczna wydała orzeczenie o potrzebie kształcenia specjalnego, prowadzone jest w oddziale ogólnodostępnym, jeżeli istnieje odpowiedni zapis </w:t>
      </w:r>
      <w:r>
        <w:rPr>
          <w:rFonts w:eastAsia="Times New Roman" w:cs="Times New Roman"/>
          <w:szCs w:val="24"/>
        </w:rPr>
        <w:br/>
        <w:t>w orzeczeniu.</w:t>
      </w:r>
    </w:p>
    <w:p w14:paraId="522E5AE5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zapewnia odpowiednie, ze względu na indywidualne potrzeby i możliwości psychofizyczne uczniów, warunki do nauki.</w:t>
      </w:r>
    </w:p>
    <w:p w14:paraId="5761D310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organizuje zajęcia zgodnie z zaleceniami zawartymi w orzeczeniu o potrzebie kształcenia specjalnego.</w:t>
      </w:r>
    </w:p>
    <w:p w14:paraId="5EEAFEC7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czniowi niepełnosprawnemu można przedłużyć o jeden rok w cyklu edukacyjnym okres nauki, zwiększając proporcjonalnie wymiar godzin zajęć obowiązkowych.</w:t>
      </w:r>
    </w:p>
    <w:p w14:paraId="783CFCB2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cyzję o przedłużeniu okresu nauki uczniowi niepełnosprawnemu podejmuje </w:t>
      </w:r>
      <w:r>
        <w:rPr>
          <w:rFonts w:eastAsia="Times New Roman" w:cs="Times New Roman"/>
          <w:szCs w:val="24"/>
        </w:rPr>
        <w:br/>
        <w:t xml:space="preserve">w formie uchwały stanowiącej Rada Pedagogiczna, po uzyskaniu pozytywnej opinii Zespołu ds. pomocy </w:t>
      </w:r>
      <w:proofErr w:type="spellStart"/>
      <w:r>
        <w:rPr>
          <w:rFonts w:eastAsia="Times New Roman" w:cs="Times New Roman"/>
          <w:szCs w:val="24"/>
        </w:rPr>
        <w:t>psychologiczno</w:t>
      </w:r>
      <w:proofErr w:type="spellEnd"/>
      <w:r>
        <w:rPr>
          <w:rFonts w:eastAsia="Times New Roman" w:cs="Times New Roman"/>
          <w:szCs w:val="24"/>
        </w:rPr>
        <w:t>–pedagogicznej, o którym mowa w § 6 ust. 10 statutu, oraz zgody rodziców.</w:t>
      </w:r>
    </w:p>
    <w:p w14:paraId="56B721CA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inię, o której mowa w ust. 5, sporządza się na piśmie.</w:t>
      </w:r>
    </w:p>
    <w:p w14:paraId="4A98163A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godę na przedłużenie o rok nauki rodzice ucznia składają w formie pisemnej do dyrektora szkoły klasy, nie później niż do 15 lutego danego roku szkolnego.</w:t>
      </w:r>
    </w:p>
    <w:p w14:paraId="479992BA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cyzję o przedłużeniu okresu nauki podejmuje dyrektor szkoły nie później niż do końca lutego w klasie III i klasie VIII szkoły podstawowej.</w:t>
      </w:r>
    </w:p>
    <w:p w14:paraId="699EB35F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zedłużenie nauki uczniowi niepełnosprawnemu może być dokonane </w:t>
      </w:r>
      <w:r>
        <w:rPr>
          <w:rFonts w:eastAsia="Times New Roman" w:cs="Times New Roman"/>
          <w:szCs w:val="24"/>
        </w:rPr>
        <w:br/>
        <w:t>w przypadkach:</w:t>
      </w:r>
    </w:p>
    <w:p w14:paraId="0854407F" w14:textId="77777777" w:rsidR="002452CF" w:rsidRDefault="003C35C5" w:rsidP="00E14F42">
      <w:pPr>
        <w:numPr>
          <w:ilvl w:val="0"/>
          <w:numId w:val="59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raków w opanowaniu wiedzy i umiejętności z zakresu podstawy programowej, utrudniającej kontynuowanie nauki w kolejnym etapie edukacyjnym, spowodowanych dysfunkcją ucznia lub usprawiedliwionymi nieobecnościami;</w:t>
      </w:r>
    </w:p>
    <w:p w14:paraId="233AFAB7" w14:textId="77777777" w:rsidR="002452CF" w:rsidRDefault="003C35C5" w:rsidP="00E14F42">
      <w:pPr>
        <w:numPr>
          <w:ilvl w:val="0"/>
          <w:numId w:val="59"/>
        </w:numPr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sycho</w:t>
      </w:r>
      <w:proofErr w:type="spellEnd"/>
      <w:r>
        <w:rPr>
          <w:rFonts w:eastAsia="Times New Roman" w:cs="Times New Roman"/>
          <w:szCs w:val="24"/>
        </w:rPr>
        <w:t>–emocjonalnej niegotowości ucznia do zmiany szkoły.</w:t>
      </w:r>
    </w:p>
    <w:p w14:paraId="28B10943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ształcenie uczniów niepełnosprawnych prowadzone jest do końca roku szkolnego, </w:t>
      </w:r>
      <w:r>
        <w:rPr>
          <w:rFonts w:eastAsia="Times New Roman" w:cs="Times New Roman"/>
          <w:szCs w:val="24"/>
        </w:rPr>
        <w:br/>
        <w:t>w którym uczeń w tym roku kalendarzowym kończy 20 rok życia – SP.</w:t>
      </w:r>
    </w:p>
    <w:p w14:paraId="2ABD0D75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czniowi niepełnosprawnemu szkoła organizuje zajęcia rewalidacyjne, zgodnie </w:t>
      </w:r>
      <w:r>
        <w:rPr>
          <w:rFonts w:eastAsia="Times New Roman" w:cs="Times New Roman"/>
          <w:szCs w:val="24"/>
        </w:rPr>
        <w:br/>
        <w:t xml:space="preserve">z zaleceniami poradni </w:t>
      </w:r>
      <w:proofErr w:type="spellStart"/>
      <w:r>
        <w:rPr>
          <w:rFonts w:eastAsia="Times New Roman" w:cs="Times New Roman"/>
          <w:szCs w:val="24"/>
        </w:rPr>
        <w:t>psychologiczno</w:t>
      </w:r>
      <w:proofErr w:type="spellEnd"/>
      <w:r>
        <w:rPr>
          <w:rFonts w:eastAsia="Times New Roman" w:cs="Times New Roman"/>
          <w:szCs w:val="24"/>
        </w:rPr>
        <w:t>–pedagogicznej. Tygodniowy wymiar zajęć rewalidacyjnych w każdym roku szkolnym wynosi w oddziale ogólnodostępnym po 2 godziny na ucznia.</w:t>
      </w:r>
    </w:p>
    <w:p w14:paraId="31BA0B3C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lość godzin zajęć rewalidacyjnych dyrektor szkoły umieszcza w szkolnym planie nauczania i arkuszu organizacji.</w:t>
      </w:r>
    </w:p>
    <w:p w14:paraId="494DCC72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odzina zajęć rewalidacyjnych trwa 60 minut. W uzasadnionych przypadkach dopuszcza się prowadzenie zajęć w czasie krótszym niż 60 minut, zachowując ustalony dla ucznia łączny czas tych zajęć.</w:t>
      </w:r>
    </w:p>
    <w:p w14:paraId="48A90E7A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la ucznia posiadającego orzeczenie o potrzebie kształcenia specjalnego Zespół Wspierający, po dokonaniu wielospecjalistycznej oceny funkcjonowania ucznia, opracowuje indywidualny program </w:t>
      </w:r>
      <w:proofErr w:type="spellStart"/>
      <w:r>
        <w:rPr>
          <w:rFonts w:eastAsia="Times New Roman" w:cs="Times New Roman"/>
          <w:szCs w:val="24"/>
        </w:rPr>
        <w:t>edukacyjno</w:t>
      </w:r>
      <w:proofErr w:type="spellEnd"/>
      <w:r>
        <w:rPr>
          <w:rFonts w:eastAsia="Times New Roman" w:cs="Times New Roman"/>
          <w:szCs w:val="24"/>
        </w:rPr>
        <w:t>–terapeutyczny (IPET) dostosowany do indywidualnych potrzeb rozwojowych i edukacyjnych oraz możliwości psychofizycznych ucznia, zwany dalej „programem”.</w:t>
      </w:r>
    </w:p>
    <w:p w14:paraId="189D28BA" w14:textId="77777777" w:rsidR="002452CF" w:rsidRDefault="003C35C5" w:rsidP="006C63AC">
      <w:pPr>
        <w:numPr>
          <w:ilvl w:val="0"/>
          <w:numId w:val="20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gram określa:</w:t>
      </w:r>
    </w:p>
    <w:p w14:paraId="60302935" w14:textId="77777777" w:rsidR="002452CF" w:rsidRDefault="003C35C5" w:rsidP="00E14F42">
      <w:pPr>
        <w:numPr>
          <w:ilvl w:val="0"/>
          <w:numId w:val="13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kres dostosowania wymagań edukacyjnych wynikających z programu nauczania do indywidualnych potrzeb rozwojowych i edukacyjnych oraz możliwości psychofizycznych ucznia, o którym mowa w przepisach w sprawie warunków </w:t>
      </w:r>
      <w:r>
        <w:rPr>
          <w:rFonts w:eastAsia="Times New Roman" w:cs="Times New Roman"/>
          <w:szCs w:val="24"/>
        </w:rPr>
        <w:br/>
        <w:t>i sposobu oceniania, klasyfikowania i promowania uczniów i słuchaczy oraz przeprowadzania sprawdzianów i egzaminów w szkołach publicznych;</w:t>
      </w:r>
    </w:p>
    <w:p w14:paraId="32A9B497" w14:textId="77777777" w:rsidR="002452CF" w:rsidRDefault="003C35C5" w:rsidP="00E14F42">
      <w:pPr>
        <w:numPr>
          <w:ilvl w:val="0"/>
          <w:numId w:val="13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odzaj i zakres zintegrowanych działań nauczycieli i specjalistów prowadzących zajęcia z uczniem o charakterze rewalidacyjnym;</w:t>
      </w:r>
    </w:p>
    <w:p w14:paraId="3381D2A2" w14:textId="77777777" w:rsidR="002452CF" w:rsidRDefault="003C35C5" w:rsidP="00E14F42">
      <w:pPr>
        <w:numPr>
          <w:ilvl w:val="0"/>
          <w:numId w:val="13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my i metody pracy z uczniem;</w:t>
      </w:r>
    </w:p>
    <w:p w14:paraId="167A5929" w14:textId="11640659" w:rsidR="002452CF" w:rsidRDefault="003C35C5" w:rsidP="00E14F42">
      <w:pPr>
        <w:numPr>
          <w:ilvl w:val="0"/>
          <w:numId w:val="13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ormy, sposoby i okres udzielania uczniowi pomocy </w:t>
      </w:r>
      <w:r w:rsidR="006C63AC">
        <w:rPr>
          <w:rFonts w:eastAsia="Times New Roman" w:cs="Times New Roman"/>
          <w:szCs w:val="24"/>
        </w:rPr>
        <w:br/>
      </w:r>
      <w:proofErr w:type="spellStart"/>
      <w:r>
        <w:rPr>
          <w:rFonts w:eastAsia="Times New Roman" w:cs="Times New Roman"/>
          <w:szCs w:val="24"/>
        </w:rPr>
        <w:t>psychologiczno</w:t>
      </w:r>
      <w:proofErr w:type="spellEnd"/>
      <w:r>
        <w:rPr>
          <w:rFonts w:eastAsia="Times New Roman" w:cs="Times New Roman"/>
          <w:szCs w:val="24"/>
        </w:rPr>
        <w:t>–pedagogicznej oraz wymiar godzin, w którym poszczególne formy pomocy będą realizowane;</w:t>
      </w:r>
    </w:p>
    <w:p w14:paraId="6EBB383B" w14:textId="77777777" w:rsidR="002452CF" w:rsidRDefault="003C35C5" w:rsidP="00E14F42">
      <w:pPr>
        <w:numPr>
          <w:ilvl w:val="0"/>
          <w:numId w:val="13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jęcia rewalidacyjne oraz inne zajęcia odpowiednie ze względu na indywidualne potrzeby rozwojowe i edukacyjne oraz możliwości psychofizyczne ucznia;</w:t>
      </w:r>
    </w:p>
    <w:p w14:paraId="1F69346F" w14:textId="77777777" w:rsidR="002452CF" w:rsidRDefault="003C35C5" w:rsidP="00E14F42">
      <w:pPr>
        <w:numPr>
          <w:ilvl w:val="0"/>
          <w:numId w:val="13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kres współpracy nauczycieli i specjalistów z rodzicami ucznia w realizacji zadań zawartych w programie.</w:t>
      </w:r>
    </w:p>
    <w:p w14:paraId="220D49B0" w14:textId="77777777" w:rsidR="002452CF" w:rsidRDefault="003C35C5" w:rsidP="006C63AC">
      <w:pPr>
        <w:numPr>
          <w:ilvl w:val="0"/>
          <w:numId w:val="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gram opracowuje się na okres, na jaki zostało wydane orzeczenie o potrzebie kształcenia specjalnego, nie dłuższy jednak niż etap edukacyjny.</w:t>
      </w:r>
    </w:p>
    <w:p w14:paraId="4385704E" w14:textId="0F0AF926" w:rsidR="006C63AC" w:rsidRPr="006C63AC" w:rsidRDefault="003C35C5" w:rsidP="006C63AC">
      <w:pPr>
        <w:numPr>
          <w:ilvl w:val="0"/>
          <w:numId w:val="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espół, o którym mowa w § 6 statutu szkoły, na miesiąc przed zakończeniem zajęć dydaktycznych w roku szkolnym dokonuje okresowej wielospecjalistycznej oceny poziomu funkcjonowania ucznia, uwzględniając ocenę efektywności pomocy </w:t>
      </w:r>
      <w:proofErr w:type="spellStart"/>
      <w:r>
        <w:rPr>
          <w:rFonts w:eastAsia="Times New Roman" w:cs="Times New Roman"/>
          <w:szCs w:val="24"/>
        </w:rPr>
        <w:t>psychologiczno</w:t>
      </w:r>
      <w:proofErr w:type="spellEnd"/>
      <w:r>
        <w:rPr>
          <w:rFonts w:eastAsia="Times New Roman" w:cs="Times New Roman"/>
          <w:szCs w:val="24"/>
        </w:rPr>
        <w:t xml:space="preserve">–pedagogicznej udzielanej uczniowi </w:t>
      </w:r>
      <w:r w:rsidR="00E14F42">
        <w:rPr>
          <w:rFonts w:eastAsia="Times New Roman" w:cs="Times New Roman"/>
          <w:szCs w:val="24"/>
        </w:rPr>
        <w:t>oraz</w:t>
      </w:r>
      <w:r>
        <w:rPr>
          <w:rFonts w:eastAsia="Times New Roman" w:cs="Times New Roman"/>
          <w:szCs w:val="24"/>
        </w:rPr>
        <w:t xml:space="preserve"> w miarę potrzeb, dokonuje modyfikacji programu.</w:t>
      </w:r>
    </w:p>
    <w:p w14:paraId="4925F8A7" w14:textId="4A8EF623" w:rsidR="002452CF" w:rsidRDefault="003C35C5" w:rsidP="006C63AC">
      <w:pPr>
        <w:numPr>
          <w:ilvl w:val="0"/>
          <w:numId w:val="9"/>
        </w:numPr>
        <w:spacing w:before="12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szkole organizowane są zajęcia specjalistyczne w zakresie:</w:t>
      </w:r>
    </w:p>
    <w:p w14:paraId="50C0EFAA" w14:textId="77777777" w:rsidR="002452CF" w:rsidRDefault="003C35C5" w:rsidP="00E14F42">
      <w:pPr>
        <w:numPr>
          <w:ilvl w:val="0"/>
          <w:numId w:val="6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rekcji wad postawy (gimnastyka korekcyjna);</w:t>
      </w:r>
    </w:p>
    <w:p w14:paraId="14B73429" w14:textId="77777777" w:rsidR="002452CF" w:rsidRDefault="003C35C5" w:rsidP="00E14F42">
      <w:pPr>
        <w:numPr>
          <w:ilvl w:val="0"/>
          <w:numId w:val="6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rygujące wady mowy (zajęcia logopedyczne);</w:t>
      </w:r>
    </w:p>
    <w:p w14:paraId="5358D5D8" w14:textId="77777777" w:rsidR="002452CF" w:rsidRDefault="003C35C5" w:rsidP="00E14F42">
      <w:pPr>
        <w:numPr>
          <w:ilvl w:val="0"/>
          <w:numId w:val="67"/>
        </w:numPr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korekcyjno</w:t>
      </w:r>
      <w:proofErr w:type="spellEnd"/>
      <w:r>
        <w:rPr>
          <w:rFonts w:eastAsia="Times New Roman" w:cs="Times New Roman"/>
          <w:szCs w:val="24"/>
        </w:rPr>
        <w:t>–kompensacyjne;</w:t>
      </w:r>
    </w:p>
    <w:p w14:paraId="1210AE37" w14:textId="77777777" w:rsidR="002452CF" w:rsidRDefault="003C35C5" w:rsidP="00E14F42">
      <w:pPr>
        <w:numPr>
          <w:ilvl w:val="0"/>
          <w:numId w:val="6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rapii psychologicznej.</w:t>
      </w:r>
    </w:p>
    <w:p w14:paraId="24F8394B" w14:textId="77777777" w:rsidR="002452CF" w:rsidRDefault="003C35C5" w:rsidP="006C63AC">
      <w:pPr>
        <w:numPr>
          <w:ilvl w:val="0"/>
          <w:numId w:val="141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czeń niepełnosprawny ma prawo do korzystania z wszelkich form pomocy </w:t>
      </w:r>
      <w:proofErr w:type="spellStart"/>
      <w:r>
        <w:rPr>
          <w:rFonts w:eastAsia="Times New Roman" w:cs="Times New Roman"/>
          <w:szCs w:val="24"/>
        </w:rPr>
        <w:t>psychologiczno</w:t>
      </w:r>
      <w:proofErr w:type="spellEnd"/>
      <w:r>
        <w:rPr>
          <w:rFonts w:eastAsia="Times New Roman" w:cs="Times New Roman"/>
          <w:szCs w:val="24"/>
        </w:rPr>
        <w:t>–pedagogicznej organizowanej w szkole.</w:t>
      </w:r>
    </w:p>
    <w:p w14:paraId="61BAA665" w14:textId="2C264AA6" w:rsidR="002452CF" w:rsidRDefault="003C35C5" w:rsidP="006D7949">
      <w:pPr>
        <w:pStyle w:val="Nagwek2"/>
      </w:pPr>
      <w:bookmarkStart w:id="97" w:name="_lsmz5zrwupj2" w:colFirst="0" w:colLast="0"/>
      <w:bookmarkStart w:id="98" w:name="_Toc208602393"/>
      <w:bookmarkEnd w:id="97"/>
      <w:r>
        <w:t xml:space="preserve">§ </w:t>
      </w:r>
      <w:r w:rsidR="00924E49">
        <w:t>69</w:t>
      </w:r>
      <w:r>
        <w:t>.</w:t>
      </w:r>
      <w:r w:rsidR="003D1182">
        <w:br/>
        <w:t>Współpraca z poradnią psychologiczno-pedagogiczną</w:t>
      </w:r>
      <w:bookmarkEnd w:id="98"/>
    </w:p>
    <w:p w14:paraId="508E5AB7" w14:textId="77777777" w:rsidR="002452CF" w:rsidRDefault="003C35C5" w:rsidP="006C63AC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 rozwiązywanie zadań wymienionych w § 8 i § 9 oraz za współpracę z poradnią </w:t>
      </w:r>
      <w:proofErr w:type="spellStart"/>
      <w:r>
        <w:rPr>
          <w:rFonts w:eastAsia="Times New Roman" w:cs="Times New Roman"/>
          <w:szCs w:val="24"/>
        </w:rPr>
        <w:t>psychologiczno</w:t>
      </w:r>
      <w:proofErr w:type="spellEnd"/>
      <w:r>
        <w:rPr>
          <w:rFonts w:eastAsia="Times New Roman" w:cs="Times New Roman"/>
          <w:szCs w:val="24"/>
        </w:rPr>
        <w:t>–pedagogiczną, poradnią zdrowia psychicznego, miejskim ośrodkiem pomocy rodzinie i innymi placówkami wspomagającymi pracę szkoły odpowiadają: dyrektor, pedagog, psycholog, pedagog specjalny lub inne osoby wyznaczone przez dyrektora szkoły.</w:t>
      </w:r>
    </w:p>
    <w:p w14:paraId="003AF926" w14:textId="4F7CFC87" w:rsidR="002452CF" w:rsidRPr="006D7949" w:rsidRDefault="003C35C5" w:rsidP="006D7949">
      <w:pPr>
        <w:pStyle w:val="Nagwek1"/>
      </w:pPr>
      <w:bookmarkStart w:id="99" w:name="_4eouvecom702" w:colFirst="0" w:colLast="0"/>
      <w:bookmarkStart w:id="100" w:name="_Toc208602394"/>
      <w:bookmarkEnd w:id="99"/>
      <w:r w:rsidRPr="006D7949">
        <w:t xml:space="preserve">ROZDZIAŁ </w:t>
      </w:r>
      <w:r w:rsidR="00C769D6">
        <w:t>I</w:t>
      </w:r>
      <w:r w:rsidRPr="006D7949">
        <w:t>X</w:t>
      </w:r>
      <w:r w:rsidRPr="006D7949">
        <w:br/>
        <w:t>Porządek, bezpieczeństwo i higiena pracy</w:t>
      </w:r>
      <w:bookmarkEnd w:id="100"/>
    </w:p>
    <w:p w14:paraId="7174D209" w14:textId="29747A9E" w:rsidR="002452CF" w:rsidRPr="006D7949" w:rsidRDefault="003C35C5" w:rsidP="006D7949">
      <w:pPr>
        <w:pStyle w:val="Nagwek2"/>
      </w:pPr>
      <w:bookmarkStart w:id="101" w:name="_f7ht3hwn3n63" w:colFirst="0" w:colLast="0"/>
      <w:bookmarkStart w:id="102" w:name="_Toc208602395"/>
      <w:bookmarkEnd w:id="101"/>
      <w:r w:rsidRPr="006D7949">
        <w:t>§ 7</w:t>
      </w:r>
      <w:r w:rsidR="00924E49">
        <w:t>0</w:t>
      </w:r>
      <w:r w:rsidRPr="006D7949">
        <w:t>.</w:t>
      </w:r>
      <w:r w:rsidR="003D1182">
        <w:br/>
        <w:t>Odpowiedzialność za zdrowie i bezpieczeństwo uczniów</w:t>
      </w:r>
      <w:bookmarkEnd w:id="102"/>
    </w:p>
    <w:p w14:paraId="29AA9C0F" w14:textId="654FD5B4" w:rsidR="002452CF" w:rsidRDefault="003C35C5" w:rsidP="006C63AC">
      <w:pPr>
        <w:numPr>
          <w:ilvl w:val="0"/>
          <w:numId w:val="196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yrektor, nauczyciele i pracownicy szkoły są odpowiedzialni za bezpieczeństwo </w:t>
      </w:r>
      <w:r>
        <w:rPr>
          <w:rFonts w:eastAsia="Times New Roman" w:cs="Times New Roman"/>
          <w:szCs w:val="24"/>
        </w:rPr>
        <w:br/>
        <w:t>i zdrowie uczniów w czasie ich pobytu w szkole i podczas zajęć poza szkołą:</w:t>
      </w:r>
    </w:p>
    <w:p w14:paraId="1131A5D2" w14:textId="77777777" w:rsidR="002452CF" w:rsidRDefault="003C35C5" w:rsidP="006C63AC">
      <w:pPr>
        <w:numPr>
          <w:ilvl w:val="0"/>
          <w:numId w:val="9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zasie lekcji – nauczyciele prowadzący lekcje;</w:t>
      </w:r>
    </w:p>
    <w:p w14:paraId="38B32FDF" w14:textId="77777777" w:rsidR="002452CF" w:rsidRDefault="003C35C5" w:rsidP="006C63AC">
      <w:pPr>
        <w:numPr>
          <w:ilvl w:val="0"/>
          <w:numId w:val="9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zasie przerw międzylekcyjnych – nauczyciele dyżurujący;</w:t>
      </w:r>
    </w:p>
    <w:p w14:paraId="4D405BE5" w14:textId="77777777" w:rsidR="002452CF" w:rsidRDefault="003C35C5" w:rsidP="006C63AC">
      <w:pPr>
        <w:numPr>
          <w:ilvl w:val="0"/>
          <w:numId w:val="9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zasie zajęć pozaszkolnych oraz wycieczek – wyznaczeni opiekunowie oraz kierownicy;</w:t>
      </w:r>
    </w:p>
    <w:p w14:paraId="391250E2" w14:textId="77777777" w:rsidR="002452CF" w:rsidRDefault="003C35C5" w:rsidP="006C63AC">
      <w:pPr>
        <w:numPr>
          <w:ilvl w:val="0"/>
          <w:numId w:val="9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zasie imprez pozalekcyjnych na terenie szkoły – wyznaczeni nauczyciele;</w:t>
      </w:r>
    </w:p>
    <w:p w14:paraId="0EB5CF23" w14:textId="77777777" w:rsidR="002452CF" w:rsidRDefault="003C35C5" w:rsidP="006C63AC">
      <w:pPr>
        <w:numPr>
          <w:ilvl w:val="0"/>
          <w:numId w:val="9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zasie zajęć na basenie – w drodze na basen i w szatniach – wyznaczony nauczyciel; podczas nauki pływania – instruktor.</w:t>
      </w:r>
    </w:p>
    <w:p w14:paraId="6FD82DCE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ramach zapewnienia bezpieczeństwa uczniom wszyscy pracownicy pedagogiczni </w:t>
      </w:r>
      <w:r>
        <w:rPr>
          <w:rFonts w:eastAsia="Times New Roman" w:cs="Times New Roman"/>
          <w:szCs w:val="24"/>
        </w:rPr>
        <w:br/>
        <w:t>i niepedagogiczni szkoły mają obowiązek współpracować ze sobą.</w:t>
      </w:r>
    </w:p>
    <w:p w14:paraId="53622B99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elu zapewnienia ochrony przed przemocą, uzależnieniami i innymi przejawami patologii społecznej w szkole zainstalowany jest monitoring wizyjny.</w:t>
      </w:r>
    </w:p>
    <w:p w14:paraId="782F7ED8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 życie, zdrowie i bezpieczeństwo uczniów i pracowników odpowiada dyrektor szkoły.</w:t>
      </w:r>
    </w:p>
    <w:p w14:paraId="512224BF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łowe zasady postępowania w sytuacji wypadku ucznia określają „Procedury postępowania w sytuacji zaistnienia wypadku uczniowskiego w SP nr 10”.</w:t>
      </w:r>
    </w:p>
    <w:p w14:paraId="25E88C07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czegółowe zasady postępowania w sytuacjach trudnych określają „Procedury bezpieczeństwa w Szkole Podstawowej Nr 10 w Poznaniu”.</w:t>
      </w:r>
    </w:p>
    <w:p w14:paraId="6550BDCF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omieszczeniach szkoły zapewnia się uczniom możliwość pozostawienia części podręczników i przyborów szkolnych.</w:t>
      </w:r>
    </w:p>
    <w:p w14:paraId="658EA329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widocznym miejscu umieszcza się plan ewakuacji szkoły.</w:t>
      </w:r>
    </w:p>
    <w:p w14:paraId="2C164A7D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ce remontowe, naprawcze i instalacyjne w pomieszczeniach szkoły przeprowadza się pod nieobecność w tych pomieszczeniach osób, którym szkoła zapewnia opiekę.</w:t>
      </w:r>
    </w:p>
    <w:p w14:paraId="6E347B25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ren szkoły jest ogrodzony.</w:t>
      </w:r>
    </w:p>
    <w:p w14:paraId="6E651D32" w14:textId="77777777" w:rsidR="002452CF" w:rsidRDefault="003C35C5" w:rsidP="006C63AC">
      <w:pPr>
        <w:numPr>
          <w:ilvl w:val="0"/>
          <w:numId w:val="89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terenie szkoły zapewnia się:</w:t>
      </w:r>
    </w:p>
    <w:p w14:paraId="381DF097" w14:textId="77777777" w:rsidR="002452CF" w:rsidRDefault="003C35C5" w:rsidP="006C63AC">
      <w:pPr>
        <w:numPr>
          <w:ilvl w:val="0"/>
          <w:numId w:val="17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łaściwe oświetlenie;</w:t>
      </w:r>
    </w:p>
    <w:p w14:paraId="6FA39A35" w14:textId="77777777" w:rsidR="002452CF" w:rsidRDefault="003C35C5" w:rsidP="006C63AC">
      <w:pPr>
        <w:numPr>
          <w:ilvl w:val="0"/>
          <w:numId w:val="17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ówną nawierzchnię dróg, przejść i boisk;</w:t>
      </w:r>
    </w:p>
    <w:p w14:paraId="725FDCC9" w14:textId="77777777" w:rsidR="002452CF" w:rsidRDefault="003C35C5" w:rsidP="006C63AC">
      <w:pPr>
        <w:numPr>
          <w:ilvl w:val="0"/>
          <w:numId w:val="17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stalacje do odprowadzania ścieków i wody deszczowej.</w:t>
      </w:r>
    </w:p>
    <w:p w14:paraId="62A5FCD5" w14:textId="77777777" w:rsidR="002452CF" w:rsidRDefault="003C35C5" w:rsidP="006C63AC">
      <w:pPr>
        <w:numPr>
          <w:ilvl w:val="0"/>
          <w:numId w:val="19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twory kanalizacyjne, studzienki i inne zagłębienia na terenie szkoły zakrywa się odpowiednimi pokrywami lub trwale zabezpiecza w inny sposób.</w:t>
      </w:r>
    </w:p>
    <w:p w14:paraId="14E1744A" w14:textId="77777777" w:rsidR="002452CF" w:rsidRDefault="003C35C5" w:rsidP="006C63AC">
      <w:pPr>
        <w:numPr>
          <w:ilvl w:val="0"/>
          <w:numId w:val="19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pomieszczeniach szkoły zapewnia się właściwe oświetlenie, wentylację </w:t>
      </w:r>
      <w:r>
        <w:rPr>
          <w:rFonts w:eastAsia="Times New Roman" w:cs="Times New Roman"/>
          <w:szCs w:val="24"/>
        </w:rPr>
        <w:br/>
        <w:t>i ogrzewanie.</w:t>
      </w:r>
    </w:p>
    <w:p w14:paraId="2836E67E" w14:textId="77777777" w:rsidR="002452CF" w:rsidRDefault="003C35C5" w:rsidP="006C63AC">
      <w:pPr>
        <w:numPr>
          <w:ilvl w:val="0"/>
          <w:numId w:val="19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zęty, z których korzystają uczniowie, są dostosowane do wymagań ergonomii.</w:t>
      </w:r>
    </w:p>
    <w:p w14:paraId="5D353EAC" w14:textId="77777777" w:rsidR="002452CF" w:rsidRDefault="003C35C5" w:rsidP="006C63AC">
      <w:pPr>
        <w:numPr>
          <w:ilvl w:val="0"/>
          <w:numId w:val="19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nabywa wyposażenie posiadające odpowiednie atesty lub certyfikaty.</w:t>
      </w:r>
    </w:p>
    <w:p w14:paraId="5EB23096" w14:textId="77777777" w:rsidR="002452CF" w:rsidRDefault="003C35C5" w:rsidP="006C63AC">
      <w:pPr>
        <w:numPr>
          <w:ilvl w:val="0"/>
          <w:numId w:val="19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rwy w zajęciach uczniowie spędzają pod nadzorem nauczyciela, a jeżeli pozwalają na to warunki atmosferyczne – na świeżym powietrzu.</w:t>
      </w:r>
    </w:p>
    <w:p w14:paraId="74FEDE1B" w14:textId="77777777" w:rsidR="002452CF" w:rsidRDefault="003C35C5" w:rsidP="006C63AC">
      <w:pPr>
        <w:numPr>
          <w:ilvl w:val="0"/>
          <w:numId w:val="19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omieszczeniach, w których odbywają się zajęcia, zapewnia się temperaturę co najmniej 18°C.</w:t>
      </w:r>
    </w:p>
    <w:p w14:paraId="709B960F" w14:textId="77777777" w:rsidR="002452CF" w:rsidRDefault="003C35C5" w:rsidP="006C63AC">
      <w:pPr>
        <w:numPr>
          <w:ilvl w:val="0"/>
          <w:numId w:val="195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za zgodą organu prowadzącego może zawiesić zajęcia na czas oznaczony, jeżeli:</w:t>
      </w:r>
    </w:p>
    <w:p w14:paraId="1BD8BF27" w14:textId="77777777" w:rsidR="002452CF" w:rsidRDefault="003C35C5" w:rsidP="006C63AC">
      <w:pPr>
        <w:numPr>
          <w:ilvl w:val="0"/>
          <w:numId w:val="10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mperatura zewnętrzna mierzona o godz. 21:00 w dwóch kolejnych dniach poprzedzających zawieszenie zajęć wynosi –15°C lub jest niższa;</w:t>
      </w:r>
    </w:p>
    <w:p w14:paraId="6529FED4" w14:textId="77777777" w:rsidR="002452CF" w:rsidRDefault="003C35C5" w:rsidP="006C63AC">
      <w:pPr>
        <w:numPr>
          <w:ilvl w:val="0"/>
          <w:numId w:val="10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stąpiły na danym terenie zdarzenia, które mogą zagrozić zdrowiu uczniów.</w:t>
      </w:r>
    </w:p>
    <w:p w14:paraId="1721E5AF" w14:textId="77777777" w:rsidR="002452CF" w:rsidRDefault="003C35C5" w:rsidP="006C63AC">
      <w:pPr>
        <w:numPr>
          <w:ilvl w:val="0"/>
          <w:numId w:val="124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czasie zawodów sportowych organizowanych przez szkołę uczniowie pozostają pod opieką osób do tego upoważnionych.</w:t>
      </w:r>
    </w:p>
    <w:p w14:paraId="0A7515D0" w14:textId="77777777" w:rsidR="002452CF" w:rsidRDefault="003C35C5" w:rsidP="006C63AC">
      <w:pPr>
        <w:numPr>
          <w:ilvl w:val="0"/>
          <w:numId w:val="124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ycieczki szkolne organizowane są na podstawie regulaminu wycieczek obowiązującego w szkole.</w:t>
      </w:r>
    </w:p>
    <w:p w14:paraId="48D2789F" w14:textId="31FE5B75" w:rsidR="002452CF" w:rsidRPr="006D7949" w:rsidRDefault="003C35C5" w:rsidP="006D7949">
      <w:pPr>
        <w:pStyle w:val="Nagwek2"/>
      </w:pPr>
      <w:bookmarkStart w:id="103" w:name="_5qvqx63cw5kl" w:colFirst="0" w:colLast="0"/>
      <w:bookmarkStart w:id="104" w:name="_Toc208602396"/>
      <w:bookmarkEnd w:id="103"/>
      <w:r w:rsidRPr="006D7949">
        <w:t>§ 7</w:t>
      </w:r>
      <w:r w:rsidR="00924E49">
        <w:t>1</w:t>
      </w:r>
      <w:r w:rsidRPr="006D7949">
        <w:t>.</w:t>
      </w:r>
      <w:r w:rsidR="003D1182">
        <w:br/>
        <w:t>Specjalista do spraw BHP</w:t>
      </w:r>
      <w:bookmarkEnd w:id="104"/>
    </w:p>
    <w:p w14:paraId="4D6A3E1B" w14:textId="77777777" w:rsidR="002452CF" w:rsidRDefault="003C35C5" w:rsidP="006C63AC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może powołać do pomocy społecznego inspektora pracy lub specjalistę ds. BHP.</w:t>
      </w:r>
    </w:p>
    <w:p w14:paraId="7FDD838C" w14:textId="14F96D29" w:rsidR="002452CF" w:rsidRPr="006D7949" w:rsidRDefault="003C35C5" w:rsidP="006D7949">
      <w:pPr>
        <w:pStyle w:val="Nagwek2"/>
      </w:pPr>
      <w:bookmarkStart w:id="105" w:name="_9kgric20bpf9" w:colFirst="0" w:colLast="0"/>
      <w:bookmarkStart w:id="106" w:name="_Toc208602397"/>
      <w:bookmarkEnd w:id="105"/>
      <w:r w:rsidRPr="006D7949">
        <w:t>§ 7</w:t>
      </w:r>
      <w:r w:rsidR="00924E49">
        <w:t>2</w:t>
      </w:r>
      <w:r w:rsidRPr="006D7949">
        <w:t>.</w:t>
      </w:r>
      <w:r w:rsidR="003D1182">
        <w:br/>
        <w:t>Obowiązki nauczycieli dotyczące bezpieczeństwa uczniów</w:t>
      </w:r>
      <w:bookmarkEnd w:id="106"/>
    </w:p>
    <w:p w14:paraId="700C87B8" w14:textId="77777777" w:rsidR="002452CF" w:rsidRPr="00280052" w:rsidRDefault="003C35C5" w:rsidP="00280052">
      <w:pPr>
        <w:rPr>
          <w:rFonts w:cs="Times New Roman"/>
          <w:szCs w:val="24"/>
        </w:rPr>
      </w:pPr>
      <w:bookmarkStart w:id="107" w:name="_hzdj7clb038c" w:colFirst="0" w:colLast="0"/>
      <w:bookmarkEnd w:id="107"/>
      <w:r w:rsidRPr="00280052">
        <w:rPr>
          <w:rFonts w:cs="Times New Roman"/>
          <w:szCs w:val="24"/>
        </w:rPr>
        <w:t>Nauczyciele mają obowiązek:</w:t>
      </w:r>
    </w:p>
    <w:p w14:paraId="2BBF9368" w14:textId="77777777" w:rsidR="002452CF" w:rsidRDefault="003C35C5" w:rsidP="006C63AC">
      <w:pPr>
        <w:numPr>
          <w:ilvl w:val="0"/>
          <w:numId w:val="93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awdzania przed każdymi zajęciami (w szkole i w terenie), czy warunki nie stwarzają zagrożeń dla zdrowia lub życia uczniów,</w:t>
      </w:r>
    </w:p>
    <w:p w14:paraId="6F86D678" w14:textId="77777777" w:rsidR="002452CF" w:rsidRDefault="003C35C5" w:rsidP="006C63AC">
      <w:pPr>
        <w:numPr>
          <w:ilvl w:val="0"/>
          <w:numId w:val="93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ezzwłocznego zgłaszania dyrektorowi zauważonych zagrożeń (do zaniechania zajęć w danym miejscu włącznie), jeśli zagrożenia nie da się usunąć środkami podręcznymi.</w:t>
      </w:r>
    </w:p>
    <w:p w14:paraId="22DEA3B2" w14:textId="6D8775D5" w:rsidR="002452CF" w:rsidRPr="006D7949" w:rsidRDefault="003C35C5" w:rsidP="006D7949">
      <w:pPr>
        <w:pStyle w:val="Nagwek2"/>
      </w:pPr>
      <w:bookmarkStart w:id="108" w:name="_g31d3hmume5r" w:colFirst="0" w:colLast="0"/>
      <w:bookmarkStart w:id="109" w:name="_Toc208602398"/>
      <w:bookmarkEnd w:id="108"/>
      <w:r w:rsidRPr="006D7949">
        <w:t xml:space="preserve">§ </w:t>
      </w:r>
      <w:r w:rsidR="00924E49">
        <w:t>73</w:t>
      </w:r>
      <w:r w:rsidRPr="006D7949">
        <w:t>.</w:t>
      </w:r>
      <w:r w:rsidR="003D1182">
        <w:br/>
        <w:t>Obowiązki dyrektora w związku z bezpieczeństwem uczniów</w:t>
      </w:r>
      <w:bookmarkEnd w:id="109"/>
    </w:p>
    <w:p w14:paraId="523A9EEE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yrektor szkoły ma obowiązek:</w:t>
      </w:r>
    </w:p>
    <w:p w14:paraId="2DF0044D" w14:textId="77777777" w:rsidR="002452CF" w:rsidRDefault="003C35C5" w:rsidP="006C63AC">
      <w:pPr>
        <w:numPr>
          <w:ilvl w:val="0"/>
          <w:numId w:val="23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ezwłocznego usunięcia zagrożeń bezpieczeństwa uczniów zgłoszonych przez nauczycieli lub innych pracowników szkoły,</w:t>
      </w:r>
    </w:p>
    <w:p w14:paraId="6BE1D0C4" w14:textId="77777777" w:rsidR="002452CF" w:rsidRDefault="003C35C5" w:rsidP="006C63AC">
      <w:pPr>
        <w:numPr>
          <w:ilvl w:val="0"/>
          <w:numId w:val="23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prowadzenia raz w roku ćwiczeń ewakuacyjnych całego stanu osobowego szkoły (na wypadek pożaru lub innego niebezpieczeństwa).</w:t>
      </w:r>
    </w:p>
    <w:p w14:paraId="59D65D45" w14:textId="77777777" w:rsidR="006C63AC" w:rsidRDefault="006C63AC">
      <w:pPr>
        <w:rPr>
          <w:b/>
          <w:szCs w:val="32"/>
        </w:rPr>
      </w:pPr>
      <w:bookmarkStart w:id="110" w:name="_w6rvv94lyhx" w:colFirst="0" w:colLast="0"/>
      <w:bookmarkEnd w:id="110"/>
      <w:r>
        <w:br w:type="page"/>
      </w:r>
    </w:p>
    <w:p w14:paraId="5112E464" w14:textId="5D894FB8" w:rsidR="002452CF" w:rsidRPr="006D7949" w:rsidRDefault="003C35C5" w:rsidP="006D7949">
      <w:pPr>
        <w:pStyle w:val="Nagwek2"/>
      </w:pPr>
      <w:bookmarkStart w:id="111" w:name="_Toc208602399"/>
      <w:r w:rsidRPr="006D7949">
        <w:t xml:space="preserve">§ </w:t>
      </w:r>
      <w:r w:rsidR="00924E49">
        <w:t>74</w:t>
      </w:r>
      <w:r w:rsidRPr="006D7949">
        <w:t>.</w:t>
      </w:r>
      <w:r w:rsidR="003D1182">
        <w:br/>
        <w:t>Zasady zapewniania uczniom bezpieczeństwa</w:t>
      </w:r>
      <w:bookmarkEnd w:id="111"/>
    </w:p>
    <w:p w14:paraId="5CD0AD76" w14:textId="77777777" w:rsidR="002452CF" w:rsidRDefault="003C35C5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zapewnia uczniom bezpieczeństwo poprzez:</w:t>
      </w:r>
    </w:p>
    <w:p w14:paraId="4C9B7F9A" w14:textId="77777777" w:rsidR="002452CF" w:rsidRDefault="003C35C5" w:rsidP="006C63AC">
      <w:pPr>
        <w:numPr>
          <w:ilvl w:val="0"/>
          <w:numId w:val="101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orzenie planu dyżurów nauczycieli podczas przerw, przy czym nauczyciele pełnią dyżur czynnie zgodnie z regulaminem dyżurów;</w:t>
      </w:r>
    </w:p>
    <w:p w14:paraId="047B1AD4" w14:textId="77777777" w:rsidR="002452CF" w:rsidRDefault="003C35C5" w:rsidP="006C63AC">
      <w:pPr>
        <w:numPr>
          <w:ilvl w:val="0"/>
          <w:numId w:val="10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zeprowadzanie pogadanek – również z udziałem Straży Miejskiej i/lub Policji – na temat bezpiecznej nauki, zabawy oraz drogi dziecka do szkoły i ze szkoły;</w:t>
      </w:r>
    </w:p>
    <w:p w14:paraId="01C0EF5E" w14:textId="77777777" w:rsidR="002452CF" w:rsidRDefault="003C35C5" w:rsidP="006C63AC">
      <w:pPr>
        <w:numPr>
          <w:ilvl w:val="0"/>
          <w:numId w:val="10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taczanie szczególną opieką uczniów klas pierwszych;</w:t>
      </w:r>
    </w:p>
    <w:p w14:paraId="61AB8D0A" w14:textId="77777777" w:rsidR="002452CF" w:rsidRDefault="003C35C5" w:rsidP="006C63AC">
      <w:pPr>
        <w:numPr>
          <w:ilvl w:val="0"/>
          <w:numId w:val="10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ystematyczne przeglądy pomieszczeń szkolnych pod względem sprawności technicznej;</w:t>
      </w:r>
    </w:p>
    <w:p w14:paraId="0D4E92B4" w14:textId="77777777" w:rsidR="002452CF" w:rsidRDefault="003C35C5" w:rsidP="006C63AC">
      <w:pPr>
        <w:numPr>
          <w:ilvl w:val="0"/>
          <w:numId w:val="101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pewnienie odpowiedniej liczby opiekunów podczas wycieczek szkolnych zgodnie </w:t>
      </w:r>
      <w:r>
        <w:rPr>
          <w:rFonts w:eastAsia="Times New Roman" w:cs="Times New Roman"/>
          <w:szCs w:val="24"/>
        </w:rPr>
        <w:br/>
        <w:t>z odrębnymi przepisami;</w:t>
      </w:r>
    </w:p>
    <w:p w14:paraId="1A5EB43F" w14:textId="77777777" w:rsidR="002452CF" w:rsidRDefault="003C35C5" w:rsidP="006C63AC">
      <w:pPr>
        <w:numPr>
          <w:ilvl w:val="0"/>
          <w:numId w:val="101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mocję i ochronę zdrowia.</w:t>
      </w:r>
    </w:p>
    <w:p w14:paraId="3E3598D9" w14:textId="2FA18B6C" w:rsidR="002452CF" w:rsidRPr="006D7949" w:rsidRDefault="003C35C5" w:rsidP="006D7949">
      <w:pPr>
        <w:pStyle w:val="Nagwek2"/>
      </w:pPr>
      <w:bookmarkStart w:id="112" w:name="_w3yvkty1a7px" w:colFirst="0" w:colLast="0"/>
      <w:bookmarkStart w:id="113" w:name="_Toc208602400"/>
      <w:bookmarkEnd w:id="112"/>
      <w:r w:rsidRPr="006D7949">
        <w:t xml:space="preserve">§ </w:t>
      </w:r>
      <w:r w:rsidR="00924E49">
        <w:t>75</w:t>
      </w:r>
      <w:r w:rsidRPr="006D7949">
        <w:t>.</w:t>
      </w:r>
      <w:r w:rsidR="003D1182">
        <w:br/>
        <w:t>Zasady opuszczania terenu szkoły przez uczniów</w:t>
      </w:r>
      <w:bookmarkEnd w:id="113"/>
    </w:p>
    <w:p w14:paraId="29358D02" w14:textId="77777777" w:rsidR="002452CF" w:rsidRDefault="003C35C5" w:rsidP="006C63AC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bowiązuje bezwzględny zakaz opuszczania terenu szkoły przez uczniów w czasie przerw </w:t>
      </w:r>
      <w:r>
        <w:rPr>
          <w:rFonts w:eastAsia="Times New Roman" w:cs="Times New Roman"/>
          <w:szCs w:val="24"/>
        </w:rPr>
        <w:br/>
        <w:t>i lekcji w godzinach, w których zgodnie z planem powinni przebywać na terenie szkoły. Wyjątek stanowią zwolnienia:</w:t>
      </w:r>
    </w:p>
    <w:p w14:paraId="066F46D8" w14:textId="77777777" w:rsidR="002452CF" w:rsidRDefault="003C35C5" w:rsidP="006C63AC">
      <w:pPr>
        <w:numPr>
          <w:ilvl w:val="0"/>
          <w:numId w:val="72"/>
        </w:numPr>
        <w:spacing w:before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pisemną prośbę rodziców,</w:t>
      </w:r>
    </w:p>
    <w:p w14:paraId="75FD7A06" w14:textId="77777777" w:rsidR="002452CF" w:rsidRDefault="003C35C5" w:rsidP="006C63AC">
      <w:pPr>
        <w:numPr>
          <w:ilvl w:val="0"/>
          <w:numId w:val="72"/>
        </w:numPr>
        <w:spacing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owodowane odwołaniem zajęć, po wcześniejszym poinformowaniu rodziców.</w:t>
      </w:r>
      <w:r>
        <w:rPr>
          <w:rFonts w:eastAsia="Times New Roman" w:cs="Times New Roman"/>
          <w:szCs w:val="24"/>
        </w:rPr>
        <w:br/>
      </w:r>
    </w:p>
    <w:p w14:paraId="183F22CE" w14:textId="66BF94F8" w:rsidR="002452CF" w:rsidRPr="006D7949" w:rsidRDefault="003C35C5" w:rsidP="006D7949">
      <w:pPr>
        <w:pStyle w:val="Nagwek2"/>
      </w:pPr>
      <w:bookmarkStart w:id="114" w:name="_kf6l3qur6fb1" w:colFirst="0" w:colLast="0"/>
      <w:bookmarkStart w:id="115" w:name="_Toc208602401"/>
      <w:bookmarkEnd w:id="114"/>
      <w:r w:rsidRPr="006D7949">
        <w:t xml:space="preserve">§ </w:t>
      </w:r>
      <w:r w:rsidR="00924E49">
        <w:t>76</w:t>
      </w:r>
      <w:r w:rsidRPr="006D7949">
        <w:t>.</w:t>
      </w:r>
      <w:r w:rsidRPr="006D7949">
        <w:br/>
        <w:t>Wypadki osób pozostających pod opieką szkoły</w:t>
      </w:r>
      <w:bookmarkEnd w:id="115"/>
    </w:p>
    <w:p w14:paraId="4926FE98" w14:textId="77777777" w:rsidR="002452CF" w:rsidRDefault="003C35C5" w:rsidP="006C63AC">
      <w:pPr>
        <w:numPr>
          <w:ilvl w:val="0"/>
          <w:numId w:val="5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acownik szkoły, który otrzymał informację o wypadku, niezwłocznie zapewnia poszkodowanemu opiekę, w szczególności sprowadzając fachową pomoc medyczną, a w miarę możliwości udzielając pierwszej pomocy.</w:t>
      </w:r>
    </w:p>
    <w:p w14:paraId="7801EB2D" w14:textId="77777777" w:rsidR="002452CF" w:rsidRDefault="003C35C5" w:rsidP="006C63AC">
      <w:pPr>
        <w:numPr>
          <w:ilvl w:val="0"/>
          <w:numId w:val="5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każdym wypadku zawiadamia się rodziców.</w:t>
      </w:r>
    </w:p>
    <w:p w14:paraId="7CA81501" w14:textId="77777777" w:rsidR="002452CF" w:rsidRDefault="003C35C5" w:rsidP="006C63AC">
      <w:pPr>
        <w:numPr>
          <w:ilvl w:val="0"/>
          <w:numId w:val="5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wypadku śmiertelnym, ciężkim i zbiorowym niezwłocznie zawiadamia się prokuratora, kuratora oświaty, organ prowadzący szkołę i społecznego inspektora pracy.</w:t>
      </w:r>
    </w:p>
    <w:p w14:paraId="573ACAB6" w14:textId="77777777" w:rsidR="002452CF" w:rsidRDefault="003C35C5" w:rsidP="006C63AC">
      <w:pPr>
        <w:numPr>
          <w:ilvl w:val="0"/>
          <w:numId w:val="50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wypadku, do którego doszło w wyniku zatrucia, niezwłocznie zawiadamia się państwowego inspektora sanitarnego.</w:t>
      </w:r>
    </w:p>
    <w:p w14:paraId="057F91FF" w14:textId="77777777" w:rsidR="002452CF" w:rsidRDefault="003C35C5" w:rsidP="006C63AC">
      <w:pPr>
        <w:numPr>
          <w:ilvl w:val="0"/>
          <w:numId w:val="50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wiadomień, o których mowa w ust. 2–4, dokonuje dyrektor szkoły lub upoważniony przez niego pracownik.</w:t>
      </w:r>
    </w:p>
    <w:p w14:paraId="0A108A01" w14:textId="08F0B411" w:rsidR="002452CF" w:rsidRPr="006D7949" w:rsidRDefault="003C35C5" w:rsidP="006D7949">
      <w:pPr>
        <w:pStyle w:val="Nagwek1"/>
      </w:pPr>
      <w:bookmarkStart w:id="116" w:name="_kud33xjg3kfp" w:colFirst="0" w:colLast="0"/>
      <w:bookmarkStart w:id="117" w:name="_Toc208602402"/>
      <w:bookmarkEnd w:id="116"/>
      <w:r w:rsidRPr="006D7949">
        <w:t>ROZDZIAŁ X</w:t>
      </w:r>
      <w:r w:rsidRPr="006D7949">
        <w:br/>
        <w:t>Postanowienia końcowe</w:t>
      </w:r>
      <w:bookmarkEnd w:id="117"/>
    </w:p>
    <w:p w14:paraId="378AFBD7" w14:textId="02BC94C4" w:rsidR="002452CF" w:rsidRPr="006D7949" w:rsidRDefault="003C35C5" w:rsidP="006D7949">
      <w:pPr>
        <w:pStyle w:val="Nagwek2"/>
      </w:pPr>
      <w:bookmarkStart w:id="118" w:name="_eek77g5n8qs0" w:colFirst="0" w:colLast="0"/>
      <w:bookmarkStart w:id="119" w:name="_Toc208602403"/>
      <w:bookmarkEnd w:id="118"/>
      <w:r w:rsidRPr="006D7949">
        <w:t xml:space="preserve">§ </w:t>
      </w:r>
      <w:r w:rsidR="00924E49">
        <w:t>7</w:t>
      </w:r>
      <w:r w:rsidR="00280052">
        <w:t>7</w:t>
      </w:r>
      <w:r w:rsidRPr="006D7949">
        <w:t>.</w:t>
      </w:r>
      <w:r w:rsidR="003D1182">
        <w:br/>
        <w:t>Odpowiedzialność dyrektora za mienie szkoły</w:t>
      </w:r>
      <w:bookmarkEnd w:id="119"/>
    </w:p>
    <w:p w14:paraId="69EC38C6" w14:textId="77777777" w:rsidR="002452CF" w:rsidRDefault="003C35C5" w:rsidP="00FB0360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 mienie szkoły odpowiada dyrektor, który powierza je odpowiednim nauczycielom </w:t>
      </w:r>
      <w:r>
        <w:rPr>
          <w:rFonts w:eastAsia="Times New Roman" w:cs="Times New Roman"/>
          <w:szCs w:val="24"/>
        </w:rPr>
        <w:br/>
        <w:t>i pozostałym pracownikom szkoły.</w:t>
      </w:r>
    </w:p>
    <w:p w14:paraId="264B03AF" w14:textId="35CB94A3" w:rsidR="002452CF" w:rsidRPr="006D7949" w:rsidRDefault="003C35C5" w:rsidP="006D7949">
      <w:pPr>
        <w:pStyle w:val="Nagwek2"/>
      </w:pPr>
      <w:bookmarkStart w:id="120" w:name="_g1f0pfkml8yk" w:colFirst="0" w:colLast="0"/>
      <w:bookmarkStart w:id="121" w:name="_Toc208602404"/>
      <w:bookmarkEnd w:id="120"/>
      <w:r w:rsidRPr="006D7949">
        <w:t xml:space="preserve">§ </w:t>
      </w:r>
      <w:r w:rsidR="00924E49">
        <w:t>7</w:t>
      </w:r>
      <w:r w:rsidR="00280052">
        <w:t>8</w:t>
      </w:r>
      <w:r w:rsidRPr="006D7949">
        <w:t>.</w:t>
      </w:r>
      <w:r w:rsidR="003D1182">
        <w:br/>
        <w:t>Gospodarka finansowa szkoły</w:t>
      </w:r>
      <w:bookmarkEnd w:id="121"/>
    </w:p>
    <w:p w14:paraId="26D91ECD" w14:textId="77777777" w:rsidR="002452CF" w:rsidRDefault="003C35C5" w:rsidP="00FB0360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jest jednostką budżetową i prowadzi gospodarkę finansową na zasadach określonych w odrębnych przepisach.</w:t>
      </w:r>
    </w:p>
    <w:p w14:paraId="727F6A39" w14:textId="7841CD13" w:rsidR="002452CF" w:rsidRPr="006D7949" w:rsidRDefault="003C35C5" w:rsidP="006D7949">
      <w:pPr>
        <w:pStyle w:val="Nagwek2"/>
      </w:pPr>
      <w:bookmarkStart w:id="122" w:name="_4c9ofy1vqvpo" w:colFirst="0" w:colLast="0"/>
      <w:bookmarkStart w:id="123" w:name="_Toc208602405"/>
      <w:bookmarkEnd w:id="122"/>
      <w:r w:rsidRPr="006D7949">
        <w:t xml:space="preserve">§ </w:t>
      </w:r>
      <w:r w:rsidR="00280052">
        <w:t>79</w:t>
      </w:r>
      <w:r w:rsidRPr="006D7949">
        <w:t>.</w:t>
      </w:r>
      <w:r w:rsidR="003D1182">
        <w:br/>
        <w:t>Odrębne środki finansowe</w:t>
      </w:r>
      <w:bookmarkEnd w:id="123"/>
    </w:p>
    <w:p w14:paraId="1D1AFF0D" w14:textId="77777777" w:rsidR="002452CF" w:rsidRDefault="003C35C5" w:rsidP="00FB0360">
      <w:pPr>
        <w:numPr>
          <w:ilvl w:val="0"/>
          <w:numId w:val="53"/>
        </w:numPr>
        <w:spacing w:beforeLines="120" w:before="288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posiada odrębne środki finansowe:</w:t>
      </w:r>
    </w:p>
    <w:p w14:paraId="2FB75065" w14:textId="77777777" w:rsidR="002452CF" w:rsidRDefault="003C35C5" w:rsidP="00FB0360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oza budżetowej działalności szkoły;</w:t>
      </w:r>
    </w:p>
    <w:p w14:paraId="2693EEC9" w14:textId="77777777" w:rsidR="002452CF" w:rsidRDefault="003C35C5" w:rsidP="00FB0360">
      <w:pPr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zyskiwane od sponsorów i z darowizn.</w:t>
      </w:r>
    </w:p>
    <w:p w14:paraId="143C626C" w14:textId="77777777" w:rsidR="002452CF" w:rsidRDefault="003C35C5" w:rsidP="00FB0360">
      <w:pPr>
        <w:numPr>
          <w:ilvl w:val="0"/>
          <w:numId w:val="112"/>
        </w:numPr>
        <w:spacing w:beforeLines="120" w:before="288" w:after="24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dzór nad prawidłowością wydatkowania środków sprawuje dyrektor szkoły.</w:t>
      </w:r>
    </w:p>
    <w:p w14:paraId="6B98950F" w14:textId="36B23D26" w:rsidR="002452CF" w:rsidRPr="006D7949" w:rsidRDefault="003C35C5" w:rsidP="006D7949">
      <w:pPr>
        <w:pStyle w:val="Nagwek2"/>
      </w:pPr>
      <w:bookmarkStart w:id="124" w:name="_rhj2q64kg398" w:colFirst="0" w:colLast="0"/>
      <w:bookmarkStart w:id="125" w:name="_Toc208602406"/>
      <w:bookmarkEnd w:id="124"/>
      <w:r w:rsidRPr="006D7949">
        <w:t xml:space="preserve">§ </w:t>
      </w:r>
      <w:r w:rsidR="00280052">
        <w:t>80</w:t>
      </w:r>
      <w:r w:rsidRPr="006D7949">
        <w:t>.</w:t>
      </w:r>
      <w:r w:rsidR="003D1182">
        <w:br/>
        <w:t>Dokumentacja szkoły</w:t>
      </w:r>
      <w:bookmarkEnd w:id="125"/>
    </w:p>
    <w:p w14:paraId="579B59C2" w14:textId="77777777" w:rsidR="002452CF" w:rsidRDefault="003C35C5" w:rsidP="00710477">
      <w:pPr>
        <w:spacing w:before="240" w:after="24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pracuje w oparciu o:</w:t>
      </w:r>
    </w:p>
    <w:p w14:paraId="7DCF444F" w14:textId="77777777" w:rsidR="002452CF" w:rsidRDefault="003C35C5" w:rsidP="00FB0360">
      <w:pPr>
        <w:numPr>
          <w:ilvl w:val="0"/>
          <w:numId w:val="169"/>
        </w:numPr>
        <w:spacing w:before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kumentację procesu edukacyjnego;</w:t>
      </w:r>
    </w:p>
    <w:p w14:paraId="137C8CED" w14:textId="77777777" w:rsidR="002452CF" w:rsidRDefault="003C35C5" w:rsidP="00FB0360">
      <w:pPr>
        <w:numPr>
          <w:ilvl w:val="0"/>
          <w:numId w:val="169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kumentację dotyczącą spraw kadrowych;</w:t>
      </w:r>
    </w:p>
    <w:p w14:paraId="2C372E40" w14:textId="77777777" w:rsidR="002452CF" w:rsidRDefault="003C35C5" w:rsidP="00FB0360">
      <w:pPr>
        <w:numPr>
          <w:ilvl w:val="0"/>
          <w:numId w:val="169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kumentację dotyczącą spraw finansowo-księgowych;</w:t>
      </w:r>
    </w:p>
    <w:p w14:paraId="5BF61208" w14:textId="77777777" w:rsidR="002452CF" w:rsidRDefault="003C35C5" w:rsidP="00FB0360">
      <w:pPr>
        <w:numPr>
          <w:ilvl w:val="0"/>
          <w:numId w:val="169"/>
        </w:num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kumentację dotyczącą bezpieczeństwa i higieny pracy.</w:t>
      </w:r>
      <w:r>
        <w:rPr>
          <w:rFonts w:eastAsia="Times New Roman" w:cs="Times New Roman"/>
          <w:szCs w:val="24"/>
        </w:rPr>
        <w:br/>
      </w:r>
    </w:p>
    <w:p w14:paraId="0A1EB35F" w14:textId="2CC06DD8" w:rsidR="002452CF" w:rsidRPr="006D7949" w:rsidRDefault="003C35C5" w:rsidP="006D7949">
      <w:pPr>
        <w:pStyle w:val="Nagwek2"/>
      </w:pPr>
      <w:bookmarkStart w:id="126" w:name="_hprgvauefrvn" w:colFirst="0" w:colLast="0"/>
      <w:bookmarkStart w:id="127" w:name="_Toc208602407"/>
      <w:bookmarkEnd w:id="126"/>
      <w:r w:rsidRPr="006D7949">
        <w:t>§ 8</w:t>
      </w:r>
      <w:r w:rsidR="00280052">
        <w:t>1</w:t>
      </w:r>
      <w:r w:rsidRPr="006D7949">
        <w:t>.</w:t>
      </w:r>
      <w:r w:rsidR="003D1182">
        <w:br/>
        <w:t>Prowadzenie i przechowywanie dokumentacji</w:t>
      </w:r>
      <w:bookmarkEnd w:id="127"/>
    </w:p>
    <w:p w14:paraId="56D3FDA8" w14:textId="77777777" w:rsidR="002452CF" w:rsidRDefault="003C35C5" w:rsidP="00FB0360">
      <w:pPr>
        <w:numPr>
          <w:ilvl w:val="0"/>
          <w:numId w:val="138"/>
        </w:numPr>
        <w:spacing w:beforeLines="120" w:before="288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prowadzi i przechowuje dokumentację zgodnie z odrębnymi przepisami.</w:t>
      </w:r>
    </w:p>
    <w:p w14:paraId="1DB6EE13" w14:textId="77777777" w:rsidR="002452CF" w:rsidRDefault="003C35C5" w:rsidP="00FB0360">
      <w:pPr>
        <w:numPr>
          <w:ilvl w:val="0"/>
          <w:numId w:val="138"/>
        </w:numPr>
        <w:spacing w:beforeLines="120" w:before="288" w:after="240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koła używa pieczęci urzędowej zgodnie z odrębnymi przepisami.</w:t>
      </w:r>
      <w:r>
        <w:rPr>
          <w:rFonts w:eastAsia="Times New Roman" w:cs="Times New Roman"/>
          <w:szCs w:val="24"/>
        </w:rPr>
        <w:br/>
      </w:r>
    </w:p>
    <w:p w14:paraId="0DD812CA" w14:textId="4BBD0B3F" w:rsidR="002452CF" w:rsidRPr="006D7949" w:rsidRDefault="003C35C5" w:rsidP="006D7949">
      <w:pPr>
        <w:pStyle w:val="Nagwek2"/>
      </w:pPr>
      <w:bookmarkStart w:id="128" w:name="_k52u9z56dh3f" w:colFirst="0" w:colLast="0"/>
      <w:bookmarkStart w:id="129" w:name="_Toc208602408"/>
      <w:bookmarkEnd w:id="128"/>
      <w:r w:rsidRPr="006D7949">
        <w:t xml:space="preserve">§ </w:t>
      </w:r>
      <w:r w:rsidR="00647637">
        <w:t>8</w:t>
      </w:r>
      <w:r w:rsidR="00280052">
        <w:t>2</w:t>
      </w:r>
      <w:r w:rsidRPr="006D7949">
        <w:t>.</w:t>
      </w:r>
      <w:r w:rsidRPr="006D7949">
        <w:br/>
        <w:t>Sztandar szkoły</w:t>
      </w:r>
      <w:bookmarkEnd w:id="129"/>
    </w:p>
    <w:p w14:paraId="35559897" w14:textId="77777777" w:rsidR="002452CF" w:rsidRDefault="003C35C5" w:rsidP="00FB0360">
      <w:pPr>
        <w:numPr>
          <w:ilvl w:val="0"/>
          <w:numId w:val="142"/>
        </w:numPr>
        <w:spacing w:beforeLines="120" w:before="288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zkoła posiada sztandar jako symbol wspólnoty uczniowskiej, rodziców i nauczycieli oraz wartości, którymi kieruje się w swojej działalności wychowawczej </w:t>
      </w:r>
      <w:r>
        <w:rPr>
          <w:rFonts w:eastAsia="Times New Roman" w:cs="Times New Roman"/>
          <w:szCs w:val="24"/>
        </w:rPr>
        <w:br/>
        <w:t>i dydaktycznej.</w:t>
      </w:r>
    </w:p>
    <w:p w14:paraId="2FCB9E17" w14:textId="77777777" w:rsidR="002452CF" w:rsidRDefault="003C35C5" w:rsidP="00FB0360">
      <w:pPr>
        <w:numPr>
          <w:ilvl w:val="0"/>
          <w:numId w:val="142"/>
        </w:numPr>
        <w:spacing w:beforeLines="120" w:before="288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tandar szkoły wraz z insygniami jest wyeksponowany w oszklonej gablocie na terenie szkoły.</w:t>
      </w:r>
    </w:p>
    <w:p w14:paraId="317CABE7" w14:textId="77777777" w:rsidR="002452CF" w:rsidRDefault="003C35C5" w:rsidP="00FB0360">
      <w:pPr>
        <w:numPr>
          <w:ilvl w:val="0"/>
          <w:numId w:val="142"/>
        </w:numPr>
        <w:spacing w:before="120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roczystości z udziałem sztandaru wymagają zachowania powagi, </w:t>
      </w:r>
      <w:r>
        <w:rPr>
          <w:rFonts w:eastAsia="Times New Roman" w:cs="Times New Roman"/>
          <w:szCs w:val="24"/>
        </w:rPr>
        <w:br/>
        <w:t>a przechowywanie, transport i przygotowanie sztandaru do prezentacji muszą odbywać się z zachowaniem należytej staranności.</w:t>
      </w:r>
    </w:p>
    <w:p w14:paraId="16DB84B4" w14:textId="77777777" w:rsidR="002452CF" w:rsidRDefault="003C35C5" w:rsidP="00FB0360">
      <w:pPr>
        <w:numPr>
          <w:ilvl w:val="0"/>
          <w:numId w:val="142"/>
        </w:numPr>
        <w:spacing w:before="120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ztandar jest obecny podczas uroczystości szkolnych, państwowych </w:t>
      </w:r>
      <w:r>
        <w:rPr>
          <w:rFonts w:eastAsia="Times New Roman" w:cs="Times New Roman"/>
          <w:szCs w:val="24"/>
        </w:rPr>
        <w:br/>
        <w:t>i środowiskowych zgodnie z ceremoniałem szkoły.</w:t>
      </w:r>
    </w:p>
    <w:p w14:paraId="7E7EA150" w14:textId="77777777" w:rsidR="002452CF" w:rsidRDefault="003C35C5" w:rsidP="00FB0360">
      <w:pPr>
        <w:numPr>
          <w:ilvl w:val="0"/>
          <w:numId w:val="142"/>
        </w:numPr>
        <w:spacing w:before="120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dczas uroczystości sztandarowi zawsze towarzyszy poczet sztandarowy.</w:t>
      </w:r>
    </w:p>
    <w:p w14:paraId="5AFF758B" w14:textId="77777777" w:rsidR="002452CF" w:rsidRDefault="003C35C5" w:rsidP="00FB0360">
      <w:pPr>
        <w:numPr>
          <w:ilvl w:val="0"/>
          <w:numId w:val="142"/>
        </w:numPr>
        <w:spacing w:before="120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czet sztandarowy pełni funkcję reprezentacyjną.</w:t>
      </w:r>
    </w:p>
    <w:p w14:paraId="154D3C87" w14:textId="77777777" w:rsidR="002452CF" w:rsidRDefault="003C35C5" w:rsidP="00FB0360">
      <w:pPr>
        <w:numPr>
          <w:ilvl w:val="0"/>
          <w:numId w:val="142"/>
        </w:numPr>
        <w:spacing w:before="120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czet sztandarowy tworzą uczniowie wyróżniający się w nauce, zachowaniu oraz postawie obywatelskiej.</w:t>
      </w:r>
    </w:p>
    <w:p w14:paraId="4F17B127" w14:textId="77777777" w:rsidR="002452CF" w:rsidRDefault="003C35C5" w:rsidP="00FB0360">
      <w:pPr>
        <w:numPr>
          <w:ilvl w:val="0"/>
          <w:numId w:val="142"/>
        </w:numPr>
        <w:spacing w:before="120" w:after="240"/>
        <w:ind w:left="714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sady ceremoniału sztandaru określa odrębny dokument – ceremoniał szkoły.</w:t>
      </w:r>
      <w:r>
        <w:rPr>
          <w:rFonts w:eastAsia="Times New Roman" w:cs="Times New Roman"/>
          <w:szCs w:val="24"/>
        </w:rPr>
        <w:br/>
      </w:r>
    </w:p>
    <w:p w14:paraId="5AF40227" w14:textId="7CD04D00" w:rsidR="002452CF" w:rsidRPr="006D7949" w:rsidRDefault="003C35C5" w:rsidP="006D7949">
      <w:pPr>
        <w:pStyle w:val="Nagwek2"/>
      </w:pPr>
      <w:bookmarkStart w:id="130" w:name="_czc80d83ca1k" w:colFirst="0" w:colLast="0"/>
      <w:bookmarkStart w:id="131" w:name="_Toc208602409"/>
      <w:bookmarkEnd w:id="130"/>
      <w:r w:rsidRPr="006D7949">
        <w:t xml:space="preserve">§ </w:t>
      </w:r>
      <w:r w:rsidR="00647637">
        <w:t>8</w:t>
      </w:r>
      <w:r w:rsidR="00280052">
        <w:t>3</w:t>
      </w:r>
      <w:r w:rsidRPr="006D7949">
        <w:t>.</w:t>
      </w:r>
      <w:r w:rsidRPr="006D7949">
        <w:br/>
        <w:t>Zmiany w statucie</w:t>
      </w:r>
      <w:bookmarkEnd w:id="131"/>
    </w:p>
    <w:p w14:paraId="5E037BF7" w14:textId="77777777" w:rsidR="002452CF" w:rsidRDefault="003C35C5" w:rsidP="00FB0360">
      <w:pPr>
        <w:numPr>
          <w:ilvl w:val="0"/>
          <w:numId w:val="131"/>
        </w:numPr>
        <w:spacing w:beforeLines="120" w:before="288"/>
        <w:ind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miany lub uzupełnienia mogą być wprowadzone do statutu na wniosek dowolnego organu szkoły zgłoszony na piśmie lub ustnie do dyrektora szkoły.</w:t>
      </w:r>
    </w:p>
    <w:p w14:paraId="46B79EDA" w14:textId="5F454238" w:rsidR="002452CF" w:rsidRDefault="003C35C5" w:rsidP="00FB0360">
      <w:pPr>
        <w:numPr>
          <w:ilvl w:val="0"/>
          <w:numId w:val="131"/>
        </w:numPr>
        <w:spacing w:beforeLines="120" w:before="288"/>
        <w:ind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miany w statucie:</w:t>
      </w:r>
    </w:p>
    <w:p w14:paraId="7F0A4152" w14:textId="01D176B0" w:rsidR="00710477" w:rsidRDefault="00710477" w:rsidP="00FB0360">
      <w:pPr>
        <w:pStyle w:val="Akapitzlist"/>
        <w:numPr>
          <w:ilvl w:val="0"/>
          <w:numId w:val="234"/>
        </w:numPr>
        <w:ind w:hanging="357"/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przygotowuje rada pedagogiczna;</w:t>
      </w:r>
    </w:p>
    <w:p w14:paraId="5BC2E98B" w14:textId="5255B2ED" w:rsidR="00710477" w:rsidRDefault="00710477" w:rsidP="00FB0360">
      <w:pPr>
        <w:pStyle w:val="Akapitzlist"/>
        <w:numPr>
          <w:ilvl w:val="0"/>
          <w:numId w:val="234"/>
        </w:numPr>
        <w:ind w:hanging="357"/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opiniują wszystkie organy szkoły; jeżeli dany organ nie dostarczy swojej opinii na piśmie w terminie 14 dni od zgłoszenia propozycji zmian, rada pedagogiczna ma prawo uznać, że propozycja została zaakceptowana;</w:t>
      </w:r>
    </w:p>
    <w:p w14:paraId="3CBE0936" w14:textId="7EF836BB" w:rsidR="00710477" w:rsidRPr="00710477" w:rsidRDefault="00710477" w:rsidP="00FB0360">
      <w:pPr>
        <w:pStyle w:val="Akapitzlist"/>
        <w:numPr>
          <w:ilvl w:val="0"/>
          <w:numId w:val="234"/>
        </w:numPr>
        <w:ind w:hanging="357"/>
        <w:jc w:val="both"/>
        <w:rPr>
          <w:rFonts w:eastAsia="Times New Roman" w:cs="Times New Roman"/>
          <w:szCs w:val="24"/>
        </w:rPr>
      </w:pPr>
      <w:r w:rsidRPr="00710477">
        <w:rPr>
          <w:rFonts w:eastAsia="Times New Roman" w:cs="Times New Roman"/>
          <w:szCs w:val="24"/>
        </w:rPr>
        <w:t>zatwierdza rada pedagogiczna zgodnie ze swoim regulaminem.</w:t>
      </w:r>
    </w:p>
    <w:p w14:paraId="124A15EE" w14:textId="46EB391D" w:rsidR="002452CF" w:rsidRPr="006D7949" w:rsidRDefault="003C35C5" w:rsidP="006D7949">
      <w:pPr>
        <w:pStyle w:val="Nagwek2"/>
      </w:pPr>
      <w:bookmarkStart w:id="132" w:name="_lw1or22svaec" w:colFirst="0" w:colLast="0"/>
      <w:bookmarkStart w:id="133" w:name="_Toc208602410"/>
      <w:bookmarkEnd w:id="132"/>
      <w:r w:rsidRPr="006D7949">
        <w:t xml:space="preserve">§ </w:t>
      </w:r>
      <w:r w:rsidR="00647637">
        <w:t>8</w:t>
      </w:r>
      <w:r w:rsidR="00280052">
        <w:t>4</w:t>
      </w:r>
      <w:r w:rsidRPr="006D7949">
        <w:t>.</w:t>
      </w:r>
      <w:r w:rsidR="003D1182">
        <w:br/>
        <w:t>Dostępność statutu</w:t>
      </w:r>
      <w:bookmarkEnd w:id="133"/>
    </w:p>
    <w:p w14:paraId="3F38156A" w14:textId="77777777" w:rsidR="002452CF" w:rsidRDefault="003C35C5" w:rsidP="00FB0360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tut szkoły jest dostępny u dyrektora szkoły, w bibliotece szkolnej oraz na stronie internetowej szkoły. Dyrektor szkoły zapoznaje radę rodziców ze statutem i regulaminami szczegółowymi.</w:t>
      </w:r>
    </w:p>
    <w:p w14:paraId="6F96FE82" w14:textId="04920F55" w:rsidR="002452CF" w:rsidRPr="000017B1" w:rsidRDefault="003C35C5">
      <w:pPr>
        <w:spacing w:before="240" w:after="240" w:line="240" w:lineRule="auto"/>
        <w:jc w:val="both"/>
        <w:rPr>
          <w:rFonts w:eastAsia="Times New Roman" w:cs="Times New Roman"/>
          <w:color w:val="38761D"/>
          <w:szCs w:val="24"/>
        </w:rPr>
      </w:pPr>
      <w:r>
        <w:rPr>
          <w:rFonts w:eastAsia="Times New Roman" w:cs="Times New Roman"/>
          <w:color w:val="38761D"/>
          <w:szCs w:val="24"/>
        </w:rPr>
        <w:t>Statut Szkoły Podstawowej nr 10 wchodzi w życie z dniem uchwalenia.</w:t>
      </w:r>
    </w:p>
    <w:sectPr w:rsidR="002452CF" w:rsidRPr="000017B1" w:rsidSect="002B2316"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A160" w14:textId="77777777" w:rsidR="00D23D98" w:rsidRDefault="00D23D98">
      <w:pPr>
        <w:spacing w:line="240" w:lineRule="auto"/>
      </w:pPr>
      <w:r>
        <w:separator/>
      </w:r>
    </w:p>
  </w:endnote>
  <w:endnote w:type="continuationSeparator" w:id="0">
    <w:p w14:paraId="00268E3F" w14:textId="77777777" w:rsidR="00D23D98" w:rsidRDefault="00D23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60846788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6287A7" w14:textId="1D751694" w:rsidR="00902852" w:rsidRDefault="00902852" w:rsidP="00CA4F9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138686118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565BD9" w14:textId="17CE0BEA" w:rsidR="00902852" w:rsidRDefault="00902852" w:rsidP="002B2316">
        <w:pPr>
          <w:pStyle w:val="Stopka"/>
          <w:framePr w:wrap="none" w:vAnchor="text" w:hAnchor="margin" w:xAlign="right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75722AC" w14:textId="77777777" w:rsidR="00902852" w:rsidRDefault="00902852" w:rsidP="002B23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C739" w14:textId="3DACAF23" w:rsidR="00902852" w:rsidRDefault="00902852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4969934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AAE5664" w14:textId="72E06217" w:rsidR="00902852" w:rsidRDefault="00902852" w:rsidP="002B23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EE12A5"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14:paraId="4A372994" w14:textId="77777777" w:rsidR="00902852" w:rsidRDefault="00902852" w:rsidP="002B2316">
    <w:pPr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A1D4E" w14:textId="77777777" w:rsidR="00D23D98" w:rsidRDefault="00D23D98">
      <w:pPr>
        <w:spacing w:line="240" w:lineRule="auto"/>
      </w:pPr>
      <w:r>
        <w:separator/>
      </w:r>
    </w:p>
  </w:footnote>
  <w:footnote w:type="continuationSeparator" w:id="0">
    <w:p w14:paraId="1FDA612F" w14:textId="77777777" w:rsidR="00D23D98" w:rsidRDefault="00D23D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BDA"/>
    <w:multiLevelType w:val="multilevel"/>
    <w:tmpl w:val="A81841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707B2"/>
    <w:multiLevelType w:val="multilevel"/>
    <w:tmpl w:val="C08E78A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02F63906"/>
    <w:multiLevelType w:val="multilevel"/>
    <w:tmpl w:val="BC9095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01753C"/>
    <w:multiLevelType w:val="multilevel"/>
    <w:tmpl w:val="A0B480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3A15511"/>
    <w:multiLevelType w:val="multilevel"/>
    <w:tmpl w:val="7CC89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42D59AC"/>
    <w:multiLevelType w:val="multilevel"/>
    <w:tmpl w:val="BC9C558E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4931D0D"/>
    <w:multiLevelType w:val="multilevel"/>
    <w:tmpl w:val="6FC2E1F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" w15:restartNumberingAfterBreak="0">
    <w:nsid w:val="0632647A"/>
    <w:multiLevelType w:val="multilevel"/>
    <w:tmpl w:val="F3883A2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8" w15:restartNumberingAfterBreak="0">
    <w:nsid w:val="0813661A"/>
    <w:multiLevelType w:val="multilevel"/>
    <w:tmpl w:val="A404BEC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9" w15:restartNumberingAfterBreak="0">
    <w:nsid w:val="08177CD0"/>
    <w:multiLevelType w:val="multilevel"/>
    <w:tmpl w:val="188C1B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8501095"/>
    <w:multiLevelType w:val="multilevel"/>
    <w:tmpl w:val="8DBA8F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8794CBC"/>
    <w:multiLevelType w:val="multilevel"/>
    <w:tmpl w:val="0DC6A5E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" w15:restartNumberingAfterBreak="0">
    <w:nsid w:val="0A3840C5"/>
    <w:multiLevelType w:val="multilevel"/>
    <w:tmpl w:val="201AF7B6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A4F24D2"/>
    <w:multiLevelType w:val="multilevel"/>
    <w:tmpl w:val="AE3A85C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4" w15:restartNumberingAfterBreak="0">
    <w:nsid w:val="0B48726E"/>
    <w:multiLevelType w:val="multilevel"/>
    <w:tmpl w:val="6AB4140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C1A71ED"/>
    <w:multiLevelType w:val="multilevel"/>
    <w:tmpl w:val="D6ECD4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C315FE8"/>
    <w:multiLevelType w:val="multilevel"/>
    <w:tmpl w:val="40627CB4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CA2638E"/>
    <w:multiLevelType w:val="multilevel"/>
    <w:tmpl w:val="25B01DB0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CBD52A5"/>
    <w:multiLevelType w:val="multilevel"/>
    <w:tmpl w:val="BA0AC22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9" w15:restartNumberingAfterBreak="0">
    <w:nsid w:val="0CF71173"/>
    <w:multiLevelType w:val="multilevel"/>
    <w:tmpl w:val="3992F57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0" w15:restartNumberingAfterBreak="0">
    <w:nsid w:val="0D116F1B"/>
    <w:multiLevelType w:val="multilevel"/>
    <w:tmpl w:val="64EAF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D580BEA"/>
    <w:multiLevelType w:val="multilevel"/>
    <w:tmpl w:val="75607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D756CEA"/>
    <w:multiLevelType w:val="multilevel"/>
    <w:tmpl w:val="404AEC9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3" w15:restartNumberingAfterBreak="0">
    <w:nsid w:val="0E087913"/>
    <w:multiLevelType w:val="multilevel"/>
    <w:tmpl w:val="1F12407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4" w15:restartNumberingAfterBreak="0">
    <w:nsid w:val="0E267369"/>
    <w:multiLevelType w:val="multilevel"/>
    <w:tmpl w:val="8F02D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0E645070"/>
    <w:multiLevelType w:val="multilevel"/>
    <w:tmpl w:val="201EA41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6" w15:restartNumberingAfterBreak="0">
    <w:nsid w:val="0FBB1A11"/>
    <w:multiLevelType w:val="multilevel"/>
    <w:tmpl w:val="594641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0FD47AB1"/>
    <w:multiLevelType w:val="multilevel"/>
    <w:tmpl w:val="3254200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8" w15:restartNumberingAfterBreak="0">
    <w:nsid w:val="0FFA25FE"/>
    <w:multiLevelType w:val="multilevel"/>
    <w:tmpl w:val="81F2B6E2"/>
    <w:lvl w:ilvl="0">
      <w:start w:val="1"/>
      <w:numFmt w:val="decimal"/>
      <w:lvlText w:val="%1)"/>
      <w:lvlJc w:val="left"/>
      <w:pPr>
        <w:ind w:left="107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9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1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3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5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7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34" w:hanging="360"/>
      </w:pPr>
      <w:rPr>
        <w:u w:val="none"/>
      </w:rPr>
    </w:lvl>
  </w:abstractNum>
  <w:abstractNum w:abstractNumId="29" w15:restartNumberingAfterBreak="0">
    <w:nsid w:val="102476EB"/>
    <w:multiLevelType w:val="multilevel"/>
    <w:tmpl w:val="D730DDFC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0262F29"/>
    <w:multiLevelType w:val="multilevel"/>
    <w:tmpl w:val="F502D5D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1" w15:restartNumberingAfterBreak="0">
    <w:nsid w:val="10CD4CBD"/>
    <w:multiLevelType w:val="multilevel"/>
    <w:tmpl w:val="5CC460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0E851CA"/>
    <w:multiLevelType w:val="multilevel"/>
    <w:tmpl w:val="D65898B0"/>
    <w:lvl w:ilvl="0">
      <w:start w:val="1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1A22034"/>
    <w:multiLevelType w:val="multilevel"/>
    <w:tmpl w:val="3C38B0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1A22497"/>
    <w:multiLevelType w:val="multilevel"/>
    <w:tmpl w:val="FF98FED6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5" w15:restartNumberingAfterBreak="0">
    <w:nsid w:val="13525C2E"/>
    <w:multiLevelType w:val="multilevel"/>
    <w:tmpl w:val="3FCCCC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36E2215"/>
    <w:multiLevelType w:val="multilevel"/>
    <w:tmpl w:val="6EEA61B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7" w15:restartNumberingAfterBreak="0">
    <w:nsid w:val="13C119A7"/>
    <w:multiLevelType w:val="multilevel"/>
    <w:tmpl w:val="987067D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8" w15:restartNumberingAfterBreak="0">
    <w:nsid w:val="13EA253D"/>
    <w:multiLevelType w:val="hybridMultilevel"/>
    <w:tmpl w:val="A798D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4762EF4"/>
    <w:multiLevelType w:val="multilevel"/>
    <w:tmpl w:val="F570859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0" w15:restartNumberingAfterBreak="0">
    <w:nsid w:val="15592810"/>
    <w:multiLevelType w:val="multilevel"/>
    <w:tmpl w:val="346EF0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156E486A"/>
    <w:multiLevelType w:val="multilevel"/>
    <w:tmpl w:val="B6A69D14"/>
    <w:lvl w:ilvl="0">
      <w:start w:val="1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159D61B2"/>
    <w:multiLevelType w:val="multilevel"/>
    <w:tmpl w:val="814E1172"/>
    <w:lvl w:ilvl="0">
      <w:start w:val="1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15DF536D"/>
    <w:multiLevelType w:val="multilevel"/>
    <w:tmpl w:val="AAA29BBC"/>
    <w:lvl w:ilvl="0">
      <w:start w:val="1"/>
      <w:numFmt w:val="decimal"/>
      <w:lvlText w:val="%1)"/>
      <w:lvlJc w:val="left"/>
      <w:pPr>
        <w:ind w:left="107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9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1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3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5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7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34" w:hanging="360"/>
      </w:pPr>
      <w:rPr>
        <w:u w:val="none"/>
      </w:rPr>
    </w:lvl>
  </w:abstractNum>
  <w:abstractNum w:abstractNumId="44" w15:restartNumberingAfterBreak="0">
    <w:nsid w:val="16363E9B"/>
    <w:multiLevelType w:val="multilevel"/>
    <w:tmpl w:val="1054E90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166021A4"/>
    <w:multiLevelType w:val="multilevel"/>
    <w:tmpl w:val="A72E224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6" w15:restartNumberingAfterBreak="0">
    <w:nsid w:val="16BF63D0"/>
    <w:multiLevelType w:val="multilevel"/>
    <w:tmpl w:val="F8A0AF0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7" w15:restartNumberingAfterBreak="0">
    <w:nsid w:val="171121A4"/>
    <w:multiLevelType w:val="multilevel"/>
    <w:tmpl w:val="6E6A716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8" w15:restartNumberingAfterBreak="0">
    <w:nsid w:val="172631DA"/>
    <w:multiLevelType w:val="multilevel"/>
    <w:tmpl w:val="5A6A0D90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17B419B5"/>
    <w:multiLevelType w:val="multilevel"/>
    <w:tmpl w:val="D73466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17CD4F83"/>
    <w:multiLevelType w:val="multilevel"/>
    <w:tmpl w:val="3D962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17DE66EA"/>
    <w:multiLevelType w:val="multilevel"/>
    <w:tmpl w:val="C40A4B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186B0046"/>
    <w:multiLevelType w:val="multilevel"/>
    <w:tmpl w:val="579A0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19422B74"/>
    <w:multiLevelType w:val="multilevel"/>
    <w:tmpl w:val="687CF206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4" w15:restartNumberingAfterBreak="0">
    <w:nsid w:val="19B67F9C"/>
    <w:multiLevelType w:val="multilevel"/>
    <w:tmpl w:val="B38EBC5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5" w15:restartNumberingAfterBreak="0">
    <w:nsid w:val="1A3A4EFA"/>
    <w:multiLevelType w:val="multilevel"/>
    <w:tmpl w:val="25CC601E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1A3B06C4"/>
    <w:multiLevelType w:val="multilevel"/>
    <w:tmpl w:val="797052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1AAB382D"/>
    <w:multiLevelType w:val="multilevel"/>
    <w:tmpl w:val="BB425556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8" w15:restartNumberingAfterBreak="0">
    <w:nsid w:val="1B065A78"/>
    <w:multiLevelType w:val="multilevel"/>
    <w:tmpl w:val="EA7058E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9" w15:restartNumberingAfterBreak="0">
    <w:nsid w:val="1B914F55"/>
    <w:multiLevelType w:val="multilevel"/>
    <w:tmpl w:val="6D4093B0"/>
    <w:lvl w:ilvl="0">
      <w:start w:val="1"/>
      <w:numFmt w:val="decimal"/>
      <w:lvlText w:val="%1."/>
      <w:lvlJc w:val="left"/>
      <w:pPr>
        <w:ind w:left="475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5475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619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91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835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07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10515" w:hanging="360"/>
      </w:pPr>
      <w:rPr>
        <w:u w:val="none"/>
      </w:rPr>
    </w:lvl>
  </w:abstractNum>
  <w:abstractNum w:abstractNumId="60" w15:restartNumberingAfterBreak="0">
    <w:nsid w:val="1D186529"/>
    <w:multiLevelType w:val="multilevel"/>
    <w:tmpl w:val="256AC726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1D3B16B2"/>
    <w:multiLevelType w:val="multilevel"/>
    <w:tmpl w:val="B7CA3FD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62" w15:restartNumberingAfterBreak="0">
    <w:nsid w:val="1E3349B8"/>
    <w:multiLevelType w:val="multilevel"/>
    <w:tmpl w:val="DAEC17D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63" w15:restartNumberingAfterBreak="0">
    <w:nsid w:val="201D2247"/>
    <w:multiLevelType w:val="multilevel"/>
    <w:tmpl w:val="76B684E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64" w15:restartNumberingAfterBreak="0">
    <w:nsid w:val="20A812FD"/>
    <w:multiLevelType w:val="multilevel"/>
    <w:tmpl w:val="6374C62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65" w15:restartNumberingAfterBreak="0">
    <w:nsid w:val="20C0231A"/>
    <w:multiLevelType w:val="multilevel"/>
    <w:tmpl w:val="C11CD5D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66" w15:restartNumberingAfterBreak="0">
    <w:nsid w:val="2186379B"/>
    <w:multiLevelType w:val="multilevel"/>
    <w:tmpl w:val="FD706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21C40B62"/>
    <w:multiLevelType w:val="multilevel"/>
    <w:tmpl w:val="C0DC63B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8" w15:restartNumberingAfterBreak="0">
    <w:nsid w:val="23372245"/>
    <w:multiLevelType w:val="multilevel"/>
    <w:tmpl w:val="EFC052F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236B7453"/>
    <w:multiLevelType w:val="multilevel"/>
    <w:tmpl w:val="D392076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0" w15:restartNumberingAfterBreak="0">
    <w:nsid w:val="23A643B2"/>
    <w:multiLevelType w:val="multilevel"/>
    <w:tmpl w:val="7AA8FB7E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23C87437"/>
    <w:multiLevelType w:val="multilevel"/>
    <w:tmpl w:val="5704983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2" w15:restartNumberingAfterBreak="0">
    <w:nsid w:val="240B62AC"/>
    <w:multiLevelType w:val="multilevel"/>
    <w:tmpl w:val="7EAC126E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246A3521"/>
    <w:multiLevelType w:val="multilevel"/>
    <w:tmpl w:val="CA98DE2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24D3688C"/>
    <w:multiLevelType w:val="multilevel"/>
    <w:tmpl w:val="3B3CF5E2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251C6CD7"/>
    <w:multiLevelType w:val="multilevel"/>
    <w:tmpl w:val="7742B1D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6" w15:restartNumberingAfterBreak="0">
    <w:nsid w:val="26166362"/>
    <w:multiLevelType w:val="multilevel"/>
    <w:tmpl w:val="CCCA08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26D02B8D"/>
    <w:multiLevelType w:val="multilevel"/>
    <w:tmpl w:val="D2267A96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28492BE8"/>
    <w:multiLevelType w:val="multilevel"/>
    <w:tmpl w:val="2324728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9" w15:restartNumberingAfterBreak="0">
    <w:nsid w:val="2912540F"/>
    <w:multiLevelType w:val="multilevel"/>
    <w:tmpl w:val="10A01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29130624"/>
    <w:multiLevelType w:val="multilevel"/>
    <w:tmpl w:val="A9D6F41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81" w15:restartNumberingAfterBreak="0">
    <w:nsid w:val="291541E7"/>
    <w:multiLevelType w:val="multilevel"/>
    <w:tmpl w:val="F724AAF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82" w15:restartNumberingAfterBreak="0">
    <w:nsid w:val="29A313F6"/>
    <w:multiLevelType w:val="multilevel"/>
    <w:tmpl w:val="F95CF7D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83" w15:restartNumberingAfterBreak="0">
    <w:nsid w:val="2BF05F23"/>
    <w:multiLevelType w:val="multilevel"/>
    <w:tmpl w:val="FFC8253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2BFC0E53"/>
    <w:multiLevelType w:val="multilevel"/>
    <w:tmpl w:val="8DF8C5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2C5D15AD"/>
    <w:multiLevelType w:val="multilevel"/>
    <w:tmpl w:val="906614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2D387CF0"/>
    <w:multiLevelType w:val="multilevel"/>
    <w:tmpl w:val="A822C9E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87" w15:restartNumberingAfterBreak="0">
    <w:nsid w:val="2D5A1BD8"/>
    <w:multiLevelType w:val="multilevel"/>
    <w:tmpl w:val="C7D4873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88" w15:restartNumberingAfterBreak="0">
    <w:nsid w:val="2D8453E9"/>
    <w:multiLevelType w:val="multilevel"/>
    <w:tmpl w:val="B4023B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2DA972F3"/>
    <w:multiLevelType w:val="multilevel"/>
    <w:tmpl w:val="6FC2DA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2DB5364B"/>
    <w:multiLevelType w:val="multilevel"/>
    <w:tmpl w:val="2EA4A162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2F8C43BD"/>
    <w:multiLevelType w:val="multilevel"/>
    <w:tmpl w:val="F9BA0D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3084668E"/>
    <w:multiLevelType w:val="multilevel"/>
    <w:tmpl w:val="52448DF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93" w15:restartNumberingAfterBreak="0">
    <w:nsid w:val="308A68F8"/>
    <w:multiLevelType w:val="multilevel"/>
    <w:tmpl w:val="7A5EDF8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94" w15:restartNumberingAfterBreak="0">
    <w:nsid w:val="33FD415D"/>
    <w:multiLevelType w:val="multilevel"/>
    <w:tmpl w:val="A77A83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344328DF"/>
    <w:multiLevelType w:val="multilevel"/>
    <w:tmpl w:val="80606A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35675BCA"/>
    <w:multiLevelType w:val="multilevel"/>
    <w:tmpl w:val="2BA60620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35E841F0"/>
    <w:multiLevelType w:val="multilevel"/>
    <w:tmpl w:val="93548E9C"/>
    <w:lvl w:ilvl="0">
      <w:start w:val="1"/>
      <w:numFmt w:val="decimal"/>
      <w:lvlText w:val="%1)"/>
      <w:lvlJc w:val="left"/>
      <w:pPr>
        <w:ind w:left="107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9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1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3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5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7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34" w:hanging="360"/>
      </w:pPr>
      <w:rPr>
        <w:u w:val="none"/>
      </w:rPr>
    </w:lvl>
  </w:abstractNum>
  <w:abstractNum w:abstractNumId="98" w15:restartNumberingAfterBreak="0">
    <w:nsid w:val="372E2498"/>
    <w:multiLevelType w:val="multilevel"/>
    <w:tmpl w:val="2B96639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99" w15:restartNumberingAfterBreak="0">
    <w:nsid w:val="37865CCE"/>
    <w:multiLevelType w:val="multilevel"/>
    <w:tmpl w:val="4CEA16C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0" w15:restartNumberingAfterBreak="0">
    <w:nsid w:val="37B97ABE"/>
    <w:multiLevelType w:val="multilevel"/>
    <w:tmpl w:val="58B6C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37DA69E3"/>
    <w:multiLevelType w:val="multilevel"/>
    <w:tmpl w:val="CD66370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2" w15:restartNumberingAfterBreak="0">
    <w:nsid w:val="3830473D"/>
    <w:multiLevelType w:val="multilevel"/>
    <w:tmpl w:val="7D16325C"/>
    <w:lvl w:ilvl="0">
      <w:start w:val="1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3A947D36"/>
    <w:multiLevelType w:val="multilevel"/>
    <w:tmpl w:val="A1A23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3ACB4DB3"/>
    <w:multiLevelType w:val="multilevel"/>
    <w:tmpl w:val="444CA7E4"/>
    <w:lvl w:ilvl="0">
      <w:start w:val="1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3BE7492B"/>
    <w:multiLevelType w:val="multilevel"/>
    <w:tmpl w:val="61DEDBF6"/>
    <w:lvl w:ilvl="0">
      <w:start w:val="1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3BF73034"/>
    <w:multiLevelType w:val="multilevel"/>
    <w:tmpl w:val="EF3A4096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7" w15:restartNumberingAfterBreak="0">
    <w:nsid w:val="3C751503"/>
    <w:multiLevelType w:val="multilevel"/>
    <w:tmpl w:val="88E642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8" w15:restartNumberingAfterBreak="0">
    <w:nsid w:val="3E1912B5"/>
    <w:multiLevelType w:val="multilevel"/>
    <w:tmpl w:val="BBA2CDD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9" w15:restartNumberingAfterBreak="0">
    <w:nsid w:val="3E1A203C"/>
    <w:multiLevelType w:val="multilevel"/>
    <w:tmpl w:val="A77265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3EF873C9"/>
    <w:multiLevelType w:val="multilevel"/>
    <w:tmpl w:val="6DEC57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1" w15:restartNumberingAfterBreak="0">
    <w:nsid w:val="3F1A1A29"/>
    <w:multiLevelType w:val="multilevel"/>
    <w:tmpl w:val="86ECAB08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3FE918CA"/>
    <w:multiLevelType w:val="multilevel"/>
    <w:tmpl w:val="552270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409710CC"/>
    <w:multiLevelType w:val="multilevel"/>
    <w:tmpl w:val="461CF5B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14" w15:restartNumberingAfterBreak="0">
    <w:nsid w:val="41202E37"/>
    <w:multiLevelType w:val="multilevel"/>
    <w:tmpl w:val="4394023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15" w15:restartNumberingAfterBreak="0">
    <w:nsid w:val="42723EB3"/>
    <w:multiLevelType w:val="multilevel"/>
    <w:tmpl w:val="3C563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427663DA"/>
    <w:multiLevelType w:val="multilevel"/>
    <w:tmpl w:val="F04ACF8A"/>
    <w:lvl w:ilvl="0">
      <w:start w:val="7"/>
      <w:numFmt w:val="decimal"/>
      <w:lvlText w:val="%1)"/>
      <w:lvlJc w:val="left"/>
      <w:pPr>
        <w:ind w:left="6789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509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8229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8949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9669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1038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110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182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2549" w:hanging="360"/>
      </w:pPr>
      <w:rPr>
        <w:u w:val="none"/>
      </w:rPr>
    </w:lvl>
  </w:abstractNum>
  <w:abstractNum w:abstractNumId="117" w15:restartNumberingAfterBreak="0">
    <w:nsid w:val="42AF6EEC"/>
    <w:multiLevelType w:val="multilevel"/>
    <w:tmpl w:val="53988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432B1938"/>
    <w:multiLevelType w:val="multilevel"/>
    <w:tmpl w:val="6806272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19" w15:restartNumberingAfterBreak="0">
    <w:nsid w:val="43E60AA5"/>
    <w:multiLevelType w:val="hybridMultilevel"/>
    <w:tmpl w:val="714E58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49B2F40"/>
    <w:multiLevelType w:val="multilevel"/>
    <w:tmpl w:val="DBC2380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1" w15:restartNumberingAfterBreak="0">
    <w:nsid w:val="44AA67EE"/>
    <w:multiLevelType w:val="multilevel"/>
    <w:tmpl w:val="C6F666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453B3671"/>
    <w:multiLevelType w:val="multilevel"/>
    <w:tmpl w:val="A754E47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3" w15:restartNumberingAfterBreak="0">
    <w:nsid w:val="46142F36"/>
    <w:multiLevelType w:val="multilevel"/>
    <w:tmpl w:val="ACB2D1F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4" w15:restartNumberingAfterBreak="0">
    <w:nsid w:val="4618581C"/>
    <w:multiLevelType w:val="multilevel"/>
    <w:tmpl w:val="D64CDAF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5" w15:restartNumberingAfterBreak="0">
    <w:nsid w:val="46E63B1C"/>
    <w:multiLevelType w:val="multilevel"/>
    <w:tmpl w:val="E13EBD46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6" w15:restartNumberingAfterBreak="0">
    <w:nsid w:val="46ED2949"/>
    <w:multiLevelType w:val="multilevel"/>
    <w:tmpl w:val="3DD2289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7" w15:restartNumberingAfterBreak="0">
    <w:nsid w:val="478862E5"/>
    <w:multiLevelType w:val="multilevel"/>
    <w:tmpl w:val="89948B4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8" w15:restartNumberingAfterBreak="0">
    <w:nsid w:val="479F6CE7"/>
    <w:multiLevelType w:val="multilevel"/>
    <w:tmpl w:val="4120E0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9" w15:restartNumberingAfterBreak="0">
    <w:nsid w:val="48040492"/>
    <w:multiLevelType w:val="multilevel"/>
    <w:tmpl w:val="0BA0708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30" w15:restartNumberingAfterBreak="0">
    <w:nsid w:val="480B0817"/>
    <w:multiLevelType w:val="multilevel"/>
    <w:tmpl w:val="37F652F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31" w15:restartNumberingAfterBreak="0">
    <w:nsid w:val="48150AA1"/>
    <w:multiLevelType w:val="multilevel"/>
    <w:tmpl w:val="E538418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32" w15:restartNumberingAfterBreak="0">
    <w:nsid w:val="48286DCD"/>
    <w:multiLevelType w:val="multilevel"/>
    <w:tmpl w:val="643E31CC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49354850"/>
    <w:multiLevelType w:val="multilevel"/>
    <w:tmpl w:val="EA5698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4" w15:restartNumberingAfterBreak="0">
    <w:nsid w:val="493B1620"/>
    <w:multiLevelType w:val="multilevel"/>
    <w:tmpl w:val="E4BA5F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5" w15:restartNumberingAfterBreak="0">
    <w:nsid w:val="49700AFB"/>
    <w:multiLevelType w:val="multilevel"/>
    <w:tmpl w:val="0430017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498070E8"/>
    <w:multiLevelType w:val="multilevel"/>
    <w:tmpl w:val="81E25140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4A4922E0"/>
    <w:multiLevelType w:val="multilevel"/>
    <w:tmpl w:val="461E67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4A7D701D"/>
    <w:multiLevelType w:val="multilevel"/>
    <w:tmpl w:val="8FB0E71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39" w15:restartNumberingAfterBreak="0">
    <w:nsid w:val="4CAF21A5"/>
    <w:multiLevelType w:val="multilevel"/>
    <w:tmpl w:val="BCDAA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4D43476D"/>
    <w:multiLevelType w:val="multilevel"/>
    <w:tmpl w:val="C3FAF1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1" w15:restartNumberingAfterBreak="0">
    <w:nsid w:val="4D730163"/>
    <w:multiLevelType w:val="multilevel"/>
    <w:tmpl w:val="A27286A0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4E862B2E"/>
    <w:multiLevelType w:val="multilevel"/>
    <w:tmpl w:val="7D30FB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4EC52FED"/>
    <w:multiLevelType w:val="multilevel"/>
    <w:tmpl w:val="941A16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4F540177"/>
    <w:multiLevelType w:val="multilevel"/>
    <w:tmpl w:val="C414F0C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45" w15:restartNumberingAfterBreak="0">
    <w:nsid w:val="4FF233F0"/>
    <w:multiLevelType w:val="multilevel"/>
    <w:tmpl w:val="69D6B0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50A21F1A"/>
    <w:multiLevelType w:val="multilevel"/>
    <w:tmpl w:val="AF2E1E5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47" w15:restartNumberingAfterBreak="0">
    <w:nsid w:val="513B0E07"/>
    <w:multiLevelType w:val="multilevel"/>
    <w:tmpl w:val="BC6E43F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48" w15:restartNumberingAfterBreak="0">
    <w:nsid w:val="521A78BE"/>
    <w:multiLevelType w:val="multilevel"/>
    <w:tmpl w:val="DA36F3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52321174"/>
    <w:multiLevelType w:val="multilevel"/>
    <w:tmpl w:val="866A308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50" w15:restartNumberingAfterBreak="0">
    <w:nsid w:val="527D55DE"/>
    <w:multiLevelType w:val="multilevel"/>
    <w:tmpl w:val="BEC2A8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542B3FDE"/>
    <w:multiLevelType w:val="multilevel"/>
    <w:tmpl w:val="E8F22D4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52" w15:restartNumberingAfterBreak="0">
    <w:nsid w:val="549052A9"/>
    <w:multiLevelType w:val="multilevel"/>
    <w:tmpl w:val="AEFEC2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5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553753CB"/>
    <w:multiLevelType w:val="multilevel"/>
    <w:tmpl w:val="A746B2A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54" w15:restartNumberingAfterBreak="0">
    <w:nsid w:val="55E62C4E"/>
    <w:multiLevelType w:val="multilevel"/>
    <w:tmpl w:val="D2B040EE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56374AD3"/>
    <w:multiLevelType w:val="multilevel"/>
    <w:tmpl w:val="738E8120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56A67120"/>
    <w:multiLevelType w:val="multilevel"/>
    <w:tmpl w:val="4A423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56AA6FFC"/>
    <w:multiLevelType w:val="multilevel"/>
    <w:tmpl w:val="B3AA145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58" w15:restartNumberingAfterBreak="0">
    <w:nsid w:val="5701111D"/>
    <w:multiLevelType w:val="multilevel"/>
    <w:tmpl w:val="8AA45962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59" w15:restartNumberingAfterBreak="0">
    <w:nsid w:val="57854A09"/>
    <w:multiLevelType w:val="multilevel"/>
    <w:tmpl w:val="0744F5B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0" w15:restartNumberingAfterBreak="0">
    <w:nsid w:val="58306564"/>
    <w:multiLevelType w:val="multilevel"/>
    <w:tmpl w:val="FE56C61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1" w15:restartNumberingAfterBreak="0">
    <w:nsid w:val="5859246F"/>
    <w:multiLevelType w:val="multilevel"/>
    <w:tmpl w:val="D37A86E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2" w15:restartNumberingAfterBreak="0">
    <w:nsid w:val="59695A26"/>
    <w:multiLevelType w:val="multilevel"/>
    <w:tmpl w:val="34FAC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59D21B61"/>
    <w:multiLevelType w:val="multilevel"/>
    <w:tmpl w:val="FA345E5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4" w15:restartNumberingAfterBreak="0">
    <w:nsid w:val="59DF0801"/>
    <w:multiLevelType w:val="multilevel"/>
    <w:tmpl w:val="923C6CB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5" w15:restartNumberingAfterBreak="0">
    <w:nsid w:val="5A4F533B"/>
    <w:multiLevelType w:val="multilevel"/>
    <w:tmpl w:val="8C4E0F8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6" w15:restartNumberingAfterBreak="0">
    <w:nsid w:val="5B5C1601"/>
    <w:multiLevelType w:val="multilevel"/>
    <w:tmpl w:val="D01A1D8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7" w15:restartNumberingAfterBreak="0">
    <w:nsid w:val="5B8E286D"/>
    <w:multiLevelType w:val="multilevel"/>
    <w:tmpl w:val="43BCF88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8" w15:restartNumberingAfterBreak="0">
    <w:nsid w:val="5D221ED3"/>
    <w:multiLevelType w:val="multilevel"/>
    <w:tmpl w:val="67B2996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5DB53763"/>
    <w:multiLevelType w:val="multilevel"/>
    <w:tmpl w:val="35ECF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5E871C21"/>
    <w:multiLevelType w:val="multilevel"/>
    <w:tmpl w:val="AD9CB3B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71" w15:restartNumberingAfterBreak="0">
    <w:nsid w:val="600C76FC"/>
    <w:multiLevelType w:val="multilevel"/>
    <w:tmpl w:val="E1B4386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72" w15:restartNumberingAfterBreak="0">
    <w:nsid w:val="60C64A2B"/>
    <w:multiLevelType w:val="multilevel"/>
    <w:tmpl w:val="3612C31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73" w15:restartNumberingAfterBreak="0">
    <w:nsid w:val="619C5EE5"/>
    <w:multiLevelType w:val="multilevel"/>
    <w:tmpl w:val="A01A9DCC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61B93556"/>
    <w:multiLevelType w:val="multilevel"/>
    <w:tmpl w:val="B6AC6BC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5" w15:restartNumberingAfterBreak="0">
    <w:nsid w:val="62A0678E"/>
    <w:multiLevelType w:val="multilevel"/>
    <w:tmpl w:val="14DE089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76" w15:restartNumberingAfterBreak="0">
    <w:nsid w:val="63F8674C"/>
    <w:multiLevelType w:val="multilevel"/>
    <w:tmpl w:val="48F659D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77" w15:restartNumberingAfterBreak="0">
    <w:nsid w:val="64752082"/>
    <w:multiLevelType w:val="multilevel"/>
    <w:tmpl w:val="9C0E61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659557C5"/>
    <w:multiLevelType w:val="multilevel"/>
    <w:tmpl w:val="CE96DD8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79" w15:restartNumberingAfterBreak="0">
    <w:nsid w:val="661044CD"/>
    <w:multiLevelType w:val="multilevel"/>
    <w:tmpl w:val="5128D7E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80" w15:restartNumberingAfterBreak="0">
    <w:nsid w:val="67282AD7"/>
    <w:multiLevelType w:val="multilevel"/>
    <w:tmpl w:val="5E848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675A2D83"/>
    <w:multiLevelType w:val="multilevel"/>
    <w:tmpl w:val="4F2A6312"/>
    <w:lvl w:ilvl="0">
      <w:start w:val="1"/>
      <w:numFmt w:val="decimal"/>
      <w:lvlText w:val="%1)"/>
      <w:lvlJc w:val="left"/>
      <w:pPr>
        <w:ind w:left="107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9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1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3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5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7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34" w:hanging="360"/>
      </w:pPr>
      <w:rPr>
        <w:u w:val="none"/>
      </w:rPr>
    </w:lvl>
  </w:abstractNum>
  <w:abstractNum w:abstractNumId="182" w15:restartNumberingAfterBreak="0">
    <w:nsid w:val="675C0045"/>
    <w:multiLevelType w:val="multilevel"/>
    <w:tmpl w:val="E980985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6882041F"/>
    <w:multiLevelType w:val="multilevel"/>
    <w:tmpl w:val="75F823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68A978AE"/>
    <w:multiLevelType w:val="multilevel"/>
    <w:tmpl w:val="E58A62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5" w15:restartNumberingAfterBreak="0">
    <w:nsid w:val="68B52C2A"/>
    <w:multiLevelType w:val="multilevel"/>
    <w:tmpl w:val="146261B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86" w15:restartNumberingAfterBreak="0">
    <w:nsid w:val="68B818B5"/>
    <w:multiLevelType w:val="multilevel"/>
    <w:tmpl w:val="1292DD1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87" w15:restartNumberingAfterBreak="0">
    <w:nsid w:val="68CF2A1D"/>
    <w:multiLevelType w:val="multilevel"/>
    <w:tmpl w:val="CC84904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88" w15:restartNumberingAfterBreak="0">
    <w:nsid w:val="697F04E0"/>
    <w:multiLevelType w:val="multilevel"/>
    <w:tmpl w:val="83C22FB4"/>
    <w:lvl w:ilvl="0">
      <w:start w:val="1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9" w15:restartNumberingAfterBreak="0">
    <w:nsid w:val="69AA6D66"/>
    <w:multiLevelType w:val="multilevel"/>
    <w:tmpl w:val="5E46F79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90" w15:restartNumberingAfterBreak="0">
    <w:nsid w:val="6B9D477A"/>
    <w:multiLevelType w:val="multilevel"/>
    <w:tmpl w:val="D196F7A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1" w15:restartNumberingAfterBreak="0">
    <w:nsid w:val="6BEB72DB"/>
    <w:multiLevelType w:val="multilevel"/>
    <w:tmpl w:val="F61C2BFC"/>
    <w:lvl w:ilvl="0">
      <w:start w:val="1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2" w15:restartNumberingAfterBreak="0">
    <w:nsid w:val="6C1E0400"/>
    <w:multiLevelType w:val="multilevel"/>
    <w:tmpl w:val="4CE0B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6C6E74FF"/>
    <w:multiLevelType w:val="multilevel"/>
    <w:tmpl w:val="421CB8C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94" w15:restartNumberingAfterBreak="0">
    <w:nsid w:val="6C7F0ACD"/>
    <w:multiLevelType w:val="multilevel"/>
    <w:tmpl w:val="19E25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6CC57D3B"/>
    <w:multiLevelType w:val="hybridMultilevel"/>
    <w:tmpl w:val="16C4A822"/>
    <w:lvl w:ilvl="0" w:tplc="F84057A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6" w15:restartNumberingAfterBreak="0">
    <w:nsid w:val="6CE972BD"/>
    <w:multiLevelType w:val="multilevel"/>
    <w:tmpl w:val="F8941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6DE66F60"/>
    <w:multiLevelType w:val="hybridMultilevel"/>
    <w:tmpl w:val="B4EAF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6DF46694"/>
    <w:multiLevelType w:val="multilevel"/>
    <w:tmpl w:val="32460D1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99" w15:restartNumberingAfterBreak="0">
    <w:nsid w:val="6E353399"/>
    <w:multiLevelType w:val="multilevel"/>
    <w:tmpl w:val="7316A0C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00" w15:restartNumberingAfterBreak="0">
    <w:nsid w:val="6E870FEC"/>
    <w:multiLevelType w:val="multilevel"/>
    <w:tmpl w:val="FDF2BE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1" w15:restartNumberingAfterBreak="0">
    <w:nsid w:val="6EAC07D3"/>
    <w:multiLevelType w:val="multilevel"/>
    <w:tmpl w:val="D67E5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2" w15:restartNumberingAfterBreak="0">
    <w:nsid w:val="6F612CEC"/>
    <w:multiLevelType w:val="multilevel"/>
    <w:tmpl w:val="35B61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3" w15:restartNumberingAfterBreak="0">
    <w:nsid w:val="6F7A5CEB"/>
    <w:multiLevelType w:val="multilevel"/>
    <w:tmpl w:val="DEC81AD6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04" w15:restartNumberingAfterBreak="0">
    <w:nsid w:val="70535E23"/>
    <w:multiLevelType w:val="multilevel"/>
    <w:tmpl w:val="7E5AE6CE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5" w15:restartNumberingAfterBreak="0">
    <w:nsid w:val="70C3381A"/>
    <w:multiLevelType w:val="multilevel"/>
    <w:tmpl w:val="1C9622B6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70D97229"/>
    <w:multiLevelType w:val="multilevel"/>
    <w:tmpl w:val="AE1AC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7" w15:restartNumberingAfterBreak="0">
    <w:nsid w:val="71C85F91"/>
    <w:multiLevelType w:val="multilevel"/>
    <w:tmpl w:val="0212A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8" w15:restartNumberingAfterBreak="0">
    <w:nsid w:val="721F658B"/>
    <w:multiLevelType w:val="multilevel"/>
    <w:tmpl w:val="A5BA6CE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09" w15:restartNumberingAfterBreak="0">
    <w:nsid w:val="73351BD2"/>
    <w:multiLevelType w:val="multilevel"/>
    <w:tmpl w:val="20467DC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10" w15:restartNumberingAfterBreak="0">
    <w:nsid w:val="73BF3133"/>
    <w:multiLevelType w:val="multilevel"/>
    <w:tmpl w:val="36BC1996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742E4AF8"/>
    <w:multiLevelType w:val="multilevel"/>
    <w:tmpl w:val="AAC83AF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12" w15:restartNumberingAfterBreak="0">
    <w:nsid w:val="74326E19"/>
    <w:multiLevelType w:val="multilevel"/>
    <w:tmpl w:val="0A025EB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13" w15:restartNumberingAfterBreak="0">
    <w:nsid w:val="75797F15"/>
    <w:multiLevelType w:val="multilevel"/>
    <w:tmpl w:val="19286004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14" w15:restartNumberingAfterBreak="0">
    <w:nsid w:val="767F3CA8"/>
    <w:multiLevelType w:val="multilevel"/>
    <w:tmpl w:val="6B5AB24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15" w15:restartNumberingAfterBreak="0">
    <w:nsid w:val="769043E6"/>
    <w:multiLevelType w:val="multilevel"/>
    <w:tmpl w:val="2578E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6" w15:restartNumberingAfterBreak="0">
    <w:nsid w:val="76CB2D05"/>
    <w:multiLevelType w:val="multilevel"/>
    <w:tmpl w:val="B9FC6EB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17" w15:restartNumberingAfterBreak="0">
    <w:nsid w:val="777355CF"/>
    <w:multiLevelType w:val="multilevel"/>
    <w:tmpl w:val="49FE0F1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18" w15:restartNumberingAfterBreak="0">
    <w:nsid w:val="77CE58D4"/>
    <w:multiLevelType w:val="multilevel"/>
    <w:tmpl w:val="03FA0E4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9" w15:restartNumberingAfterBreak="0">
    <w:nsid w:val="78CD1B05"/>
    <w:multiLevelType w:val="multilevel"/>
    <w:tmpl w:val="7CC292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0" w15:restartNumberingAfterBreak="0">
    <w:nsid w:val="7929611D"/>
    <w:multiLevelType w:val="multilevel"/>
    <w:tmpl w:val="9F96AD7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21" w15:restartNumberingAfterBreak="0">
    <w:nsid w:val="794E6AAC"/>
    <w:multiLevelType w:val="multilevel"/>
    <w:tmpl w:val="411E7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2" w15:restartNumberingAfterBreak="0">
    <w:nsid w:val="7A7A638B"/>
    <w:multiLevelType w:val="multilevel"/>
    <w:tmpl w:val="33D83B28"/>
    <w:lvl w:ilvl="0">
      <w:start w:val="1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3" w15:restartNumberingAfterBreak="0">
    <w:nsid w:val="7A8C17EE"/>
    <w:multiLevelType w:val="multilevel"/>
    <w:tmpl w:val="5DA4D0B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24" w15:restartNumberingAfterBreak="0">
    <w:nsid w:val="7B29145A"/>
    <w:multiLevelType w:val="multilevel"/>
    <w:tmpl w:val="C9BCC336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25" w15:restartNumberingAfterBreak="0">
    <w:nsid w:val="7BB359AF"/>
    <w:multiLevelType w:val="multilevel"/>
    <w:tmpl w:val="AA9A855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26" w15:restartNumberingAfterBreak="0">
    <w:nsid w:val="7BC75683"/>
    <w:multiLevelType w:val="multilevel"/>
    <w:tmpl w:val="5CB03AD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7" w15:restartNumberingAfterBreak="0">
    <w:nsid w:val="7C1F111D"/>
    <w:multiLevelType w:val="multilevel"/>
    <w:tmpl w:val="81900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8" w15:restartNumberingAfterBreak="0">
    <w:nsid w:val="7C465B52"/>
    <w:multiLevelType w:val="multilevel"/>
    <w:tmpl w:val="2092C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9" w15:restartNumberingAfterBreak="0">
    <w:nsid w:val="7C761410"/>
    <w:multiLevelType w:val="multilevel"/>
    <w:tmpl w:val="A692B046"/>
    <w:lvl w:ilvl="0">
      <w:start w:val="1"/>
      <w:numFmt w:val="decimal"/>
      <w:lvlText w:val="%1)"/>
      <w:lvlJc w:val="left"/>
      <w:pPr>
        <w:ind w:left="107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9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1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3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5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7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34" w:hanging="360"/>
      </w:pPr>
      <w:rPr>
        <w:u w:val="none"/>
      </w:rPr>
    </w:lvl>
  </w:abstractNum>
  <w:abstractNum w:abstractNumId="230" w15:restartNumberingAfterBreak="0">
    <w:nsid w:val="7ECB0129"/>
    <w:multiLevelType w:val="multilevel"/>
    <w:tmpl w:val="549C4E2E"/>
    <w:lvl w:ilvl="0">
      <w:start w:val="1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1" w15:restartNumberingAfterBreak="0">
    <w:nsid w:val="7F315B0E"/>
    <w:multiLevelType w:val="multilevel"/>
    <w:tmpl w:val="C07E3D2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32" w15:restartNumberingAfterBreak="0">
    <w:nsid w:val="7F4D11A2"/>
    <w:multiLevelType w:val="multilevel"/>
    <w:tmpl w:val="5E789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3" w15:restartNumberingAfterBreak="0">
    <w:nsid w:val="7F5E05A1"/>
    <w:multiLevelType w:val="multilevel"/>
    <w:tmpl w:val="228CBD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4" w15:restartNumberingAfterBreak="0">
    <w:nsid w:val="7F7A43A2"/>
    <w:multiLevelType w:val="multilevel"/>
    <w:tmpl w:val="A678C44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11"/>
  </w:num>
  <w:num w:numId="3">
    <w:abstractNumId w:val="101"/>
  </w:num>
  <w:num w:numId="4">
    <w:abstractNumId w:val="138"/>
  </w:num>
  <w:num w:numId="5">
    <w:abstractNumId w:val="141"/>
  </w:num>
  <w:num w:numId="6">
    <w:abstractNumId w:val="80"/>
  </w:num>
  <w:num w:numId="7">
    <w:abstractNumId w:val="199"/>
  </w:num>
  <w:num w:numId="8">
    <w:abstractNumId w:val="78"/>
  </w:num>
  <w:num w:numId="9">
    <w:abstractNumId w:val="102"/>
  </w:num>
  <w:num w:numId="10">
    <w:abstractNumId w:val="110"/>
  </w:num>
  <w:num w:numId="11">
    <w:abstractNumId w:val="132"/>
  </w:num>
  <w:num w:numId="12">
    <w:abstractNumId w:val="211"/>
  </w:num>
  <w:num w:numId="13">
    <w:abstractNumId w:val="218"/>
  </w:num>
  <w:num w:numId="14">
    <w:abstractNumId w:val="125"/>
  </w:num>
  <w:num w:numId="15">
    <w:abstractNumId w:val="175"/>
  </w:num>
  <w:num w:numId="16">
    <w:abstractNumId w:val="167"/>
  </w:num>
  <w:num w:numId="17">
    <w:abstractNumId w:val="32"/>
  </w:num>
  <w:num w:numId="18">
    <w:abstractNumId w:val="9"/>
  </w:num>
  <w:num w:numId="19">
    <w:abstractNumId w:val="163"/>
  </w:num>
  <w:num w:numId="20">
    <w:abstractNumId w:val="184"/>
  </w:num>
  <w:num w:numId="21">
    <w:abstractNumId w:val="210"/>
  </w:num>
  <w:num w:numId="22">
    <w:abstractNumId w:val="209"/>
  </w:num>
  <w:num w:numId="23">
    <w:abstractNumId w:val="133"/>
  </w:num>
  <w:num w:numId="24">
    <w:abstractNumId w:val="139"/>
  </w:num>
  <w:num w:numId="25">
    <w:abstractNumId w:val="212"/>
  </w:num>
  <w:num w:numId="26">
    <w:abstractNumId w:val="44"/>
  </w:num>
  <w:num w:numId="27">
    <w:abstractNumId w:val="51"/>
  </w:num>
  <w:num w:numId="28">
    <w:abstractNumId w:val="107"/>
  </w:num>
  <w:num w:numId="29">
    <w:abstractNumId w:val="233"/>
  </w:num>
  <w:num w:numId="30">
    <w:abstractNumId w:val="49"/>
  </w:num>
  <w:num w:numId="31">
    <w:abstractNumId w:val="177"/>
  </w:num>
  <w:num w:numId="32">
    <w:abstractNumId w:val="206"/>
  </w:num>
  <w:num w:numId="33">
    <w:abstractNumId w:val="15"/>
  </w:num>
  <w:num w:numId="34">
    <w:abstractNumId w:val="190"/>
  </w:num>
  <w:num w:numId="35">
    <w:abstractNumId w:val="85"/>
  </w:num>
  <w:num w:numId="36">
    <w:abstractNumId w:val="108"/>
  </w:num>
  <w:num w:numId="37">
    <w:abstractNumId w:val="135"/>
  </w:num>
  <w:num w:numId="38">
    <w:abstractNumId w:val="47"/>
  </w:num>
  <w:num w:numId="39">
    <w:abstractNumId w:val="88"/>
  </w:num>
  <w:num w:numId="40">
    <w:abstractNumId w:val="140"/>
  </w:num>
  <w:num w:numId="41">
    <w:abstractNumId w:val="223"/>
  </w:num>
  <w:num w:numId="42">
    <w:abstractNumId w:val="59"/>
  </w:num>
  <w:num w:numId="43">
    <w:abstractNumId w:val="79"/>
  </w:num>
  <w:num w:numId="44">
    <w:abstractNumId w:val="122"/>
  </w:num>
  <w:num w:numId="45">
    <w:abstractNumId w:val="98"/>
  </w:num>
  <w:num w:numId="46">
    <w:abstractNumId w:val="48"/>
  </w:num>
  <w:num w:numId="47">
    <w:abstractNumId w:val="185"/>
  </w:num>
  <w:num w:numId="48">
    <w:abstractNumId w:val="186"/>
  </w:num>
  <w:num w:numId="49">
    <w:abstractNumId w:val="55"/>
  </w:num>
  <w:num w:numId="50">
    <w:abstractNumId w:val="207"/>
  </w:num>
  <w:num w:numId="51">
    <w:abstractNumId w:val="5"/>
  </w:num>
  <w:num w:numId="52">
    <w:abstractNumId w:val="159"/>
  </w:num>
  <w:num w:numId="53">
    <w:abstractNumId w:val="219"/>
  </w:num>
  <w:num w:numId="54">
    <w:abstractNumId w:val="96"/>
  </w:num>
  <w:num w:numId="55">
    <w:abstractNumId w:val="63"/>
  </w:num>
  <w:num w:numId="56">
    <w:abstractNumId w:val="131"/>
  </w:num>
  <w:num w:numId="57">
    <w:abstractNumId w:val="26"/>
  </w:num>
  <w:num w:numId="58">
    <w:abstractNumId w:val="3"/>
  </w:num>
  <w:num w:numId="59">
    <w:abstractNumId w:val="1"/>
  </w:num>
  <w:num w:numId="60">
    <w:abstractNumId w:val="109"/>
  </w:num>
  <w:num w:numId="61">
    <w:abstractNumId w:val="178"/>
  </w:num>
  <w:num w:numId="62">
    <w:abstractNumId w:val="149"/>
  </w:num>
  <w:num w:numId="63">
    <w:abstractNumId w:val="86"/>
  </w:num>
  <w:num w:numId="64">
    <w:abstractNumId w:val="189"/>
  </w:num>
  <w:num w:numId="65">
    <w:abstractNumId w:val="112"/>
  </w:num>
  <w:num w:numId="66">
    <w:abstractNumId w:val="198"/>
  </w:num>
  <w:num w:numId="67">
    <w:abstractNumId w:val="127"/>
  </w:num>
  <w:num w:numId="68">
    <w:abstractNumId w:val="29"/>
  </w:num>
  <w:num w:numId="69">
    <w:abstractNumId w:val="174"/>
  </w:num>
  <w:num w:numId="70">
    <w:abstractNumId w:val="54"/>
  </w:num>
  <w:num w:numId="71">
    <w:abstractNumId w:val="8"/>
  </w:num>
  <w:num w:numId="72">
    <w:abstractNumId w:val="134"/>
  </w:num>
  <w:num w:numId="73">
    <w:abstractNumId w:val="69"/>
  </w:num>
  <w:num w:numId="74">
    <w:abstractNumId w:val="71"/>
  </w:num>
  <w:num w:numId="75">
    <w:abstractNumId w:val="225"/>
  </w:num>
  <w:num w:numId="76">
    <w:abstractNumId w:val="171"/>
  </w:num>
  <w:num w:numId="77">
    <w:abstractNumId w:val="84"/>
  </w:num>
  <w:num w:numId="78">
    <w:abstractNumId w:val="196"/>
  </w:num>
  <w:num w:numId="79">
    <w:abstractNumId w:val="179"/>
  </w:num>
  <w:num w:numId="80">
    <w:abstractNumId w:val="201"/>
  </w:num>
  <w:num w:numId="81">
    <w:abstractNumId w:val="113"/>
  </w:num>
  <w:num w:numId="82">
    <w:abstractNumId w:val="43"/>
  </w:num>
  <w:num w:numId="83">
    <w:abstractNumId w:val="19"/>
  </w:num>
  <w:num w:numId="84">
    <w:abstractNumId w:val="155"/>
  </w:num>
  <w:num w:numId="85">
    <w:abstractNumId w:val="36"/>
  </w:num>
  <w:num w:numId="86">
    <w:abstractNumId w:val="145"/>
  </w:num>
  <w:num w:numId="87">
    <w:abstractNumId w:val="39"/>
  </w:num>
  <w:num w:numId="88">
    <w:abstractNumId w:val="33"/>
  </w:num>
  <w:num w:numId="89">
    <w:abstractNumId w:val="14"/>
  </w:num>
  <w:num w:numId="90">
    <w:abstractNumId w:val="129"/>
  </w:num>
  <w:num w:numId="91">
    <w:abstractNumId w:val="65"/>
  </w:num>
  <w:num w:numId="92">
    <w:abstractNumId w:val="93"/>
  </w:num>
  <w:num w:numId="93">
    <w:abstractNumId w:val="76"/>
  </w:num>
  <w:num w:numId="94">
    <w:abstractNumId w:val="137"/>
  </w:num>
  <w:num w:numId="95">
    <w:abstractNumId w:val="181"/>
  </w:num>
  <w:num w:numId="96">
    <w:abstractNumId w:val="13"/>
  </w:num>
  <w:num w:numId="97">
    <w:abstractNumId w:val="121"/>
  </w:num>
  <w:num w:numId="98">
    <w:abstractNumId w:val="182"/>
  </w:num>
  <w:num w:numId="99">
    <w:abstractNumId w:val="70"/>
  </w:num>
  <w:num w:numId="100">
    <w:abstractNumId w:val="194"/>
  </w:num>
  <w:num w:numId="101">
    <w:abstractNumId w:val="221"/>
  </w:num>
  <w:num w:numId="102">
    <w:abstractNumId w:val="56"/>
  </w:num>
  <w:num w:numId="103">
    <w:abstractNumId w:val="74"/>
  </w:num>
  <w:num w:numId="104">
    <w:abstractNumId w:val="92"/>
  </w:num>
  <w:num w:numId="105">
    <w:abstractNumId w:val="192"/>
  </w:num>
  <w:num w:numId="106">
    <w:abstractNumId w:val="17"/>
  </w:num>
  <w:num w:numId="107">
    <w:abstractNumId w:val="40"/>
  </w:num>
  <w:num w:numId="108">
    <w:abstractNumId w:val="77"/>
  </w:num>
  <w:num w:numId="109">
    <w:abstractNumId w:val="57"/>
  </w:num>
  <w:num w:numId="110">
    <w:abstractNumId w:val="35"/>
  </w:num>
  <w:num w:numId="111">
    <w:abstractNumId w:val="95"/>
  </w:num>
  <w:num w:numId="112">
    <w:abstractNumId w:val="73"/>
  </w:num>
  <w:num w:numId="113">
    <w:abstractNumId w:val="53"/>
  </w:num>
  <w:num w:numId="114">
    <w:abstractNumId w:val="115"/>
  </w:num>
  <w:num w:numId="115">
    <w:abstractNumId w:val="100"/>
  </w:num>
  <w:num w:numId="116">
    <w:abstractNumId w:val="4"/>
  </w:num>
  <w:num w:numId="117">
    <w:abstractNumId w:val="146"/>
  </w:num>
  <w:num w:numId="118">
    <w:abstractNumId w:val="168"/>
  </w:num>
  <w:num w:numId="119">
    <w:abstractNumId w:val="204"/>
  </w:num>
  <w:num w:numId="120">
    <w:abstractNumId w:val="46"/>
  </w:num>
  <w:num w:numId="121">
    <w:abstractNumId w:val="157"/>
  </w:num>
  <w:num w:numId="122">
    <w:abstractNumId w:val="208"/>
  </w:num>
  <w:num w:numId="123">
    <w:abstractNumId w:val="106"/>
  </w:num>
  <w:num w:numId="124">
    <w:abstractNumId w:val="41"/>
  </w:num>
  <w:num w:numId="125">
    <w:abstractNumId w:val="153"/>
  </w:num>
  <w:num w:numId="126">
    <w:abstractNumId w:val="61"/>
  </w:num>
  <w:num w:numId="127">
    <w:abstractNumId w:val="116"/>
  </w:num>
  <w:num w:numId="128">
    <w:abstractNumId w:val="118"/>
  </w:num>
  <w:num w:numId="129">
    <w:abstractNumId w:val="227"/>
  </w:num>
  <w:num w:numId="130">
    <w:abstractNumId w:val="20"/>
  </w:num>
  <w:num w:numId="131">
    <w:abstractNumId w:val="142"/>
  </w:num>
  <w:num w:numId="132">
    <w:abstractNumId w:val="64"/>
  </w:num>
  <w:num w:numId="133">
    <w:abstractNumId w:val="60"/>
  </w:num>
  <w:num w:numId="134">
    <w:abstractNumId w:val="154"/>
  </w:num>
  <w:num w:numId="135">
    <w:abstractNumId w:val="97"/>
  </w:num>
  <w:num w:numId="136">
    <w:abstractNumId w:val="136"/>
  </w:num>
  <w:num w:numId="137">
    <w:abstractNumId w:val="114"/>
  </w:num>
  <w:num w:numId="138">
    <w:abstractNumId w:val="215"/>
  </w:num>
  <w:num w:numId="139">
    <w:abstractNumId w:val="232"/>
  </w:num>
  <w:num w:numId="140">
    <w:abstractNumId w:val="228"/>
  </w:num>
  <w:num w:numId="141">
    <w:abstractNumId w:val="104"/>
  </w:num>
  <w:num w:numId="142">
    <w:abstractNumId w:val="117"/>
  </w:num>
  <w:num w:numId="143">
    <w:abstractNumId w:val="31"/>
  </w:num>
  <w:num w:numId="144">
    <w:abstractNumId w:val="231"/>
  </w:num>
  <w:num w:numId="145">
    <w:abstractNumId w:val="22"/>
  </w:num>
  <w:num w:numId="146">
    <w:abstractNumId w:val="62"/>
  </w:num>
  <w:num w:numId="147">
    <w:abstractNumId w:val="162"/>
  </w:num>
  <w:num w:numId="148">
    <w:abstractNumId w:val="220"/>
  </w:num>
  <w:num w:numId="149">
    <w:abstractNumId w:val="52"/>
  </w:num>
  <w:num w:numId="150">
    <w:abstractNumId w:val="10"/>
  </w:num>
  <w:num w:numId="151">
    <w:abstractNumId w:val="214"/>
  </w:num>
  <w:num w:numId="152">
    <w:abstractNumId w:val="152"/>
  </w:num>
  <w:num w:numId="153">
    <w:abstractNumId w:val="148"/>
  </w:num>
  <w:num w:numId="154">
    <w:abstractNumId w:val="176"/>
  </w:num>
  <w:num w:numId="155">
    <w:abstractNumId w:val="183"/>
  </w:num>
  <w:num w:numId="156">
    <w:abstractNumId w:val="25"/>
  </w:num>
  <w:num w:numId="157">
    <w:abstractNumId w:val="147"/>
  </w:num>
  <w:num w:numId="158">
    <w:abstractNumId w:val="12"/>
  </w:num>
  <w:num w:numId="159">
    <w:abstractNumId w:val="164"/>
  </w:num>
  <w:num w:numId="160">
    <w:abstractNumId w:val="81"/>
  </w:num>
  <w:num w:numId="161">
    <w:abstractNumId w:val="87"/>
  </w:num>
  <w:num w:numId="162">
    <w:abstractNumId w:val="213"/>
  </w:num>
  <w:num w:numId="163">
    <w:abstractNumId w:val="226"/>
  </w:num>
  <w:num w:numId="164">
    <w:abstractNumId w:val="111"/>
  </w:num>
  <w:num w:numId="165">
    <w:abstractNumId w:val="203"/>
  </w:num>
  <w:num w:numId="166">
    <w:abstractNumId w:val="200"/>
  </w:num>
  <w:num w:numId="167">
    <w:abstractNumId w:val="94"/>
  </w:num>
  <w:num w:numId="168">
    <w:abstractNumId w:val="27"/>
  </w:num>
  <w:num w:numId="169">
    <w:abstractNumId w:val="2"/>
  </w:num>
  <w:num w:numId="170">
    <w:abstractNumId w:val="120"/>
  </w:num>
  <w:num w:numId="171">
    <w:abstractNumId w:val="187"/>
  </w:num>
  <w:num w:numId="172">
    <w:abstractNumId w:val="21"/>
  </w:num>
  <w:num w:numId="173">
    <w:abstractNumId w:val="82"/>
  </w:num>
  <w:num w:numId="174">
    <w:abstractNumId w:val="37"/>
  </w:num>
  <w:num w:numId="175">
    <w:abstractNumId w:val="188"/>
  </w:num>
  <w:num w:numId="176">
    <w:abstractNumId w:val="130"/>
  </w:num>
  <w:num w:numId="177">
    <w:abstractNumId w:val="67"/>
  </w:num>
  <w:num w:numId="178">
    <w:abstractNumId w:val="191"/>
  </w:num>
  <w:num w:numId="179">
    <w:abstractNumId w:val="28"/>
  </w:num>
  <w:num w:numId="180">
    <w:abstractNumId w:val="99"/>
  </w:num>
  <w:num w:numId="181">
    <w:abstractNumId w:val="6"/>
  </w:num>
  <w:num w:numId="182">
    <w:abstractNumId w:val="105"/>
  </w:num>
  <w:num w:numId="183">
    <w:abstractNumId w:val="42"/>
  </w:num>
  <w:num w:numId="184">
    <w:abstractNumId w:val="166"/>
  </w:num>
  <w:num w:numId="185">
    <w:abstractNumId w:val="144"/>
  </w:num>
  <w:num w:numId="186">
    <w:abstractNumId w:val="150"/>
  </w:num>
  <w:num w:numId="187">
    <w:abstractNumId w:val="143"/>
  </w:num>
  <w:num w:numId="188">
    <w:abstractNumId w:val="91"/>
  </w:num>
  <w:num w:numId="189">
    <w:abstractNumId w:val="75"/>
  </w:num>
  <w:num w:numId="190">
    <w:abstractNumId w:val="216"/>
  </w:num>
  <w:num w:numId="191">
    <w:abstractNumId w:val="173"/>
  </w:num>
  <w:num w:numId="192">
    <w:abstractNumId w:val="24"/>
  </w:num>
  <w:num w:numId="193">
    <w:abstractNumId w:val="128"/>
  </w:num>
  <w:num w:numId="194">
    <w:abstractNumId w:val="0"/>
  </w:num>
  <w:num w:numId="195">
    <w:abstractNumId w:val="72"/>
  </w:num>
  <w:num w:numId="196">
    <w:abstractNumId w:val="66"/>
  </w:num>
  <w:num w:numId="197">
    <w:abstractNumId w:val="90"/>
  </w:num>
  <w:num w:numId="198">
    <w:abstractNumId w:val="193"/>
  </w:num>
  <w:num w:numId="199">
    <w:abstractNumId w:val="68"/>
  </w:num>
  <w:num w:numId="200">
    <w:abstractNumId w:val="161"/>
  </w:num>
  <w:num w:numId="201">
    <w:abstractNumId w:val="18"/>
  </w:num>
  <w:num w:numId="202">
    <w:abstractNumId w:val="230"/>
  </w:num>
  <w:num w:numId="203">
    <w:abstractNumId w:val="172"/>
  </w:num>
  <w:num w:numId="204">
    <w:abstractNumId w:val="234"/>
  </w:num>
  <w:num w:numId="205">
    <w:abstractNumId w:val="202"/>
  </w:num>
  <w:num w:numId="206">
    <w:abstractNumId w:val="205"/>
  </w:num>
  <w:num w:numId="207">
    <w:abstractNumId w:val="45"/>
  </w:num>
  <w:num w:numId="208">
    <w:abstractNumId w:val="217"/>
  </w:num>
  <w:num w:numId="209">
    <w:abstractNumId w:val="103"/>
  </w:num>
  <w:num w:numId="210">
    <w:abstractNumId w:val="160"/>
  </w:num>
  <w:num w:numId="211">
    <w:abstractNumId w:val="124"/>
  </w:num>
  <w:num w:numId="212">
    <w:abstractNumId w:val="170"/>
  </w:num>
  <w:num w:numId="213">
    <w:abstractNumId w:val="7"/>
  </w:num>
  <w:num w:numId="214">
    <w:abstractNumId w:val="165"/>
  </w:num>
  <w:num w:numId="215">
    <w:abstractNumId w:val="156"/>
  </w:num>
  <w:num w:numId="216">
    <w:abstractNumId w:val="169"/>
  </w:num>
  <w:num w:numId="217">
    <w:abstractNumId w:val="158"/>
  </w:num>
  <w:num w:numId="218">
    <w:abstractNumId w:val="34"/>
  </w:num>
  <w:num w:numId="219">
    <w:abstractNumId w:val="30"/>
  </w:num>
  <w:num w:numId="220">
    <w:abstractNumId w:val="180"/>
  </w:num>
  <w:num w:numId="221">
    <w:abstractNumId w:val="83"/>
  </w:num>
  <w:num w:numId="222">
    <w:abstractNumId w:val="126"/>
  </w:num>
  <w:num w:numId="223">
    <w:abstractNumId w:val="58"/>
  </w:num>
  <w:num w:numId="224">
    <w:abstractNumId w:val="50"/>
  </w:num>
  <w:num w:numId="225">
    <w:abstractNumId w:val="224"/>
  </w:num>
  <w:num w:numId="226">
    <w:abstractNumId w:val="123"/>
  </w:num>
  <w:num w:numId="227">
    <w:abstractNumId w:val="89"/>
  </w:num>
  <w:num w:numId="228">
    <w:abstractNumId w:val="16"/>
  </w:num>
  <w:num w:numId="229">
    <w:abstractNumId w:val="151"/>
  </w:num>
  <w:num w:numId="230">
    <w:abstractNumId w:val="222"/>
  </w:num>
  <w:num w:numId="231">
    <w:abstractNumId w:val="229"/>
  </w:num>
  <w:num w:numId="232">
    <w:abstractNumId w:val="38"/>
  </w:num>
  <w:num w:numId="233">
    <w:abstractNumId w:val="197"/>
  </w:num>
  <w:num w:numId="234">
    <w:abstractNumId w:val="119"/>
  </w:num>
  <w:num w:numId="235">
    <w:abstractNumId w:val="195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CF"/>
    <w:rsid w:val="000017B1"/>
    <w:rsid w:val="00066220"/>
    <w:rsid w:val="000664F0"/>
    <w:rsid w:val="00081F3B"/>
    <w:rsid w:val="000A374E"/>
    <w:rsid w:val="000E018D"/>
    <w:rsid w:val="001165D3"/>
    <w:rsid w:val="0012539A"/>
    <w:rsid w:val="001603C2"/>
    <w:rsid w:val="00177D81"/>
    <w:rsid w:val="001E6B5E"/>
    <w:rsid w:val="001E7C2C"/>
    <w:rsid w:val="00211B7E"/>
    <w:rsid w:val="00216D25"/>
    <w:rsid w:val="00240D84"/>
    <w:rsid w:val="002452CF"/>
    <w:rsid w:val="00252924"/>
    <w:rsid w:val="002627D5"/>
    <w:rsid w:val="00270E9F"/>
    <w:rsid w:val="00280052"/>
    <w:rsid w:val="00281B4F"/>
    <w:rsid w:val="002B2316"/>
    <w:rsid w:val="002B2764"/>
    <w:rsid w:val="002B2F58"/>
    <w:rsid w:val="002C32AB"/>
    <w:rsid w:val="00302571"/>
    <w:rsid w:val="00337B56"/>
    <w:rsid w:val="0035106A"/>
    <w:rsid w:val="00367DB9"/>
    <w:rsid w:val="003C35C5"/>
    <w:rsid w:val="003D1182"/>
    <w:rsid w:val="003D704D"/>
    <w:rsid w:val="004E32CD"/>
    <w:rsid w:val="004F4744"/>
    <w:rsid w:val="0051297E"/>
    <w:rsid w:val="00544F85"/>
    <w:rsid w:val="00597B67"/>
    <w:rsid w:val="00614371"/>
    <w:rsid w:val="00614F67"/>
    <w:rsid w:val="00647637"/>
    <w:rsid w:val="006551A4"/>
    <w:rsid w:val="00667FB4"/>
    <w:rsid w:val="006A3D50"/>
    <w:rsid w:val="006B4378"/>
    <w:rsid w:val="006C63AC"/>
    <w:rsid w:val="006D4F60"/>
    <w:rsid w:val="006D7949"/>
    <w:rsid w:val="007009C5"/>
    <w:rsid w:val="00710477"/>
    <w:rsid w:val="007632B8"/>
    <w:rsid w:val="007A3A8C"/>
    <w:rsid w:val="007E413A"/>
    <w:rsid w:val="00833997"/>
    <w:rsid w:val="00835F10"/>
    <w:rsid w:val="0085120F"/>
    <w:rsid w:val="008562AF"/>
    <w:rsid w:val="00863F67"/>
    <w:rsid w:val="00902852"/>
    <w:rsid w:val="00924E49"/>
    <w:rsid w:val="00934D51"/>
    <w:rsid w:val="00973F57"/>
    <w:rsid w:val="00975C5F"/>
    <w:rsid w:val="00991F51"/>
    <w:rsid w:val="009B2435"/>
    <w:rsid w:val="009C07C6"/>
    <w:rsid w:val="009C29E8"/>
    <w:rsid w:val="009D7A00"/>
    <w:rsid w:val="009F4BFA"/>
    <w:rsid w:val="00A84001"/>
    <w:rsid w:val="00AA0A37"/>
    <w:rsid w:val="00AA6005"/>
    <w:rsid w:val="00AD0162"/>
    <w:rsid w:val="00AF7219"/>
    <w:rsid w:val="00B22301"/>
    <w:rsid w:val="00B4567D"/>
    <w:rsid w:val="00B51225"/>
    <w:rsid w:val="00B52C3E"/>
    <w:rsid w:val="00B84234"/>
    <w:rsid w:val="00B8712C"/>
    <w:rsid w:val="00BB1534"/>
    <w:rsid w:val="00BE210F"/>
    <w:rsid w:val="00BE549F"/>
    <w:rsid w:val="00C01009"/>
    <w:rsid w:val="00C12821"/>
    <w:rsid w:val="00C27464"/>
    <w:rsid w:val="00C31C80"/>
    <w:rsid w:val="00C412F8"/>
    <w:rsid w:val="00C622C5"/>
    <w:rsid w:val="00C769D6"/>
    <w:rsid w:val="00C86ED5"/>
    <w:rsid w:val="00C95E51"/>
    <w:rsid w:val="00CA4F9F"/>
    <w:rsid w:val="00CB1842"/>
    <w:rsid w:val="00CB6078"/>
    <w:rsid w:val="00CE3959"/>
    <w:rsid w:val="00D16DCD"/>
    <w:rsid w:val="00D23D98"/>
    <w:rsid w:val="00D66303"/>
    <w:rsid w:val="00D91AC6"/>
    <w:rsid w:val="00D96A31"/>
    <w:rsid w:val="00DA07D6"/>
    <w:rsid w:val="00DD78F9"/>
    <w:rsid w:val="00E14F42"/>
    <w:rsid w:val="00E5369E"/>
    <w:rsid w:val="00E54D63"/>
    <w:rsid w:val="00E55E03"/>
    <w:rsid w:val="00EE12A5"/>
    <w:rsid w:val="00EE37AC"/>
    <w:rsid w:val="00F331F0"/>
    <w:rsid w:val="00F5394D"/>
    <w:rsid w:val="00F86D68"/>
    <w:rsid w:val="00F93C2B"/>
    <w:rsid w:val="00FA7421"/>
    <w:rsid w:val="00FA7DDA"/>
    <w:rsid w:val="00FB0360"/>
    <w:rsid w:val="00FB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EC42"/>
  <w15:docId w15:val="{C0D2E8A2-6627-4941-BDE6-63BB7B1F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F9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uiPriority w:val="9"/>
    <w:qFormat/>
    <w:rsid w:val="00302571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6D7949"/>
    <w:pPr>
      <w:keepNext/>
      <w:keepLines/>
      <w:spacing w:before="360" w:after="120"/>
      <w:jc w:val="center"/>
      <w:outlineLvl w:val="1"/>
    </w:pPr>
    <w:rPr>
      <w:b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36" w:type="dxa"/>
        <w:left w:w="530" w:type="dxa"/>
        <w:bottom w:w="0" w:type="dxa"/>
        <w:right w:w="115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16D2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16D25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216D25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6D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10477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302571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02571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02571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02571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02571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02571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02571"/>
    <w:pPr>
      <w:ind w:left="1920"/>
    </w:pPr>
    <w:rPr>
      <w:rFonts w:asciiTheme="minorHAnsi" w:hAnsiTheme="minorHAnsi"/>
      <w:sz w:val="20"/>
      <w:szCs w:val="20"/>
    </w:rPr>
  </w:style>
  <w:style w:type="paragraph" w:customStyle="1" w:styleId="p1">
    <w:name w:val="p1"/>
    <w:basedOn w:val="Normalny"/>
    <w:rsid w:val="006B4378"/>
    <w:pPr>
      <w:spacing w:line="240" w:lineRule="auto"/>
    </w:pPr>
    <w:rPr>
      <w:rFonts w:eastAsia="Times New Roman" w:cs="Times New Roman"/>
      <w:color w:val="000000"/>
      <w:sz w:val="33"/>
      <w:szCs w:val="33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37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6A3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A3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96A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A31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uiPriority w:val="99"/>
    <w:semiHidden/>
    <w:unhideWhenUsed/>
    <w:rsid w:val="002B2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EA6C-D2A1-4500-A538-DE00A375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1937</Words>
  <Characters>131623</Characters>
  <Application>Microsoft Office Word</Application>
  <DocSecurity>0</DocSecurity>
  <Lines>1096</Lines>
  <Paragraphs>3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Sekretariat</cp:lastModifiedBy>
  <cp:revision>2</cp:revision>
  <dcterms:created xsi:type="dcterms:W3CDTF">2025-09-24T15:14:00Z</dcterms:created>
  <dcterms:modified xsi:type="dcterms:W3CDTF">2025-09-24T15:14:00Z</dcterms:modified>
</cp:coreProperties>
</file>